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C8" w:rsidRDefault="00F139C8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F24550" w:rsidRPr="00422BF6" w:rsidRDefault="00F24550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F139C8" w:rsidRPr="00422BF6" w:rsidRDefault="00EE2DF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bookmarkStart w:id="0" w:name="_Toc517856624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D283F" w:rsidRPr="00422BF6">
        <w:rPr>
          <w:rFonts w:ascii="Times New Roman" w:hAnsi="Times New Roman"/>
          <w:b/>
          <w:sz w:val="24"/>
          <w:szCs w:val="24"/>
        </w:rPr>
        <w:t>8.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D283F" w:rsidRPr="00422BF6">
        <w:rPr>
          <w:rFonts w:ascii="Times New Roman" w:hAnsi="Times New Roman"/>
          <w:b/>
          <w:sz w:val="24"/>
          <w:szCs w:val="24"/>
        </w:rPr>
        <w:instrText xml:space="preserve"> SEQ Table.8. \* ARABIC </w:instrTex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93037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F139C8" w:rsidRPr="00422BF6">
        <w:rPr>
          <w:rFonts w:ascii="Times New Roman" w:hAnsi="Times New Roman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sz w:val="24"/>
          <w:szCs w:val="24"/>
        </w:rPr>
        <w:t>N</w:t>
      </w:r>
      <w:r w:rsidR="00F139C8" w:rsidRPr="00422BF6">
        <w:rPr>
          <w:rFonts w:ascii="Times New Roman" w:hAnsi="Times New Roman"/>
          <w:sz w:val="24"/>
          <w:szCs w:val="24"/>
        </w:rPr>
        <w:t xml:space="preserve">umbers of Core#8 for </w:t>
      </w:r>
      <w:r w:rsidR="00F91AE5" w:rsidRPr="00422BF6">
        <w:rPr>
          <w:rFonts w:ascii="Times New Roman" w:hAnsi="Times New Roman"/>
          <w:sz w:val="24"/>
          <w:szCs w:val="24"/>
        </w:rPr>
        <w:t>S</w:t>
      </w:r>
      <w:r w:rsidR="00F139C8" w:rsidRPr="00422BF6">
        <w:rPr>
          <w:rFonts w:ascii="Times New Roman" w:hAnsi="Times New Roman"/>
          <w:sz w:val="24"/>
          <w:szCs w:val="24"/>
        </w:rPr>
        <w:t xml:space="preserve">aturation </w:t>
      </w:r>
      <w:r w:rsidR="00F91AE5" w:rsidRPr="00422BF6">
        <w:rPr>
          <w:rFonts w:ascii="Times New Roman" w:hAnsi="Times New Roman"/>
          <w:sz w:val="24"/>
          <w:szCs w:val="24"/>
        </w:rPr>
        <w:t>C</w:t>
      </w:r>
      <w:r w:rsidR="00F139C8" w:rsidRPr="00422BF6">
        <w:rPr>
          <w:rFonts w:ascii="Times New Roman" w:hAnsi="Times New Roman"/>
          <w:sz w:val="24"/>
          <w:szCs w:val="24"/>
        </w:rPr>
        <w:t>alculations</w:t>
      </w:r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0"/>
    </w:p>
    <w:tbl>
      <w:tblPr>
        <w:tblW w:w="0" w:type="auto"/>
        <w:jc w:val="center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29"/>
        <w:gridCol w:w="1886"/>
        <w:gridCol w:w="2184"/>
        <w:gridCol w:w="1430"/>
        <w:gridCol w:w="1690"/>
        <w:gridCol w:w="1605"/>
      </w:tblGrid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Slic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100 % Water Saturated Core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100 % n-decane Saturated Core</w:t>
            </w:r>
          </w:p>
        </w:tc>
        <w:tc>
          <w:tcPr>
            <w:tcW w:w="2184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core with irreducible water saturation</w:t>
            </w:r>
          </w:p>
        </w:tc>
        <w:tc>
          <w:tcPr>
            <w:tcW w:w="143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Water saturation</w:t>
            </w:r>
            <w:r w:rsidR="00A57CE5" w:rsidRPr="006847FD">
              <w:rPr>
                <w:rFonts w:ascii="Times New Roman" w:hAnsi="Times New Roman"/>
                <w:b/>
                <w:lang w:eastAsia="en-US"/>
              </w:rPr>
              <w:t xml:space="preserve"> initially</w:t>
            </w:r>
            <w:r w:rsidRPr="006847FD">
              <w:rPr>
                <w:rFonts w:ascii="Times New Roman" w:hAnsi="Times New Roman"/>
                <w:b/>
                <w:lang w:eastAsia="en-US"/>
              </w:rPr>
              <w:t xml:space="preserve"> (percent)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waterflooded Core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139C8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Water saturation after waterflood</w:t>
            </w:r>
            <w:r w:rsidR="00F139C8" w:rsidRPr="006847FD">
              <w:rPr>
                <w:rFonts w:ascii="Times New Roman" w:hAnsi="Times New Roman"/>
                <w:b/>
                <w:lang w:eastAsia="en-US"/>
              </w:rPr>
              <w:t xml:space="preserve"> (percent)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1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430" w:type="dxa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1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6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85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60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91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3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83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72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90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6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38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17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74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8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42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0235D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06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4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33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92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1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18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77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7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37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85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3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96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2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64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09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99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28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65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06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8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24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39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78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5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44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74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0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0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28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57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5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4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240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73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386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47</w:t>
            </w:r>
          </w:p>
        </w:tc>
        <w:tc>
          <w:tcPr>
            <w:tcW w:w="1430" w:type="dxa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  <w:r w:rsidR="0086655F" w:rsidRPr="006847FD">
              <w:rPr>
                <w:rFonts w:ascii="Times New Roman" w:hAnsi="Times New Roman"/>
                <w:lang w:eastAsia="en-US"/>
              </w:rPr>
              <w:t>,</w:t>
            </w:r>
            <w:r w:rsidRPr="006847FD">
              <w:rPr>
                <w:rFonts w:ascii="Times New Roman" w:hAnsi="Times New Roman"/>
                <w:lang w:eastAsia="en-US"/>
              </w:rPr>
              <w:t>275</w:t>
            </w:r>
          </w:p>
        </w:tc>
        <w:tc>
          <w:tcPr>
            <w:tcW w:w="1605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9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10</w:t>
            </w:r>
          </w:p>
        </w:tc>
        <w:tc>
          <w:tcPr>
            <w:tcW w:w="1886" w:type="dxa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1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05</w:t>
            </w:r>
          </w:p>
        </w:tc>
        <w:tc>
          <w:tcPr>
            <w:tcW w:w="1430" w:type="dxa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90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6578" w:type="dxa"/>
            <w:gridSpan w:val="4"/>
            <w:shd w:val="clear" w:color="auto" w:fill="auto"/>
            <w:noWrap/>
            <w:vAlign w:val="bottom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b/>
                <w:bCs/>
                <w:lang w:eastAsia="en-US"/>
              </w:rPr>
              <w:t>average water saturation (percent)</w:t>
            </w:r>
          </w:p>
        </w:tc>
        <w:tc>
          <w:tcPr>
            <w:tcW w:w="1430" w:type="dxa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47.82</w:t>
            </w:r>
          </w:p>
        </w:tc>
        <w:tc>
          <w:tcPr>
            <w:tcW w:w="1690" w:type="dxa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5" w:type="dxa"/>
            <w:noWrap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66.83</w:t>
            </w:r>
          </w:p>
        </w:tc>
      </w:tr>
    </w:tbl>
    <w:p w:rsidR="0087687D" w:rsidRPr="00422BF6" w:rsidRDefault="0087687D" w:rsidP="000723DD">
      <w:pPr>
        <w:tabs>
          <w:tab w:val="left" w:pos="4395"/>
        </w:tabs>
        <w:spacing w:after="0"/>
        <w:ind w:right="-142"/>
        <w:jc w:val="center"/>
        <w:rPr>
          <w:rFonts w:ascii="Arial" w:hAnsi="Arial" w:cs="Arial"/>
          <w:b/>
        </w:rPr>
      </w:pPr>
    </w:p>
    <w:p w:rsidR="00765FF5" w:rsidRPr="00422BF6" w:rsidRDefault="00765FF5" w:rsidP="000723DD">
      <w:pPr>
        <w:tabs>
          <w:tab w:val="left" w:pos="4395"/>
        </w:tabs>
        <w:spacing w:after="0"/>
        <w:ind w:right="-142"/>
        <w:jc w:val="center"/>
        <w:rPr>
          <w:rFonts w:ascii="Arial" w:hAnsi="Arial" w:cs="Arial"/>
          <w:b/>
        </w:rPr>
      </w:pPr>
    </w:p>
    <w:p w:rsidR="00765FF5" w:rsidRPr="00422BF6" w:rsidRDefault="00765FF5" w:rsidP="000723DD">
      <w:pPr>
        <w:tabs>
          <w:tab w:val="left" w:pos="4395"/>
        </w:tabs>
        <w:spacing w:after="0"/>
        <w:ind w:right="-142"/>
        <w:jc w:val="center"/>
        <w:rPr>
          <w:rFonts w:ascii="Arial" w:hAnsi="Arial" w:cs="Arial"/>
          <w:b/>
        </w:rPr>
      </w:pPr>
    </w:p>
    <w:p w:rsidR="00765FF5" w:rsidRPr="00422BF6" w:rsidRDefault="00765FF5" w:rsidP="000723DD">
      <w:pPr>
        <w:tabs>
          <w:tab w:val="left" w:pos="4395"/>
        </w:tabs>
        <w:spacing w:after="0"/>
        <w:ind w:right="-142"/>
        <w:jc w:val="center"/>
        <w:rPr>
          <w:rFonts w:ascii="Arial" w:hAnsi="Arial" w:cs="Arial"/>
          <w:b/>
        </w:rPr>
      </w:pPr>
    </w:p>
    <w:p w:rsidR="00765FF5" w:rsidRPr="00422BF6" w:rsidRDefault="00765FF5" w:rsidP="000723DD">
      <w:pPr>
        <w:tabs>
          <w:tab w:val="left" w:pos="4395"/>
        </w:tabs>
        <w:spacing w:after="0"/>
        <w:ind w:right="-142"/>
        <w:jc w:val="center"/>
        <w:rPr>
          <w:rFonts w:ascii="Arial" w:hAnsi="Arial" w:cs="Arial"/>
          <w:b/>
        </w:rPr>
      </w:pPr>
    </w:p>
    <w:p w:rsidR="00AB2703" w:rsidRPr="00422BF6" w:rsidRDefault="00AB2703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bookmarkStart w:id="1" w:name="_Toc517856625"/>
    </w:p>
    <w:p w:rsidR="00F139C8" w:rsidRPr="00422BF6" w:rsidRDefault="00EE2DF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D283F" w:rsidRPr="00422BF6">
        <w:rPr>
          <w:rFonts w:ascii="Times New Roman" w:hAnsi="Times New Roman"/>
          <w:b/>
          <w:sz w:val="24"/>
          <w:szCs w:val="24"/>
        </w:rPr>
        <w:t>8.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D283F" w:rsidRPr="00422BF6">
        <w:rPr>
          <w:rFonts w:ascii="Times New Roman" w:hAnsi="Times New Roman"/>
          <w:b/>
          <w:sz w:val="24"/>
          <w:szCs w:val="24"/>
        </w:rPr>
        <w:instrText xml:space="preserve"> SEQ Table.8. \* ARABIC </w:instrTex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3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93037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F139C8" w:rsidRPr="00422BF6">
        <w:rPr>
          <w:rFonts w:ascii="Times New Roman" w:hAnsi="Times New Roman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sz w:val="24"/>
          <w:szCs w:val="24"/>
        </w:rPr>
        <w:t>N</w:t>
      </w:r>
      <w:r w:rsidR="00F139C8" w:rsidRPr="00422BF6">
        <w:rPr>
          <w:rFonts w:ascii="Times New Roman" w:hAnsi="Times New Roman"/>
          <w:sz w:val="24"/>
          <w:szCs w:val="24"/>
        </w:rPr>
        <w:t xml:space="preserve">umbers of Core#2 for </w:t>
      </w:r>
      <w:r w:rsidR="00F91AE5" w:rsidRPr="00422BF6">
        <w:rPr>
          <w:rFonts w:ascii="Times New Roman" w:hAnsi="Times New Roman"/>
          <w:sz w:val="24"/>
          <w:szCs w:val="24"/>
        </w:rPr>
        <w:t>S</w:t>
      </w:r>
      <w:r w:rsidR="00F139C8" w:rsidRPr="00422BF6">
        <w:rPr>
          <w:rFonts w:ascii="Times New Roman" w:hAnsi="Times New Roman"/>
          <w:sz w:val="24"/>
          <w:szCs w:val="24"/>
        </w:rPr>
        <w:t xml:space="preserve">aturation </w:t>
      </w:r>
      <w:r w:rsidR="00F91AE5" w:rsidRPr="00422BF6">
        <w:rPr>
          <w:rFonts w:ascii="Times New Roman" w:hAnsi="Times New Roman"/>
          <w:sz w:val="24"/>
          <w:szCs w:val="24"/>
        </w:rPr>
        <w:t>C</w:t>
      </w:r>
      <w:r w:rsidR="00F139C8" w:rsidRPr="00422BF6">
        <w:rPr>
          <w:rFonts w:ascii="Times New Roman" w:hAnsi="Times New Roman"/>
          <w:sz w:val="24"/>
          <w:szCs w:val="24"/>
        </w:rPr>
        <w:t>alculations</w:t>
      </w:r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"/>
    </w:p>
    <w:tbl>
      <w:tblPr>
        <w:tblW w:w="0" w:type="auto"/>
        <w:jc w:val="center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48"/>
        <w:gridCol w:w="1817"/>
        <w:gridCol w:w="1984"/>
        <w:gridCol w:w="1557"/>
        <w:gridCol w:w="1567"/>
        <w:gridCol w:w="1851"/>
      </w:tblGrid>
      <w:tr w:rsidR="00A57CE5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Slice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100 % Water Saturated Core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100 % n-decane Saturated Core</w:t>
            </w:r>
          </w:p>
        </w:tc>
        <w:tc>
          <w:tcPr>
            <w:tcW w:w="1984" w:type="dxa"/>
            <w:vAlign w:val="center"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core with irreducible water saturation</w:t>
            </w:r>
          </w:p>
        </w:tc>
        <w:tc>
          <w:tcPr>
            <w:tcW w:w="1557" w:type="dxa"/>
            <w:vAlign w:val="center"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Water saturation initially (percent)</w:t>
            </w:r>
          </w:p>
        </w:tc>
        <w:tc>
          <w:tcPr>
            <w:tcW w:w="1567" w:type="dxa"/>
            <w:vAlign w:val="center"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CT number of waterflooded Cor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A57CE5" w:rsidRPr="006847FD" w:rsidRDefault="00A57CE5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Water saturation after waterflood (percent)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20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-2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90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400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3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00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80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87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34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48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76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0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21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46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3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0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4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34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1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7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5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6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40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3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72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6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6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3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6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82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1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41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4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9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6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0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28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45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2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6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41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1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3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6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26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47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0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1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0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55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75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6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8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5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2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82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8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67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68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98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73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375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0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15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46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1</w:t>
            </w:r>
            <w:r w:rsidR="0086655F" w:rsidRPr="006847FD">
              <w:rPr>
                <w:rFonts w:ascii="Times New Roman" w:hAnsi="Times New Roman"/>
              </w:rPr>
              <w:t>,</w:t>
            </w:r>
            <w:r w:rsidRPr="006847FD">
              <w:rPr>
                <w:rFonts w:ascii="Times New Roman" w:hAnsi="Times New Roman"/>
              </w:rPr>
              <w:t>250</w:t>
            </w: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3</w:t>
            </w: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15</w:t>
            </w:r>
          </w:p>
        </w:tc>
        <w:tc>
          <w:tcPr>
            <w:tcW w:w="1817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-2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05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6847FD">
              <w:rPr>
                <w:rFonts w:ascii="Times New Roman" w:hAnsi="Times New Roman"/>
              </w:rPr>
              <w:t>60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39C8" w:rsidRPr="006847FD" w:rsidTr="006847FD">
        <w:trPr>
          <w:trHeight w:val="300"/>
          <w:jc w:val="center"/>
        </w:trPr>
        <w:tc>
          <w:tcPr>
            <w:tcW w:w="6593" w:type="dxa"/>
            <w:gridSpan w:val="4"/>
            <w:shd w:val="clear" w:color="auto" w:fill="auto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847FD">
              <w:rPr>
                <w:rFonts w:ascii="Times New Roman" w:hAnsi="Times New Roman"/>
                <w:b/>
                <w:bCs/>
                <w:lang w:eastAsia="en-US"/>
              </w:rPr>
              <w:t>average water saturation (percent)</w:t>
            </w:r>
          </w:p>
        </w:tc>
        <w:tc>
          <w:tcPr>
            <w:tcW w:w="155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47FD">
              <w:rPr>
                <w:rFonts w:ascii="Times New Roman" w:hAnsi="Times New Roman"/>
                <w:b/>
                <w:lang w:eastAsia="en-US"/>
              </w:rPr>
              <w:t>52.63</w:t>
            </w:r>
          </w:p>
        </w:tc>
        <w:tc>
          <w:tcPr>
            <w:tcW w:w="1567" w:type="dxa"/>
            <w:vAlign w:val="center"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1" w:type="dxa"/>
            <w:noWrap/>
            <w:vAlign w:val="center"/>
            <w:hideMark/>
          </w:tcPr>
          <w:p w:rsidR="00F139C8" w:rsidRPr="006847FD" w:rsidRDefault="00F139C8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47FD">
              <w:rPr>
                <w:rFonts w:ascii="Times New Roman" w:hAnsi="Times New Roman"/>
                <w:b/>
              </w:rPr>
              <w:t>65.88</w:t>
            </w:r>
          </w:p>
        </w:tc>
      </w:tr>
    </w:tbl>
    <w:p w:rsidR="00AB2703" w:rsidRPr="00422BF6" w:rsidRDefault="00AB2703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bookmarkStart w:id="2" w:name="_Toc517856626"/>
    </w:p>
    <w:p w:rsidR="0073266B" w:rsidRDefault="0073266B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EC4ECC" w:rsidRDefault="00EC4EC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EC4ECC" w:rsidRDefault="00EC4EC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EC4ECC" w:rsidRDefault="00EC4EC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EC4ECC" w:rsidRDefault="00EC4EC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EC4ECC" w:rsidRPr="00422BF6" w:rsidRDefault="00EC4EC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F139C8" w:rsidRPr="00422BF6" w:rsidRDefault="00EE2DFC" w:rsidP="000723DD">
      <w:pPr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D283F" w:rsidRPr="00422BF6">
        <w:rPr>
          <w:rFonts w:ascii="Times New Roman" w:hAnsi="Times New Roman"/>
          <w:b/>
          <w:sz w:val="24"/>
          <w:szCs w:val="24"/>
        </w:rPr>
        <w:t>8.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D283F" w:rsidRPr="00422BF6">
        <w:rPr>
          <w:rFonts w:ascii="Times New Roman" w:hAnsi="Times New Roman"/>
          <w:b/>
          <w:sz w:val="24"/>
          <w:szCs w:val="24"/>
        </w:rPr>
        <w:instrText xml:space="preserve"> SEQ Table.8. \* ARABIC </w:instrTex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4</w:t>
      </w:r>
      <w:r w:rsidR="007D283F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93037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F139C8" w:rsidRPr="00422BF6">
        <w:rPr>
          <w:rFonts w:ascii="Times New Roman" w:hAnsi="Times New Roman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sz w:val="24"/>
          <w:szCs w:val="24"/>
        </w:rPr>
        <w:t>N</w:t>
      </w:r>
      <w:r w:rsidR="00F139C8" w:rsidRPr="00422BF6">
        <w:rPr>
          <w:rFonts w:ascii="Times New Roman" w:hAnsi="Times New Roman"/>
          <w:sz w:val="24"/>
          <w:szCs w:val="24"/>
        </w:rPr>
        <w:t>umbers of Core#2</w:t>
      </w:r>
      <w:r w:rsidR="00F91AE5" w:rsidRPr="00422BF6">
        <w:rPr>
          <w:rFonts w:ascii="Times New Roman" w:hAnsi="Times New Roman"/>
          <w:sz w:val="24"/>
          <w:szCs w:val="24"/>
        </w:rPr>
        <w:t xml:space="preserve"> </w:t>
      </w:r>
      <w:r w:rsidR="00066470" w:rsidRPr="00422BF6">
        <w:rPr>
          <w:rFonts w:ascii="Times New Roman" w:hAnsi="Times New Roman"/>
          <w:sz w:val="24"/>
          <w:szCs w:val="24"/>
        </w:rPr>
        <w:t>&amp; #8</w:t>
      </w:r>
      <w:r w:rsidR="00F139C8" w:rsidRPr="00422BF6">
        <w:rPr>
          <w:rFonts w:ascii="Times New Roman" w:hAnsi="Times New Roman"/>
          <w:sz w:val="24"/>
          <w:szCs w:val="24"/>
        </w:rPr>
        <w:t xml:space="preserve"> for </w:t>
      </w:r>
      <w:r w:rsidR="00F91AE5" w:rsidRPr="00422BF6">
        <w:rPr>
          <w:rFonts w:ascii="Times New Roman" w:hAnsi="Times New Roman"/>
          <w:sz w:val="24"/>
          <w:szCs w:val="24"/>
        </w:rPr>
        <w:t>S</w:t>
      </w:r>
      <w:r w:rsidR="00F139C8" w:rsidRPr="00422BF6">
        <w:rPr>
          <w:rFonts w:ascii="Times New Roman" w:hAnsi="Times New Roman"/>
          <w:sz w:val="24"/>
          <w:szCs w:val="24"/>
        </w:rPr>
        <w:t xml:space="preserve">aturation </w:t>
      </w:r>
      <w:r w:rsidR="00F91AE5" w:rsidRPr="00422BF6">
        <w:rPr>
          <w:rFonts w:ascii="Times New Roman" w:hAnsi="Times New Roman"/>
          <w:sz w:val="24"/>
          <w:szCs w:val="24"/>
        </w:rPr>
        <w:t>C</w:t>
      </w:r>
      <w:r w:rsidR="00F139C8" w:rsidRPr="00422BF6">
        <w:rPr>
          <w:rFonts w:ascii="Times New Roman" w:hAnsi="Times New Roman"/>
          <w:sz w:val="24"/>
          <w:szCs w:val="24"/>
        </w:rPr>
        <w:t>alculations</w:t>
      </w:r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650"/>
        <w:gridCol w:w="1870"/>
        <w:gridCol w:w="1980"/>
        <w:gridCol w:w="1760"/>
        <w:gridCol w:w="1760"/>
        <w:gridCol w:w="1474"/>
      </w:tblGrid>
      <w:tr w:rsidR="00F139C8" w:rsidRPr="00422BF6" w:rsidTr="00B47641">
        <w:tc>
          <w:tcPr>
            <w:tcW w:w="1398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4" w:type="dxa"/>
            <w:gridSpan w:val="6"/>
            <w:shd w:val="clear" w:color="auto" w:fill="auto"/>
            <w:vAlign w:val="center"/>
          </w:tcPr>
          <w:p w:rsidR="00F139C8" w:rsidRPr="00A6653A" w:rsidRDefault="00F139C8" w:rsidP="00A6653A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Water saturation (</w:t>
            </w:r>
            <w:r w:rsidR="00A6653A" w:rsidRPr="00A6653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139C8" w:rsidRPr="00422BF6" w:rsidTr="00B47641">
        <w:tc>
          <w:tcPr>
            <w:tcW w:w="1398" w:type="dxa"/>
            <w:vAlign w:val="center"/>
          </w:tcPr>
          <w:p w:rsidR="00F139C8" w:rsidRPr="00A6653A" w:rsidRDefault="00F139C8" w:rsidP="00A6653A">
            <w:pPr>
              <w:tabs>
                <w:tab w:val="left" w:pos="4395"/>
              </w:tabs>
              <w:spacing w:after="0"/>
              <w:ind w:left="-108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Application</w:t>
            </w:r>
          </w:p>
        </w:tc>
        <w:tc>
          <w:tcPr>
            <w:tcW w:w="5500" w:type="dxa"/>
            <w:gridSpan w:val="3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n-decane injection</w:t>
            </w:r>
          </w:p>
        </w:tc>
        <w:tc>
          <w:tcPr>
            <w:tcW w:w="4994" w:type="dxa"/>
            <w:gridSpan w:val="3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Waterflooding</w:t>
            </w:r>
          </w:p>
        </w:tc>
      </w:tr>
      <w:tr w:rsidR="00F139C8" w:rsidRPr="00422BF6" w:rsidTr="00B47641">
        <w:tc>
          <w:tcPr>
            <w:tcW w:w="1398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Initial %</w:t>
            </w:r>
          </w:p>
        </w:tc>
        <w:tc>
          <w:tcPr>
            <w:tcW w:w="1870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Fina</w:t>
            </w:r>
            <w:r w:rsidR="00801FB1" w:rsidRPr="00A6653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Difference %</w:t>
            </w:r>
          </w:p>
        </w:tc>
        <w:tc>
          <w:tcPr>
            <w:tcW w:w="1760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Initial %</w:t>
            </w:r>
          </w:p>
        </w:tc>
        <w:tc>
          <w:tcPr>
            <w:tcW w:w="1760" w:type="dxa"/>
            <w:vAlign w:val="center"/>
          </w:tcPr>
          <w:p w:rsidR="00F139C8" w:rsidRPr="00A6653A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Final %</w:t>
            </w:r>
          </w:p>
        </w:tc>
        <w:tc>
          <w:tcPr>
            <w:tcW w:w="1474" w:type="dxa"/>
            <w:vAlign w:val="center"/>
          </w:tcPr>
          <w:p w:rsidR="00F139C8" w:rsidRPr="00A6653A" w:rsidRDefault="00F139C8" w:rsidP="00A6653A">
            <w:pPr>
              <w:tabs>
                <w:tab w:val="left" w:pos="4395"/>
              </w:tabs>
              <w:spacing w:after="0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A">
              <w:rPr>
                <w:rFonts w:ascii="Times New Roman" w:hAnsi="Times New Roman"/>
                <w:b/>
                <w:sz w:val="24"/>
                <w:szCs w:val="24"/>
              </w:rPr>
              <w:t>Difference %</w:t>
            </w:r>
          </w:p>
        </w:tc>
      </w:tr>
      <w:tr w:rsidR="00F139C8" w:rsidRPr="00422BF6" w:rsidTr="00B47641">
        <w:tc>
          <w:tcPr>
            <w:tcW w:w="1398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ore #2</w:t>
            </w:r>
          </w:p>
        </w:tc>
        <w:tc>
          <w:tcPr>
            <w:tcW w:w="165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.63</w:t>
            </w:r>
          </w:p>
        </w:tc>
        <w:tc>
          <w:tcPr>
            <w:tcW w:w="198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.37</w:t>
            </w:r>
          </w:p>
        </w:tc>
        <w:tc>
          <w:tcPr>
            <w:tcW w:w="176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.63</w:t>
            </w:r>
          </w:p>
        </w:tc>
        <w:tc>
          <w:tcPr>
            <w:tcW w:w="176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.88</w:t>
            </w:r>
          </w:p>
        </w:tc>
        <w:tc>
          <w:tcPr>
            <w:tcW w:w="1474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F139C8" w:rsidRPr="00422BF6" w:rsidTr="00B47641">
        <w:tc>
          <w:tcPr>
            <w:tcW w:w="1398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ore #8</w:t>
            </w:r>
          </w:p>
        </w:tc>
        <w:tc>
          <w:tcPr>
            <w:tcW w:w="165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198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.18</w:t>
            </w:r>
          </w:p>
        </w:tc>
        <w:tc>
          <w:tcPr>
            <w:tcW w:w="176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1760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.83</w:t>
            </w:r>
          </w:p>
        </w:tc>
        <w:tc>
          <w:tcPr>
            <w:tcW w:w="1474" w:type="dxa"/>
            <w:vAlign w:val="center"/>
          </w:tcPr>
          <w:p w:rsidR="00F139C8" w:rsidRPr="00422BF6" w:rsidRDefault="00F139C8" w:rsidP="000723DD">
            <w:pPr>
              <w:tabs>
                <w:tab w:val="left" w:pos="4395"/>
              </w:tabs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</w:tbl>
    <w:p w:rsidR="00F139C8" w:rsidRPr="00422BF6" w:rsidRDefault="00F139C8" w:rsidP="000723DD">
      <w:pPr>
        <w:tabs>
          <w:tab w:val="left" w:pos="4395"/>
        </w:tabs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B47641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0144" behindDoc="0" locked="0" layoutInCell="1" allowOverlap="1" wp14:anchorId="376074D3" wp14:editId="0A6E8411">
            <wp:simplePos x="0" y="0"/>
            <wp:positionH relativeFrom="column">
              <wp:posOffset>6285692</wp:posOffset>
            </wp:positionH>
            <wp:positionV relativeFrom="paragraph">
              <wp:posOffset>36830</wp:posOffset>
            </wp:positionV>
            <wp:extent cx="1259840" cy="951865"/>
            <wp:effectExtent l="0" t="0" r="0" b="635"/>
            <wp:wrapNone/>
            <wp:docPr id="78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732" t="11931" r="49648" b="7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74784" behindDoc="0" locked="0" layoutInCell="1" allowOverlap="1" wp14:anchorId="4CCD499B" wp14:editId="7A8D9972">
            <wp:simplePos x="0" y="0"/>
            <wp:positionH relativeFrom="column">
              <wp:posOffset>5035896</wp:posOffset>
            </wp:positionH>
            <wp:positionV relativeFrom="paragraph">
              <wp:posOffset>13335</wp:posOffset>
            </wp:positionV>
            <wp:extent cx="1259840" cy="933450"/>
            <wp:effectExtent l="0" t="0" r="0" b="0"/>
            <wp:wrapNone/>
            <wp:docPr id="78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83" t="11713" r="57983" b="7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EA617E5" wp14:editId="54EF8CC6">
            <wp:extent cx="1260000" cy="926210"/>
            <wp:effectExtent l="0" t="0" r="0" b="7620"/>
            <wp:docPr id="796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" t="11847" r="91827" b="7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4F866F1" wp14:editId="4891EB51">
            <wp:extent cx="1260000" cy="908710"/>
            <wp:effectExtent l="0" t="0" r="0" b="5715"/>
            <wp:docPr id="79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81" t="11984" r="83334" b="7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0FD4C02" wp14:editId="3059AA71">
            <wp:extent cx="1260000" cy="917162"/>
            <wp:effectExtent l="0" t="0" r="0" b="0"/>
            <wp:docPr id="798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22" t="11852" r="74986" b="7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1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AEC6FFD" wp14:editId="5B912CED">
            <wp:extent cx="1260000" cy="935436"/>
            <wp:effectExtent l="0" t="0" r="0" b="0"/>
            <wp:docPr id="79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702" t="11708" r="66547" b="7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B47641" w:rsidP="000723DD">
      <w:pPr>
        <w:pStyle w:val="Caption"/>
        <w:tabs>
          <w:tab w:val="left" w:pos="4395"/>
        </w:tabs>
        <w:spacing w:after="0"/>
        <w:ind w:right="-142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drawing>
          <wp:anchor distT="0" distB="0" distL="114300" distR="114300" simplePos="0" relativeHeight="251591168" behindDoc="0" locked="0" layoutInCell="1" allowOverlap="1" wp14:anchorId="78C8427E" wp14:editId="35ABDE86">
            <wp:simplePos x="0" y="0"/>
            <wp:positionH relativeFrom="column">
              <wp:posOffset>6353175</wp:posOffset>
            </wp:positionH>
            <wp:positionV relativeFrom="paragraph">
              <wp:posOffset>17145</wp:posOffset>
            </wp:positionV>
            <wp:extent cx="1259840" cy="927735"/>
            <wp:effectExtent l="0" t="0" r="0" b="5715"/>
            <wp:wrapNone/>
            <wp:docPr id="782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503" t="32988" r="49648" b="5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drawing>
          <wp:anchor distT="0" distB="0" distL="114300" distR="114300" simplePos="0" relativeHeight="251582976" behindDoc="0" locked="0" layoutInCell="1" allowOverlap="1" wp14:anchorId="1D84932C" wp14:editId="020EC652">
            <wp:simplePos x="0" y="0"/>
            <wp:positionH relativeFrom="column">
              <wp:posOffset>5096164</wp:posOffset>
            </wp:positionH>
            <wp:positionV relativeFrom="paragraph">
              <wp:posOffset>17780</wp:posOffset>
            </wp:positionV>
            <wp:extent cx="1259840" cy="934720"/>
            <wp:effectExtent l="0" t="0" r="0" b="0"/>
            <wp:wrapNone/>
            <wp:docPr id="781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45" t="33128" r="58131" b="5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0BDAE845" wp14:editId="680D668C">
            <wp:extent cx="1260000" cy="926210"/>
            <wp:effectExtent l="0" t="0" r="0" b="7620"/>
            <wp:docPr id="800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" t="32890" r="91811" b="5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652404A1" wp14:editId="31D2881B">
            <wp:extent cx="1260000" cy="904856"/>
            <wp:effectExtent l="0" t="0" r="0" b="0"/>
            <wp:docPr id="801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30" t="33170" r="83525" b="5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74BC31B2" wp14:editId="72CB7B36">
            <wp:extent cx="1260000" cy="896515"/>
            <wp:effectExtent l="0" t="0" r="0" b="0"/>
            <wp:docPr id="802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72" t="33047" r="75050" b="5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0342C912" wp14:editId="34287428">
            <wp:extent cx="1260000" cy="926210"/>
            <wp:effectExtent l="0" t="0" r="0" b="7620"/>
            <wp:docPr id="803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713" t="32890" r="66545" b="5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pStyle w:val="Caption"/>
        <w:tabs>
          <w:tab w:val="left" w:pos="4395"/>
        </w:tabs>
        <w:spacing w:after="0"/>
        <w:ind w:right="-142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0EFCFA5A" wp14:editId="1A1D14AE">
            <wp:extent cx="1260000" cy="954453"/>
            <wp:effectExtent l="0" t="0" r="0" b="0"/>
            <wp:docPr id="804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" t="54312" r="92072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68AF23B6" wp14:editId="21F9E86B">
            <wp:extent cx="1263534" cy="899613"/>
            <wp:effectExtent l="0" t="0" r="0" b="0"/>
            <wp:docPr id="805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52" t="54419" r="83369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0B56088C" wp14:editId="7E9294C2">
            <wp:extent cx="1260000" cy="908710"/>
            <wp:effectExtent l="0" t="0" r="0" b="5715"/>
            <wp:docPr id="806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61" t="54420" r="75092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5861D5A1" wp14:editId="3C4D64C5">
            <wp:extent cx="1260000" cy="935436"/>
            <wp:effectExtent l="0" t="0" r="0" b="0"/>
            <wp:docPr id="80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655" t="54424" r="66585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AF" w:rsidRPr="00422BF6" w:rsidRDefault="003B005A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517856296"/>
      <w:r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E2DFC"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20577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an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mages of Core#8, Dry</w:t>
      </w:r>
      <w:r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dry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"/>
    </w:p>
    <w:p w:rsidR="003B1ABA" w:rsidRPr="00422BF6" w:rsidRDefault="003B1AB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3B1ABA" w:rsidRPr="00422BF6" w:rsidRDefault="003B1AB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219AA" w:rsidRPr="00422BF6" w:rsidRDefault="007219A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A6653A" w:rsidRDefault="00A6653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A6653A" w:rsidRDefault="00A6653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A6653A" w:rsidRPr="00422BF6" w:rsidRDefault="00A6653A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</w:p>
    <w:p w:rsidR="005927C6" w:rsidRPr="00422BF6" w:rsidRDefault="00B47641" w:rsidP="000723DD">
      <w:pPr>
        <w:tabs>
          <w:tab w:val="left" w:pos="4395"/>
        </w:tabs>
        <w:spacing w:after="0" w:line="240" w:lineRule="auto"/>
        <w:ind w:right="-142"/>
        <w:rPr>
          <w:rFonts w:ascii="Arial" w:hAnsi="Arial" w:cs="Arial"/>
        </w:rPr>
      </w:pPr>
      <w:r w:rsidRPr="00422BF6">
        <w:rPr>
          <w:lang w:eastAsia="en-US"/>
        </w:rPr>
        <w:drawing>
          <wp:anchor distT="0" distB="0" distL="114300" distR="114300" simplePos="0" relativeHeight="251593216" behindDoc="0" locked="0" layoutInCell="1" allowOverlap="1" wp14:anchorId="001FA6E6" wp14:editId="5952640D">
            <wp:simplePos x="0" y="0"/>
            <wp:positionH relativeFrom="column">
              <wp:posOffset>5184775</wp:posOffset>
            </wp:positionH>
            <wp:positionV relativeFrom="paragraph">
              <wp:posOffset>1038225</wp:posOffset>
            </wp:positionV>
            <wp:extent cx="1313180" cy="1080135"/>
            <wp:effectExtent l="0" t="0" r="1270" b="5715"/>
            <wp:wrapNone/>
            <wp:docPr id="7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456" t="33652" r="66713" b="5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Arial" w:hAnsi="Arial" w:cs="Arial"/>
          <w:lang w:eastAsia="en-US"/>
        </w:rPr>
        <w:drawing>
          <wp:anchor distT="0" distB="0" distL="114300" distR="114300" simplePos="0" relativeHeight="251592192" behindDoc="0" locked="0" layoutInCell="1" allowOverlap="1" wp14:anchorId="48D51DCA" wp14:editId="32E4B928">
            <wp:simplePos x="0" y="0"/>
            <wp:positionH relativeFrom="column">
              <wp:posOffset>6425738</wp:posOffset>
            </wp:positionH>
            <wp:positionV relativeFrom="paragraph">
              <wp:posOffset>-7620</wp:posOffset>
            </wp:positionV>
            <wp:extent cx="1246009" cy="1080000"/>
            <wp:effectExtent l="0" t="0" r="0" b="6350"/>
            <wp:wrapNone/>
            <wp:docPr id="78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381" t="12248" r="49741" b="7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C00" w:rsidRPr="00422BF6">
        <w:rPr>
          <w:rFonts w:ascii="Arial" w:hAnsi="Arial" w:cs="Arial"/>
          <w:lang w:eastAsia="en-US"/>
        </w:rPr>
        <w:drawing>
          <wp:anchor distT="0" distB="0" distL="114300" distR="114300" simplePos="0" relativeHeight="251581952" behindDoc="0" locked="0" layoutInCell="1" allowOverlap="1" wp14:anchorId="0BA00728" wp14:editId="153F31EC">
            <wp:simplePos x="0" y="0"/>
            <wp:positionH relativeFrom="column">
              <wp:posOffset>6425738</wp:posOffset>
            </wp:positionH>
            <wp:positionV relativeFrom="paragraph">
              <wp:posOffset>975360</wp:posOffset>
            </wp:positionV>
            <wp:extent cx="1250099" cy="1080000"/>
            <wp:effectExtent l="0" t="0" r="7620" b="6350"/>
            <wp:wrapNone/>
            <wp:docPr id="7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897" t="33299" r="58282" b="5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C00" w:rsidRPr="00422BF6">
        <w:rPr>
          <w:rFonts w:ascii="Arial" w:hAnsi="Arial" w:cs="Arial"/>
          <w:lang w:eastAsia="en-US"/>
        </w:rPr>
        <w:drawing>
          <wp:anchor distT="0" distB="0" distL="114300" distR="114300" simplePos="0" relativeHeight="251578880" behindDoc="0" locked="0" layoutInCell="1" allowOverlap="1" wp14:anchorId="346ADA8A" wp14:editId="024EB5A1">
            <wp:simplePos x="0" y="0"/>
            <wp:positionH relativeFrom="column">
              <wp:posOffset>5184890</wp:posOffset>
            </wp:positionH>
            <wp:positionV relativeFrom="paragraph">
              <wp:posOffset>-6985</wp:posOffset>
            </wp:positionV>
            <wp:extent cx="1316355" cy="1076960"/>
            <wp:effectExtent l="0" t="0" r="0" b="8890"/>
            <wp:wrapNone/>
            <wp:docPr id="77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702" t="12248" r="58311" b="7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Arial" w:hAnsi="Arial" w:cs="Arial"/>
          <w:lang w:eastAsia="en-US"/>
        </w:rPr>
        <w:drawing>
          <wp:inline distT="0" distB="0" distL="0" distR="0" wp14:anchorId="069076C9" wp14:editId="6F29C180">
            <wp:extent cx="1265151" cy="1077508"/>
            <wp:effectExtent l="0" t="0" r="0" b="8890"/>
            <wp:docPr id="80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" t="11723" r="91833" b="7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7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Arial" w:hAnsi="Arial" w:cs="Arial"/>
          <w:lang w:eastAsia="en-US"/>
        </w:rPr>
        <w:drawing>
          <wp:inline distT="0" distB="0" distL="0" distR="0" wp14:anchorId="570EC8D8" wp14:editId="6D3BE3FA">
            <wp:extent cx="1312141" cy="1080654"/>
            <wp:effectExtent l="0" t="0" r="2540" b="5715"/>
            <wp:docPr id="80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77" t="11868" r="83446" b="7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4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Arial" w:hAnsi="Arial" w:cs="Arial"/>
          <w:lang w:eastAsia="en-US"/>
        </w:rPr>
        <w:drawing>
          <wp:inline distT="0" distB="0" distL="0" distR="0" wp14:anchorId="4FDD429E" wp14:editId="76518EF2">
            <wp:extent cx="1280160" cy="1080654"/>
            <wp:effectExtent l="0" t="0" r="0" b="5715"/>
            <wp:docPr id="810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020" t="11723" r="74976" b="7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8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Arial" w:hAnsi="Arial" w:cs="Arial"/>
          <w:lang w:eastAsia="en-US"/>
        </w:rPr>
        <w:drawing>
          <wp:inline distT="0" distB="0" distL="0" distR="0" wp14:anchorId="249E5E93" wp14:editId="6A9EFE19">
            <wp:extent cx="1303020" cy="1080654"/>
            <wp:effectExtent l="0" t="0" r="0" b="5715"/>
            <wp:docPr id="81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298" t="12083" r="66833" b="7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3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spacing w:after="0" w:line="240" w:lineRule="auto"/>
      </w:pPr>
      <w:r w:rsidRPr="00422BF6">
        <w:rPr>
          <w:lang w:eastAsia="en-US"/>
        </w:rPr>
        <w:drawing>
          <wp:inline distT="0" distB="0" distL="0" distR="0" wp14:anchorId="76AC9725" wp14:editId="562F672B">
            <wp:extent cx="1230591" cy="1080000"/>
            <wp:effectExtent l="0" t="0" r="8255" b="6350"/>
            <wp:docPr id="8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3974" r="92006" b="5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lang w:eastAsia="en-US"/>
        </w:rPr>
        <w:drawing>
          <wp:inline distT="0" distB="0" distL="0" distR="0" wp14:anchorId="7395B8DB" wp14:editId="51E19A66">
            <wp:extent cx="1296785" cy="1080654"/>
            <wp:effectExtent l="0" t="0" r="0" b="5715"/>
            <wp:docPr id="8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14" t="33981" r="83519" b="5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lang w:eastAsia="en-US"/>
        </w:rPr>
        <w:drawing>
          <wp:inline distT="0" distB="0" distL="0" distR="0" wp14:anchorId="56ED2A2C" wp14:editId="6377C222">
            <wp:extent cx="1256030" cy="1080654"/>
            <wp:effectExtent l="0" t="0" r="1270" b="5715"/>
            <wp:docPr id="8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08" t="33839" r="75266" b="5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7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lang w:eastAsia="en-US"/>
        </w:rPr>
        <w:drawing>
          <wp:inline distT="0" distB="0" distL="0" distR="0" wp14:anchorId="045F7EA0" wp14:editId="5E8985A8">
            <wp:extent cx="1313410" cy="1078640"/>
            <wp:effectExtent l="0" t="0" r="1270" b="7620"/>
            <wp:docPr id="8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261" t="33971" r="66812" b="5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pStyle w:val="Caption"/>
        <w:tabs>
          <w:tab w:val="left" w:pos="4395"/>
          <w:tab w:val="left" w:pos="9897"/>
        </w:tabs>
        <w:spacing w:after="0"/>
        <w:ind w:right="-142"/>
        <w:rPr>
          <w:rFonts w:ascii="Arial" w:hAnsi="Arial" w:cs="Arial"/>
          <w:color w:val="auto"/>
          <w:sz w:val="22"/>
          <w:szCs w:val="22"/>
        </w:rPr>
      </w:pPr>
      <w:r w:rsidRPr="00422BF6">
        <w:rPr>
          <w:rFonts w:ascii="Arial" w:hAnsi="Arial" w:cs="Arial"/>
          <w:color w:val="auto"/>
          <w:lang w:eastAsia="en-US"/>
        </w:rPr>
        <w:drawing>
          <wp:inline distT="0" distB="0" distL="0" distR="0" wp14:anchorId="5CD96D73" wp14:editId="1C48B271">
            <wp:extent cx="1296786" cy="1080654"/>
            <wp:effectExtent l="0" t="0" r="0" b="5715"/>
            <wp:docPr id="8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351" r="92014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Arial" w:hAnsi="Arial" w:cs="Arial"/>
          <w:color w:val="auto"/>
          <w:sz w:val="22"/>
          <w:szCs w:val="22"/>
          <w:lang w:eastAsia="en-US"/>
        </w:rPr>
        <w:drawing>
          <wp:inline distT="0" distB="0" distL="0" distR="0" wp14:anchorId="2BF24E7A" wp14:editId="09B9655B">
            <wp:extent cx="1313410" cy="1080655"/>
            <wp:effectExtent l="0" t="0" r="1270" b="5715"/>
            <wp:docPr id="8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14" t="55759" r="83662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Arial" w:hAnsi="Arial" w:cs="Arial"/>
          <w:color w:val="auto"/>
          <w:sz w:val="22"/>
          <w:szCs w:val="22"/>
          <w:lang w:eastAsia="en-US"/>
        </w:rPr>
        <w:drawing>
          <wp:inline distT="0" distB="0" distL="0" distR="0" wp14:anchorId="28720F07" wp14:editId="3AB75782">
            <wp:extent cx="1246909" cy="1076094"/>
            <wp:effectExtent l="0" t="0" r="0" b="0"/>
            <wp:docPr id="8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17" t="55353" r="75146" b="2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3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Arial" w:hAnsi="Arial" w:cs="Arial"/>
          <w:color w:val="auto"/>
          <w:sz w:val="22"/>
          <w:szCs w:val="22"/>
          <w:lang w:eastAsia="en-US"/>
        </w:rPr>
        <w:drawing>
          <wp:inline distT="0" distB="0" distL="0" distR="0" wp14:anchorId="26A4F982" wp14:editId="2204BD8E">
            <wp:extent cx="1296785" cy="1080655"/>
            <wp:effectExtent l="0" t="0" r="0" b="5715"/>
            <wp:docPr id="8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404" t="55351" r="66615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798" w:rsidRPr="00422BF6">
        <w:rPr>
          <w:rFonts w:ascii="Arial" w:hAnsi="Arial" w:cs="Arial"/>
          <w:color w:val="auto"/>
          <w:sz w:val="22"/>
          <w:szCs w:val="22"/>
        </w:rPr>
        <w:tab/>
      </w:r>
    </w:p>
    <w:p w:rsidR="009011AF" w:rsidRPr="00422BF6" w:rsidRDefault="00EE2DFC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17856297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3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20577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can Image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of  Core#8, 100% Water Saturated</w:t>
      </w:r>
      <w:r w:rsidR="0080235D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15F4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CT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wsat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"/>
    </w:p>
    <w:p w:rsidR="005927C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F24550" w:rsidRPr="00422BF6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Arial" w:hAnsi="Arial" w:cs="Arial"/>
        </w:rPr>
      </w:pPr>
    </w:p>
    <w:p w:rsidR="0073266B" w:rsidRPr="00422BF6" w:rsidRDefault="0073266B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C4ECC" w:rsidRDefault="00EC4ECC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C4ECC" w:rsidRPr="00422BF6" w:rsidRDefault="00EC4ECC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BB45E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5504" behindDoc="0" locked="0" layoutInCell="1" allowOverlap="1" wp14:anchorId="2AE8B572" wp14:editId="3C85AD7B">
            <wp:simplePos x="0" y="0"/>
            <wp:positionH relativeFrom="column">
              <wp:posOffset>3464560</wp:posOffset>
            </wp:positionH>
            <wp:positionV relativeFrom="paragraph">
              <wp:posOffset>62865</wp:posOffset>
            </wp:positionV>
            <wp:extent cx="1179195" cy="1007745"/>
            <wp:effectExtent l="0" t="0" r="1905" b="1905"/>
            <wp:wrapNone/>
            <wp:docPr id="77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899" t="11832" r="66611" b="7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4240" behindDoc="0" locked="0" layoutInCell="1" allowOverlap="1" wp14:anchorId="6F5D2411" wp14:editId="633D9EF4">
            <wp:simplePos x="0" y="0"/>
            <wp:positionH relativeFrom="column">
              <wp:posOffset>5799455</wp:posOffset>
            </wp:positionH>
            <wp:positionV relativeFrom="paragraph">
              <wp:posOffset>72390</wp:posOffset>
            </wp:positionV>
            <wp:extent cx="1179830" cy="1003935"/>
            <wp:effectExtent l="0" t="0" r="1270" b="5715"/>
            <wp:wrapNone/>
            <wp:docPr id="77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793" t="11890" r="49783" b="7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75808" behindDoc="0" locked="0" layoutInCell="1" allowOverlap="1" wp14:anchorId="4E07DD5E" wp14:editId="1EC43A1D">
            <wp:simplePos x="0" y="0"/>
            <wp:positionH relativeFrom="column">
              <wp:posOffset>4655300</wp:posOffset>
            </wp:positionH>
            <wp:positionV relativeFrom="paragraph">
              <wp:posOffset>80010</wp:posOffset>
            </wp:positionV>
            <wp:extent cx="1169670" cy="1007745"/>
            <wp:effectExtent l="0" t="0" r="0" b="1905"/>
            <wp:wrapNone/>
            <wp:docPr id="77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180" t="11742" r="58147" b="7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2432" behindDoc="0" locked="0" layoutInCell="1" allowOverlap="1" wp14:anchorId="68F631A4" wp14:editId="47DB48E1">
            <wp:simplePos x="0" y="0"/>
            <wp:positionH relativeFrom="column">
              <wp:posOffset>2333740</wp:posOffset>
            </wp:positionH>
            <wp:positionV relativeFrom="paragraph">
              <wp:posOffset>62865</wp:posOffset>
            </wp:positionV>
            <wp:extent cx="1123950" cy="1007745"/>
            <wp:effectExtent l="0" t="0" r="0" b="1905"/>
            <wp:wrapNone/>
            <wp:docPr id="773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393" t="12010" r="75124" b="7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9360" behindDoc="0" locked="0" layoutInCell="1" allowOverlap="1" wp14:anchorId="4287B395" wp14:editId="6B013EC8">
            <wp:simplePos x="0" y="0"/>
            <wp:positionH relativeFrom="column">
              <wp:posOffset>1142365</wp:posOffset>
            </wp:positionH>
            <wp:positionV relativeFrom="paragraph">
              <wp:posOffset>95885</wp:posOffset>
            </wp:positionV>
            <wp:extent cx="1196340" cy="1007745"/>
            <wp:effectExtent l="0" t="0" r="3810" b="1905"/>
            <wp:wrapNone/>
            <wp:docPr id="772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81" t="11871" r="83406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6288" behindDoc="0" locked="0" layoutInCell="1" allowOverlap="1" wp14:anchorId="29D26ED3" wp14:editId="08F26B59">
            <wp:simplePos x="0" y="0"/>
            <wp:positionH relativeFrom="column">
              <wp:posOffset>-25400</wp:posOffset>
            </wp:positionH>
            <wp:positionV relativeFrom="paragraph">
              <wp:posOffset>82550</wp:posOffset>
            </wp:positionV>
            <wp:extent cx="1179830" cy="1007745"/>
            <wp:effectExtent l="0" t="0" r="1270" b="1905"/>
            <wp:wrapNone/>
            <wp:docPr id="7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" t="12125" r="91992" b="7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8336" behindDoc="0" locked="0" layoutInCell="1" allowOverlap="1" wp14:anchorId="570CEEE0" wp14:editId="2634F466">
            <wp:simplePos x="0" y="0"/>
            <wp:positionH relativeFrom="column">
              <wp:posOffset>-24765</wp:posOffset>
            </wp:positionH>
            <wp:positionV relativeFrom="paragraph">
              <wp:posOffset>2122170</wp:posOffset>
            </wp:positionV>
            <wp:extent cx="1201420" cy="1007745"/>
            <wp:effectExtent l="0" t="0" r="0" b="1905"/>
            <wp:wrapNone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" t="48856" r="91992" b="3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1408" behindDoc="0" locked="0" layoutInCell="1" allowOverlap="1" wp14:anchorId="5890AB8B" wp14:editId="4111E011">
            <wp:simplePos x="0" y="0"/>
            <wp:positionH relativeFrom="column">
              <wp:posOffset>1188085</wp:posOffset>
            </wp:positionH>
            <wp:positionV relativeFrom="paragraph">
              <wp:posOffset>2122170</wp:posOffset>
            </wp:positionV>
            <wp:extent cx="1163955" cy="1007745"/>
            <wp:effectExtent l="0" t="0" r="0" b="1905"/>
            <wp:wrapNone/>
            <wp:docPr id="2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81" t="48897" r="83324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4480" behindDoc="0" locked="0" layoutInCell="1" allowOverlap="1" wp14:anchorId="65CDCD95" wp14:editId="2354AC11">
            <wp:simplePos x="0" y="0"/>
            <wp:positionH relativeFrom="column">
              <wp:posOffset>2352040</wp:posOffset>
            </wp:positionH>
            <wp:positionV relativeFrom="paragraph">
              <wp:posOffset>2122170</wp:posOffset>
            </wp:positionV>
            <wp:extent cx="1134110" cy="1007745"/>
            <wp:effectExtent l="0" t="0" r="8890" b="1905"/>
            <wp:wrapNone/>
            <wp:docPr id="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368" t="48758" r="74931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7552" behindDoc="0" locked="0" layoutInCell="1" allowOverlap="1" wp14:anchorId="0259C0FA" wp14:editId="484CDE28">
            <wp:simplePos x="0" y="0"/>
            <wp:positionH relativeFrom="column">
              <wp:posOffset>3505200</wp:posOffset>
            </wp:positionH>
            <wp:positionV relativeFrom="paragraph">
              <wp:posOffset>2114550</wp:posOffset>
            </wp:positionV>
            <wp:extent cx="1181100" cy="1007745"/>
            <wp:effectExtent l="0" t="0" r="0" b="1905"/>
            <wp:wrapNone/>
            <wp:docPr id="2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48" t="48819" r="66483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0384" behindDoc="0" locked="0" layoutInCell="1" allowOverlap="1" wp14:anchorId="47F38C3C" wp14:editId="6557B342">
            <wp:simplePos x="0" y="0"/>
            <wp:positionH relativeFrom="column">
              <wp:posOffset>1188085</wp:posOffset>
            </wp:positionH>
            <wp:positionV relativeFrom="paragraph">
              <wp:posOffset>1127125</wp:posOffset>
            </wp:positionV>
            <wp:extent cx="1170940" cy="1007745"/>
            <wp:effectExtent l="0" t="0" r="0" b="1905"/>
            <wp:wrapNone/>
            <wp:docPr id="3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97" t="30458" r="83418" b="5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3456" behindDoc="0" locked="0" layoutInCell="1" allowOverlap="1" wp14:anchorId="7084E688" wp14:editId="358CDD67">
            <wp:simplePos x="0" y="0"/>
            <wp:positionH relativeFrom="column">
              <wp:posOffset>2345690</wp:posOffset>
            </wp:positionH>
            <wp:positionV relativeFrom="paragraph">
              <wp:posOffset>1085850</wp:posOffset>
            </wp:positionV>
            <wp:extent cx="1132205" cy="1007745"/>
            <wp:effectExtent l="0" t="0" r="0" b="1905"/>
            <wp:wrapNone/>
            <wp:docPr id="31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281" t="30254" r="74931" b="5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BB45E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6528" behindDoc="0" locked="0" layoutInCell="1" allowOverlap="1" wp14:anchorId="781684C4" wp14:editId="12F056EE">
            <wp:simplePos x="0" y="0"/>
            <wp:positionH relativeFrom="column">
              <wp:posOffset>3450590</wp:posOffset>
            </wp:positionH>
            <wp:positionV relativeFrom="paragraph">
              <wp:posOffset>24765</wp:posOffset>
            </wp:positionV>
            <wp:extent cx="1178560" cy="1007745"/>
            <wp:effectExtent l="0" t="0" r="2540" b="1905"/>
            <wp:wrapNone/>
            <wp:docPr id="76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48" t="30287" r="66483" b="5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9600" behindDoc="0" locked="0" layoutInCell="1" allowOverlap="1" wp14:anchorId="2943A887" wp14:editId="23A50222">
            <wp:simplePos x="0" y="0"/>
            <wp:positionH relativeFrom="column">
              <wp:posOffset>5791835</wp:posOffset>
            </wp:positionH>
            <wp:positionV relativeFrom="paragraph">
              <wp:posOffset>24650</wp:posOffset>
            </wp:positionV>
            <wp:extent cx="1110615" cy="1007745"/>
            <wp:effectExtent l="0" t="0" r="0" b="1905"/>
            <wp:wrapNone/>
            <wp:docPr id="769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793" t="30411" r="49809" b="5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08576" behindDoc="0" locked="0" layoutInCell="1" allowOverlap="1" wp14:anchorId="0C4FA9F2" wp14:editId="6737695A">
            <wp:simplePos x="0" y="0"/>
            <wp:positionH relativeFrom="column">
              <wp:posOffset>4617085</wp:posOffset>
            </wp:positionH>
            <wp:positionV relativeFrom="paragraph">
              <wp:posOffset>40640</wp:posOffset>
            </wp:positionV>
            <wp:extent cx="1184275" cy="1007745"/>
            <wp:effectExtent l="0" t="0" r="0" b="1905"/>
            <wp:wrapNone/>
            <wp:docPr id="77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180" t="30302" r="58147" b="5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7312" behindDoc="0" locked="0" layoutInCell="1" allowOverlap="1" wp14:anchorId="53D183A0" wp14:editId="27B37A7A">
            <wp:simplePos x="0" y="0"/>
            <wp:positionH relativeFrom="column">
              <wp:posOffset>8255</wp:posOffset>
            </wp:positionH>
            <wp:positionV relativeFrom="paragraph">
              <wp:posOffset>41910</wp:posOffset>
            </wp:positionV>
            <wp:extent cx="1162685" cy="1007745"/>
            <wp:effectExtent l="0" t="0" r="0" b="1905"/>
            <wp:wrapNone/>
            <wp:docPr id="2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" t="30336" r="91992" b="5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rPr>
          <w:rFonts w:ascii="Times New Roman" w:hAnsi="Times New Roman"/>
          <w:sz w:val="24"/>
          <w:szCs w:val="24"/>
        </w:rPr>
      </w:pPr>
    </w:p>
    <w:p w:rsidR="00093584" w:rsidRPr="00422BF6" w:rsidRDefault="00093584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9011AF" w:rsidRPr="00422BF6" w:rsidRDefault="00EE2DFC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517856298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4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can Image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of  Core#8, 100%</w:t>
      </w:r>
      <w:r w:rsidR="00093584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n-Decane Saturated</w:t>
      </w:r>
      <w:r w:rsidR="00093584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o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5"/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7219AA" w:rsidRPr="00422BF6" w:rsidRDefault="007219AA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765FF5" w:rsidRPr="00422BF6" w:rsidRDefault="00765FF5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765FF5" w:rsidRDefault="00765FF5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C4ECC" w:rsidRDefault="00EC4ECC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765FF5" w:rsidRPr="00422BF6" w:rsidRDefault="00765FF5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A17F10" w:rsidRPr="00422BF6" w:rsidRDefault="00A17F10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B47641" w:rsidP="000723DD">
      <w:pPr>
        <w:keepNext/>
        <w:tabs>
          <w:tab w:val="left" w:pos="4395"/>
          <w:tab w:val="left" w:pos="1147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95264" behindDoc="0" locked="0" layoutInCell="1" allowOverlap="1" wp14:anchorId="30892466" wp14:editId="184628BC">
            <wp:simplePos x="0" y="0"/>
            <wp:positionH relativeFrom="column">
              <wp:posOffset>6223635</wp:posOffset>
            </wp:positionH>
            <wp:positionV relativeFrom="paragraph">
              <wp:posOffset>162560</wp:posOffset>
            </wp:positionV>
            <wp:extent cx="1259840" cy="981710"/>
            <wp:effectExtent l="0" t="0" r="0" b="8890"/>
            <wp:wrapNone/>
            <wp:docPr id="2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725" t="11867" r="49692" b="7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76832" behindDoc="0" locked="0" layoutInCell="1" allowOverlap="1" wp14:anchorId="5695794E" wp14:editId="3F5B8A57">
            <wp:simplePos x="0" y="0"/>
            <wp:positionH relativeFrom="column">
              <wp:posOffset>4965700</wp:posOffset>
            </wp:positionH>
            <wp:positionV relativeFrom="paragraph">
              <wp:posOffset>144145</wp:posOffset>
            </wp:positionV>
            <wp:extent cx="1259840" cy="1014095"/>
            <wp:effectExtent l="0" t="0" r="0" b="0"/>
            <wp:wrapNone/>
            <wp:docPr id="2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358" t="11800" r="58167" b="7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9840" behindDoc="0" locked="0" layoutInCell="1" allowOverlap="1" wp14:anchorId="35D6FFC0" wp14:editId="141E41EB">
            <wp:simplePos x="0" y="0"/>
            <wp:positionH relativeFrom="column">
              <wp:posOffset>3695700</wp:posOffset>
            </wp:positionH>
            <wp:positionV relativeFrom="paragraph">
              <wp:posOffset>138430</wp:posOffset>
            </wp:positionV>
            <wp:extent cx="1259840" cy="1003300"/>
            <wp:effectExtent l="0" t="0" r="0" b="6350"/>
            <wp:wrapNone/>
            <wp:docPr id="2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850" t="11890" r="66652" b="7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6768" behindDoc="0" locked="0" layoutInCell="1" allowOverlap="1" wp14:anchorId="67D38DB0" wp14:editId="39EF976B">
            <wp:simplePos x="0" y="0"/>
            <wp:positionH relativeFrom="column">
              <wp:posOffset>2449195</wp:posOffset>
            </wp:positionH>
            <wp:positionV relativeFrom="paragraph">
              <wp:posOffset>128270</wp:posOffset>
            </wp:positionV>
            <wp:extent cx="1259840" cy="1009650"/>
            <wp:effectExtent l="0" t="0" r="0" b="0"/>
            <wp:wrapNone/>
            <wp:docPr id="2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345" t="11778" r="75183" b="7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3696" behindDoc="0" locked="0" layoutInCell="1" allowOverlap="1" wp14:anchorId="3790AEBA" wp14:editId="448BDAA7">
            <wp:simplePos x="0" y="0"/>
            <wp:positionH relativeFrom="column">
              <wp:posOffset>1189066</wp:posOffset>
            </wp:positionH>
            <wp:positionV relativeFrom="paragraph">
              <wp:posOffset>128270</wp:posOffset>
            </wp:positionV>
            <wp:extent cx="1259840" cy="1000760"/>
            <wp:effectExtent l="0" t="0" r="0" b="8890"/>
            <wp:wrapNone/>
            <wp:docPr id="1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919" t="11778" r="83609" b="7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0624" behindDoc="0" locked="0" layoutInCell="1" allowOverlap="1" wp14:anchorId="445024A4" wp14:editId="519A779A">
            <wp:simplePos x="0" y="0"/>
            <wp:positionH relativeFrom="column">
              <wp:posOffset>-48895</wp:posOffset>
            </wp:positionH>
            <wp:positionV relativeFrom="paragraph">
              <wp:posOffset>118745</wp:posOffset>
            </wp:positionV>
            <wp:extent cx="1260000" cy="988750"/>
            <wp:effectExtent l="0" t="0" r="0" b="1905"/>
            <wp:wrapNone/>
            <wp:docPr id="1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1" t="11778" r="92088" b="7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8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7C6" w:rsidRPr="00422BF6">
        <w:rPr>
          <w:rFonts w:ascii="Times New Roman" w:hAnsi="Times New Roman"/>
          <w:sz w:val="24"/>
          <w:szCs w:val="24"/>
        </w:rPr>
        <w:tab/>
      </w: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B4764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3936" behindDoc="0" locked="0" layoutInCell="1" allowOverlap="1" wp14:anchorId="22715021" wp14:editId="701BCEB6">
            <wp:simplePos x="0" y="0"/>
            <wp:positionH relativeFrom="column">
              <wp:posOffset>6213475</wp:posOffset>
            </wp:positionH>
            <wp:positionV relativeFrom="paragraph">
              <wp:posOffset>59055</wp:posOffset>
            </wp:positionV>
            <wp:extent cx="1259840" cy="985520"/>
            <wp:effectExtent l="0" t="0" r="0" b="5080"/>
            <wp:wrapNone/>
            <wp:docPr id="1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831" t="30409" r="49692" b="5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2912" behindDoc="0" locked="0" layoutInCell="1" allowOverlap="1" wp14:anchorId="75D61C51" wp14:editId="32094789">
            <wp:simplePos x="0" y="0"/>
            <wp:positionH relativeFrom="column">
              <wp:posOffset>4951730</wp:posOffset>
            </wp:positionH>
            <wp:positionV relativeFrom="paragraph">
              <wp:posOffset>57150</wp:posOffset>
            </wp:positionV>
            <wp:extent cx="1259840" cy="1007745"/>
            <wp:effectExtent l="0" t="0" r="0" b="1905"/>
            <wp:wrapNone/>
            <wp:docPr id="1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277" t="30299" r="58167" b="5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0864" behindDoc="0" locked="0" layoutInCell="1" allowOverlap="1" wp14:anchorId="290A3334" wp14:editId="075B22F8">
            <wp:simplePos x="0" y="0"/>
            <wp:positionH relativeFrom="column">
              <wp:posOffset>3709670</wp:posOffset>
            </wp:positionH>
            <wp:positionV relativeFrom="paragraph">
              <wp:posOffset>57150</wp:posOffset>
            </wp:positionV>
            <wp:extent cx="1259840" cy="988060"/>
            <wp:effectExtent l="0" t="0" r="0" b="2540"/>
            <wp:wrapNone/>
            <wp:docPr id="1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824" t="30376" r="66757" b="5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17792" behindDoc="0" locked="0" layoutInCell="1" allowOverlap="1" wp14:anchorId="4E5925BC" wp14:editId="4D098C7D">
            <wp:simplePos x="0" y="0"/>
            <wp:positionH relativeFrom="column">
              <wp:posOffset>2439670</wp:posOffset>
            </wp:positionH>
            <wp:positionV relativeFrom="paragraph">
              <wp:posOffset>57150</wp:posOffset>
            </wp:positionV>
            <wp:extent cx="1259840" cy="1003935"/>
            <wp:effectExtent l="0" t="0" r="0" b="5715"/>
            <wp:wrapNone/>
            <wp:docPr id="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291" t="30247" r="75183" b="5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4720" behindDoc="0" locked="0" layoutInCell="1" allowOverlap="1" wp14:anchorId="025F8688" wp14:editId="25B8D132">
            <wp:simplePos x="0" y="0"/>
            <wp:positionH relativeFrom="column">
              <wp:posOffset>1188720</wp:posOffset>
            </wp:positionH>
            <wp:positionV relativeFrom="paragraph">
              <wp:posOffset>48260</wp:posOffset>
            </wp:positionV>
            <wp:extent cx="1259840" cy="1009650"/>
            <wp:effectExtent l="0" t="0" r="0" b="0"/>
            <wp:wrapNone/>
            <wp:docPr id="1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919" t="30377" r="83609" b="5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11648" behindDoc="0" locked="0" layoutInCell="1" allowOverlap="1" wp14:anchorId="3E3E3113" wp14:editId="72ED8270">
            <wp:simplePos x="0" y="0"/>
            <wp:positionH relativeFrom="column">
              <wp:posOffset>-48895</wp:posOffset>
            </wp:positionH>
            <wp:positionV relativeFrom="paragraph">
              <wp:posOffset>48260</wp:posOffset>
            </wp:positionV>
            <wp:extent cx="1259840" cy="988695"/>
            <wp:effectExtent l="0" t="0" r="0" b="1905"/>
            <wp:wrapNone/>
            <wp:docPr id="1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1" t="30377" r="92088" b="5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B4764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1888" behindDoc="0" locked="0" layoutInCell="1" allowOverlap="1" wp14:anchorId="1CB1E90B" wp14:editId="70460344">
            <wp:simplePos x="0" y="0"/>
            <wp:positionH relativeFrom="column">
              <wp:posOffset>3702685</wp:posOffset>
            </wp:positionH>
            <wp:positionV relativeFrom="paragraph">
              <wp:posOffset>28806</wp:posOffset>
            </wp:positionV>
            <wp:extent cx="1259840" cy="1069340"/>
            <wp:effectExtent l="0" t="0" r="0" b="0"/>
            <wp:wrapNone/>
            <wp:docPr id="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877" t="48846" r="66757" b="3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18816" behindDoc="0" locked="0" layoutInCell="1" allowOverlap="1" wp14:anchorId="48F8315A" wp14:editId="748A2807">
            <wp:simplePos x="0" y="0"/>
            <wp:positionH relativeFrom="column">
              <wp:posOffset>2449195</wp:posOffset>
            </wp:positionH>
            <wp:positionV relativeFrom="paragraph">
              <wp:posOffset>28806</wp:posOffset>
            </wp:positionV>
            <wp:extent cx="1259840" cy="1054100"/>
            <wp:effectExtent l="0" t="0" r="0" b="0"/>
            <wp:wrapNone/>
            <wp:docPr id="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345" t="48717" r="75183" b="3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15744" behindDoc="0" locked="0" layoutInCell="1" allowOverlap="1" wp14:anchorId="732E88AE" wp14:editId="5B3E6A07">
            <wp:simplePos x="0" y="0"/>
            <wp:positionH relativeFrom="column">
              <wp:posOffset>1179830</wp:posOffset>
            </wp:positionH>
            <wp:positionV relativeFrom="paragraph">
              <wp:posOffset>8255</wp:posOffset>
            </wp:positionV>
            <wp:extent cx="1259840" cy="1039495"/>
            <wp:effectExtent l="0" t="0" r="0" b="8255"/>
            <wp:wrapNone/>
            <wp:docPr id="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865" t="48845" r="83662" b="3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anchor distT="0" distB="0" distL="114300" distR="114300" simplePos="0" relativeHeight="251612672" behindDoc="0" locked="0" layoutInCell="1" allowOverlap="1" wp14:anchorId="04768143" wp14:editId="51499E56">
            <wp:simplePos x="0" y="0"/>
            <wp:positionH relativeFrom="column">
              <wp:posOffset>-48895</wp:posOffset>
            </wp:positionH>
            <wp:positionV relativeFrom="paragraph">
              <wp:posOffset>15240</wp:posOffset>
            </wp:positionV>
            <wp:extent cx="1259840" cy="1040765"/>
            <wp:effectExtent l="0" t="0" r="0" b="6985"/>
            <wp:wrapNone/>
            <wp:docPr id="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1" t="48717" r="92088" b="3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52A9F" w:rsidRPr="00422BF6" w:rsidRDefault="00752A9F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color w:val="auto"/>
          <w:sz w:val="10"/>
          <w:szCs w:val="10"/>
        </w:rPr>
      </w:pPr>
    </w:p>
    <w:p w:rsidR="009011AF" w:rsidRPr="00422BF6" w:rsidRDefault="00EE2DFC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517856299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5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3584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can Image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of  Core#8, Irreducible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ater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aturated 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x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6"/>
    </w:p>
    <w:p w:rsidR="00765FF5" w:rsidRPr="00422BF6" w:rsidRDefault="00765FF5" w:rsidP="00765FF5"/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Pr="00422BF6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A6653A" w:rsidRPr="00422BF6" w:rsidRDefault="00A6653A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5927C6" w:rsidRPr="00422BF6" w:rsidRDefault="00E91DB0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625984" behindDoc="0" locked="0" layoutInCell="1" allowOverlap="1" wp14:anchorId="104C2F86" wp14:editId="55C7D8D5">
            <wp:simplePos x="0" y="0"/>
            <wp:positionH relativeFrom="column">
              <wp:posOffset>6114300</wp:posOffset>
            </wp:positionH>
            <wp:positionV relativeFrom="paragraph">
              <wp:posOffset>0</wp:posOffset>
            </wp:positionV>
            <wp:extent cx="1238250" cy="1007745"/>
            <wp:effectExtent l="0" t="0" r="0" b="1905"/>
            <wp:wrapNone/>
            <wp:docPr id="22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612" t="11824" r="49692" b="7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anchor distT="0" distB="0" distL="114300" distR="114300" simplePos="0" relativeHeight="251577856" behindDoc="0" locked="0" layoutInCell="1" allowOverlap="1" wp14:anchorId="6ED64336" wp14:editId="2CDD54AC">
            <wp:simplePos x="0" y="0"/>
            <wp:positionH relativeFrom="column">
              <wp:posOffset>4894060</wp:posOffset>
            </wp:positionH>
            <wp:positionV relativeFrom="paragraph">
              <wp:posOffset>9525</wp:posOffset>
            </wp:positionV>
            <wp:extent cx="1193800" cy="1007745"/>
            <wp:effectExtent l="0" t="0" r="6350" b="1905"/>
            <wp:wrapNone/>
            <wp:docPr id="230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309" t="11824" r="58269" b="7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2060D3F" wp14:editId="7D36FDA7">
            <wp:extent cx="1229512" cy="1008000"/>
            <wp:effectExtent l="0" t="0" r="8890" b="1905"/>
            <wp:docPr id="82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" t="11697" r="92078" b="7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1ADF2B8" wp14:editId="49454AD8">
            <wp:extent cx="1217140" cy="1008000"/>
            <wp:effectExtent l="0" t="0" r="2540" b="1905"/>
            <wp:docPr id="8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858" t="30347" r="83557" b="5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2551DAF" wp14:editId="1660748E">
            <wp:extent cx="1229512" cy="1008000"/>
            <wp:effectExtent l="0" t="0" r="8890" b="1905"/>
            <wp:docPr id="82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23" t="11951" r="75201" b="7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D6424FD" wp14:editId="55EBA745">
            <wp:extent cx="1217140" cy="1008000"/>
            <wp:effectExtent l="0" t="0" r="2540" b="1905"/>
            <wp:docPr id="8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844" t="12141" r="66624" b="7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BB45E6" w:rsidP="000723DD">
      <w:pPr>
        <w:pStyle w:val="Caption"/>
        <w:tabs>
          <w:tab w:val="left" w:pos="4395"/>
        </w:tabs>
        <w:spacing w:after="0"/>
        <w:ind w:right="-142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7008" behindDoc="0" locked="0" layoutInCell="1" allowOverlap="1" wp14:anchorId="41CA30A6" wp14:editId="04B926ED">
            <wp:simplePos x="0" y="0"/>
            <wp:positionH relativeFrom="column">
              <wp:posOffset>6075103</wp:posOffset>
            </wp:positionH>
            <wp:positionV relativeFrom="paragraph">
              <wp:posOffset>18415</wp:posOffset>
            </wp:positionV>
            <wp:extent cx="1230630" cy="1007745"/>
            <wp:effectExtent l="0" t="0" r="7620" b="1905"/>
            <wp:wrapNone/>
            <wp:docPr id="228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722" t="30600" r="49692" b="5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DB0" w:rsidRPr="00422BF6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drawing>
          <wp:anchor distT="0" distB="0" distL="114300" distR="114300" simplePos="0" relativeHeight="251624960" behindDoc="0" locked="0" layoutInCell="1" allowOverlap="1" wp14:anchorId="4E171023" wp14:editId="65D2F7D6">
            <wp:simplePos x="0" y="0"/>
            <wp:positionH relativeFrom="column">
              <wp:posOffset>4888865</wp:posOffset>
            </wp:positionH>
            <wp:positionV relativeFrom="paragraph">
              <wp:posOffset>635</wp:posOffset>
            </wp:positionV>
            <wp:extent cx="1181735" cy="1007745"/>
            <wp:effectExtent l="0" t="0" r="0" b="1905"/>
            <wp:wrapNone/>
            <wp:docPr id="227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309" t="30220" r="58212" b="5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1C8B671D" wp14:editId="2AFF845A">
            <wp:extent cx="1214604" cy="1008000"/>
            <wp:effectExtent l="0" t="0" r="5080" b="1905"/>
            <wp:docPr id="82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" t="30345" r="92078" b="5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278528BE" wp14:editId="3A78D5C5">
            <wp:extent cx="1229512" cy="1008000"/>
            <wp:effectExtent l="0" t="0" r="8890" b="1905"/>
            <wp:docPr id="8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858" t="11826" r="83611" b="7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48ADAAC0" wp14:editId="497C6CD4">
            <wp:extent cx="1226827" cy="1008000"/>
            <wp:effectExtent l="0" t="0" r="0" b="1905"/>
            <wp:docPr id="8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23" t="30220" r="74982" b="5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4567DC21" wp14:editId="3C74B308">
            <wp:extent cx="1244791" cy="1008000"/>
            <wp:effectExtent l="0" t="0" r="0" b="1905"/>
            <wp:docPr id="827" name="Picture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89" t="30347" r="66624" b="5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91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pStyle w:val="Caption"/>
        <w:tabs>
          <w:tab w:val="left" w:pos="4395"/>
        </w:tabs>
        <w:spacing w:after="0"/>
        <w:ind w:right="-142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640519F6" wp14:editId="32C1ED53">
            <wp:extent cx="1229512" cy="1008000"/>
            <wp:effectExtent l="0" t="0" r="8890" b="1905"/>
            <wp:docPr id="82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" t="48869" r="92078" b="3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54BA65C3" wp14:editId="0DDED72A">
            <wp:extent cx="1229512" cy="1008000"/>
            <wp:effectExtent l="0" t="0" r="8890" b="1905"/>
            <wp:docPr id="8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913" t="48869" r="83667" b="3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38F11A42" wp14:editId="14893211">
            <wp:extent cx="1217140" cy="1008000"/>
            <wp:effectExtent l="0" t="0" r="2540" b="1905"/>
            <wp:docPr id="83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23" t="48869" r="75092" b="3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6E5272B7" wp14:editId="6C07CDB0">
            <wp:extent cx="1226827" cy="1008000"/>
            <wp:effectExtent l="0" t="0" r="0" b="1905"/>
            <wp:docPr id="831" name="Picture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34" t="48869" r="66734" b="3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C8" w:rsidRPr="00422BF6" w:rsidRDefault="00EE2DFC" w:rsidP="000723DD">
      <w:pPr>
        <w:pStyle w:val="Caption"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  <w:sectPr w:rsidR="00997FC8" w:rsidRPr="00422BF6" w:rsidSect="000723DD">
          <w:footerReference w:type="default" r:id="rId14"/>
          <w:pgSz w:w="16838" w:h="11906" w:orient="landscape"/>
          <w:pgMar w:top="1418" w:right="1559" w:bottom="1418" w:left="2552" w:header="709" w:footer="964" w:gutter="0"/>
          <w:cols w:space="708"/>
          <w:docGrid w:linePitch="360"/>
        </w:sectPr>
      </w:pPr>
      <w:bookmarkStart w:id="7" w:name="_Toc517856300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6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B2218E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can Images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of  Core#8, Waterflooded</w:t>
      </w:r>
      <w:r w:rsidR="00093584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9011AF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x</w:t>
      </w:r>
      <w:r w:rsidR="009011AF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7"/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B380AF0" wp14:editId="50086564">
            <wp:extent cx="1205865" cy="901065"/>
            <wp:effectExtent l="19050" t="0" r="0" b="0"/>
            <wp:docPr id="13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06" t="16064" r="84744" b="6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D267CC0" wp14:editId="788CC044">
            <wp:extent cx="1192530" cy="901065"/>
            <wp:effectExtent l="19050" t="0" r="7620" b="0"/>
            <wp:docPr id="132" name="Picture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281" t="15907" r="68385" b="6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AB8EDE8" wp14:editId="338BCB34">
            <wp:extent cx="1179195" cy="901065"/>
            <wp:effectExtent l="19050" t="0" r="1905" b="0"/>
            <wp:docPr id="133" name="Picture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636" t="15704" r="51967" b="6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4FF4F47" wp14:editId="219111EA">
            <wp:extent cx="1179195" cy="901065"/>
            <wp:effectExtent l="19050" t="0" r="1905" b="0"/>
            <wp:docPr id="134" name="Picture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166" t="15704" r="35551" b="6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568FD8C" wp14:editId="37D3BEE6">
            <wp:extent cx="1192530" cy="901065"/>
            <wp:effectExtent l="19050" t="0" r="7620" b="0"/>
            <wp:docPr id="135" name="Picture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524" t="15706" r="19135" b="6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14F4BA1" wp14:editId="6A1543AA">
            <wp:extent cx="1192530" cy="901065"/>
            <wp:effectExtent l="19050" t="0" r="7620" b="0"/>
            <wp:docPr id="136" name="Picture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764" t="16122" r="2654" b="6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CD1CB57" wp14:editId="2772A8BE">
            <wp:extent cx="1219200" cy="887730"/>
            <wp:effectExtent l="19050" t="0" r="0" b="0"/>
            <wp:docPr id="1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74" t="40405" r="84627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4C03638" wp14:editId="0CED0133">
            <wp:extent cx="1192530" cy="887730"/>
            <wp:effectExtent l="19050" t="0" r="7620" b="0"/>
            <wp:docPr id="138" name="Picture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13" t="40617" r="68436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B53C8EE" wp14:editId="585056A2">
            <wp:extent cx="1192530" cy="887730"/>
            <wp:effectExtent l="19050" t="0" r="7620" b="0"/>
            <wp:docPr id="139" name="Picture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699" t="40617" r="51990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D186E94" wp14:editId="4D56E28E">
            <wp:extent cx="1166495" cy="901065"/>
            <wp:effectExtent l="19050" t="0" r="0" b="0"/>
            <wp:docPr id="140" name="Picture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031" t="40617" r="35600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3E43AB" wp14:editId="04B6C80C">
            <wp:extent cx="1192530" cy="901065"/>
            <wp:effectExtent l="19050" t="0" r="7620" b="0"/>
            <wp:docPr id="141" name="Picture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360" t="40617" r="19096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3252E6D" wp14:editId="74730308">
            <wp:extent cx="1205865" cy="901065"/>
            <wp:effectExtent l="19050" t="0" r="0" b="0"/>
            <wp:docPr id="142" name="Picture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748" t="40617" r="2594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B48386C" wp14:editId="1CA98471">
            <wp:extent cx="1219200" cy="887730"/>
            <wp:effectExtent l="19050" t="0" r="0" b="0"/>
            <wp:docPr id="14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1" t="64926" r="84573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E4AAA9C" wp14:editId="017FE80F">
            <wp:extent cx="1205865" cy="901065"/>
            <wp:effectExtent l="19050" t="0" r="0" b="0"/>
            <wp:docPr id="144" name="Picture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233" t="64926" r="68214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2F64292" wp14:editId="5C649A94">
            <wp:extent cx="1179195" cy="887730"/>
            <wp:effectExtent l="19050" t="0" r="1905" b="0"/>
            <wp:docPr id="145" name="Picture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809" t="64926" r="5185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A8B064F" wp14:editId="627DBB18">
            <wp:extent cx="1192530" cy="887730"/>
            <wp:effectExtent l="19050" t="0" r="7620" b="0"/>
            <wp:docPr id="146" name="Picture 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056" t="65219" r="35500" b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EE2DFC" w:rsidP="000723DD">
      <w:pPr>
        <w:pStyle w:val="Caption"/>
        <w:tabs>
          <w:tab w:val="left" w:pos="4395"/>
        </w:tabs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491253104"/>
      <w:bookmarkStart w:id="9" w:name="_Toc517856312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8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3584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179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="0047179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an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47179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mages </w:t>
      </w:r>
      <w:r w:rsidR="00A85A20" w:rsidRPr="00422BF6">
        <w:rPr>
          <w:rFonts w:ascii="Times New Roman" w:hAnsi="Times New Roman"/>
          <w:b w:val="0"/>
          <w:color w:val="auto"/>
          <w:sz w:val="24"/>
          <w:szCs w:val="24"/>
        </w:rPr>
        <w:t>Arificially Fractured Core#3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>Left Half Dry</w:t>
      </w:r>
      <w:bookmarkEnd w:id="8"/>
      <w:r w:rsidR="003B005A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1798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471798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dry</w:t>
      </w:r>
      <w:r w:rsidR="00471798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9"/>
    </w:p>
    <w:p w:rsidR="00053D7B" w:rsidRDefault="00053D7B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A6653A" w:rsidRPr="00422BF6" w:rsidRDefault="00A6653A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1C70DE" w:rsidRPr="00422BF6" w:rsidRDefault="001C70DE" w:rsidP="000723DD">
      <w:pPr>
        <w:tabs>
          <w:tab w:val="left" w:pos="567"/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3037" w:rsidP="000723DD">
      <w:pPr>
        <w:tabs>
          <w:tab w:val="left" w:pos="567"/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C7F82FB" wp14:editId="12D082F2">
            <wp:extent cx="1232535" cy="901065"/>
            <wp:effectExtent l="19050" t="0" r="5715" b="0"/>
            <wp:docPr id="14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48" t="15842" r="84830" b="6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3C3463" wp14:editId="74B295D3">
            <wp:extent cx="1192530" cy="887730"/>
            <wp:effectExtent l="19050" t="0" r="7620" b="0"/>
            <wp:docPr id="148" name="Picture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92" t="15942" r="69130" b="6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22AB405" wp14:editId="3B48DABD">
            <wp:extent cx="1192530" cy="887730"/>
            <wp:effectExtent l="19050" t="0" r="7620" b="0"/>
            <wp:docPr id="149" name="Picture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433" t="15944" r="53333" b="6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4FC63F8" wp14:editId="119413BD">
            <wp:extent cx="1192530" cy="887730"/>
            <wp:effectExtent l="19050" t="0" r="7620" b="0"/>
            <wp:docPr id="150" name="Picture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74" t="15840" r="37480" b="6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8C5E9D6" wp14:editId="5BA8AF13">
            <wp:extent cx="1219200" cy="887730"/>
            <wp:effectExtent l="19050" t="0" r="0" b="0"/>
            <wp:docPr id="151" name="Picture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3805" t="15942" r="21851" b="6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1516150" wp14:editId="5A0F2C1A">
            <wp:extent cx="1219200" cy="887730"/>
            <wp:effectExtent l="19050" t="0" r="0" b="0"/>
            <wp:docPr id="152" name="Picture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9659" t="15944" r="5997" b="6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567"/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31BCCF8" wp14:editId="2C9312AC">
            <wp:extent cx="1245870" cy="887730"/>
            <wp:effectExtent l="19050" t="0" r="0" b="0"/>
            <wp:docPr id="15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02" t="44121" r="84724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1401C64" wp14:editId="338DDBE1">
            <wp:extent cx="1192530" cy="887730"/>
            <wp:effectExtent l="19050" t="0" r="7620" b="0"/>
            <wp:docPr id="154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38" t="44084" r="68903" b="3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391F60" wp14:editId="7E75A181">
            <wp:extent cx="1192530" cy="887730"/>
            <wp:effectExtent l="19050" t="0" r="7620" b="0"/>
            <wp:docPr id="155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439" t="44084" r="53268" b="3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1C1C6D5" wp14:editId="01F57B53">
            <wp:extent cx="1192530" cy="887730"/>
            <wp:effectExtent l="19050" t="0" r="7620" b="0"/>
            <wp:docPr id="156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83" t="44189" r="37469" b="3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188DD7F" wp14:editId="3AA62068">
            <wp:extent cx="1219200" cy="887730"/>
            <wp:effectExtent l="19050" t="0" r="0" b="0"/>
            <wp:docPr id="15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3927" t="44292" r="21724" b="3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2360EB9" wp14:editId="3EDF99FC">
            <wp:extent cx="1219200" cy="887730"/>
            <wp:effectExtent l="19050" t="0" r="0" b="0"/>
            <wp:docPr id="158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9784" t="44188" r="5980" b="3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B36C6F" w:rsidP="000723DD">
      <w:pPr>
        <w:pStyle w:val="Caption"/>
        <w:tabs>
          <w:tab w:val="left" w:pos="709"/>
          <w:tab w:val="left" w:pos="4395"/>
        </w:tabs>
        <w:spacing w:after="0"/>
        <w:ind w:right="-142"/>
        <w:jc w:val="both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5F015" wp14:editId="05280C55">
                <wp:simplePos x="0" y="0"/>
                <wp:positionH relativeFrom="margin">
                  <wp:posOffset>3850005</wp:posOffset>
                </wp:positionH>
                <wp:positionV relativeFrom="margin">
                  <wp:posOffset>6057900</wp:posOffset>
                </wp:positionV>
                <wp:extent cx="395605" cy="447040"/>
                <wp:effectExtent l="0" t="0" r="4445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50" w:rsidRPr="00A065CA" w:rsidRDefault="00F24550" w:rsidP="0080131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26" type="#_x0000_t202" style="position:absolute;left:0;text-align:left;margin-left:303.15pt;margin-top:477pt;width:31.1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" stroked="f">
                <v:textbox style="layout-flow:vertical">
                  <w:txbxContent>
                    <w:p w:rsidR="00F24550" w:rsidRPr="00A065CA" w:rsidRDefault="00F24550" w:rsidP="0080131F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6C6DBCEB" wp14:editId="48F56B5F">
            <wp:extent cx="1245870" cy="887730"/>
            <wp:effectExtent l="19050" t="0" r="0" b="0"/>
            <wp:docPr id="15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55" t="72697" r="84717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0A24F9DA" wp14:editId="4791C79C">
            <wp:extent cx="1192530" cy="901065"/>
            <wp:effectExtent l="19050" t="0" r="7620" b="0"/>
            <wp:docPr id="160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64" t="72598" r="69006" b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3EA373FA" wp14:editId="1FA52287">
            <wp:extent cx="1205865" cy="901065"/>
            <wp:effectExtent l="19050" t="0" r="0" b="0"/>
            <wp:docPr id="161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532" t="72697" r="53406" b="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color w:val="auto"/>
          <w:sz w:val="24"/>
          <w:szCs w:val="24"/>
          <w:lang w:eastAsia="en-US"/>
        </w:rPr>
        <w:drawing>
          <wp:inline distT="0" distB="0" distL="0" distR="0" wp14:anchorId="1D2A4D51" wp14:editId="7AE4DFB5">
            <wp:extent cx="1192530" cy="901065"/>
            <wp:effectExtent l="19050" t="0" r="7620" b="0"/>
            <wp:docPr id="162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87" t="72696" r="37643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EE2DFC" w:rsidP="000723DD">
      <w:pPr>
        <w:pStyle w:val="Caption"/>
        <w:tabs>
          <w:tab w:val="left" w:pos="4395"/>
        </w:tabs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0" w:name="_Toc491253105"/>
      <w:bookmarkStart w:id="11" w:name="_Toc517856313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9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3584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Scan Images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of  Arificially Fractured </w:t>
      </w:r>
      <w:r w:rsidR="00A85A20" w:rsidRPr="00422BF6">
        <w:rPr>
          <w:rFonts w:ascii="Times New Roman" w:hAnsi="Times New Roman"/>
          <w:b w:val="0"/>
          <w:color w:val="auto"/>
          <w:sz w:val="24"/>
          <w:szCs w:val="24"/>
        </w:rPr>
        <w:t>Core#3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>Right Half Dry</w:t>
      </w:r>
      <w:bookmarkEnd w:id="10"/>
      <w:r w:rsidR="00A667A4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76E8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AB76E8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dry</w:t>
      </w:r>
      <w:r w:rsidR="00AB76E8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1"/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A03E77" w:rsidRPr="00422BF6" w:rsidRDefault="00A03E7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AA3681" w:rsidRPr="00422BF6" w:rsidRDefault="00AA3681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AA3681" w:rsidRPr="00422BF6" w:rsidRDefault="00AA3681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765FF5" w:rsidRPr="00422BF6" w:rsidRDefault="00765FF5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245507" w:rsidRPr="00422BF6" w:rsidRDefault="0024550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B36C6F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5FBDC4" wp14:editId="01FFE80A">
                <wp:simplePos x="0" y="0"/>
                <wp:positionH relativeFrom="margin">
                  <wp:posOffset>3926205</wp:posOffset>
                </wp:positionH>
                <wp:positionV relativeFrom="margin">
                  <wp:posOffset>6121400</wp:posOffset>
                </wp:positionV>
                <wp:extent cx="395605" cy="447040"/>
                <wp:effectExtent l="0" t="0" r="4445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50" w:rsidRPr="00A065CA" w:rsidRDefault="00F24550" w:rsidP="0080131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27" type="#_x0000_t202" style="position:absolute;left:0;text-align:left;margin-left:309.15pt;margin-top:482pt;width:31.15pt;height:35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" stroked="f">
                <v:textbox style="layout-flow:vertical">
                  <w:txbxContent>
                    <w:p w:rsidR="00F24550" w:rsidRPr="00A065CA" w:rsidRDefault="00F24550" w:rsidP="0080131F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1758752" wp14:editId="24D53DC5">
            <wp:extent cx="1245870" cy="954405"/>
            <wp:effectExtent l="19050" t="0" r="0" b="0"/>
            <wp:docPr id="16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1" t="15771" r="84674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3AF650B" wp14:editId="1AC40C7F">
            <wp:extent cx="1179195" cy="954405"/>
            <wp:effectExtent l="19050" t="0" r="1905" b="0"/>
            <wp:docPr id="164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355" t="15691" r="68298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E203222" wp14:editId="643045EC">
            <wp:extent cx="1192530" cy="954405"/>
            <wp:effectExtent l="19050" t="0" r="7620" b="0"/>
            <wp:docPr id="165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669" t="15691" r="51869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AF76D71" wp14:editId="712E4171">
            <wp:extent cx="1192530" cy="954405"/>
            <wp:effectExtent l="19050" t="0" r="7620" b="0"/>
            <wp:docPr id="16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867" t="15691" r="35555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6919180" wp14:editId="6987A24E">
            <wp:extent cx="1179195" cy="927735"/>
            <wp:effectExtent l="19050" t="0" r="1905" b="0"/>
            <wp:docPr id="167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528" t="15897" r="19125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37"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36A7D21" wp14:editId="774F18F3">
            <wp:extent cx="1192530" cy="927735"/>
            <wp:effectExtent l="19050" t="0" r="7620" b="0"/>
            <wp:docPr id="168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2726" t="15878" r="2696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07D2ACC" wp14:editId="4CDFAC26">
            <wp:extent cx="1232535" cy="967105"/>
            <wp:effectExtent l="19050" t="0" r="5715" b="0"/>
            <wp:docPr id="16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86" t="40306" r="84784" b="4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BDC180E" wp14:editId="05939A4B">
            <wp:extent cx="1192530" cy="967105"/>
            <wp:effectExtent l="19050" t="0" r="7620" b="0"/>
            <wp:docPr id="17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123" t="40421" r="68414" b="4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A92F47C" wp14:editId="42B9E63B">
            <wp:extent cx="1192530" cy="967105"/>
            <wp:effectExtent l="19050" t="0" r="7620" b="0"/>
            <wp:docPr id="17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669" t="40421" r="51755" b="4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0C22D36" wp14:editId="644D7144">
            <wp:extent cx="1205865" cy="967105"/>
            <wp:effectExtent l="19050" t="0" r="0" b="0"/>
            <wp:docPr id="17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867" t="40422" r="35439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9FF3943" wp14:editId="1F4486F9">
            <wp:extent cx="1166495" cy="967105"/>
            <wp:effectExtent l="19050" t="0" r="0" b="0"/>
            <wp:docPr id="17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528" t="40421" r="19241" b="4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2FACAD0" wp14:editId="0A434490">
            <wp:extent cx="1205865" cy="967105"/>
            <wp:effectExtent l="19050" t="0" r="0" b="0"/>
            <wp:docPr id="17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2610" t="40421" r="2696" b="4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1AA083A" wp14:editId="030A7097">
            <wp:extent cx="1232535" cy="941070"/>
            <wp:effectExtent l="19050" t="0" r="5715" b="0"/>
            <wp:docPr id="17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1" t="65034" r="84729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28E0A53" wp14:editId="5E2EF835">
            <wp:extent cx="1192530" cy="941070"/>
            <wp:effectExtent l="19050" t="0" r="7620" b="0"/>
            <wp:docPr id="176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297" t="65425" r="68472" b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AF4E2DE" wp14:editId="2FB041C8">
            <wp:extent cx="1192530" cy="941070"/>
            <wp:effectExtent l="19050" t="0" r="7620" b="0"/>
            <wp:docPr id="17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607" t="65230" r="51888" b="1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7D8550C" wp14:editId="61437A75">
            <wp:extent cx="1205865" cy="941070"/>
            <wp:effectExtent l="19050" t="0" r="0" b="0"/>
            <wp:docPr id="178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919" t="65196" r="35521"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EE2DFC" w:rsidP="000723DD">
      <w:pPr>
        <w:pStyle w:val="Caption"/>
        <w:keepNext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91253106"/>
      <w:bookmarkStart w:id="13" w:name="_Toc517856314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color w:val="auto"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0</w:t>
      </w:r>
      <w:r w:rsidR="00B51EAE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3584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76E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="00AB76E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an 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AB76E8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mages of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Arificially Fractured </w:t>
      </w:r>
      <w:r w:rsidR="00A85A20" w:rsidRPr="00422BF6">
        <w:rPr>
          <w:rFonts w:ascii="Times New Roman" w:hAnsi="Times New Roman"/>
          <w:b w:val="0"/>
          <w:color w:val="auto"/>
          <w:sz w:val="24"/>
          <w:szCs w:val="24"/>
        </w:rPr>
        <w:t>Core#3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>Left Half Water Saturated</w:t>
      </w:r>
      <w:bookmarkEnd w:id="12"/>
      <w:r w:rsidR="00AB76E8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AB76E8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wsat</w:t>
      </w:r>
      <w:r w:rsidR="00AB76E8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91AE5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3"/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765FF5" w:rsidRDefault="00765FF5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F24550" w:rsidRPr="00422BF6" w:rsidRDefault="00F24550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4BDD72F" wp14:editId="31F50981">
            <wp:extent cx="1205865" cy="901065"/>
            <wp:effectExtent l="19050" t="0" r="0" b="0"/>
            <wp:docPr id="17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29" t="15984" r="84698" b="6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07A7534" wp14:editId="14EF0F7B">
            <wp:extent cx="1192530" cy="901065"/>
            <wp:effectExtent l="19050" t="0" r="7620" b="0"/>
            <wp:docPr id="180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342" t="15889" r="68394" b="6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2318F04" wp14:editId="3248622C">
            <wp:extent cx="1205865" cy="901065"/>
            <wp:effectExtent l="19050" t="0" r="0" b="0"/>
            <wp:docPr id="181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626" t="15971" r="52063" b="6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DEB0409" wp14:editId="5C067CC6">
            <wp:extent cx="1219200" cy="901065"/>
            <wp:effectExtent l="19050" t="0" r="0" b="0"/>
            <wp:docPr id="18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957" t="15643" r="35867" b="6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FED97E9" wp14:editId="58E9B9A2">
            <wp:extent cx="1192530" cy="901065"/>
            <wp:effectExtent l="19050" t="0" r="7620" b="0"/>
            <wp:docPr id="18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289" t="15892" r="19489" b="6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835C96" wp14:editId="5F83AD13">
            <wp:extent cx="1205865" cy="901065"/>
            <wp:effectExtent l="19050" t="0" r="0" b="0"/>
            <wp:docPr id="18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2664" t="16141" r="3055" b="6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9938FC9" wp14:editId="0D0002B7">
            <wp:extent cx="1205865" cy="901065"/>
            <wp:effectExtent l="19050" t="0" r="0" b="0"/>
            <wp:docPr id="18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74" t="39873" r="84850" b="4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474E126" wp14:editId="22EE5143">
            <wp:extent cx="1192530" cy="901065"/>
            <wp:effectExtent l="19050" t="0" r="7620" b="0"/>
            <wp:docPr id="18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384" t="40010" r="68452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BB044BE" wp14:editId="2449F8DA">
            <wp:extent cx="1205865" cy="901065"/>
            <wp:effectExtent l="19050" t="0" r="0" b="0"/>
            <wp:docPr id="187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618" t="40092" r="51987" b="4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4DC9624" wp14:editId="5D78BFD6">
            <wp:extent cx="1219200" cy="901065"/>
            <wp:effectExtent l="19050" t="0" r="0" b="0"/>
            <wp:docPr id="188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0037" t="40010" r="35799" b="4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C646FFF" wp14:editId="3429821F">
            <wp:extent cx="1192530" cy="901065"/>
            <wp:effectExtent l="19050" t="0" r="7620" b="0"/>
            <wp:docPr id="18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272" t="39926" r="19333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771BC19" wp14:editId="2149E6F2">
            <wp:extent cx="1192530" cy="901065"/>
            <wp:effectExtent l="19050" t="0" r="7620" b="0"/>
            <wp:docPr id="190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2597" t="39926" r="3146" b="4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593037" w:rsidP="000723DD">
      <w:pPr>
        <w:tabs>
          <w:tab w:val="left" w:pos="4395"/>
        </w:tabs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F0789AF" wp14:editId="6F39DE54">
            <wp:extent cx="1205865" cy="901065"/>
            <wp:effectExtent l="19050" t="0" r="0" b="0"/>
            <wp:docPr id="191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8" t="63924" r="84686" b="1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A1341F7" wp14:editId="6FD66789">
            <wp:extent cx="1192530" cy="901065"/>
            <wp:effectExtent l="19050" t="0" r="7620" b="0"/>
            <wp:docPr id="192" name="Pictur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268" t="64124" r="68286" b="1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F4EE590" wp14:editId="60C98347">
            <wp:extent cx="1205865" cy="901065"/>
            <wp:effectExtent l="19050" t="0" r="0" b="0"/>
            <wp:docPr id="193" name="Picture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562" t="63925" r="51884" b="1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DBE1CF3" wp14:editId="71696E2A">
            <wp:extent cx="1205865" cy="901065"/>
            <wp:effectExtent l="19050" t="0" r="0" b="0"/>
            <wp:docPr id="194" name="Picture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744" t="64124" r="35811" b="1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C6" w:rsidRPr="00422BF6" w:rsidRDefault="00EE2DFC" w:rsidP="000723DD">
      <w:pPr>
        <w:tabs>
          <w:tab w:val="left" w:pos="4395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bookmarkStart w:id="14" w:name="_Toc517856315"/>
      <w:r w:rsidRPr="00422BF6">
        <w:rPr>
          <w:rFonts w:ascii="Times New Roman" w:hAnsi="Times New Roman"/>
          <w:b/>
          <w:sz w:val="24"/>
          <w:szCs w:val="24"/>
        </w:rPr>
        <w:t xml:space="preserve">Figure </w:t>
      </w:r>
      <w:r w:rsidR="00752A9F" w:rsidRPr="00422BF6">
        <w:rPr>
          <w:rFonts w:ascii="Times New Roman" w:hAnsi="Times New Roman"/>
          <w:b/>
          <w:sz w:val="24"/>
          <w:szCs w:val="24"/>
        </w:rPr>
        <w:t>8.</w:t>
      </w:r>
      <w:r w:rsidR="00B51EAE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B51EAE" w:rsidRPr="00422BF6">
        <w:rPr>
          <w:rFonts w:ascii="Times New Roman" w:hAnsi="Times New Roman"/>
          <w:b/>
          <w:sz w:val="24"/>
          <w:szCs w:val="24"/>
        </w:rPr>
        <w:instrText xml:space="preserve"> SEQ Figure \* ARABIC </w:instrText>
      </w:r>
      <w:r w:rsidR="00B51EAE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1</w:t>
      </w:r>
      <w:r w:rsidR="00B51EAE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093584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AB76E8" w:rsidRPr="00422BF6">
        <w:rPr>
          <w:rFonts w:ascii="Times New Roman" w:hAnsi="Times New Roman"/>
          <w:sz w:val="24"/>
          <w:szCs w:val="24"/>
        </w:rPr>
        <w:t xml:space="preserve">CT </w:t>
      </w:r>
      <w:r w:rsidR="00F91AE5" w:rsidRPr="00422BF6">
        <w:rPr>
          <w:rFonts w:ascii="Times New Roman" w:hAnsi="Times New Roman"/>
          <w:sz w:val="24"/>
          <w:szCs w:val="24"/>
        </w:rPr>
        <w:t>S</w:t>
      </w:r>
      <w:r w:rsidR="00AB76E8" w:rsidRPr="00422BF6">
        <w:rPr>
          <w:rFonts w:ascii="Times New Roman" w:hAnsi="Times New Roman"/>
          <w:sz w:val="24"/>
          <w:szCs w:val="24"/>
        </w:rPr>
        <w:t xml:space="preserve">can </w:t>
      </w:r>
      <w:r w:rsidR="00F91AE5" w:rsidRPr="00422BF6">
        <w:rPr>
          <w:rFonts w:ascii="Times New Roman" w:hAnsi="Times New Roman"/>
          <w:sz w:val="24"/>
          <w:szCs w:val="24"/>
        </w:rPr>
        <w:t>I</w:t>
      </w:r>
      <w:r w:rsidR="00AB76E8" w:rsidRPr="00422BF6">
        <w:rPr>
          <w:rFonts w:ascii="Times New Roman" w:hAnsi="Times New Roman"/>
          <w:sz w:val="24"/>
          <w:szCs w:val="24"/>
        </w:rPr>
        <w:t xml:space="preserve">mages of Arificially Fractured </w:t>
      </w:r>
      <w:r w:rsidR="00A85A20" w:rsidRPr="00422BF6">
        <w:rPr>
          <w:rFonts w:ascii="Times New Roman" w:hAnsi="Times New Roman"/>
          <w:sz w:val="24"/>
          <w:szCs w:val="24"/>
        </w:rPr>
        <w:t>Core#3</w:t>
      </w:r>
      <w:r w:rsidR="00AB76E8" w:rsidRPr="00422BF6">
        <w:rPr>
          <w:rFonts w:ascii="Times New Roman" w:hAnsi="Times New Roman"/>
          <w:sz w:val="24"/>
          <w:szCs w:val="24"/>
        </w:rPr>
        <w:t xml:space="preserve"> Right Half Water Saturated </w:t>
      </w:r>
      <w:r w:rsidR="0042689D" w:rsidRPr="00422BF6">
        <w:rPr>
          <w:rFonts w:ascii="Times New Roman" w:hAnsi="Times New Roman"/>
          <w:i/>
          <w:sz w:val="24"/>
          <w:szCs w:val="24"/>
        </w:rPr>
        <w:t>(</w:t>
      </w:r>
      <w:r w:rsidR="00AB76E8" w:rsidRPr="00422BF6">
        <w:rPr>
          <w:rFonts w:ascii="Times New Roman" w:hAnsi="Times New Roman"/>
          <w:i/>
          <w:sz w:val="24"/>
          <w:szCs w:val="24"/>
        </w:rPr>
        <w:t>CT</w:t>
      </w:r>
      <w:r w:rsidR="00AB76E8" w:rsidRPr="00422BF6">
        <w:rPr>
          <w:rFonts w:ascii="Times New Roman" w:hAnsi="Times New Roman"/>
          <w:i/>
          <w:sz w:val="24"/>
          <w:szCs w:val="24"/>
          <w:vertAlign w:val="subscript"/>
        </w:rPr>
        <w:t>wsat</w:t>
      </w:r>
      <w:r w:rsidR="00AB76E8" w:rsidRPr="00422BF6">
        <w:rPr>
          <w:rFonts w:ascii="Times New Roman" w:hAnsi="Times New Roman"/>
          <w:sz w:val="24"/>
          <w:szCs w:val="24"/>
        </w:rPr>
        <w:t>)</w:t>
      </w:r>
      <w:r w:rsidR="00F91AE5" w:rsidRPr="00422BF6">
        <w:rPr>
          <w:rFonts w:ascii="Times New Roman" w:hAnsi="Times New Roman"/>
          <w:sz w:val="24"/>
          <w:szCs w:val="24"/>
        </w:rPr>
        <w:t>.</w:t>
      </w:r>
      <w:bookmarkEnd w:id="14"/>
    </w:p>
    <w:p w:rsidR="005927C6" w:rsidRPr="00422BF6" w:rsidRDefault="005927C6" w:rsidP="000723DD">
      <w:pPr>
        <w:tabs>
          <w:tab w:val="left" w:pos="4395"/>
        </w:tabs>
        <w:spacing w:after="0"/>
        <w:ind w:right="-142"/>
        <w:jc w:val="both"/>
        <w:rPr>
          <w:rFonts w:ascii="Times New Roman" w:eastAsia="Meiryo" w:hAnsi="Times New Roman"/>
          <w:spacing w:val="-4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/>
        <w:ind w:right="-142"/>
        <w:jc w:val="both"/>
        <w:rPr>
          <w:rFonts w:ascii="Times New Roman" w:eastAsia="Meiryo" w:hAnsi="Times New Roman"/>
          <w:spacing w:val="-4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  <w:sectPr w:rsidR="005927C6" w:rsidRPr="00422BF6" w:rsidSect="00EE1204">
          <w:footerReference w:type="default" r:id="rId19"/>
          <w:pgSz w:w="16838" w:h="11906" w:orient="landscape"/>
          <w:pgMar w:top="1418" w:right="1559" w:bottom="1418" w:left="2552" w:header="57" w:footer="964" w:gutter="0"/>
          <w:cols w:space="708"/>
          <w:docGrid w:linePitch="360"/>
        </w:sectPr>
      </w:pPr>
    </w:p>
    <w:p w:rsidR="005927C6" w:rsidRPr="00422BF6" w:rsidRDefault="005927C6" w:rsidP="000723DD">
      <w:pPr>
        <w:tabs>
          <w:tab w:val="left" w:pos="4395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:rsidR="003E36D1" w:rsidRPr="00422BF6" w:rsidRDefault="00EE2DFC" w:rsidP="000723DD">
      <w:pPr>
        <w:pStyle w:val="Caption"/>
        <w:keepNext/>
        <w:tabs>
          <w:tab w:val="left" w:pos="4395"/>
        </w:tabs>
        <w:spacing w:after="0"/>
        <w:ind w:right="566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5" w:name="_Toc517856631"/>
      <w:bookmarkStart w:id="16" w:name="_Toc489882117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D283F" w:rsidRPr="00422BF6">
        <w:rPr>
          <w:rFonts w:ascii="Times New Roman" w:hAnsi="Times New Roman"/>
          <w:color w:val="auto"/>
          <w:sz w:val="24"/>
          <w:szCs w:val="24"/>
        </w:rPr>
        <w:t>8.</w:t>
      </w:r>
      <w:r w:rsidR="007D283F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D283F" w:rsidRPr="00422BF6">
        <w:rPr>
          <w:rFonts w:ascii="Times New Roman" w:hAnsi="Times New Roman"/>
          <w:color w:val="auto"/>
          <w:sz w:val="24"/>
          <w:szCs w:val="24"/>
        </w:rPr>
        <w:instrText xml:space="preserve"> SEQ Table.8. \* ARABIC </w:instrText>
      </w:r>
      <w:r w:rsidR="007D283F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9</w:t>
      </w:r>
      <w:r w:rsidR="007D283F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017C1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>CT Numbers of Artificially Fractured Core#7</w:t>
      </w:r>
      <w:bookmarkEnd w:id="15"/>
      <w:r w:rsidR="005927C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F1423" w:rsidRPr="00422BF6" w:rsidRDefault="005927C6" w:rsidP="000723DD">
      <w:pPr>
        <w:pStyle w:val="Caption"/>
        <w:keepNext/>
        <w:tabs>
          <w:tab w:val="left" w:pos="4395"/>
        </w:tabs>
        <w:spacing w:after="0"/>
        <w:ind w:right="566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Left Matrix, </w:t>
      </w:r>
      <w:bookmarkEnd w:id="16"/>
      <w:r w:rsidR="002F1423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Dry </w:t>
      </w:r>
      <w:r w:rsidR="002F1423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CT</w:t>
      </w:r>
      <w:r w:rsidR="002F1423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dry</w:t>
      </w:r>
      <w:r w:rsidR="002F1423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F0D43" w:rsidRPr="00422BF6">
        <w:rPr>
          <w:rFonts w:ascii="Times New Roman" w:hAnsi="Times New Roman"/>
          <w:b w:val="0"/>
          <w:color w:val="auto"/>
          <w:sz w:val="24"/>
          <w:szCs w:val="24"/>
        </w:rPr>
        <w:t>and Water</w:t>
      </w:r>
      <w:r w:rsidR="002F1423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Saturated </w:t>
      </w:r>
      <w:r w:rsidR="002F1423" w:rsidRPr="00422BF6">
        <w:rPr>
          <w:rFonts w:ascii="Times New Roman" w:hAnsi="Times New Roman"/>
          <w:b w:val="0"/>
          <w:i/>
          <w:color w:val="auto"/>
          <w:sz w:val="24"/>
          <w:szCs w:val="24"/>
        </w:rPr>
        <w:t>( CT</w:t>
      </w:r>
      <w:r w:rsidR="002F1423" w:rsidRPr="00422BF6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wsat</w:t>
      </w:r>
      <w:r w:rsidR="002F1423" w:rsidRPr="00422BF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tbl>
      <w:tblPr>
        <w:tblW w:w="58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760"/>
        <w:gridCol w:w="1980"/>
        <w:gridCol w:w="1320"/>
      </w:tblGrid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lic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ry Scanne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ater Saturated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rosity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#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raction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296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5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51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9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45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9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43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8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2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7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16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06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6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12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8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32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4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282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5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59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50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51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5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375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1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,3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.205</w:t>
            </w: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27C6" w:rsidRPr="00422BF6" w:rsidTr="00B03FE8">
        <w:trPr>
          <w:trHeight w:val="300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verage porosity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927C6" w:rsidRPr="00422BF6" w:rsidRDefault="005927C6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.09%</w:t>
            </w:r>
          </w:p>
        </w:tc>
      </w:tr>
    </w:tbl>
    <w:p w:rsidR="005927C6" w:rsidRPr="00422BF6" w:rsidRDefault="005927C6" w:rsidP="000723DD">
      <w:pPr>
        <w:pStyle w:val="Caption"/>
        <w:keepNext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ind w:right="-142"/>
        <w:rPr>
          <w:rFonts w:ascii="Times New Roman" w:hAnsi="Times New Roman"/>
          <w:sz w:val="24"/>
          <w:szCs w:val="24"/>
        </w:rPr>
      </w:pPr>
    </w:p>
    <w:p w:rsidR="005927C6" w:rsidRPr="00422BF6" w:rsidRDefault="005927C6" w:rsidP="000723DD">
      <w:pPr>
        <w:tabs>
          <w:tab w:val="left" w:pos="4395"/>
        </w:tabs>
        <w:ind w:right="-142"/>
        <w:rPr>
          <w:rFonts w:ascii="Times New Roman" w:hAnsi="Times New Roman"/>
          <w:sz w:val="24"/>
          <w:szCs w:val="24"/>
        </w:rPr>
      </w:pPr>
    </w:p>
    <w:p w:rsidR="008A556B" w:rsidRDefault="008A556B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9A" w:rsidRPr="00422BF6" w:rsidRDefault="0062149A" w:rsidP="000723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0DE" w:rsidRPr="00422BF6" w:rsidRDefault="001C70DE" w:rsidP="00DB6B17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  <w:bookmarkStart w:id="17" w:name="_Toc404003105"/>
    </w:p>
    <w:p w:rsidR="00AF0EDB" w:rsidRPr="00422BF6" w:rsidRDefault="00AF0EDB" w:rsidP="00DB6B17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DB6B17">
      <w:pPr>
        <w:pStyle w:val="Heading1"/>
        <w:spacing w:before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489265301"/>
      <w:bookmarkStart w:id="19" w:name="_Toc517856230"/>
      <w:r w:rsidRPr="00422BF6">
        <w:rPr>
          <w:rFonts w:ascii="Times New Roman" w:hAnsi="Times New Roman"/>
          <w:color w:val="auto"/>
          <w:sz w:val="24"/>
          <w:szCs w:val="24"/>
        </w:rPr>
        <w:lastRenderedPageBreak/>
        <w:t>APPENDIX-</w:t>
      </w:r>
      <w:bookmarkEnd w:id="17"/>
      <w:r w:rsidRPr="00422BF6">
        <w:rPr>
          <w:rFonts w:ascii="Times New Roman" w:hAnsi="Times New Roman"/>
          <w:color w:val="auto"/>
          <w:sz w:val="24"/>
          <w:szCs w:val="24"/>
        </w:rPr>
        <w:t>A</w:t>
      </w:r>
      <w:bookmarkEnd w:id="18"/>
      <w:bookmarkEnd w:id="19"/>
    </w:p>
    <w:p w:rsidR="00582A82" w:rsidRPr="00422BF6" w:rsidRDefault="00582A82" w:rsidP="00DB6B17">
      <w:pPr>
        <w:spacing w:after="0"/>
        <w:ind w:right="17"/>
        <w:jc w:val="center"/>
        <w:rPr>
          <w:rFonts w:ascii="Times New Roman" w:hAnsi="Times New Roman"/>
          <w:bCs/>
          <w:sz w:val="24"/>
          <w:szCs w:val="24"/>
        </w:rPr>
      </w:pPr>
    </w:p>
    <w:p w:rsidR="00582A82" w:rsidRPr="00422BF6" w:rsidRDefault="00582A82" w:rsidP="00DB6B17">
      <w:pPr>
        <w:pStyle w:val="Heading2"/>
        <w:ind w:right="17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APPENDIX-C_Z_FIELD"/>
      <w:bookmarkStart w:id="21" w:name="_Toc489265302"/>
      <w:bookmarkStart w:id="22" w:name="_Toc517856231"/>
      <w:bookmarkEnd w:id="20"/>
      <w:r w:rsidRPr="00422BF6">
        <w:rPr>
          <w:rFonts w:ascii="Times New Roman" w:hAnsi="Times New Roman" w:cs="Times New Roman"/>
          <w:sz w:val="24"/>
          <w:szCs w:val="24"/>
        </w:rPr>
        <w:t>CORE SAMPLE XRF ANALYSIS</w:t>
      </w:r>
      <w:bookmarkEnd w:id="21"/>
      <w:bookmarkEnd w:id="22"/>
    </w:p>
    <w:p w:rsidR="00CF537F" w:rsidRPr="00422BF6" w:rsidRDefault="00CF537F" w:rsidP="00DB6B17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CF537F" w:rsidRPr="00422BF6" w:rsidRDefault="00CF537F" w:rsidP="00DB6B17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CF537F" w:rsidRPr="00422BF6" w:rsidRDefault="00CF537F" w:rsidP="00DB6B17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Preset Sample Data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Sample Name</w:t>
      </w:r>
      <w:r w:rsidRPr="00422BF6">
        <w:rPr>
          <w:rFonts w:ascii="Times New Roman" w:eastAsia="Calibri" w:hAnsi="Times New Roman"/>
          <w:sz w:val="24"/>
          <w:szCs w:val="24"/>
        </w:rPr>
        <w:tab/>
        <w:t>scanbolat</w:t>
      </w:r>
      <w:r w:rsidRPr="00422BF6">
        <w:rPr>
          <w:rFonts w:ascii="Times New Roman" w:eastAsia="Calibri" w:hAnsi="Times New Roman"/>
          <w:sz w:val="24"/>
          <w:szCs w:val="24"/>
        </w:rPr>
        <w:tab/>
        <w:t>Dilution Material</w:t>
      </w:r>
      <w:r w:rsidRPr="00422BF6">
        <w:rPr>
          <w:rFonts w:ascii="Times New Roman" w:eastAsia="Calibri" w:hAnsi="Times New Roman"/>
          <w:sz w:val="24"/>
          <w:szCs w:val="24"/>
        </w:rPr>
        <w:tab/>
        <w:t>M-HWC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Description</w:t>
      </w:r>
      <w:r w:rsidRPr="00422BF6">
        <w:rPr>
          <w:rFonts w:ascii="Times New Roman" w:eastAsia="Calibri" w:hAnsi="Times New Roman"/>
          <w:sz w:val="24"/>
          <w:szCs w:val="24"/>
        </w:rPr>
        <w:tab/>
      </w:r>
      <w:r w:rsidRPr="00422BF6">
        <w:rPr>
          <w:rFonts w:ascii="Times New Roman" w:eastAsia="Calibri" w:hAnsi="Times New Roman"/>
          <w:sz w:val="24"/>
          <w:szCs w:val="24"/>
        </w:rPr>
        <w:tab/>
        <w:t>Sample Mass (g)</w:t>
      </w:r>
      <w:r w:rsidRPr="00422BF6">
        <w:rPr>
          <w:rFonts w:ascii="Times New Roman" w:eastAsia="Calibri" w:hAnsi="Times New Roman"/>
          <w:sz w:val="24"/>
          <w:szCs w:val="24"/>
        </w:rPr>
        <w:tab/>
        <w:t>6.2500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Method press</w:t>
      </w:r>
      <w:r w:rsidRPr="00422BF6">
        <w:rPr>
          <w:rFonts w:ascii="Times New Roman" w:eastAsia="Calibri" w:hAnsi="Times New Roman"/>
          <w:sz w:val="24"/>
          <w:szCs w:val="24"/>
        </w:rPr>
        <w:tab/>
        <w:t>Dilution Mass (g)</w:t>
      </w:r>
      <w:r w:rsidRPr="00422BF6">
        <w:rPr>
          <w:rFonts w:ascii="Times New Roman" w:eastAsia="Calibri" w:hAnsi="Times New Roman"/>
          <w:sz w:val="24"/>
          <w:szCs w:val="24"/>
        </w:rPr>
        <w:tab/>
        <w:t>1.4000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Job Number</w:t>
      </w:r>
      <w:r w:rsidRPr="00422BF6">
        <w:rPr>
          <w:rFonts w:ascii="Times New Roman" w:eastAsia="Calibri" w:hAnsi="Times New Roman"/>
          <w:sz w:val="24"/>
          <w:szCs w:val="24"/>
        </w:rPr>
        <w:tab/>
        <w:t>0</w:t>
      </w:r>
      <w:r w:rsidRPr="00422BF6">
        <w:rPr>
          <w:rFonts w:ascii="Times New Roman" w:eastAsia="Calibri" w:hAnsi="Times New Roman"/>
          <w:sz w:val="24"/>
          <w:szCs w:val="24"/>
        </w:rPr>
        <w:tab/>
        <w:t>Dilution Factor</w:t>
      </w:r>
      <w:r w:rsidRPr="00422BF6">
        <w:rPr>
          <w:rFonts w:ascii="Times New Roman" w:eastAsia="Calibri" w:hAnsi="Times New Roman"/>
          <w:sz w:val="24"/>
          <w:szCs w:val="24"/>
        </w:rPr>
        <w:tab/>
        <w:t>0.8170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Sample State</w:t>
      </w:r>
      <w:r w:rsidRPr="00422BF6">
        <w:rPr>
          <w:rFonts w:ascii="Times New Roman" w:eastAsia="Calibri" w:hAnsi="Times New Roman"/>
          <w:sz w:val="24"/>
          <w:szCs w:val="24"/>
        </w:rPr>
        <w:tab/>
        <w:t>Pressed tablet, 40 mm</w:t>
      </w:r>
      <w:r w:rsidRPr="00422BF6">
        <w:rPr>
          <w:rFonts w:ascii="Times New Roman" w:eastAsia="Calibri" w:hAnsi="Times New Roman"/>
          <w:sz w:val="24"/>
          <w:szCs w:val="24"/>
        </w:rPr>
        <w:tab/>
        <w:t>Sample rotation</w:t>
      </w:r>
      <w:r w:rsidRPr="00422BF6">
        <w:rPr>
          <w:rFonts w:ascii="Times New Roman" w:eastAsia="Calibri" w:hAnsi="Times New Roman"/>
          <w:sz w:val="24"/>
          <w:szCs w:val="24"/>
        </w:rPr>
        <w:tab/>
        <w:t>Yes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Sample Type</w:t>
      </w:r>
      <w:r w:rsidRPr="00422BF6">
        <w:rPr>
          <w:rFonts w:ascii="Times New Roman" w:eastAsia="Calibri" w:hAnsi="Times New Roman"/>
          <w:sz w:val="24"/>
          <w:szCs w:val="24"/>
        </w:rPr>
        <w:tab/>
        <w:t>Pellet_40</w:t>
      </w:r>
      <w:r w:rsidRPr="00422BF6">
        <w:rPr>
          <w:rFonts w:ascii="Times New Roman" w:eastAsia="Calibri" w:hAnsi="Times New Roman"/>
          <w:sz w:val="24"/>
          <w:szCs w:val="24"/>
        </w:rPr>
        <w:tab/>
        <w:t>Date of Receipt</w:t>
      </w:r>
      <w:r w:rsidRPr="00422BF6">
        <w:rPr>
          <w:rFonts w:ascii="Times New Roman" w:eastAsia="Calibri" w:hAnsi="Times New Roman"/>
          <w:sz w:val="24"/>
          <w:szCs w:val="24"/>
        </w:rPr>
        <w:tab/>
        <w:t>09/22/2016</w:t>
      </w:r>
    </w:p>
    <w:p w:rsidR="00582A82" w:rsidRPr="00422BF6" w:rsidRDefault="00582A82" w:rsidP="000723DD">
      <w:pPr>
        <w:spacing w:after="0"/>
        <w:ind w:right="-143"/>
        <w:rPr>
          <w:rFonts w:ascii="Times New Roman" w:eastAsia="Calibri" w:hAnsi="Times New Roman"/>
          <w:sz w:val="24"/>
          <w:szCs w:val="24"/>
        </w:rPr>
      </w:pPr>
      <w:r w:rsidRPr="00422BF6">
        <w:rPr>
          <w:rFonts w:ascii="Times New Roman" w:eastAsia="Calibri" w:hAnsi="Times New Roman"/>
          <w:sz w:val="24"/>
          <w:szCs w:val="24"/>
        </w:rPr>
        <w:t>Sample Status</w:t>
      </w:r>
      <w:r w:rsidRPr="00422BF6">
        <w:rPr>
          <w:rFonts w:ascii="Times New Roman" w:eastAsia="Calibri" w:hAnsi="Times New Roman"/>
          <w:sz w:val="24"/>
          <w:szCs w:val="24"/>
        </w:rPr>
        <w:tab/>
        <w:t>AAXXXX</w:t>
      </w:r>
      <w:r w:rsidRPr="00422BF6">
        <w:rPr>
          <w:rFonts w:ascii="Times New Roman" w:eastAsia="Calibri" w:hAnsi="Times New Roman"/>
          <w:sz w:val="24"/>
          <w:szCs w:val="24"/>
        </w:rPr>
        <w:tab/>
        <w:t>Date of Evaluation</w:t>
      </w:r>
      <w:r w:rsidRPr="00422BF6">
        <w:rPr>
          <w:rFonts w:ascii="Times New Roman" w:eastAsia="Calibri" w:hAnsi="Times New Roman"/>
          <w:sz w:val="24"/>
          <w:szCs w:val="24"/>
        </w:rPr>
        <w:tab/>
        <w:t>09/22/2016</w:t>
      </w:r>
    </w:p>
    <w:p w:rsidR="00582A82" w:rsidRPr="00422BF6" w:rsidRDefault="00582A82" w:rsidP="000723DD">
      <w:pPr>
        <w:keepNext/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ind w:right="-1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23" w:name="_Toc489088340"/>
      <w:bookmarkStart w:id="24" w:name="_Toc489882132"/>
      <w:bookmarkStart w:id="25" w:name="_Toc517856643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A</w:t>
      </w:r>
      <w:r w:rsidR="00DB6B17" w:rsidRPr="00422BF6">
        <w:rPr>
          <w:rFonts w:ascii="Times New Roman" w:hAnsi="Times New Roman"/>
          <w:color w:val="auto"/>
          <w:sz w:val="24"/>
          <w:szCs w:val="24"/>
        </w:rPr>
        <w:t>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A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eastAsia="Calibri" w:hAnsi="Times New Roman"/>
          <w:b w:val="0"/>
          <w:color w:val="auto"/>
          <w:sz w:val="24"/>
          <w:szCs w:val="24"/>
        </w:rPr>
        <w:t>Core Sample Element Analysis</w:t>
      </w:r>
      <w:bookmarkEnd w:id="23"/>
      <w:bookmarkEnd w:id="24"/>
      <w:r w:rsidR="004B2312" w:rsidRPr="00422BF6">
        <w:rPr>
          <w:rFonts w:ascii="Times New Roman" w:eastAsia="Calibri" w:hAnsi="Times New Roman"/>
          <w:b w:val="0"/>
          <w:color w:val="auto"/>
          <w:sz w:val="24"/>
          <w:szCs w:val="24"/>
        </w:rPr>
        <w:t>.</w:t>
      </w:r>
      <w:bookmarkEnd w:id="25"/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100"/>
        <w:gridCol w:w="2090"/>
        <w:gridCol w:w="2090"/>
        <w:gridCol w:w="1650"/>
      </w:tblGrid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oncentration %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bs. Error %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Na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od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g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agnes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.22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28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l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lumin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.68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i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ilicon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hosphorus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657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7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ulfurtri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142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9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l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hlorin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1484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K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otass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.424</w:t>
            </w:r>
            <w:r w:rsidR="00926017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a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alc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.032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3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i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itaniumdi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7547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V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Vanad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74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00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r2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hrom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1166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5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n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anganese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78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27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Fe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Iron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.533</w:t>
            </w:r>
            <w:r w:rsidR="00926017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o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obalt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862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76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Ni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Nickel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3753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93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u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opper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84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3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Zn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Zinc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97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Ga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Gallium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1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Germanium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1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s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rsenic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668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31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elenium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6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0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r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romin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0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4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Rb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Rubid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096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8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rO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trontiumoxide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4818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</w:tr>
      <w:tr w:rsidR="00582A82" w:rsidRPr="00422BF6" w:rsidTr="00AF0EDB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Yttrium</w:t>
            </w:r>
          </w:p>
        </w:tc>
        <w:tc>
          <w:tcPr>
            <w:tcW w:w="209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83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34</w:t>
            </w:r>
          </w:p>
        </w:tc>
      </w:tr>
    </w:tbl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ind w:right="566"/>
        <w:jc w:val="center"/>
        <w:rPr>
          <w:rFonts w:ascii="Times New Roman" w:eastAsia="Calibri" w:hAnsi="Times New Roman"/>
          <w:sz w:val="24"/>
          <w:szCs w:val="24"/>
        </w:rPr>
      </w:pPr>
      <w:bookmarkStart w:id="26" w:name="_Toc489088341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A</w:t>
      </w:r>
      <w:r w:rsidR="00DB6B17" w:rsidRPr="00422BF6">
        <w:rPr>
          <w:rFonts w:ascii="Times New Roman" w:hAnsi="Times New Roman"/>
          <w:b/>
          <w:sz w:val="24"/>
          <w:szCs w:val="24"/>
        </w:rPr>
        <w:t>.</w:t>
      </w:r>
      <w:r w:rsidR="006858B8" w:rsidRPr="00422BF6">
        <w:rPr>
          <w:rFonts w:ascii="Times New Roman" w:hAnsi="Times New Roman"/>
          <w:b/>
          <w:sz w:val="24"/>
          <w:szCs w:val="24"/>
        </w:rPr>
        <w:t xml:space="preserve">1 </w:t>
      </w:r>
      <w:r w:rsidR="006858B8" w:rsidRPr="00422BF6">
        <w:rPr>
          <w:rFonts w:ascii="Times New Roman" w:hAnsi="Times New Roman"/>
          <w:sz w:val="24"/>
          <w:szCs w:val="24"/>
        </w:rPr>
        <w:t>continued</w:t>
      </w:r>
      <w:r w:rsidR="00582A82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eastAsia="Calibri" w:hAnsi="Times New Roman"/>
          <w:sz w:val="24"/>
          <w:szCs w:val="24"/>
        </w:rPr>
        <w:t>Core Sample Element Analysis</w:t>
      </w:r>
      <w:bookmarkEnd w:id="26"/>
      <w:r w:rsidR="004B2312" w:rsidRPr="00422BF6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100"/>
        <w:gridCol w:w="1870"/>
        <w:gridCol w:w="2200"/>
        <w:gridCol w:w="1650"/>
      </w:tblGrid>
      <w:tr w:rsidR="00582A82" w:rsidRPr="00422BF6" w:rsidTr="00DB6B17">
        <w:tc>
          <w:tcPr>
            <w:tcW w:w="5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</w:tc>
        <w:tc>
          <w:tcPr>
            <w:tcW w:w="11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87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2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oncentration %</w:t>
            </w:r>
          </w:p>
        </w:tc>
        <w:tc>
          <w:tcPr>
            <w:tcW w:w="16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bs. Error %</w:t>
            </w:r>
          </w:p>
        </w:tc>
      </w:tr>
      <w:tr w:rsidR="00DB6B17" w:rsidRPr="00422BF6" w:rsidTr="00DB6B17">
        <w:tc>
          <w:tcPr>
            <w:tcW w:w="550" w:type="dxa"/>
          </w:tcPr>
          <w:p w:rsidR="00DB6B17" w:rsidRPr="00422BF6" w:rsidRDefault="00DB6B17" w:rsidP="002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DB6B17" w:rsidRPr="00422BF6" w:rsidRDefault="00DB6B17" w:rsidP="002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ZrO2</w:t>
            </w:r>
          </w:p>
        </w:tc>
        <w:tc>
          <w:tcPr>
            <w:tcW w:w="1870" w:type="dxa"/>
          </w:tcPr>
          <w:p w:rsidR="00DB6B17" w:rsidRPr="00422BF6" w:rsidRDefault="00DB6B17" w:rsidP="002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Zirconiumoxide</w:t>
            </w:r>
          </w:p>
        </w:tc>
        <w:tc>
          <w:tcPr>
            <w:tcW w:w="2200" w:type="dxa"/>
          </w:tcPr>
          <w:p w:rsidR="00DB6B17" w:rsidRPr="00422BF6" w:rsidRDefault="00DB6B17" w:rsidP="002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68</w:t>
            </w:r>
          </w:p>
        </w:tc>
        <w:tc>
          <w:tcPr>
            <w:tcW w:w="1650" w:type="dxa"/>
          </w:tcPr>
          <w:p w:rsidR="00DB6B17" w:rsidRPr="00422BF6" w:rsidRDefault="00DB6B17" w:rsidP="002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58)</w:t>
            </w:r>
          </w:p>
        </w:tc>
      </w:tr>
      <w:tr w:rsidR="00CF537F" w:rsidRPr="00422BF6" w:rsidTr="00DB6B17">
        <w:tc>
          <w:tcPr>
            <w:tcW w:w="550" w:type="dxa"/>
            <w:tcBorders>
              <w:bottom w:val="single" w:sz="4" w:space="0" w:color="auto"/>
            </w:tcBorders>
          </w:tcPr>
          <w:p w:rsidR="00CF537F" w:rsidRPr="00422BF6" w:rsidRDefault="00CF537F" w:rsidP="00CF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F537F" w:rsidRPr="00422BF6" w:rsidRDefault="00CF537F" w:rsidP="00CF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Nb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F537F" w:rsidRPr="00422BF6" w:rsidRDefault="00CF537F" w:rsidP="00CF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Niobiumoxid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CF537F" w:rsidRPr="00422BF6" w:rsidRDefault="00CF537F" w:rsidP="00CF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428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F537F" w:rsidRPr="00422BF6" w:rsidRDefault="00CF537F" w:rsidP="00CF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5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o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olybden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1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005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d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allad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ilver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44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02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adm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5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Ind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5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n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inoxid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89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27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Sb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Antimonyoxid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58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31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ellur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209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29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Iodin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7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es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81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a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ar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88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88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La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Lanthan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1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Cer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1132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98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Hf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Hafn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202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4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a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2BF6">
              <w:rPr>
                <w:rFonts w:ascii="Times New Roman" w:hAnsi="Times New Roman"/>
                <w:sz w:val="24"/>
                <w:szCs w:val="24"/>
              </w:rPr>
              <w:t>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antalumoxid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1263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2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WO</w:t>
            </w:r>
            <w:r w:rsidRPr="00422B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ungstenoxid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25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Hg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Mercury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2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hall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27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2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PbO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Leadoxide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453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28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Bismuth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&lt; 0.0002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(0.0)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h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Thor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333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Urani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176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00017</w:t>
            </w:r>
          </w:p>
        </w:tc>
      </w:tr>
      <w:tr w:rsidR="00582A82" w:rsidRPr="00422BF6" w:rsidTr="00DB6B17">
        <w:tc>
          <w:tcPr>
            <w:tcW w:w="5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um</w:t>
            </w:r>
          </w:p>
        </w:tc>
        <w:tc>
          <w:tcPr>
            <w:tcW w:w="220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1650" w:type="dxa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A82" w:rsidRPr="00422BF6" w:rsidRDefault="00582A82" w:rsidP="000723DD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5E24" w:rsidRPr="00422BF6" w:rsidRDefault="00C85E24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5E24" w:rsidRPr="00422BF6" w:rsidRDefault="00C85E24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tabs>
          <w:tab w:val="left" w:pos="10065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94758" w:rsidRPr="00422BF6" w:rsidRDefault="00594758" w:rsidP="00DB6B17">
      <w:pPr>
        <w:tabs>
          <w:tab w:val="left" w:pos="10065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DB6B17" w:rsidRPr="00422BF6" w:rsidRDefault="00DB6B17" w:rsidP="00DB6B17">
      <w:pPr>
        <w:tabs>
          <w:tab w:val="left" w:pos="10065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DB6B17">
      <w:pPr>
        <w:pStyle w:val="Heading1"/>
        <w:tabs>
          <w:tab w:val="left" w:pos="10065"/>
        </w:tabs>
        <w:spacing w:before="0"/>
        <w:ind w:right="-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86543422"/>
      <w:bookmarkStart w:id="28" w:name="_Toc489265303"/>
      <w:bookmarkStart w:id="29" w:name="_Toc517856232"/>
      <w:r w:rsidRPr="00422BF6">
        <w:rPr>
          <w:rFonts w:ascii="Times New Roman" w:hAnsi="Times New Roman"/>
          <w:color w:val="auto"/>
          <w:sz w:val="24"/>
          <w:szCs w:val="24"/>
        </w:rPr>
        <w:lastRenderedPageBreak/>
        <w:t>APPENDIX-B</w:t>
      </w:r>
      <w:bookmarkEnd w:id="27"/>
      <w:bookmarkEnd w:id="28"/>
      <w:bookmarkEnd w:id="29"/>
    </w:p>
    <w:p w:rsidR="00582A82" w:rsidRPr="00422BF6" w:rsidRDefault="00582A82" w:rsidP="00DB6B17">
      <w:pPr>
        <w:tabs>
          <w:tab w:val="left" w:pos="10065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266F1E" w:rsidP="00DB6B17">
      <w:pPr>
        <w:pStyle w:val="Heading2"/>
        <w:tabs>
          <w:tab w:val="left" w:pos="1006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486543423"/>
      <w:bookmarkStart w:id="31" w:name="_Toc489265304"/>
      <w:bookmarkStart w:id="32" w:name="_Toc517856233"/>
      <w:r w:rsidRPr="00422BF6">
        <w:rPr>
          <w:rFonts w:ascii="Times New Roman" w:hAnsi="Times New Roman" w:cs="Times New Roman"/>
          <w:sz w:val="24"/>
          <w:szCs w:val="24"/>
        </w:rPr>
        <w:t>Initially Water Saturated Decane Flooded Naturally Fractured CT Scan Images of Core#2</w:t>
      </w:r>
      <w:bookmarkEnd w:id="30"/>
      <w:bookmarkEnd w:id="31"/>
      <w:bookmarkEnd w:id="32"/>
    </w:p>
    <w:p w:rsidR="00582A82" w:rsidRPr="00422BF6" w:rsidRDefault="00582A82" w:rsidP="00DB6B17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DB6B17" w:rsidRPr="00422BF6" w:rsidRDefault="00DB6B17" w:rsidP="00DB6B17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DB6B17" w:rsidRPr="00422BF6" w:rsidRDefault="00DB6B17" w:rsidP="00DB6B17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E38F683" wp14:editId="5A55CE30">
            <wp:extent cx="1192397" cy="1008000"/>
            <wp:effectExtent l="0" t="0" r="8255" b="1905"/>
            <wp:docPr id="23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81" t="15897" r="84575" b="6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8D3F609" wp14:editId="66926EA4">
            <wp:extent cx="1204770" cy="1008000"/>
            <wp:effectExtent l="0" t="0" r="0" b="1905"/>
            <wp:docPr id="23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982" t="15945" r="68246" b="6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AAB6C56" wp14:editId="3D67E227">
            <wp:extent cx="1180025" cy="1008000"/>
            <wp:effectExtent l="0" t="0" r="1270" b="1905"/>
            <wp:docPr id="23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542" t="15694" r="52000" b="6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55BD3E0" wp14:editId="3EDC0CD2">
            <wp:extent cx="1207214" cy="1008000"/>
            <wp:effectExtent l="0" t="0" r="0" b="1905"/>
            <wp:docPr id="23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844" t="15794" r="35583" b="6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AE4A2F7" wp14:editId="504CACEE">
            <wp:extent cx="1161743" cy="972000"/>
            <wp:effectExtent l="0" t="0" r="635" b="0"/>
            <wp:docPr id="23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145" t="15694" r="19341" b="6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3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8930014" wp14:editId="2A76BC09">
            <wp:extent cx="1192397" cy="1008000"/>
            <wp:effectExtent l="0" t="0" r="8255" b="1905"/>
            <wp:docPr id="236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561" t="15794" r="2982" b="6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81864A9" wp14:editId="4ADA747F">
            <wp:extent cx="1207214" cy="1008000"/>
            <wp:effectExtent l="0" t="0" r="0" b="1905"/>
            <wp:docPr id="237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83" t="43483" r="84554" b="3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9B40274" wp14:editId="49CEFF92">
            <wp:extent cx="1219740" cy="1008000"/>
            <wp:effectExtent l="0" t="0" r="0" b="1905"/>
            <wp:docPr id="238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172" t="43585" r="68265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52F5F4E" wp14:editId="2567EFF4">
            <wp:extent cx="1180025" cy="1008000"/>
            <wp:effectExtent l="0" t="0" r="1270" b="1905"/>
            <wp:docPr id="239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577" t="43585" r="52090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F6D3B75" wp14:editId="3C8ECCD9">
            <wp:extent cx="1192397" cy="1008000"/>
            <wp:effectExtent l="0" t="0" r="8255" b="1905"/>
            <wp:docPr id="24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809" t="43483" r="35858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D557666" wp14:editId="62AC1187">
            <wp:extent cx="1204770" cy="1008000"/>
            <wp:effectExtent l="0" t="0" r="0" b="1905"/>
            <wp:docPr id="24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212" t="43381" r="19453" b="3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E294626" wp14:editId="10752568">
            <wp:extent cx="1207214" cy="1008000"/>
            <wp:effectExtent l="0" t="0" r="0" b="1905"/>
            <wp:docPr id="242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561" t="43687" r="3049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928B529" wp14:editId="29BAD072">
            <wp:extent cx="1207214" cy="1008000"/>
            <wp:effectExtent l="0" t="0" r="0" b="1905"/>
            <wp:docPr id="243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4" t="71153" r="84653"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EDB6447" wp14:editId="41A2E0D8">
            <wp:extent cx="1204770" cy="1008000"/>
            <wp:effectExtent l="0" t="0" r="0" b="1905"/>
            <wp:docPr id="244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358" t="71153" r="68405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0988B6C" wp14:editId="1729769E">
            <wp:extent cx="1194689" cy="1008000"/>
            <wp:effectExtent l="0" t="0" r="5715" b="1905"/>
            <wp:docPr id="24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546" t="71153" r="51871"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CB850B5" wp14:editId="35FD0A45">
            <wp:extent cx="1219740" cy="1008000"/>
            <wp:effectExtent l="0" t="0" r="0" b="1905"/>
            <wp:docPr id="24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908" t="71486" r="35797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keepNext/>
        <w:tabs>
          <w:tab w:val="left" w:pos="10065"/>
        </w:tabs>
        <w:ind w:right="-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3" w:name="_Toc489881824"/>
      <w:bookmarkStart w:id="34" w:name="_Toc517856341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Dry</w:t>
      </w:r>
      <w:bookmarkEnd w:id="33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4"/>
    </w:p>
    <w:p w:rsidR="00582A82" w:rsidRPr="00422BF6" w:rsidRDefault="00582A82" w:rsidP="000723DD">
      <w:pPr>
        <w:pStyle w:val="Caption"/>
        <w:ind w:right="849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82A82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24527" w:rsidRPr="00422BF6" w:rsidRDefault="00E24527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A2F42" w:rsidRPr="00422BF6" w:rsidRDefault="001A2F42" w:rsidP="001A2F42"/>
    <w:p w:rsidR="00582A82" w:rsidRPr="00422BF6" w:rsidRDefault="00582A82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82A82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77FBCBA" wp14:editId="0A78063D">
            <wp:extent cx="1192397" cy="1008000"/>
            <wp:effectExtent l="0" t="0" r="8255" b="1905"/>
            <wp:docPr id="24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28" t="16020" r="84734" b="6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993FD65" wp14:editId="7D6CDE1C">
            <wp:extent cx="1192397" cy="1008000"/>
            <wp:effectExtent l="0" t="0" r="8255" b="1905"/>
            <wp:docPr id="248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611" t="15817" r="68883" b="6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491D0E1" wp14:editId="7907398D">
            <wp:extent cx="1219740" cy="1008000"/>
            <wp:effectExtent l="0" t="0" r="0" b="1905"/>
            <wp:docPr id="24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350" t="15717" r="53143" b="6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537D30E" wp14:editId="69A88B3D">
            <wp:extent cx="1192397" cy="1008000"/>
            <wp:effectExtent l="0" t="0" r="8255" b="1905"/>
            <wp:docPr id="250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090" t="16022" r="37628" b="6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1F2841F" wp14:editId="4FC34E63">
            <wp:extent cx="1207214" cy="1008000"/>
            <wp:effectExtent l="0" t="0" r="0" b="1905"/>
            <wp:docPr id="251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3940" t="16003" r="21777" b="6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2A2FD7E" wp14:editId="11E386DE">
            <wp:extent cx="1219740" cy="1008000"/>
            <wp:effectExtent l="0" t="0" r="0" b="1905"/>
            <wp:docPr id="252" name="Picture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9562" t="15701" r="5878" b="6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0B9C00C" wp14:editId="51097E8D">
            <wp:extent cx="1210962" cy="1006013"/>
            <wp:effectExtent l="0" t="0" r="8255" b="3810"/>
            <wp:docPr id="253" name="Picture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06" t="44308" r="84781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5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448BA2A" wp14:editId="251AE062">
            <wp:extent cx="1165718" cy="1008000"/>
            <wp:effectExtent l="0" t="0" r="0" b="1905"/>
            <wp:docPr id="254" name="Picture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801" t="44159" r="68968" b="3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1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31EE4A6" wp14:editId="23366E00">
            <wp:extent cx="1190161" cy="1008000"/>
            <wp:effectExtent l="0" t="0" r="0" b="1905"/>
            <wp:docPr id="255" name="Picture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266" t="44080" r="53378" b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61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A26CA97" wp14:editId="3D3705D5">
            <wp:extent cx="1192397" cy="1008000"/>
            <wp:effectExtent l="0" t="0" r="8255" b="1905"/>
            <wp:docPr id="256" name="Picture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074" t="44157" r="37314" b="3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2E78357" wp14:editId="06A6549C">
            <wp:extent cx="1219740" cy="1008000"/>
            <wp:effectExtent l="0" t="0" r="0" b="1905"/>
            <wp:docPr id="257" name="Picture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3931" t="44159" r="21877" b="3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6089A66" wp14:editId="03180E98">
            <wp:extent cx="1219740" cy="1008000"/>
            <wp:effectExtent l="0" t="0" r="0" b="1905"/>
            <wp:docPr id="258" name="Picture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9533" t="44159" r="6020" b="3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CF495B7" wp14:editId="5E2065AC">
            <wp:extent cx="1219740" cy="1008000"/>
            <wp:effectExtent l="0" t="0" r="0" b="1905"/>
            <wp:docPr id="259" name="Picture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05" t="72604" r="84799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BE96050" wp14:editId="632094F5">
            <wp:extent cx="1194689" cy="1008000"/>
            <wp:effectExtent l="0" t="0" r="5715" b="1905"/>
            <wp:docPr id="260" name="Picture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650" t="72449" r="69141" b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3FF682C" wp14:editId="284C52C7">
            <wp:extent cx="1219740" cy="1008000"/>
            <wp:effectExtent l="0" t="0" r="0" b="1905"/>
            <wp:docPr id="261" name="Picture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568" t="72919" r="53436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3105A43" wp14:editId="75637821">
            <wp:extent cx="1204770" cy="1008000"/>
            <wp:effectExtent l="0" t="0" r="0" b="1905"/>
            <wp:docPr id="262" name="Picture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228" t="72839" r="37518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566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5" w:name="_Toc489881825"/>
      <w:bookmarkStart w:id="36" w:name="_Toc517856342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Water Saturated</w:t>
      </w:r>
      <w:bookmarkEnd w:id="35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6"/>
    </w:p>
    <w:p w:rsidR="00582A82" w:rsidRPr="00422BF6" w:rsidRDefault="00582A82" w:rsidP="000723DD">
      <w:pPr>
        <w:spacing w:line="240" w:lineRule="auto"/>
        <w:ind w:right="566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ind w:right="849"/>
        <w:jc w:val="center"/>
        <w:rPr>
          <w:rFonts w:ascii="Times New Roman" w:hAnsi="Times New Roman"/>
          <w:sz w:val="24"/>
          <w:szCs w:val="24"/>
        </w:rPr>
      </w:pPr>
    </w:p>
    <w:p w:rsidR="00123AA1" w:rsidRPr="00422BF6" w:rsidRDefault="00123AA1" w:rsidP="000723DD">
      <w:pPr>
        <w:ind w:right="-143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1A2F42" w:rsidRDefault="001A2F42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62149A" w:rsidRDefault="0062149A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62149A" w:rsidRDefault="0062149A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62149A" w:rsidRPr="00422BF6" w:rsidRDefault="0062149A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-93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404883F" wp14:editId="3CEB8EE9">
            <wp:extent cx="1207214" cy="1008000"/>
            <wp:effectExtent l="0" t="0" r="0" b="1905"/>
            <wp:docPr id="263" name="Picture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2" t="11880" r="92114" b="7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3D65910" wp14:editId="41237B2D">
            <wp:extent cx="1257316" cy="1008000"/>
            <wp:effectExtent l="0" t="0" r="0" b="1905"/>
            <wp:docPr id="264" name="Pictur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035" t="12111" r="83633" b="7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1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9394850" wp14:editId="7597EC2B">
            <wp:extent cx="1196925" cy="1008000"/>
            <wp:effectExtent l="0" t="0" r="3810" b="1905"/>
            <wp:docPr id="265" name="Picture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616" t="11891" r="74980" b="7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04C15EB" wp14:editId="61F1D294">
            <wp:extent cx="1204770" cy="1008000"/>
            <wp:effectExtent l="0" t="0" r="0" b="1905"/>
            <wp:docPr id="266" name="Picture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077" t="12077" r="66533" b="7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5285B6C" wp14:editId="4848080A">
            <wp:extent cx="1207214" cy="1008000"/>
            <wp:effectExtent l="0" t="0" r="0" b="1905"/>
            <wp:docPr id="267" name="Picture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698" t="11879" r="57967" b="7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E693E41" wp14:editId="7685F630">
            <wp:extent cx="1244790" cy="1008000"/>
            <wp:effectExtent l="0" t="0" r="0" b="1905"/>
            <wp:docPr id="268" name="Picture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291" t="11961" r="49319" b="7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9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C428095" wp14:editId="6E4B9264">
            <wp:extent cx="1207214" cy="1008000"/>
            <wp:effectExtent l="0" t="0" r="0" b="1905"/>
            <wp:docPr id="269" name="Picture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4" t="54738" r="92114" b="3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3C045B" wp14:editId="6D8004FA">
            <wp:extent cx="1232266" cy="1008000"/>
            <wp:effectExtent l="0" t="0" r="6350" b="1905"/>
            <wp:docPr id="270" name="Picture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04" t="33301" r="92160" b="5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6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34BD691" wp14:editId="6F735A4E">
            <wp:extent cx="1207214" cy="1008000"/>
            <wp:effectExtent l="0" t="0" r="0" b="1905"/>
            <wp:docPr id="271" name="Picture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004" t="33173" r="83566" b="5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75C562D" wp14:editId="6C62CF4A">
            <wp:extent cx="1219740" cy="1008000"/>
            <wp:effectExtent l="0" t="0" r="0" b="1905"/>
            <wp:docPr id="272" name="Picture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599" t="33250" r="75076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5B74D02" wp14:editId="04121AC6">
            <wp:extent cx="1224393" cy="1008000"/>
            <wp:effectExtent l="0" t="0" r="0" b="1905"/>
            <wp:docPr id="273" name="Picture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143" t="33351" r="66537" b="5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93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599D7A0" wp14:editId="39F1E9B8">
            <wp:extent cx="1219740" cy="1008000"/>
            <wp:effectExtent l="0" t="0" r="0" b="1905"/>
            <wp:docPr id="274" name="Picture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628" t="33234" r="57921" b="5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0A01475" wp14:editId="683D9375">
            <wp:extent cx="1219740" cy="1008000"/>
            <wp:effectExtent l="0" t="0" r="0" b="1905"/>
            <wp:docPr id="275" name="Picture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199" t="33234" r="49474" b="5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D4EF03C" wp14:editId="7862E384">
            <wp:extent cx="1232266" cy="1008000"/>
            <wp:effectExtent l="0" t="0" r="6350" b="1905"/>
            <wp:docPr id="276" name="Picture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074" t="54790" r="83589" b="3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6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4BF483A" wp14:editId="3942838E">
            <wp:extent cx="1207214" cy="1008000"/>
            <wp:effectExtent l="0" t="0" r="0" b="1905"/>
            <wp:docPr id="277" name="Picture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577" t="54790" r="75105" b="3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7BDB80D" wp14:editId="544A9FEA">
            <wp:extent cx="1208997" cy="1008000"/>
            <wp:effectExtent l="0" t="0" r="0" b="1905"/>
            <wp:docPr id="278" name="Picture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147" t="54790" r="66493" b="3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1A2F42">
      <w:pPr>
        <w:pStyle w:val="Caption"/>
        <w:tabs>
          <w:tab w:val="left" w:pos="4395"/>
        </w:tabs>
        <w:spacing w:after="0"/>
        <w:ind w:right="-9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7" w:name="_Toc489881826"/>
      <w:bookmarkStart w:id="38" w:name="_Toc517856343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3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Decane Flooded</w:t>
      </w:r>
      <w:bookmarkEnd w:id="37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8"/>
    </w:p>
    <w:p w:rsidR="00582A82" w:rsidRPr="00422BF6" w:rsidRDefault="00582A82" w:rsidP="001A2F42">
      <w:pPr>
        <w:ind w:right="-93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ind w:right="-93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ind w:right="-93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ind w:right="566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0723DD">
      <w:pPr>
        <w:ind w:right="566"/>
        <w:jc w:val="center"/>
        <w:rPr>
          <w:rFonts w:ascii="Times New Roman" w:hAnsi="Times New Roman"/>
          <w:sz w:val="24"/>
          <w:szCs w:val="24"/>
        </w:rPr>
      </w:pPr>
    </w:p>
    <w:p w:rsidR="00266F1E" w:rsidRPr="00422BF6" w:rsidRDefault="00266F1E" w:rsidP="001A2F42">
      <w:pPr>
        <w:pStyle w:val="Heading2"/>
        <w:ind w:right="17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486543424"/>
      <w:bookmarkStart w:id="40" w:name="_Toc489265305"/>
      <w:bookmarkStart w:id="41" w:name="_Toc517856234"/>
      <w:r w:rsidRPr="00422BF6">
        <w:rPr>
          <w:rFonts w:ascii="Times New Roman" w:hAnsi="Times New Roman" w:cs="Times New Roman"/>
          <w:sz w:val="24"/>
          <w:szCs w:val="24"/>
        </w:rPr>
        <w:lastRenderedPageBreak/>
        <w:t xml:space="preserve">Initially Decane Saturated Water Flooded Naturally Fractured </w:t>
      </w:r>
      <w:bookmarkEnd w:id="39"/>
      <w:bookmarkEnd w:id="40"/>
      <w:r w:rsidRPr="00422BF6">
        <w:rPr>
          <w:rFonts w:ascii="Times New Roman" w:hAnsi="Times New Roman" w:cs="Times New Roman"/>
          <w:sz w:val="24"/>
          <w:szCs w:val="24"/>
        </w:rPr>
        <w:t>CT Scan Images of Core#2</w:t>
      </w:r>
      <w:bookmarkEnd w:id="41"/>
    </w:p>
    <w:p w:rsidR="00582A82" w:rsidRPr="00422BF6" w:rsidRDefault="00582A82" w:rsidP="001A2F42">
      <w:pPr>
        <w:pStyle w:val="Heading2"/>
        <w:spacing w:before="0"/>
        <w:ind w:right="17"/>
        <w:jc w:val="center"/>
        <w:rPr>
          <w:rFonts w:ascii="Times New Roman" w:hAnsi="Times New Roman" w:cs="Times New Roman"/>
          <w:sz w:val="24"/>
          <w:szCs w:val="24"/>
        </w:rPr>
      </w:pPr>
    </w:p>
    <w:p w:rsidR="00582A82" w:rsidRPr="00422BF6" w:rsidRDefault="00582A82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</w:p>
    <w:p w:rsidR="0041087D" w:rsidRPr="00422BF6" w:rsidRDefault="0041087D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DE5C201" wp14:editId="02506CB8">
            <wp:extent cx="1219740" cy="1008000"/>
            <wp:effectExtent l="0" t="0" r="0" b="1905"/>
            <wp:docPr id="279" name="Picture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0" t="12009" r="92104" b="7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26785D7" wp14:editId="38866F63">
            <wp:extent cx="1219740" cy="1008000"/>
            <wp:effectExtent l="0" t="0" r="0" b="1905"/>
            <wp:docPr id="280" name="Picture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960" t="12074" r="83710" b="7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86BF120" wp14:editId="000E0908">
            <wp:extent cx="1219740" cy="1008000"/>
            <wp:effectExtent l="0" t="0" r="0" b="1905"/>
            <wp:docPr id="281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360" t="11990" r="75249" b="7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57D386C" wp14:editId="1FEA49C6">
            <wp:extent cx="1219740" cy="1008000"/>
            <wp:effectExtent l="0" t="0" r="0" b="1905"/>
            <wp:docPr id="282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743" t="11990" r="66943" b="7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A1CFD6E" wp14:editId="45335042">
            <wp:extent cx="1234347" cy="1008000"/>
            <wp:effectExtent l="0" t="0" r="4445" b="1905"/>
            <wp:docPr id="283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181" t="12003" r="58395" b="7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4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C9AD203" wp14:editId="3A77955B">
            <wp:extent cx="1207214" cy="1008000"/>
            <wp:effectExtent l="0" t="0" r="0" b="1905"/>
            <wp:docPr id="284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596" t="11761" r="50003" b="7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8A99CDA" wp14:editId="3DF3140A">
            <wp:extent cx="1219740" cy="1008000"/>
            <wp:effectExtent l="0" t="0" r="0" b="1905"/>
            <wp:docPr id="285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5" t="33670" r="92149" b="5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15489FE" wp14:editId="133E9E42">
            <wp:extent cx="1219740" cy="1008000"/>
            <wp:effectExtent l="0" t="0" r="0" b="1905"/>
            <wp:docPr id="286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888" t="33449" r="83757" b="5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49FA4E" wp14:editId="05146240">
            <wp:extent cx="1219740" cy="1008000"/>
            <wp:effectExtent l="0" t="0" r="0" b="1905"/>
            <wp:docPr id="287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368" t="33449" r="75278" b="5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ind w:right="17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A09D18A" wp14:editId="65B8A659">
            <wp:extent cx="1219740" cy="1008000"/>
            <wp:effectExtent l="0" t="0" r="0" b="1905"/>
            <wp:docPr id="288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760" t="33672" r="66771" b="5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7D2910D" wp14:editId="64138F10">
            <wp:extent cx="1219740" cy="1008000"/>
            <wp:effectExtent l="0" t="0" r="0" b="1905"/>
            <wp:docPr id="289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174" t="33459" r="58406" b="5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D645604" wp14:editId="6D44C54C">
            <wp:extent cx="1194689" cy="1008000"/>
            <wp:effectExtent l="0" t="0" r="5715" b="1905"/>
            <wp:docPr id="290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610" t="33452" r="50027" b="5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251D964" wp14:editId="190D90A5">
            <wp:extent cx="1219740" cy="1008000"/>
            <wp:effectExtent l="0" t="0" r="0" b="1905"/>
            <wp:docPr id="291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6" t="55312" r="92171" b="3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872D014" wp14:editId="27A55A58">
            <wp:extent cx="1219740" cy="1008000"/>
            <wp:effectExtent l="0" t="0" r="0" b="1905"/>
            <wp:docPr id="292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007" t="55254" r="83755" b="3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D87BBF6" wp14:editId="2B42859D">
            <wp:extent cx="1219740" cy="1008000"/>
            <wp:effectExtent l="0" t="0" r="0" b="1905"/>
            <wp:docPr id="293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328" t="55196" r="75294" b="3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color w:val="auto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20CA92F" wp14:editId="2AC33F0D">
            <wp:extent cx="1219740" cy="1008000"/>
            <wp:effectExtent l="0" t="0" r="0" b="1905"/>
            <wp:docPr id="294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768" t="55312" r="66899" b="3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1A2F42">
      <w:pPr>
        <w:pStyle w:val="Caption"/>
        <w:tabs>
          <w:tab w:val="left" w:pos="4395"/>
        </w:tabs>
        <w:spacing w:after="0"/>
        <w:ind w:right="1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2" w:name="_Toc489881827"/>
      <w:bookmarkStart w:id="43" w:name="_Toc517856344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4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Dry Scanned</w:t>
      </w:r>
      <w:bookmarkEnd w:id="42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3"/>
    </w:p>
    <w:p w:rsidR="00582A82" w:rsidRPr="00422BF6" w:rsidRDefault="00582A82" w:rsidP="001A2F42">
      <w:pPr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ind w:right="17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/>
        <w:ind w:right="17"/>
        <w:jc w:val="center"/>
        <w:rPr>
          <w:rFonts w:ascii="Times New Roman" w:hAnsi="Times New Roman"/>
          <w:sz w:val="24"/>
          <w:szCs w:val="24"/>
        </w:rPr>
      </w:pPr>
    </w:p>
    <w:p w:rsidR="00FE4B64" w:rsidRPr="00422BF6" w:rsidRDefault="00FE4B64" w:rsidP="001A2F42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F569A6F" wp14:editId="586F5D74">
            <wp:extent cx="1219740" cy="1008000"/>
            <wp:effectExtent l="0" t="0" r="0" b="1905"/>
            <wp:docPr id="295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51" t="15709" r="84801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3610FC5" wp14:editId="7DA6D03B">
            <wp:extent cx="1207214" cy="1008000"/>
            <wp:effectExtent l="0" t="0" r="0" b="1905"/>
            <wp:docPr id="296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389" t="15726" r="68465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38F5535" wp14:editId="2CC489C7">
            <wp:extent cx="1194689" cy="1008000"/>
            <wp:effectExtent l="0" t="0" r="5715" b="1905"/>
            <wp:docPr id="297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727" t="15709" r="51952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AE661A0" wp14:editId="433BF1CB">
            <wp:extent cx="1212167" cy="1008000"/>
            <wp:effectExtent l="0" t="0" r="7620" b="1905"/>
            <wp:docPr id="298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0195" t="16161" r="35657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6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DB7DB33" wp14:editId="4161274B">
            <wp:extent cx="1305199" cy="1008000"/>
            <wp:effectExtent l="0" t="0" r="0" b="1905"/>
            <wp:docPr id="299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577" t="16084" r="19275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9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72D3426" wp14:editId="2C366FB8">
            <wp:extent cx="1219740" cy="1008000"/>
            <wp:effectExtent l="0" t="0" r="0" b="1905"/>
            <wp:docPr id="300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2957" t="15709" r="2850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F68BE7C" wp14:editId="30607051">
            <wp:extent cx="1219740" cy="1008000"/>
            <wp:effectExtent l="0" t="0" r="0" b="1905"/>
            <wp:docPr id="301" name="Picture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22" t="40633" r="84712" b="4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EC1A206" wp14:editId="6571AEC6">
            <wp:extent cx="1219740" cy="1008000"/>
            <wp:effectExtent l="0" t="0" r="0" b="1905"/>
            <wp:docPr id="302" name="Picture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259" t="40482" r="68417" b="4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54ABFAA" wp14:editId="2FA7BF84">
            <wp:extent cx="1194689" cy="1008000"/>
            <wp:effectExtent l="0" t="0" r="5715" b="1905"/>
            <wp:docPr id="303" name="Picture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727" t="40482" r="51950" b="4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16AEDDD" wp14:editId="0E3418FF">
            <wp:extent cx="1182760" cy="1008000"/>
            <wp:effectExtent l="0" t="0" r="0" b="1905"/>
            <wp:docPr id="304" name="Picture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0153" t="40482" r="35699" b="4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6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FAF9CB7" wp14:editId="0F1C0D86">
            <wp:extent cx="1257316" cy="1008000"/>
            <wp:effectExtent l="0" t="0" r="0" b="1905"/>
            <wp:docPr id="305" name="Picture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666" t="40482" r="19275" b="4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1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23F76AA" wp14:editId="17B83F50">
            <wp:extent cx="1207214" cy="1008000"/>
            <wp:effectExtent l="0" t="0" r="0" b="1905"/>
            <wp:docPr id="306" name="Picture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2915" t="40482" r="2849" b="4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2619497" wp14:editId="448E24FE">
            <wp:extent cx="1219740" cy="1008000"/>
            <wp:effectExtent l="0" t="0" r="0" b="1905"/>
            <wp:docPr id="307" name="Picture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64" t="64977" r="84879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C2E10B2" wp14:editId="2E435023">
            <wp:extent cx="1219740" cy="1008000"/>
            <wp:effectExtent l="0" t="0" r="0" b="1905"/>
            <wp:docPr id="308" name="Picture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358" t="65057" r="68440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7660F87" wp14:editId="516E8C74">
            <wp:extent cx="1194689" cy="1008000"/>
            <wp:effectExtent l="0" t="0" r="5715" b="1905"/>
            <wp:docPr id="309" name="Picture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705" t="65137" r="51962" b="1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0F12E3" wp14:editId="725452A6">
            <wp:extent cx="1182760" cy="1008000"/>
            <wp:effectExtent l="0" t="0" r="0" b="1905"/>
            <wp:docPr id="310" name="Picture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0140" t="64978" r="35529" b="1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6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4" w:name="_Toc489881828"/>
      <w:bookmarkStart w:id="45" w:name="_Toc517856345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5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Decane Saturated</w:t>
      </w:r>
      <w:bookmarkEnd w:id="44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5"/>
    </w:p>
    <w:p w:rsidR="00582A82" w:rsidRPr="00422BF6" w:rsidRDefault="00582A82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527" w:rsidRPr="00422BF6" w:rsidRDefault="00E2452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12C" w:rsidRPr="00422BF6" w:rsidRDefault="009F712C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527" w:rsidRPr="00422BF6" w:rsidRDefault="00E2452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F42" w:rsidRPr="00422BF6" w:rsidRDefault="001A2F42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7F38F62" wp14:editId="45D07DCA">
            <wp:extent cx="1192397" cy="1008000"/>
            <wp:effectExtent l="0" t="0" r="8255" b="1905"/>
            <wp:docPr id="311" name="Picture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77" t="15932" r="84747" b="6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A768A64" wp14:editId="60A820A0">
            <wp:extent cx="1192397" cy="1008000"/>
            <wp:effectExtent l="0" t="0" r="8255" b="1905"/>
            <wp:docPr id="312" name="Picture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654" t="16151" r="68173" b="6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CF89575" wp14:editId="578A8298">
            <wp:extent cx="1204770" cy="1008000"/>
            <wp:effectExtent l="0" t="0" r="0" b="1905"/>
            <wp:docPr id="313" name="Picture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120" t="15852" r="51598" b="6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7C0D9EE" wp14:editId="3C758210">
            <wp:extent cx="1217141" cy="1008000"/>
            <wp:effectExtent l="0" t="0" r="2540" b="1905"/>
            <wp:docPr id="314" name="Picture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650" t="15852" r="35023" b="6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1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30B6A5F" wp14:editId="67FC67B8">
            <wp:extent cx="1168243" cy="1008000"/>
            <wp:effectExtent l="0" t="0" r="0" b="1905"/>
            <wp:docPr id="315" name="Picture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336" t="16011" r="18700" b="6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43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923FA4D" wp14:editId="54464180">
            <wp:extent cx="1192397" cy="1008000"/>
            <wp:effectExtent l="0" t="0" r="8255" b="1905"/>
            <wp:docPr id="316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3800" t="16013" r="2049" b="6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64BAA10" wp14:editId="3FC7E421">
            <wp:extent cx="1204770" cy="1008000"/>
            <wp:effectExtent l="0" t="0" r="0" b="1905"/>
            <wp:docPr id="317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10" t="44308" r="84738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287A84B" wp14:editId="59502B13">
            <wp:extent cx="1204770" cy="1008000"/>
            <wp:effectExtent l="0" t="0" r="0" b="1905"/>
            <wp:docPr id="318" name="Picture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557" t="44308" r="68198" b="3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3914C0B" wp14:editId="281F4187">
            <wp:extent cx="1180025" cy="1008000"/>
            <wp:effectExtent l="0" t="0" r="1270" b="1905"/>
            <wp:docPr id="319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132" t="44308" r="51701" b="3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2219183" wp14:editId="6CD834A4">
            <wp:extent cx="1234347" cy="1008000"/>
            <wp:effectExtent l="0" t="0" r="4445" b="1905"/>
            <wp:docPr id="320" name="Picture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761" t="44687" r="35222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4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D68608E" wp14:editId="684CED7E">
            <wp:extent cx="1221672" cy="1008000"/>
            <wp:effectExtent l="0" t="0" r="0" b="1905"/>
            <wp:docPr id="321" name="Picture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279" t="44563" r="18530" b="3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A3FE6AB" wp14:editId="30811D8A">
            <wp:extent cx="1194689" cy="1008000"/>
            <wp:effectExtent l="0" t="0" r="5715" b="1905"/>
            <wp:docPr id="322" name="Picture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3630" t="44241" r="2007" b="3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5714CB" wp14:editId="7BC58B88">
            <wp:extent cx="1196925" cy="1008000"/>
            <wp:effectExtent l="0" t="0" r="3810" b="1905"/>
            <wp:docPr id="323" name="Picture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86" t="72957" r="84904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86CDCD" wp14:editId="229212CE">
            <wp:extent cx="1272374" cy="1008000"/>
            <wp:effectExtent l="0" t="0" r="4445" b="1905"/>
            <wp:docPr id="324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523" t="72968" r="68263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7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8E840CD" wp14:editId="610ADBC0">
            <wp:extent cx="1194689" cy="1008000"/>
            <wp:effectExtent l="0" t="0" r="5715" b="1905"/>
            <wp:docPr id="325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074" t="72888" r="51668" b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1A2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89D4870" wp14:editId="44F0DBE9">
            <wp:extent cx="1219740" cy="1008000"/>
            <wp:effectExtent l="0" t="0" r="0" b="1905"/>
            <wp:docPr id="326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671" t="72968" r="35159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1A2F42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6" w:name="_Toc489881829"/>
      <w:bookmarkStart w:id="47" w:name="_Toc517856346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B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6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2 Water Flooded</w:t>
      </w:r>
      <w:bookmarkEnd w:id="46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7"/>
    </w:p>
    <w:p w:rsidR="00582A82" w:rsidRPr="00422BF6" w:rsidRDefault="00582A82" w:rsidP="001A2F42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1A2F4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28B2" w:rsidRPr="00422BF6" w:rsidRDefault="007128B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28B2" w:rsidRPr="00422BF6" w:rsidRDefault="007128B2" w:rsidP="000723DD">
      <w:pPr>
        <w:spacing w:after="0"/>
        <w:rPr>
          <w:rFonts w:ascii="Times New Roman" w:hAnsi="Times New Roman"/>
          <w:sz w:val="24"/>
          <w:szCs w:val="24"/>
        </w:rPr>
        <w:sectPr w:rsidR="007128B2" w:rsidRPr="00422BF6" w:rsidSect="000723DD">
          <w:footerReference w:type="default" r:id="rId26"/>
          <w:pgSz w:w="11906" w:h="16838"/>
          <w:pgMar w:top="1412" w:right="1559" w:bottom="1412" w:left="2410" w:header="709" w:footer="964" w:gutter="0"/>
          <w:cols w:space="708"/>
          <w:docGrid w:linePitch="360"/>
        </w:sectPr>
      </w:pPr>
    </w:p>
    <w:p w:rsidR="007128B2" w:rsidRPr="00422BF6" w:rsidRDefault="0041087D" w:rsidP="000723D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8" w:name="_Toc489265309"/>
      <w:bookmarkStart w:id="49" w:name="_Toc517856235"/>
      <w:r w:rsidRPr="00422BF6">
        <w:rPr>
          <w:rFonts w:ascii="Times New Roman" w:hAnsi="Times New Roman" w:cs="Times New Roman"/>
          <w:sz w:val="24"/>
          <w:szCs w:val="24"/>
        </w:rPr>
        <w:lastRenderedPageBreak/>
        <w:t xml:space="preserve">Initially Water Saturated Decane Flooded Naturally Fractured </w:t>
      </w:r>
      <w:bookmarkEnd w:id="48"/>
      <w:r w:rsidRPr="00422BF6">
        <w:rPr>
          <w:rFonts w:ascii="Times New Roman" w:hAnsi="Times New Roman" w:cs="Times New Roman"/>
          <w:sz w:val="24"/>
          <w:szCs w:val="24"/>
        </w:rPr>
        <w:t>CT Numbers of Core#2</w:t>
      </w:r>
      <w:bookmarkEnd w:id="49"/>
    </w:p>
    <w:p w:rsidR="007128B2" w:rsidRPr="00422BF6" w:rsidRDefault="007128B2" w:rsidP="000723DD"/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0" w:name="_Toc489882134"/>
      <w:bookmarkStart w:id="51" w:name="_Toc517856644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 Core#2 Porosity Calculation</w:t>
      </w:r>
      <w:bookmarkEnd w:id="50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51"/>
    </w:p>
    <w:tbl>
      <w:tblPr>
        <w:tblW w:w="0" w:type="auto"/>
        <w:jc w:val="center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931"/>
        <w:gridCol w:w="1225"/>
        <w:gridCol w:w="821"/>
        <w:gridCol w:w="1139"/>
        <w:gridCol w:w="931"/>
        <w:gridCol w:w="3039"/>
        <w:gridCol w:w="1282"/>
        <w:gridCol w:w="1072"/>
      </w:tblGrid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21 dry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dry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22 water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100 % water saturated mean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84,441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</w:rPr>
              <w:t>173,764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</w:rPr>
              <w:t>620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5,93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924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00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50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8,25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5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484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98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59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2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326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8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26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123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72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96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9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59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2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3,62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1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481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90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50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8,883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1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55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03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9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183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16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71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6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14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6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93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86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0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41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65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99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81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44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95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01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8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12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6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7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160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7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00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7,35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64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894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5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07</w:t>
            </w:r>
          </w:p>
        </w:tc>
      </w:tr>
      <w:tr w:rsidR="00582A82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5,00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1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0,771</w:t>
            </w:r>
          </w:p>
        </w:tc>
        <w:tc>
          <w:tcPr>
            <w:tcW w:w="128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  <w:tc>
          <w:tcPr>
            <w:tcW w:w="1072" w:type="dxa"/>
            <w:vAlign w:val="center"/>
          </w:tcPr>
          <w:p w:rsidR="00582A82" w:rsidRPr="00422BF6" w:rsidRDefault="00582A82" w:rsidP="006468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68C9" w:rsidRPr="00422BF6" w:rsidTr="00017E61">
        <w:trPr>
          <w:trHeight w:val="326"/>
          <w:jc w:val="center"/>
        </w:trPr>
        <w:tc>
          <w:tcPr>
            <w:tcW w:w="1109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center"/>
          </w:tcPr>
          <w:p w:rsidR="006468C9" w:rsidRPr="00422BF6" w:rsidRDefault="006468C9" w:rsidP="00646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3.32%</w:t>
            </w:r>
          </w:p>
        </w:tc>
      </w:tr>
    </w:tbl>
    <w:p w:rsidR="006468C9" w:rsidRPr="00422BF6" w:rsidRDefault="006468C9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_Toc489882135"/>
      <w:bookmarkStart w:id="53" w:name="_Toc517856645"/>
    </w:p>
    <w:p w:rsidR="006468C9" w:rsidRPr="00422BF6" w:rsidRDefault="006468C9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468C9" w:rsidRPr="00422BF6" w:rsidRDefault="006468C9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 Core#2 Saturation Calculation</w:t>
      </w:r>
      <w:bookmarkEnd w:id="52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53"/>
    </w:p>
    <w:tbl>
      <w:tblPr>
        <w:tblW w:w="11532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9"/>
        <w:gridCol w:w="3018"/>
        <w:gridCol w:w="820"/>
        <w:gridCol w:w="668"/>
        <w:gridCol w:w="930"/>
        <w:gridCol w:w="3128"/>
        <w:gridCol w:w="820"/>
      </w:tblGrid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2w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2d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76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2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8,2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285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0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93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4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3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32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7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1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6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6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5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4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3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48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5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8,8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1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8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1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1,3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4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1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92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5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4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8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0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8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8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1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7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3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89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5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9,9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8</w:t>
            </w:r>
          </w:p>
        </w:tc>
      </w:tr>
      <w:tr w:rsidR="00582A82" w:rsidRPr="00422BF6" w:rsidTr="00387E0B">
        <w:trPr>
          <w:trHeight w:val="340"/>
          <w:jc w:val="center"/>
        </w:trPr>
        <w:tc>
          <w:tcPr>
            <w:tcW w:w="11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0,77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1,3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285</w:t>
            </w:r>
          </w:p>
        </w:tc>
      </w:tr>
    </w:tbl>
    <w:p w:rsidR="001269C5" w:rsidRPr="00422BF6" w:rsidRDefault="001269C5" w:rsidP="000723DD">
      <w:bookmarkStart w:id="54" w:name="_Toc489882136"/>
    </w:p>
    <w:p w:rsidR="001269C5" w:rsidRPr="00422BF6" w:rsidRDefault="001269C5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468C9" w:rsidRPr="00422BF6" w:rsidRDefault="006468C9" w:rsidP="006468C9"/>
    <w:p w:rsidR="00017E61" w:rsidRPr="00422BF6" w:rsidRDefault="00017E61" w:rsidP="006468C9"/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5" w:name="_Toc517856646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3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2 Saturation Calculation</w:t>
      </w:r>
      <w:bookmarkEnd w:id="54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55"/>
    </w:p>
    <w:tbl>
      <w:tblPr>
        <w:tblW w:w="91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wd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0,74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94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77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07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7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1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9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1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6,41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11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6,57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,2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75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50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6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54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32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2.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7.37%</w:t>
            </w:r>
          </w:p>
        </w:tc>
      </w:tr>
    </w:tbl>
    <w:p w:rsidR="006468C9" w:rsidRPr="00422BF6" w:rsidRDefault="006468C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6" w:name="_Toc517856647"/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57" w:name="_Toc489882137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4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2 Saturation Calculation</w:t>
      </w:r>
      <w:bookmarkEnd w:id="57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56"/>
    </w:p>
    <w:tbl>
      <w:tblPr>
        <w:tblW w:w="9143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12"/>
        <w:gridCol w:w="2907"/>
        <w:gridCol w:w="889"/>
        <w:gridCol w:w="1818"/>
        <w:gridCol w:w="1769"/>
      </w:tblGrid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wdw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6,0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20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59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,79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43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92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94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23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93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82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1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62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98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39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07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97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87E0B">
        <w:trPr>
          <w:trHeight w:val="321"/>
          <w:jc w:val="center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65.8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4.12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1269C5" w:rsidRPr="00422BF6" w:rsidRDefault="001269C5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489265311"/>
    </w:p>
    <w:p w:rsidR="00017E61" w:rsidRPr="00422BF6" w:rsidRDefault="00017E61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59" w:name="_Toc517856236"/>
    </w:p>
    <w:p w:rsidR="00582A82" w:rsidRPr="00422BF6" w:rsidRDefault="0041087D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422BF6">
        <w:rPr>
          <w:rFonts w:ascii="Times New Roman" w:hAnsi="Times New Roman" w:cs="Times New Roman"/>
          <w:sz w:val="24"/>
          <w:szCs w:val="24"/>
        </w:rPr>
        <w:t xml:space="preserve">Initially Decane Saturated Decane Flooded Naturally Fractured </w:t>
      </w:r>
      <w:bookmarkEnd w:id="58"/>
      <w:r w:rsidRPr="00422BF6">
        <w:rPr>
          <w:rFonts w:ascii="Times New Roman" w:hAnsi="Times New Roman" w:cs="Times New Roman"/>
          <w:sz w:val="24"/>
          <w:szCs w:val="24"/>
        </w:rPr>
        <w:t>CT Numbers of Core#2</w:t>
      </w:r>
      <w:bookmarkEnd w:id="59"/>
    </w:p>
    <w:p w:rsidR="00582A82" w:rsidRPr="00422BF6" w:rsidRDefault="00582A82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bookmarkStart w:id="60" w:name="_Toc489088342"/>
      <w:bookmarkStart w:id="61" w:name="_Toc489882138"/>
      <w:bookmarkStart w:id="62" w:name="_Toc517856648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5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bers of Slices for Core#2 Porosity Calculation</w:t>
      </w:r>
      <w:bookmarkEnd w:id="60"/>
      <w:bookmarkEnd w:id="61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62"/>
    </w:p>
    <w:tbl>
      <w:tblPr>
        <w:tblW w:w="11462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931"/>
        <w:gridCol w:w="1225"/>
        <w:gridCol w:w="821"/>
        <w:gridCol w:w="1139"/>
        <w:gridCol w:w="931"/>
        <w:gridCol w:w="3039"/>
        <w:gridCol w:w="1283"/>
        <w:gridCol w:w="1072"/>
      </w:tblGrid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21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22 water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100 % water saturated mean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84,4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764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2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5,93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924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0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50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8,25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5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484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98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59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2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326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8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2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123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72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96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9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59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2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3,62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1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481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90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5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8,883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55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0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29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183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16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71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6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14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93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1,86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41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65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99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81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44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9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01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12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6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160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00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7,35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64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894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5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07</w:t>
            </w: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5,00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0,771</w:t>
            </w: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387E0B">
        <w:trPr>
          <w:trHeight w:val="305"/>
          <w:jc w:val="center"/>
        </w:trPr>
        <w:tc>
          <w:tcPr>
            <w:tcW w:w="10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verage</w:t>
            </w:r>
            <w:r w:rsidRPr="00422BF6">
              <w:rPr>
                <w:rFonts w:ascii="Symbol" w:hAnsi="Symbol"/>
                <w:b/>
              </w:rPr>
              <w:t>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3.32%</w:t>
            </w:r>
          </w:p>
        </w:tc>
      </w:tr>
    </w:tbl>
    <w:p w:rsidR="00144639" w:rsidRPr="00422BF6" w:rsidRDefault="00144639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3" w:name="_Toc489882139"/>
      <w:bookmarkStart w:id="64" w:name="_Toc517856649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6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CT Numbers of Slices for Core#2 Saturation Calculation</w:t>
      </w:r>
      <w:bookmarkEnd w:id="63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64"/>
    </w:p>
    <w:tbl>
      <w:tblPr>
        <w:tblW w:w="11422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27"/>
        <w:gridCol w:w="2971"/>
        <w:gridCol w:w="817"/>
        <w:gridCol w:w="665"/>
        <w:gridCol w:w="927"/>
        <w:gridCol w:w="3078"/>
        <w:gridCol w:w="817"/>
      </w:tblGrid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2w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2d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76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2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8,2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285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0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93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4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3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32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7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1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6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6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5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4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3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48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5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8,8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1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8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1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1,3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4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71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92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5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2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6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4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8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9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80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8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88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1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7,1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7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3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89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5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9,9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8</w:t>
            </w:r>
          </w:p>
        </w:tc>
      </w:tr>
      <w:tr w:rsidR="00582A82" w:rsidRPr="00422BF6" w:rsidTr="00387E0B">
        <w:trPr>
          <w:trHeight w:val="347"/>
          <w:jc w:val="center"/>
        </w:trPr>
        <w:tc>
          <w:tcPr>
            <w:tcW w:w="106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0,77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  <w:tc>
          <w:tcPr>
            <w:tcW w:w="6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1,3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285</w:t>
            </w:r>
          </w:p>
        </w:tc>
      </w:tr>
    </w:tbl>
    <w:p w:rsidR="00A03E77" w:rsidRPr="00422BF6" w:rsidRDefault="00A03E7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65" w:name="_Toc517856650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7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</w:t>
      </w:r>
      <w:r w:rsidR="00A8345E" w:rsidRPr="00422BF6">
        <w:rPr>
          <w:rFonts w:ascii="Times New Roman" w:hAnsi="Times New Roman"/>
          <w:sz w:val="24"/>
          <w:szCs w:val="24"/>
        </w:rPr>
        <w:t xml:space="preserve">bers of Slices for Core#2 </w:t>
      </w:r>
      <w:r w:rsidR="00582A82" w:rsidRPr="00422BF6">
        <w:rPr>
          <w:rFonts w:ascii="Times New Roman" w:hAnsi="Times New Roman"/>
          <w:sz w:val="24"/>
          <w:szCs w:val="24"/>
        </w:rPr>
        <w:t>Saturation Calculation (ios)</w:t>
      </w:r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65"/>
    </w:p>
    <w:tbl>
      <w:tblPr>
        <w:tblW w:w="91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2dw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</w:t>
            </w: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2,7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3,45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7,70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0,91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8,47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0,06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9,06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1,83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3,3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2,65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1,77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0,47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1,32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7,36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0,33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5,66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37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9.6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0.40%</w:t>
            </w:r>
          </w:p>
        </w:tc>
      </w:tr>
    </w:tbl>
    <w:p w:rsidR="00017E61" w:rsidRPr="00422BF6" w:rsidRDefault="00017E61" w:rsidP="000723DD">
      <w:pPr>
        <w:spacing w:after="0"/>
        <w:rPr>
          <w:rFonts w:ascii="Times New Roman" w:hAnsi="Times New Roman"/>
          <w:sz w:val="24"/>
          <w:szCs w:val="24"/>
        </w:rPr>
      </w:pPr>
      <w:bookmarkStart w:id="66" w:name="_Toc489265313"/>
    </w:p>
    <w:p w:rsidR="0041087D" w:rsidRPr="003265B7" w:rsidRDefault="0041087D" w:rsidP="000723DD">
      <w:pPr>
        <w:spacing w:after="0"/>
        <w:rPr>
          <w:rFonts w:ascii="Times New Roman" w:hAnsi="Times New Roman"/>
          <w:b/>
          <w:sz w:val="24"/>
          <w:szCs w:val="24"/>
        </w:rPr>
      </w:pPr>
      <w:r w:rsidRPr="003265B7">
        <w:rPr>
          <w:rFonts w:ascii="Times New Roman" w:hAnsi="Times New Roman"/>
          <w:b/>
          <w:sz w:val="24"/>
          <w:szCs w:val="24"/>
        </w:rPr>
        <w:t xml:space="preserve">Initially Water Saturated Decane Flooded </w:t>
      </w:r>
      <w:bookmarkEnd w:id="66"/>
      <w:r w:rsidRPr="003265B7">
        <w:rPr>
          <w:rFonts w:ascii="Times New Roman" w:hAnsi="Times New Roman"/>
          <w:b/>
          <w:sz w:val="24"/>
          <w:szCs w:val="24"/>
        </w:rPr>
        <w:t>CT Numbers of Core#8</w:t>
      </w:r>
    </w:p>
    <w:p w:rsidR="0041087D" w:rsidRPr="00422BF6" w:rsidRDefault="0041087D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7" w:name="_Toc489882141"/>
      <w:bookmarkStart w:id="68" w:name="_Toc517856651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8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 Core#8 Porosity Calculation</w:t>
      </w:r>
      <w:bookmarkEnd w:id="67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68"/>
    </w:p>
    <w:tbl>
      <w:tblPr>
        <w:tblW w:w="11502" w:type="dxa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31"/>
        <w:gridCol w:w="1223"/>
        <w:gridCol w:w="820"/>
        <w:gridCol w:w="1137"/>
        <w:gridCol w:w="930"/>
        <w:gridCol w:w="3028"/>
        <w:gridCol w:w="1318"/>
        <w:gridCol w:w="1115"/>
      </w:tblGrid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2 water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water saturated mean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fraction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82,01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8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9,219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4,0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552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55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3,74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2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3,939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400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482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3,96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1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6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56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96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1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882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70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0,87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18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171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3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720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1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57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2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297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7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13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0,69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8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913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6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81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3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221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9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42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2,2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958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82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1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6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646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5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197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4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933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0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54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16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6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74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78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4,52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4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5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90</w:t>
            </w: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12,52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1,052</w:t>
            </w: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294"/>
          <w:jc w:val="center"/>
        </w:trPr>
        <w:tc>
          <w:tcPr>
            <w:tcW w:w="98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average</w:t>
            </w:r>
            <w:r w:rsidRPr="00422BF6">
              <w:rPr>
                <w:rFonts w:ascii="Symbol" w:hAnsi="Symbol"/>
                <w:b/>
                <w:bCs/>
                <w:color w:val="000000"/>
                <w:sz w:val="24"/>
                <w:szCs w:val="24"/>
                <w:lang w:eastAsia="en-US"/>
              </w:rPr>
              <w:t></w:t>
            </w:r>
          </w:p>
        </w:tc>
        <w:tc>
          <w:tcPr>
            <w:tcW w:w="111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32.52%</w:t>
            </w:r>
          </w:p>
        </w:tc>
      </w:tr>
    </w:tbl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9" w:name="_Toc489882142"/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9C5" w:rsidRPr="00422BF6" w:rsidRDefault="001269C5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0" w:name="_Toc517856652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9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 Core#8 Saturation Calculation</w:t>
      </w:r>
      <w:bookmarkEnd w:id="69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70"/>
    </w:p>
    <w:tbl>
      <w:tblPr>
        <w:tblW w:w="11477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931"/>
        <w:gridCol w:w="3039"/>
        <w:gridCol w:w="821"/>
        <w:gridCol w:w="559"/>
        <w:gridCol w:w="931"/>
        <w:gridCol w:w="3150"/>
        <w:gridCol w:w="821"/>
      </w:tblGrid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w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water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d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9,2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2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0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55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2,3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00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3,9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40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6,68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30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6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9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88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4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5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1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9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2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72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1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4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5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29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7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35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6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91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6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9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22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9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7,0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8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95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7,7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4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64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5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44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0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93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1,0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07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7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52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0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0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7</w:t>
            </w:r>
          </w:p>
        </w:tc>
      </w:tr>
      <w:tr w:rsidR="00582A82" w:rsidRPr="00422BF6" w:rsidTr="00387E0B">
        <w:trPr>
          <w:trHeight w:val="332"/>
          <w:jc w:val="center"/>
        </w:trPr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1,05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3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1</w:t>
            </w:r>
          </w:p>
        </w:tc>
      </w:tr>
    </w:tbl>
    <w:p w:rsidR="00144639" w:rsidRPr="00422BF6" w:rsidRDefault="00144639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1" w:name="_Toc489882143"/>
      <w:bookmarkStart w:id="72" w:name="_Toc517856653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0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 Core#8 Saturation Calculation</w:t>
      </w:r>
      <w:bookmarkEnd w:id="71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72"/>
    </w:p>
    <w:tbl>
      <w:tblPr>
        <w:tblW w:w="91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wd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8,30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,32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8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8,33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8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57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13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4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,20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3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6,80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1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7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3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1,73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1,57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54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3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,97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4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,74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2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40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,56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4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%</w:t>
            </w: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0,28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A82" w:rsidRPr="00422BF6" w:rsidTr="003032B8">
        <w:trPr>
          <w:trHeight w:val="308"/>
          <w:jc w:val="center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7.8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2.18%</w:t>
            </w:r>
          </w:p>
        </w:tc>
      </w:tr>
    </w:tbl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416" w:rsidRPr="00422BF6" w:rsidRDefault="00DF4416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3" w:name="_Toc489882144"/>
    </w:p>
    <w:p w:rsidR="00144639" w:rsidRPr="00422BF6" w:rsidRDefault="00144639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416" w:rsidRPr="00422BF6" w:rsidRDefault="00DF4416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77" w:rsidRPr="00422BF6" w:rsidRDefault="00A03E77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4" w:name="_Toc517856654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1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 Core#8 Saturation Calculation</w:t>
      </w:r>
      <w:bookmarkEnd w:id="73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74"/>
    </w:p>
    <w:tbl>
      <w:tblPr>
        <w:tblW w:w="9143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12"/>
        <w:gridCol w:w="2907"/>
        <w:gridCol w:w="881"/>
        <w:gridCol w:w="1786"/>
        <w:gridCol w:w="1740"/>
      </w:tblGrid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wdw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water after decane mean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T#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1,636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,397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60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,279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72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6,439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17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407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06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8,750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92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B36C6F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DBB8E6" wp14:editId="235128CC">
                      <wp:simplePos x="0" y="0"/>
                      <wp:positionH relativeFrom="margin">
                        <wp:posOffset>2708275</wp:posOffset>
                      </wp:positionH>
                      <wp:positionV relativeFrom="margin">
                        <wp:posOffset>3448685</wp:posOffset>
                      </wp:positionV>
                      <wp:extent cx="395605" cy="447040"/>
                      <wp:effectExtent l="0" t="0" r="4445" b="0"/>
                      <wp:wrapNone/>
                      <wp:docPr id="14722" name="Text Box 14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22" o:spid="_x0000_s1028" type="#_x0000_t202" style="position:absolute;left:0;text-align:left;margin-left:213.25pt;margin-top:271.55pt;width:31.15pt;height:35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,095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77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,372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85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136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09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393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06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,025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78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,371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74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,011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57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,532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73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,308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75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%</w:t>
            </w: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0,586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A82" w:rsidRPr="00422BF6" w:rsidTr="00387E0B">
        <w:trPr>
          <w:trHeight w:val="344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6.83%</w:t>
            </w:r>
          </w:p>
        </w:tc>
        <w:tc>
          <w:tcPr>
            <w:tcW w:w="17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3.17%</w:t>
            </w:r>
          </w:p>
        </w:tc>
      </w:tr>
    </w:tbl>
    <w:p w:rsidR="00582A82" w:rsidRPr="00422BF6" w:rsidRDefault="0041087D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75" w:name="_Toc486543434"/>
      <w:bookmarkStart w:id="76" w:name="_Toc489265315"/>
      <w:bookmarkStart w:id="77" w:name="_Toc517856237"/>
      <w:r w:rsidRPr="00422BF6">
        <w:rPr>
          <w:rFonts w:ascii="Times New Roman" w:hAnsi="Times New Roman" w:cs="Times New Roman"/>
          <w:sz w:val="24"/>
          <w:szCs w:val="24"/>
        </w:rPr>
        <w:lastRenderedPageBreak/>
        <w:t>Initially Decane Saturated Water Flooded</w:t>
      </w:r>
      <w:bookmarkEnd w:id="75"/>
      <w:bookmarkEnd w:id="76"/>
      <w:r w:rsidRPr="00422BF6">
        <w:rPr>
          <w:rFonts w:ascii="Times New Roman" w:hAnsi="Times New Roman" w:cs="Times New Roman"/>
          <w:sz w:val="24"/>
          <w:szCs w:val="24"/>
        </w:rPr>
        <w:t>CT Numbers of Core#8</w:t>
      </w:r>
      <w:bookmarkEnd w:id="77"/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582A82" w:rsidP="000723D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8" w:name="_Toc489882145"/>
      <w:bookmarkStart w:id="79" w:name="_Toc517856655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color w:val="auto"/>
          <w:sz w:val="24"/>
          <w:szCs w:val="24"/>
        </w:rPr>
        <w:t>B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2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CT Numbers of Slices for  Core#8 Porosity Calculation</w:t>
      </w:r>
      <w:bookmarkEnd w:id="78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79"/>
    </w:p>
    <w:tbl>
      <w:tblPr>
        <w:tblW w:w="11351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28"/>
        <w:gridCol w:w="1217"/>
        <w:gridCol w:w="818"/>
        <w:gridCol w:w="1129"/>
        <w:gridCol w:w="928"/>
        <w:gridCol w:w="2989"/>
        <w:gridCol w:w="1273"/>
        <w:gridCol w:w="1069"/>
      </w:tblGrid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1 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2 water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water saturated mean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fraction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82,01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8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9,219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4,0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55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55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3,74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2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3,939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40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482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3,96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51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56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96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1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88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70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0,87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1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171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3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72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57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2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297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13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0,69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8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91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81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3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221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42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2,2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95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282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1,15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66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64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5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197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44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5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93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54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9,16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76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7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078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4,52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047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5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.3390</w:t>
            </w: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12,52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1,05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301"/>
          <w:jc w:val="center"/>
        </w:trPr>
        <w:tc>
          <w:tcPr>
            <w:tcW w:w="91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average </w:t>
            </w:r>
            <w:r w:rsidRPr="00422BF6">
              <w:rPr>
                <w:rFonts w:ascii="Symbol" w:hAnsi="Symbol"/>
                <w:b/>
                <w:bCs/>
                <w:color w:val="000000"/>
                <w:lang w:eastAsia="en-US"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bCs/>
                <w:iCs/>
                <w:color w:val="000000"/>
                <w:lang w:eastAsia="en-US"/>
              </w:rPr>
              <w:t>32.52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DF4416" w:rsidRPr="00422BF6" w:rsidRDefault="00DF4416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0" w:name="_Toc489882146"/>
      <w:bookmarkStart w:id="81" w:name="_Toc517856656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3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bers of Slices for Core#8 Saturation Calculation</w:t>
      </w:r>
      <w:bookmarkEnd w:id="80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81"/>
    </w:p>
    <w:tbl>
      <w:tblPr>
        <w:tblW w:w="11505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31"/>
        <w:gridCol w:w="3085"/>
        <w:gridCol w:w="820"/>
        <w:gridCol w:w="558"/>
        <w:gridCol w:w="930"/>
        <w:gridCol w:w="3141"/>
        <w:gridCol w:w="820"/>
      </w:tblGrid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w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water 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8d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CT#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9,2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2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0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55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2,3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00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3,9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40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6,68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30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6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9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88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4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5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1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9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2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72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1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4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5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29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7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35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6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91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6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9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4,22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99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7,0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8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6,95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8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7,7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4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64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5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44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0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8,93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01,0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07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97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4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8,52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20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87,37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386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99,0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,117</w:t>
            </w:r>
          </w:p>
        </w:tc>
      </w:tr>
      <w:tr w:rsidR="00582A82" w:rsidRPr="00422BF6" w:rsidTr="00387E0B">
        <w:trPr>
          <w:trHeight w:val="297"/>
          <w:jc w:val="center"/>
        </w:trPr>
        <w:tc>
          <w:tcPr>
            <w:tcW w:w="119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0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1,05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0</w:t>
            </w:r>
          </w:p>
        </w:tc>
        <w:tc>
          <w:tcPr>
            <w:tcW w:w="55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40,26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173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color w:val="000000"/>
                <w:lang w:eastAsia="en-US"/>
              </w:rPr>
              <w:t>611</w:t>
            </w:r>
          </w:p>
        </w:tc>
      </w:tr>
    </w:tbl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2" w:name="_Toc489882147"/>
    </w:p>
    <w:p w:rsidR="00017E61" w:rsidRDefault="00017E61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49A" w:rsidRDefault="0062149A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49A" w:rsidRDefault="0062149A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49A" w:rsidRDefault="0062149A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49A" w:rsidRPr="00422BF6" w:rsidRDefault="0062149A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3" w:name="_Toc517856657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8A556B" w:rsidRPr="00422BF6">
        <w:rPr>
          <w:rFonts w:ascii="Times New Roman" w:hAnsi="Times New Roman"/>
          <w:b/>
          <w:sz w:val="24"/>
          <w:szCs w:val="24"/>
        </w:rPr>
        <w:t>B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D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4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bers of Slices for Core#8 Saturation Calculation</w:t>
      </w:r>
      <w:bookmarkEnd w:id="82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83"/>
    </w:p>
    <w:tbl>
      <w:tblPr>
        <w:tblW w:w="9253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012"/>
        <w:gridCol w:w="2907"/>
        <w:gridCol w:w="889"/>
        <w:gridCol w:w="1818"/>
        <w:gridCol w:w="1769"/>
      </w:tblGrid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8wdw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1,63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39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27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6,43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1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40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8,75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,09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9,37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13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39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,02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,37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2,0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,53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,30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58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87E0B">
        <w:trPr>
          <w:trHeight w:val="320"/>
          <w:jc w:val="center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67.6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2.31%</w:t>
            </w:r>
          </w:p>
        </w:tc>
      </w:tr>
    </w:tbl>
    <w:p w:rsidR="00582A82" w:rsidRPr="00422BF6" w:rsidRDefault="00582A82" w:rsidP="000723DD">
      <w:pPr>
        <w:pStyle w:val="Caption"/>
        <w:keepNext/>
        <w:tabs>
          <w:tab w:val="left" w:pos="4395"/>
        </w:tabs>
        <w:spacing w:after="0" w:line="276" w:lineRule="auto"/>
        <w:ind w:right="-142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82A82" w:rsidP="000723DD">
      <w:pPr>
        <w:pStyle w:val="Caption"/>
        <w:keepNext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82A82" w:rsidP="000723DD">
      <w:pPr>
        <w:pStyle w:val="Caption"/>
        <w:keepNext/>
        <w:tabs>
          <w:tab w:val="left" w:pos="4395"/>
        </w:tabs>
        <w:spacing w:after="0" w:line="276" w:lineRule="auto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  <w:sectPr w:rsidR="00582A82" w:rsidRPr="00422BF6" w:rsidSect="000723DD">
          <w:pgSz w:w="16838" w:h="11906" w:orient="landscape"/>
          <w:pgMar w:top="1559" w:right="1412" w:bottom="2410" w:left="1412" w:header="709" w:footer="964" w:gutter="0"/>
          <w:cols w:space="708"/>
          <w:docGrid w:linePitch="360"/>
        </w:sect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489265316"/>
      <w:bookmarkStart w:id="85" w:name="_Toc517856240"/>
      <w:bookmarkStart w:id="86" w:name="_Toc486543439"/>
      <w:r w:rsidRPr="00422BF6">
        <w:rPr>
          <w:rFonts w:ascii="Times New Roman" w:hAnsi="Times New Roman"/>
          <w:color w:val="auto"/>
          <w:sz w:val="24"/>
          <w:szCs w:val="24"/>
        </w:rPr>
        <w:t>APPENDIX-</w:t>
      </w:r>
      <w:bookmarkEnd w:id="84"/>
      <w:r w:rsidRPr="00422BF6">
        <w:rPr>
          <w:rFonts w:ascii="Times New Roman" w:hAnsi="Times New Roman"/>
          <w:color w:val="auto"/>
          <w:sz w:val="24"/>
          <w:szCs w:val="24"/>
        </w:rPr>
        <w:t>D</w:t>
      </w:r>
      <w:bookmarkEnd w:id="85"/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82A82" w:rsidRPr="00422BF6" w:rsidRDefault="0041087D" w:rsidP="00366D38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7" w:name="_Toc489265317"/>
      <w:bookmarkStart w:id="88" w:name="_Toc517856241"/>
      <w:r w:rsidRPr="00422BF6">
        <w:rPr>
          <w:rFonts w:ascii="Times New Roman" w:hAnsi="Times New Roman" w:cs="Times New Roman"/>
          <w:sz w:val="24"/>
          <w:szCs w:val="24"/>
        </w:rPr>
        <w:t>Initially Water Saturated Decane Flooded Artificially Fractured CT Numbers of Core#3</w:t>
      </w:r>
      <w:bookmarkEnd w:id="87"/>
      <w:bookmarkEnd w:id="88"/>
    </w:p>
    <w:p w:rsidR="00582A82" w:rsidRPr="00422BF6" w:rsidRDefault="00582A82" w:rsidP="000723D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9" w:name="_Toc489882148"/>
      <w:bookmarkStart w:id="90" w:name="_Toc517856662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CT Numbers of Slices for Core#3 Porosity Calculation</w:t>
      </w:r>
      <w:bookmarkEnd w:id="89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90"/>
    </w:p>
    <w:tbl>
      <w:tblPr>
        <w:tblW w:w="11929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990"/>
        <w:gridCol w:w="1210"/>
        <w:gridCol w:w="880"/>
        <w:gridCol w:w="1540"/>
        <w:gridCol w:w="880"/>
        <w:gridCol w:w="2970"/>
        <w:gridCol w:w="1177"/>
        <w:gridCol w:w="1072"/>
      </w:tblGrid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Porosity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afm1 dry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dry mean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3afm2 water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fraction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21,217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0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0,989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07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713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0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996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0,878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08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543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666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605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23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1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56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7,445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49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74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50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4,679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2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266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061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5,160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6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758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2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478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5,419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3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236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1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439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6,777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7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9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09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962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19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341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227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0,290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15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916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344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6,580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40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095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1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775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2,127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3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752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6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757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480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24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632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3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82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2,091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3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87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8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1866</w:t>
            </w: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0,355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134A" w:rsidRPr="00422BF6" w:rsidTr="00387E0B">
        <w:trPr>
          <w:trHeight w:val="315"/>
          <w:jc w:val="center"/>
        </w:trPr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970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7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4.29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9F5D19" w:rsidRPr="00422BF6" w:rsidRDefault="009F5D19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1" w:name="_Toc489882149"/>
      <w:bookmarkStart w:id="92" w:name="_Toc517856663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3 Saturation Calculation</w:t>
      </w:r>
      <w:bookmarkEnd w:id="91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92"/>
    </w:p>
    <w:tbl>
      <w:tblPr>
        <w:tblW w:w="11777" w:type="dxa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6"/>
        <w:gridCol w:w="2967"/>
        <w:gridCol w:w="817"/>
        <w:gridCol w:w="1031"/>
        <w:gridCol w:w="927"/>
        <w:gridCol w:w="3073"/>
        <w:gridCol w:w="817"/>
      </w:tblGrid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afmw1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water 100 % saturated mean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afmd2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713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06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5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543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4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  <w:r w:rsidR="00144639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5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1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9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4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74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4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266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8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7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758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24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236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17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1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8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4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341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1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3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916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9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9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095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17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752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69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2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632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3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87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80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2</w:t>
            </w:r>
          </w:p>
        </w:tc>
      </w:tr>
      <w:tr w:rsidR="00582A82" w:rsidRPr="00422BF6" w:rsidTr="009F5D19">
        <w:trPr>
          <w:trHeight w:val="319"/>
          <w:jc w:val="center"/>
        </w:trPr>
        <w:tc>
          <w:tcPr>
            <w:tcW w:w="11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0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10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2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1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1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6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843645" w:rsidRPr="00422BF6" w:rsidRDefault="00843645" w:rsidP="000723DD">
      <w:pPr>
        <w:jc w:val="center"/>
        <w:rPr>
          <w:rFonts w:ascii="Times New Roman" w:hAnsi="Times New Roman"/>
          <w:b/>
          <w:sz w:val="24"/>
          <w:szCs w:val="24"/>
        </w:rPr>
      </w:pPr>
      <w:bookmarkStart w:id="93" w:name="_Toc489882150"/>
    </w:p>
    <w:p w:rsidR="00843645" w:rsidRPr="00422BF6" w:rsidRDefault="00843645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94" w:name="_Toc517856664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3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93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94"/>
    </w:p>
    <w:tbl>
      <w:tblPr>
        <w:tblW w:w="96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afmwd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4,44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16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24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00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61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73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9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0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5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9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53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46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16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65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80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6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9,4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50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8.7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1.29%</w:t>
            </w:r>
          </w:p>
        </w:tc>
      </w:tr>
    </w:tbl>
    <w:p w:rsidR="00A03E77" w:rsidRPr="00422BF6" w:rsidRDefault="00A03E7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95" w:name="_Toc489882151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96" w:name="_Toc517856665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4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95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96"/>
    </w:p>
    <w:tbl>
      <w:tblPr>
        <w:tblW w:w="10506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12"/>
        <w:gridCol w:w="3738"/>
        <w:gridCol w:w="889"/>
        <w:gridCol w:w="1818"/>
        <w:gridCol w:w="1769"/>
      </w:tblGrid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afmwd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7,48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11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99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25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3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8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3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44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4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3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29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47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5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3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97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7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8,82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24"/>
          <w:jc w:val="center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1.7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28.22%</w:t>
            </w:r>
          </w:p>
        </w:tc>
      </w:tr>
    </w:tbl>
    <w:p w:rsidR="00552FCB" w:rsidRPr="00422BF6" w:rsidRDefault="00552FCB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366D38" w:rsidRPr="00422BF6" w:rsidRDefault="00366D38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017E61" w:rsidRPr="00422BF6" w:rsidRDefault="00017E61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017E61" w:rsidRPr="00422BF6" w:rsidRDefault="00017E61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017E61" w:rsidRPr="00422BF6" w:rsidRDefault="00017E61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017E61" w:rsidRPr="00422BF6" w:rsidRDefault="00017E61" w:rsidP="000723DD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</w:p>
    <w:p w:rsidR="00582A82" w:rsidRPr="00422BF6" w:rsidRDefault="0041087D" w:rsidP="000723DD">
      <w:pPr>
        <w:tabs>
          <w:tab w:val="left" w:pos="4483"/>
        </w:tabs>
        <w:rPr>
          <w:rFonts w:ascii="Times New Roman" w:hAnsi="Times New Roman"/>
          <w:b/>
          <w:sz w:val="24"/>
          <w:szCs w:val="24"/>
        </w:rPr>
      </w:pPr>
      <w:bookmarkStart w:id="97" w:name="_Toc489265318"/>
      <w:r w:rsidRPr="00422BF6">
        <w:rPr>
          <w:rFonts w:ascii="Times New Roman" w:hAnsi="Times New Roman"/>
          <w:b/>
          <w:sz w:val="24"/>
          <w:szCs w:val="24"/>
        </w:rPr>
        <w:t>Initially Water Saturated Decane Flooded Artificially Fractured CT Numbers of Core#3 Left Matrix</w:t>
      </w:r>
      <w:bookmarkEnd w:id="97"/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8" w:name="_Toc489882152"/>
      <w:bookmarkStart w:id="99" w:name="_Toc517856666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5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bers of Slices for Core#3 Porosity Calculation</w:t>
      </w:r>
      <w:bookmarkEnd w:id="98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99"/>
    </w:p>
    <w:tbl>
      <w:tblPr>
        <w:tblW w:w="11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931"/>
        <w:gridCol w:w="1225"/>
        <w:gridCol w:w="821"/>
        <w:gridCol w:w="846"/>
        <w:gridCol w:w="931"/>
        <w:gridCol w:w="3039"/>
        <w:gridCol w:w="1331"/>
        <w:gridCol w:w="1072"/>
      </w:tblGrid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3lm1 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3lm</w:t>
            </w: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 xml:space="preserve"> 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100 % water saturated</w:t>
            </w:r>
            <w:r w:rsidRPr="00422BF6">
              <w:rPr>
                <w:rFonts w:ascii="Times New Roman" w:hAnsi="Times New Roman"/>
                <w:b/>
                <w:color w:val="000000"/>
              </w:rPr>
              <w:t xml:space="preserve"> mean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21,21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98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2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713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2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976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87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33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543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9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646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60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8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1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36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7,44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74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74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30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4,67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07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266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1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041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5,1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01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758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458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5,4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98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236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4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419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6,77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82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9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89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96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4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341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207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0,29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0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916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324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6,58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095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755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12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18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752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9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737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9,48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49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632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6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62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2,09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018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87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3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1846</w:t>
            </w: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0,3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717CF6">
        <w:trPr>
          <w:trHeight w:val="311"/>
          <w:jc w:val="center"/>
        </w:trPr>
        <w:tc>
          <w:tcPr>
            <w:tcW w:w="117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4.09%</w:t>
            </w:r>
          </w:p>
        </w:tc>
      </w:tr>
    </w:tbl>
    <w:p w:rsidR="00017E61" w:rsidRPr="00422BF6" w:rsidRDefault="00017E6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0" w:name="_Toc489882153"/>
      <w:bookmarkStart w:id="101" w:name="_Toc517856667"/>
    </w:p>
    <w:p w:rsidR="00017E61" w:rsidRPr="00422BF6" w:rsidRDefault="00017E6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B483A" w:rsidRDefault="00EB483A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B483A" w:rsidRDefault="00EB483A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B483A" w:rsidRDefault="00EB483A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6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3 Saturation Calculation</w:t>
      </w:r>
      <w:bookmarkEnd w:id="100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01"/>
    </w:p>
    <w:tbl>
      <w:tblPr>
        <w:tblW w:w="11870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924"/>
        <w:gridCol w:w="2926"/>
        <w:gridCol w:w="870"/>
        <w:gridCol w:w="907"/>
        <w:gridCol w:w="925"/>
        <w:gridCol w:w="3031"/>
        <w:gridCol w:w="815"/>
      </w:tblGrid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lmw1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lmd2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713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329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5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543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97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5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1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2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4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74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7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266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11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7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758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7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236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40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1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9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1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4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341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4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3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916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2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9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095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0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752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92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2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632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6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587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3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2</w:t>
            </w:r>
          </w:p>
        </w:tc>
      </w:tr>
      <w:tr w:rsidR="00582A82" w:rsidRPr="00422BF6" w:rsidTr="00EE1204">
        <w:trPr>
          <w:trHeight w:val="328"/>
          <w:jc w:val="center"/>
        </w:trPr>
        <w:tc>
          <w:tcPr>
            <w:tcW w:w="147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24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292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87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2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15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6</w:t>
            </w:r>
          </w:p>
        </w:tc>
      </w:tr>
    </w:tbl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2" w:name="_Toc489088343"/>
      <w:bookmarkStart w:id="103" w:name="_Toc489882154"/>
      <w:bookmarkStart w:id="104" w:name="_Toc517856668"/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83A" w:rsidRPr="00422BF6" w:rsidRDefault="00EB483A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7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102"/>
      <w:bookmarkEnd w:id="103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04"/>
    </w:p>
    <w:tbl>
      <w:tblPr>
        <w:tblW w:w="9402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12"/>
        <w:gridCol w:w="2907"/>
        <w:gridCol w:w="889"/>
        <w:gridCol w:w="1818"/>
        <w:gridCol w:w="1769"/>
      </w:tblGrid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lmwd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4,44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16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24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00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61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73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9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0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5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9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53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46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16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65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80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7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9,4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70134A">
        <w:trPr>
          <w:trHeight w:val="333"/>
          <w:jc w:val="center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7.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2.20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5" w:name="_Toc489882155"/>
      <w:bookmarkStart w:id="106" w:name="_Toc517856669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8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105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06"/>
    </w:p>
    <w:tbl>
      <w:tblPr>
        <w:tblW w:w="9805" w:type="dxa"/>
        <w:jc w:val="center"/>
        <w:tblInd w:w="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012"/>
        <w:gridCol w:w="3102"/>
        <w:gridCol w:w="889"/>
        <w:gridCol w:w="1818"/>
        <w:gridCol w:w="1769"/>
      </w:tblGrid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lmwdw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7,48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11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99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25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3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85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3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44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4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3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29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47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5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3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97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7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2%</w:t>
            </w: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8,82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70134A">
        <w:trPr>
          <w:trHeight w:val="321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62.4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7.58%</w:t>
            </w:r>
          </w:p>
        </w:tc>
      </w:tr>
    </w:tbl>
    <w:p w:rsidR="0041087D" w:rsidRPr="00422BF6" w:rsidRDefault="0041087D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07" w:name="_Toc489265319"/>
    </w:p>
    <w:p w:rsidR="00F55087" w:rsidRPr="00422BF6" w:rsidRDefault="00F55087" w:rsidP="00F55087"/>
    <w:p w:rsidR="00366D38" w:rsidRPr="00422BF6" w:rsidRDefault="00366D38" w:rsidP="000723DD">
      <w:pPr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rPr>
          <w:rFonts w:ascii="Times New Roman" w:hAnsi="Times New Roman"/>
          <w:b/>
          <w:sz w:val="24"/>
          <w:szCs w:val="24"/>
        </w:rPr>
      </w:pPr>
    </w:p>
    <w:p w:rsidR="00582A82" w:rsidRPr="00422BF6" w:rsidRDefault="0041087D" w:rsidP="000723DD">
      <w:pPr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>Initially Water Saturated Decane Flooded Artificially Fractured CT Numbers of Core#3 Right Matrix</w:t>
      </w:r>
      <w:bookmarkEnd w:id="107"/>
    </w:p>
    <w:p w:rsidR="00F55087" w:rsidRPr="00422BF6" w:rsidRDefault="00F55087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8" w:name="_Toc489882156"/>
      <w:bookmarkStart w:id="109" w:name="_Toc517856670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9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Porosity Calculation</w:t>
      </w:r>
      <w:bookmarkEnd w:id="108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09"/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31"/>
        <w:gridCol w:w="1225"/>
        <w:gridCol w:w="821"/>
        <w:gridCol w:w="827"/>
        <w:gridCol w:w="931"/>
        <w:gridCol w:w="3039"/>
        <w:gridCol w:w="1282"/>
        <w:gridCol w:w="1072"/>
      </w:tblGrid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rm1 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rm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21,21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3,84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17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147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737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6,79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1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475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9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985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12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3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657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44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0,73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7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89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115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46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8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4,835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1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235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7,24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1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70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870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3,97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77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5,47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0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76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1,41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8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46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434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2,81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6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38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5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564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2,79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6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929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5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608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7,07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6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93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3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662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7,63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55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00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4688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8,73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9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22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20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1,18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17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4</w:t>
            </w: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0,3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B24CF3">
        <w:trPr>
          <w:trHeight w:val="304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4.37%</w:t>
            </w:r>
          </w:p>
        </w:tc>
      </w:tr>
    </w:tbl>
    <w:p w:rsidR="00475D55" w:rsidRPr="00422BF6" w:rsidRDefault="00475D55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489882157"/>
      <w:bookmarkStart w:id="111" w:name="_Toc517856671"/>
    </w:p>
    <w:p w:rsidR="00475D55" w:rsidRPr="00422BF6" w:rsidRDefault="00475D55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F5D19" w:rsidRPr="00422BF6" w:rsidRDefault="009F5D19" w:rsidP="009F5D19"/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0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3 Saturation Calculation</w:t>
      </w:r>
      <w:bookmarkEnd w:id="110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11"/>
    </w:p>
    <w:tbl>
      <w:tblPr>
        <w:tblW w:w="11828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30"/>
        <w:gridCol w:w="3024"/>
        <w:gridCol w:w="820"/>
        <w:gridCol w:w="949"/>
        <w:gridCol w:w="930"/>
        <w:gridCol w:w="3135"/>
        <w:gridCol w:w="820"/>
      </w:tblGrid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rmw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rmd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8,48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5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14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0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5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47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9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5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65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8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4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7,89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8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4,83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11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7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70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48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5,47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04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1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46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2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4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3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52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3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92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57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9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93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3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00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4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92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22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1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5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1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7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2</w:t>
            </w:r>
          </w:p>
        </w:tc>
      </w:tr>
      <w:tr w:rsidR="00582A82" w:rsidRPr="00422BF6" w:rsidTr="00EB483A">
        <w:trPr>
          <w:trHeight w:val="336"/>
          <w:jc w:val="center"/>
        </w:trPr>
        <w:tc>
          <w:tcPr>
            <w:tcW w:w="118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9,821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9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16</w:t>
            </w:r>
          </w:p>
        </w:tc>
      </w:tr>
    </w:tbl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12" w:name="_Toc489882158"/>
      <w:bookmarkStart w:id="113" w:name="_Toc517856672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1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112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13"/>
    </w:p>
    <w:tbl>
      <w:tblPr>
        <w:tblW w:w="95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rmwd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64,4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3,6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6,7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2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50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7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8,1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2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9,4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8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,5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7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6,0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5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4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3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0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1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1,9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4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2,6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4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0,15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8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2,3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03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69,4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5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.44%</w:t>
            </w:r>
          </w:p>
        </w:tc>
      </w:tr>
    </w:tbl>
    <w:p w:rsidR="00582A82" w:rsidRPr="00422BF6" w:rsidRDefault="00582A82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14" w:name="_Toc489882159"/>
      <w:bookmarkStart w:id="115" w:name="_Toc517856673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582A82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2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3 Saturation Calculation</w:t>
      </w:r>
      <w:bookmarkEnd w:id="114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15"/>
    </w:p>
    <w:tbl>
      <w:tblPr>
        <w:tblW w:w="1056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012"/>
        <w:gridCol w:w="3738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rmwdw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07,48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8,3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4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2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7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8,50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5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6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4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10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6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9,5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,69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4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5,72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8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6,5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5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,5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6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1,7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7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1,77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6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9,6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3,2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08,8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.1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.84%</w:t>
            </w:r>
          </w:p>
        </w:tc>
      </w:tr>
    </w:tbl>
    <w:p w:rsidR="00582A82" w:rsidRPr="00422BF6" w:rsidRDefault="00582A82" w:rsidP="00AF0EDB">
      <w:pPr>
        <w:spacing w:after="0"/>
        <w:rPr>
          <w:rFonts w:ascii="Times New Roman" w:hAnsi="Times New Roman"/>
          <w:sz w:val="24"/>
          <w:szCs w:val="24"/>
        </w:rPr>
        <w:sectPr w:rsidR="00582A82" w:rsidRPr="00422BF6" w:rsidSect="000723DD">
          <w:footerReference w:type="default" r:id="rId27"/>
          <w:pgSz w:w="15840" w:h="12240" w:orient="landscape"/>
          <w:pgMar w:top="1418" w:right="1418" w:bottom="1418" w:left="1418" w:header="709" w:footer="964" w:gutter="0"/>
          <w:cols w:space="708"/>
          <w:docGrid w:linePitch="360"/>
        </w:sectPr>
      </w:pPr>
    </w:p>
    <w:bookmarkEnd w:id="86"/>
    <w:p w:rsidR="002273A0" w:rsidRPr="00422BF6" w:rsidRDefault="002273A0" w:rsidP="002273A0"/>
    <w:p w:rsidR="00582A82" w:rsidRPr="00422BF6" w:rsidRDefault="00027216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16" w:name="_Toc486543440"/>
      <w:bookmarkStart w:id="117" w:name="_Toc489265321"/>
      <w:bookmarkStart w:id="118" w:name="_Toc517856242"/>
      <w:r w:rsidRPr="00422BF6">
        <w:rPr>
          <w:rFonts w:ascii="Times New Roman" w:hAnsi="Times New Roman" w:cs="Times New Roman"/>
          <w:sz w:val="24"/>
          <w:szCs w:val="24"/>
        </w:rPr>
        <w:t>Initially Water Saturated Decane Flooded Artificialy Fractured CT Scan Images of Core#7</w:t>
      </w:r>
      <w:bookmarkEnd w:id="116"/>
      <w:bookmarkEnd w:id="117"/>
      <w:bookmarkEnd w:id="118"/>
    </w:p>
    <w:p w:rsidR="00582A82" w:rsidRPr="00422BF6" w:rsidRDefault="00582A82" w:rsidP="00072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3A0" w:rsidRPr="00422BF6" w:rsidRDefault="002273A0" w:rsidP="00072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3A0" w:rsidRPr="00422BF6" w:rsidRDefault="002273A0" w:rsidP="00072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3A0" w:rsidRPr="00422BF6" w:rsidRDefault="002273A0" w:rsidP="00072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655321A" wp14:editId="7D6FD32D">
            <wp:extent cx="1207214" cy="1008000"/>
            <wp:effectExtent l="0" t="0" r="0" b="1905"/>
            <wp:docPr id="331" name="Picture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6" t="11916" r="92194" b="7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6056D58" wp14:editId="59409685">
            <wp:extent cx="1170234" cy="1008000"/>
            <wp:effectExtent l="0" t="0" r="0" b="1905"/>
            <wp:docPr id="332" name="Picture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894" t="11917" r="83691" b="7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3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DDB4615" wp14:editId="001C5E56">
            <wp:extent cx="1207214" cy="1008000"/>
            <wp:effectExtent l="0" t="0" r="0" b="1905"/>
            <wp:docPr id="333" name="Picture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368" t="11917" r="75191" b="7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B5BC063" wp14:editId="69F08A2E">
            <wp:extent cx="1194689" cy="1008000"/>
            <wp:effectExtent l="0" t="0" r="5715" b="1905"/>
            <wp:docPr id="334" name="Picture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5870" t="11917" r="66689" b="7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BF1E45F" wp14:editId="19D2EC4D">
            <wp:extent cx="1194689" cy="1008000"/>
            <wp:effectExtent l="0" t="0" r="5715" b="1905"/>
            <wp:docPr id="335" name="Picture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370" t="11917" r="58307" b="7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BC00D01" wp14:editId="21BFC0B3">
            <wp:extent cx="1207214" cy="1008000"/>
            <wp:effectExtent l="0" t="0" r="0" b="1905"/>
            <wp:docPr id="336" name="Picture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2783" t="11917" r="49805" b="7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45044A1" wp14:editId="2665B7C5">
            <wp:extent cx="1207214" cy="1008000"/>
            <wp:effectExtent l="0" t="0" r="0" b="1905"/>
            <wp:docPr id="337" name="Picture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94" t="30331" r="92134" b="5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747CDE5" wp14:editId="08B28F0E">
            <wp:extent cx="1182760" cy="1008000"/>
            <wp:effectExtent l="0" t="0" r="0" b="1905"/>
            <wp:docPr id="338" name="Picture 1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925" t="30255" r="83632" b="5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6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526BCCA" wp14:editId="7A256DC4">
            <wp:extent cx="1207214" cy="1008000"/>
            <wp:effectExtent l="0" t="0" r="0" b="1905"/>
            <wp:docPr id="339" name="Picture 1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426" t="30562" r="75252" b="5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8F0F6FC" wp14:editId="1F3FE1EA">
            <wp:extent cx="1207214" cy="1008000"/>
            <wp:effectExtent l="0" t="0" r="0" b="1905"/>
            <wp:docPr id="340" name="Picture 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987" t="30563" r="66721" b="5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0CA829B" wp14:editId="240161C8">
            <wp:extent cx="1194689" cy="1008000"/>
            <wp:effectExtent l="0" t="0" r="5715" b="1905"/>
            <wp:docPr id="341" name="Picture 1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425" t="30547" r="58348" b="5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410F7AB" wp14:editId="79FA35EE">
            <wp:extent cx="1194689" cy="1008000"/>
            <wp:effectExtent l="0" t="0" r="5715" b="1905"/>
            <wp:docPr id="342" name="Picture 1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2841" t="30563" r="49776" b="5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EF3F15C" wp14:editId="3F7F20AD">
            <wp:extent cx="1207214" cy="1008000"/>
            <wp:effectExtent l="0" t="0" r="0" b="1905"/>
            <wp:docPr id="343" name="Picture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52" t="48904" r="92068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B1566EA" wp14:editId="4F19DF39">
            <wp:extent cx="1194689" cy="1008000"/>
            <wp:effectExtent l="0" t="0" r="5715" b="1905"/>
            <wp:docPr id="344" name="Picture 1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952" t="48903" r="83627" b="3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E955ABC" wp14:editId="32C6ADA6">
            <wp:extent cx="1184249" cy="1008000"/>
            <wp:effectExtent l="0" t="0" r="0" b="1905"/>
            <wp:docPr id="345" name="Picture 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393" t="49055" r="75125" b="3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B007A7F" wp14:editId="2C680EAA">
            <wp:extent cx="1207214" cy="1008000"/>
            <wp:effectExtent l="0" t="0" r="0" b="1905"/>
            <wp:docPr id="346" name="Picture 1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952" t="48877" r="66803" b="3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9" w:name="_Toc489881830"/>
      <w:bookmarkStart w:id="120" w:name="_Toc508747969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0D39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Slice Views of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ore#7 Water Saturated</w:t>
      </w:r>
      <w:bookmarkEnd w:id="119"/>
      <w:bookmarkEnd w:id="120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05E" w:rsidRPr="00422BF6" w:rsidRDefault="00BB505E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D38" w:rsidRPr="00422BF6" w:rsidRDefault="00366D38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3A0" w:rsidRPr="00422BF6" w:rsidRDefault="002273A0" w:rsidP="00227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F074FE6" wp14:editId="4690F09D">
            <wp:extent cx="1213659" cy="1014153"/>
            <wp:effectExtent l="0" t="0" r="5715" b="0"/>
            <wp:docPr id="347" name="Picture 1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65" t="11725" r="92188" b="7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16B8A81" wp14:editId="55AD5E0A">
            <wp:extent cx="1219740" cy="1008000"/>
            <wp:effectExtent l="0" t="0" r="0" b="1905"/>
            <wp:docPr id="348" name="Picture 1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568" t="11877" r="84053" b="7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6FD840A" wp14:editId="76BF6EBD">
            <wp:extent cx="1207214" cy="1008000"/>
            <wp:effectExtent l="0" t="0" r="0" b="1905"/>
            <wp:docPr id="349" name="Picture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757" t="12108" r="75951" b="7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9083349" wp14:editId="3AA43D47">
            <wp:extent cx="1207214" cy="1008000"/>
            <wp:effectExtent l="0" t="0" r="0" b="1905"/>
            <wp:docPr id="350" name="Picture 1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860" t="11957" r="67674" b="7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9CFAAC1" wp14:editId="3ED67F69">
            <wp:extent cx="1207214" cy="1008000"/>
            <wp:effectExtent l="0" t="0" r="0" b="1905"/>
            <wp:docPr id="351" name="Picture 1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2961" t="11728" r="59657" b="7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5E2BC0E" wp14:editId="265547EB">
            <wp:extent cx="1207214" cy="1008000"/>
            <wp:effectExtent l="0" t="0" r="0" b="1905"/>
            <wp:docPr id="352" name="Picture 1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1159" t="11726" r="51547" b="7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0B4CC40" wp14:editId="230C90D6">
            <wp:extent cx="1219740" cy="1008000"/>
            <wp:effectExtent l="0" t="0" r="0" b="1905"/>
            <wp:docPr id="353" name="Picture 1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23" t="33061" r="92194" b="5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41D3690" wp14:editId="5FC2FD77">
            <wp:extent cx="1244790" cy="1008000"/>
            <wp:effectExtent l="0" t="0" r="0" b="1905"/>
            <wp:docPr id="354" name="Picture 1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652" t="33218" r="84065" b="5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9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6829F30" wp14:editId="6C21CFEC">
            <wp:extent cx="1207214" cy="1008000"/>
            <wp:effectExtent l="0" t="0" r="0" b="1905"/>
            <wp:docPr id="355" name="Picture 1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718" t="33295" r="75967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832889E" wp14:editId="75B00736">
            <wp:extent cx="1194689" cy="1008000"/>
            <wp:effectExtent l="0" t="0" r="5715" b="1905"/>
            <wp:docPr id="356" name="Picture 1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866" t="33376" r="67816" b="5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D119F72" wp14:editId="281EC9EF">
            <wp:extent cx="1207214" cy="1008000"/>
            <wp:effectExtent l="0" t="0" r="0" b="1905"/>
            <wp:docPr id="357" name="Picture 1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000" t="33376" r="59624" b="5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035907E" wp14:editId="61F5143A">
            <wp:extent cx="1194689" cy="1008000"/>
            <wp:effectExtent l="0" t="0" r="5715" b="1905"/>
            <wp:docPr id="358" name="Picture 1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1164" t="33220" r="51489" b="5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215E8D6" wp14:editId="6D922591">
            <wp:extent cx="1219740" cy="1008000"/>
            <wp:effectExtent l="0" t="0" r="0" b="1905"/>
            <wp:docPr id="359" name="Picture 1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65" t="54378" r="92207" b="3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AB824FD" wp14:editId="256FB463">
            <wp:extent cx="1244790" cy="1008000"/>
            <wp:effectExtent l="0" t="0" r="0" b="1905"/>
            <wp:docPr id="360" name="Picture 1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635" t="54301" r="83981" b="3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9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967EF77" wp14:editId="335A763B">
            <wp:extent cx="1219740" cy="1008000"/>
            <wp:effectExtent l="0" t="0" r="0" b="1905"/>
            <wp:docPr id="361" name="Picture 1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689" t="54453" r="75780" b="3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07692A5" wp14:editId="4FE49C48">
            <wp:extent cx="1244790" cy="1008000"/>
            <wp:effectExtent l="0" t="0" r="0" b="1905"/>
            <wp:docPr id="362" name="Picture 1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860" t="54378" r="67670" b="3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9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1" w:name="_Toc489881831"/>
      <w:bookmarkStart w:id="122" w:name="_Toc508747970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0D39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Slice Views of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Artificially Fractured Core#7 Water Saturated</w:t>
      </w:r>
      <w:bookmarkEnd w:id="121"/>
      <w:bookmarkEnd w:id="122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5D55" w:rsidRPr="00422BF6" w:rsidRDefault="00475D55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5D55" w:rsidRPr="00422BF6" w:rsidRDefault="00475D55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5D55" w:rsidRPr="00422BF6" w:rsidRDefault="00475D55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5D55" w:rsidRPr="00EB483A" w:rsidRDefault="00475D55" w:rsidP="00B24CF3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475D55" w:rsidRPr="00422BF6" w:rsidRDefault="00475D55" w:rsidP="00B24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04C55EB" wp14:editId="5B88D117">
            <wp:extent cx="1207214" cy="1008000"/>
            <wp:effectExtent l="0" t="0" r="0" b="1905"/>
            <wp:docPr id="363" name="Picture 1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94" t="11810" r="92181" b="7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ACA4C74" wp14:editId="2DE3C39A">
            <wp:extent cx="1207214" cy="1008000"/>
            <wp:effectExtent l="0" t="0" r="0" b="1905"/>
            <wp:docPr id="364" name="Picture 1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633" t="11810" r="83984" b="7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5D3AD09" wp14:editId="74A1EDAF">
            <wp:extent cx="1208997" cy="1008000"/>
            <wp:effectExtent l="0" t="0" r="0" b="1905"/>
            <wp:docPr id="365" name="Picture 1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776" t="11993" r="75903" b="7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328545B" wp14:editId="3D38CB40">
            <wp:extent cx="1207214" cy="1008000"/>
            <wp:effectExtent l="0" t="0" r="0" b="1905"/>
            <wp:docPr id="366" name="Picture 1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854" t="11810" r="67735" b="7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6DA25D3" wp14:editId="39E9FCC0">
            <wp:extent cx="1219740" cy="1008000"/>
            <wp:effectExtent l="0" t="0" r="0" b="1905"/>
            <wp:docPr id="367" name="Picture 1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2964" t="11893" r="59624" b="7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0921735" wp14:editId="5F9134B4">
            <wp:extent cx="1219740" cy="1008000"/>
            <wp:effectExtent l="0" t="0" r="0" b="1905"/>
            <wp:docPr id="368" name="Picture 1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1049" t="11812" r="51482" b="7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09FBF2C" wp14:editId="6B75D665">
            <wp:extent cx="1219740" cy="1008000"/>
            <wp:effectExtent l="0" t="0" r="0" b="1905"/>
            <wp:docPr id="369" name="Picture 1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96" t="33345" r="92122" b="5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2AED19C" wp14:editId="27AC1D53">
            <wp:extent cx="1194689" cy="1008000"/>
            <wp:effectExtent l="0" t="0" r="5715" b="1905"/>
            <wp:docPr id="370" name="Picture 1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578" t="33321" r="84067" b="5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0EDAFDA" wp14:editId="0980089A">
            <wp:extent cx="1194689" cy="1008000"/>
            <wp:effectExtent l="0" t="0" r="5715" b="1905"/>
            <wp:docPr id="371" name="Picture 1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801" t="33273" r="75928" b="5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FD6BD96" wp14:editId="3C33DB77">
            <wp:extent cx="1207214" cy="1008000"/>
            <wp:effectExtent l="0" t="0" r="0" b="1905"/>
            <wp:docPr id="372" name="Picture 1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847" t="33261" r="67789" b="5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C773202" wp14:editId="73C63F08">
            <wp:extent cx="1219740" cy="1008000"/>
            <wp:effectExtent l="0" t="0" r="0" b="1905"/>
            <wp:docPr id="373" name="Picture 1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2971" t="33102" r="59625" b="5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76CFA9D" wp14:editId="4AD7114E">
            <wp:extent cx="1219740" cy="1008000"/>
            <wp:effectExtent l="0" t="0" r="0" b="1905"/>
            <wp:docPr id="374" name="Picture 1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1190" t="33208" r="51505" b="5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7BFC6FC" wp14:editId="53418FBB">
            <wp:extent cx="1219740" cy="1008000"/>
            <wp:effectExtent l="0" t="0" r="0" b="1905"/>
            <wp:docPr id="375" name="Picture 1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62" t="54376" r="92126" b="3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533DF24" wp14:editId="02041244">
            <wp:extent cx="1194689" cy="1008000"/>
            <wp:effectExtent l="0" t="0" r="5715" b="1905"/>
            <wp:docPr id="376" name="Picture 1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627" t="54631" r="84039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13D784B" wp14:editId="5E3CBAED">
            <wp:extent cx="1194689" cy="1008000"/>
            <wp:effectExtent l="0" t="0" r="5715" b="1905"/>
            <wp:docPr id="377" name="Picture 1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714" t="54683" r="75954" b="3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ADBF33B" wp14:editId="430F162B">
            <wp:extent cx="1207214" cy="1008000"/>
            <wp:effectExtent l="0" t="0" r="0" b="1905"/>
            <wp:docPr id="378" name="Picture 1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840" t="54684" r="67790" b="3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B24CF3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489881832"/>
      <w:bookmarkStart w:id="124" w:name="_Toc508747971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3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0D39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Slice Views of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Artificially Fractured Core#7 Decane Flooded</w:t>
      </w:r>
      <w:bookmarkEnd w:id="123"/>
      <w:bookmarkEnd w:id="124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B24CF3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B24CF3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4D25380" wp14:editId="03DA3437">
            <wp:extent cx="1219740" cy="1008000"/>
            <wp:effectExtent l="0" t="0" r="0" b="1905"/>
            <wp:docPr id="379" name="Picture 1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10" t="11790" r="92204" b="7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511C5DF" wp14:editId="75E0D613">
            <wp:extent cx="1207214" cy="1008000"/>
            <wp:effectExtent l="0" t="0" r="0" b="1905"/>
            <wp:docPr id="380" name="Picture 1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624" t="12103" r="84077" b="7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D817D7B" wp14:editId="7BB7A4C8">
            <wp:extent cx="1207214" cy="1008000"/>
            <wp:effectExtent l="0" t="0" r="0" b="1905"/>
            <wp:docPr id="381" name="Picture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800" t="11839" r="75900" b="7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F398956" wp14:editId="6D568BAB">
            <wp:extent cx="1219740" cy="1008000"/>
            <wp:effectExtent l="0" t="0" r="0" b="1905"/>
            <wp:docPr id="382" name="Picture 1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956" t="11893" r="67807" b="7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C3920C0" wp14:editId="26AA2285">
            <wp:extent cx="1207214" cy="1008000"/>
            <wp:effectExtent l="0" t="0" r="0" b="1905"/>
            <wp:docPr id="383" name="Picture 1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2996" t="11842" r="59682" b="7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7FB07B4" wp14:editId="246377DB">
            <wp:extent cx="1207214" cy="1008000"/>
            <wp:effectExtent l="0" t="0" r="0" b="1905"/>
            <wp:docPr id="384" name="Picture 1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1122" t="11839" r="51558" b="7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6F9E2E1" wp14:editId="0B818ECF">
            <wp:extent cx="1219740" cy="1008000"/>
            <wp:effectExtent l="0" t="0" r="0" b="1905"/>
            <wp:docPr id="385" name="Picture 1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97" t="33221" r="92188" b="5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450501A" wp14:editId="181DB211">
            <wp:extent cx="1207214" cy="1008000"/>
            <wp:effectExtent l="0" t="0" r="0" b="1905"/>
            <wp:docPr id="386" name="Picture 1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720" t="33217" r="84047" b="5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644E7A1" wp14:editId="5C76E0D5">
            <wp:extent cx="1219740" cy="1008000"/>
            <wp:effectExtent l="0" t="0" r="0" b="1905"/>
            <wp:docPr id="387" name="Picture 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772" t="33304" r="75909" b="5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79C20F2" wp14:editId="1BA8CE64">
            <wp:extent cx="1219740" cy="1008000"/>
            <wp:effectExtent l="0" t="0" r="0" b="1905"/>
            <wp:docPr id="388" name="Picture 1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861" t="33252" r="67821" b="5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6028A13" wp14:editId="1A77DA24">
            <wp:extent cx="1207214" cy="1008000"/>
            <wp:effectExtent l="0" t="0" r="0" b="1905"/>
            <wp:docPr id="389" name="Picture 1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3029" t="33252" r="59712" b="5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2F84563" wp14:editId="098AA42F">
            <wp:extent cx="1207214" cy="1008000"/>
            <wp:effectExtent l="0" t="0" r="0" b="1905"/>
            <wp:docPr id="390" name="Picture 1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1158" t="33252" r="51546" b="5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6C961EA" wp14:editId="16BE1961">
            <wp:extent cx="1219740" cy="1008000"/>
            <wp:effectExtent l="0" t="0" r="0" b="1905"/>
            <wp:docPr id="391" name="Picture 1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75" t="54526" r="92210" b="3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5E05E7E" wp14:editId="5B95C51A">
            <wp:extent cx="1207214" cy="1008000"/>
            <wp:effectExtent l="0" t="0" r="0" b="1905"/>
            <wp:docPr id="392" name="Picture 1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662" t="54579" r="84099" b="3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BB756EB" wp14:editId="638E36B5">
            <wp:extent cx="1219740" cy="1008000"/>
            <wp:effectExtent l="0" t="0" r="0" b="1905"/>
            <wp:docPr id="393" name="Picture 1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789" t="54526" r="75896" b="3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B2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1D5A694" wp14:editId="5C645A06">
            <wp:extent cx="1219740" cy="1008000"/>
            <wp:effectExtent l="0" t="0" r="0" b="1905"/>
            <wp:docPr id="394" name="Picture 1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858" t="54536" r="67738" b="3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B24CF3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489881833"/>
      <w:bookmarkStart w:id="126" w:name="_Toc508747972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4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357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Slice Views of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Artificially Fractured Core#7 Water Flooded for Production</w:t>
      </w:r>
      <w:bookmarkEnd w:id="125"/>
      <w:bookmarkEnd w:id="126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B24CF3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0DE855A" wp14:editId="43AE9A1F">
            <wp:extent cx="1207214" cy="1008000"/>
            <wp:effectExtent l="0" t="0" r="0" b="1905"/>
            <wp:docPr id="395" name="Picture 1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84" t="11841" r="92119" b="7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C5B7B98" wp14:editId="7CA13202">
            <wp:extent cx="1219740" cy="1008000"/>
            <wp:effectExtent l="0" t="0" r="0" b="1905"/>
            <wp:docPr id="396" name="Picture 1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646" t="11842" r="83994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F0874FB" wp14:editId="127C9D93">
            <wp:extent cx="1219740" cy="1008000"/>
            <wp:effectExtent l="0" t="0" r="0" b="1905"/>
            <wp:docPr id="397" name="Picture 1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785" t="11945" r="75951" b="7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1B5C274" wp14:editId="44F1C2DE">
            <wp:extent cx="1207214" cy="1008000"/>
            <wp:effectExtent l="0" t="0" r="0" b="1905"/>
            <wp:docPr id="398" name="Picture 1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4879" t="11790" r="67741" b="7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9CD999D" wp14:editId="2F8AE325">
            <wp:extent cx="1207214" cy="1008000"/>
            <wp:effectExtent l="0" t="0" r="0" b="1905"/>
            <wp:docPr id="399" name="Picture 1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3012" t="11894" r="59647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E38C460" wp14:editId="62D29115">
            <wp:extent cx="1207214" cy="1008000"/>
            <wp:effectExtent l="0" t="0" r="0" b="1905"/>
            <wp:docPr id="400" name="Picture 1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1145" t="11842" r="51495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314B65C" wp14:editId="0CA4B833">
            <wp:extent cx="1219740" cy="1008000"/>
            <wp:effectExtent l="0" t="0" r="0" b="1905"/>
            <wp:docPr id="401" name="Picture 1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5" t="33270" r="92130" b="5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63B28A9" wp14:editId="4693B4B5">
            <wp:extent cx="1219740" cy="1008000"/>
            <wp:effectExtent l="0" t="0" r="0" b="1905"/>
            <wp:docPr id="402" name="Picture 1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623" t="33220" r="84067" b="5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B887160" wp14:editId="2C723FC0">
            <wp:extent cx="1219740" cy="1008000"/>
            <wp:effectExtent l="0" t="0" r="0" b="1905"/>
            <wp:docPr id="403" name="Picture 1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743" t="33220" r="75946" b="5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604745B" wp14:editId="63F08519">
            <wp:extent cx="1207214" cy="1008000"/>
            <wp:effectExtent l="0" t="0" r="0" b="1905"/>
            <wp:docPr id="404" name="Picture 1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4864" t="33220" r="67747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D2EF935" wp14:editId="2E1B3A06">
            <wp:extent cx="1219740" cy="1008000"/>
            <wp:effectExtent l="0" t="0" r="0" b="1905"/>
            <wp:docPr id="405" name="Picture 1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3063" t="33167" r="59668" b="5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58DD4DD" wp14:editId="0D2C1694">
            <wp:extent cx="1207214" cy="1008000"/>
            <wp:effectExtent l="0" t="0" r="0" b="1905"/>
            <wp:docPr id="406" name="Picture 1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1132" t="33220" r="51462" b="5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F6ADBA4" wp14:editId="71792566">
            <wp:extent cx="1219740" cy="1008000"/>
            <wp:effectExtent l="0" t="0" r="0" b="1905"/>
            <wp:docPr id="407" name="Picture 1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20" t="54448" r="92184" b="3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F9CBFF3" wp14:editId="4B7CBDE5">
            <wp:extent cx="1207214" cy="1008000"/>
            <wp:effectExtent l="0" t="0" r="0" b="1905"/>
            <wp:docPr id="408" name="Picture 1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626" t="54395" r="84039" b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B8DD442" wp14:editId="5B14A830">
            <wp:extent cx="1219740" cy="1008000"/>
            <wp:effectExtent l="0" t="0" r="0" b="1905"/>
            <wp:docPr id="409" name="Picture 1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695" t="54501" r="75934" b="3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2852CD4" wp14:editId="0A15905E">
            <wp:extent cx="1207214" cy="1008000"/>
            <wp:effectExtent l="0" t="0" r="0" b="1905"/>
            <wp:docPr id="410" name="Picture 1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4857" t="54341" r="67770" b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7" w:name="_Toc489881834"/>
      <w:bookmarkStart w:id="128" w:name="_Toc508747973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582A82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582A82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5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3576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CT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Slice Views of  Artificially Fractured Core#7 Polymer Gel Injected then Produced</w:t>
      </w:r>
      <w:bookmarkEnd w:id="127"/>
      <w:bookmarkEnd w:id="128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spacing w:after="0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  <w:sectPr w:rsidR="00582A82" w:rsidRPr="00422BF6" w:rsidSect="000723DD">
          <w:footerReference w:type="default" r:id="rId34"/>
          <w:pgSz w:w="12240" w:h="15840"/>
          <w:pgMar w:top="1418" w:right="1418" w:bottom="1418" w:left="1418" w:header="709" w:footer="964" w:gutter="0"/>
          <w:cols w:space="708"/>
          <w:docGrid w:linePitch="360"/>
        </w:sectPr>
      </w:pPr>
    </w:p>
    <w:p w:rsidR="00552FCB" w:rsidRPr="00422BF6" w:rsidRDefault="00552FCB" w:rsidP="000723DD">
      <w:bookmarkStart w:id="129" w:name="_Toc489265322"/>
    </w:p>
    <w:p w:rsidR="00CC75C7" w:rsidRPr="00422BF6" w:rsidRDefault="00CC75C7" w:rsidP="000723DD"/>
    <w:p w:rsidR="00CC75C7" w:rsidRPr="00422BF6" w:rsidRDefault="00CC75C7" w:rsidP="000723DD"/>
    <w:p w:rsidR="00B24CF3" w:rsidRPr="00422BF6" w:rsidRDefault="00B24CF3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30" w:name="_Toc489265323"/>
      <w:bookmarkStart w:id="131" w:name="_Toc517856243"/>
      <w:bookmarkEnd w:id="129"/>
    </w:p>
    <w:p w:rsidR="00582A82" w:rsidRPr="00422BF6" w:rsidRDefault="00027216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422BF6">
        <w:rPr>
          <w:rFonts w:ascii="Times New Roman" w:hAnsi="Times New Roman" w:cs="Times New Roman"/>
          <w:sz w:val="24"/>
          <w:szCs w:val="24"/>
        </w:rPr>
        <w:t>Initially Water Saturated Decane Flooded Artificially Fractured CT Numbers of Core#7</w:t>
      </w:r>
      <w:bookmarkEnd w:id="130"/>
      <w:bookmarkEnd w:id="131"/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489882160"/>
      <w:bookmarkStart w:id="133" w:name="_Toc517856674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3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A11676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7 Porosity Calculation</w:t>
      </w:r>
      <w:bookmarkEnd w:id="132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33"/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12"/>
        <w:gridCol w:w="1134"/>
        <w:gridCol w:w="889"/>
        <w:gridCol w:w="779"/>
        <w:gridCol w:w="1012"/>
        <w:gridCol w:w="1134"/>
        <w:gridCol w:w="1394"/>
        <w:gridCol w:w="1085"/>
      </w:tblGrid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rosity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af0 dry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af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fraction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5,13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4,117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3,00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6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570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0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145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4,32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539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09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5,31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6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655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0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40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5,26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6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859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9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28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1,88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140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109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2,63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7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406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160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3,82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2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664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09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3,26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4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393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2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175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5,267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6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201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69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5,96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3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055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98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4,16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1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,065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2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13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3,86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52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724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2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00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4,737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8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,938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227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6,02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043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,893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1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.3384</w:t>
            </w: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43,09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29,592</w:t>
            </w: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290"/>
          <w:jc w:val="center"/>
        </w:trPr>
        <w:tc>
          <w:tcPr>
            <w:tcW w:w="118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  <w:r w:rsidRPr="00422BF6">
              <w:rPr>
                <w:rFonts w:ascii="Symbol" w:hAnsi="Symbol"/>
                <w:b/>
                <w:sz w:val="24"/>
                <w:szCs w:val="24"/>
              </w:rPr>
              <w:t></w:t>
            </w:r>
            <w:r w:rsidRPr="00422BF6">
              <w:rPr>
                <w:rFonts w:ascii="Symbol" w:hAnsi="Symbol"/>
                <w:b/>
                <w:sz w:val="24"/>
                <w:szCs w:val="24"/>
              </w:rPr>
              <w:t></w:t>
            </w:r>
          </w:p>
        </w:tc>
        <w:tc>
          <w:tcPr>
            <w:tcW w:w="108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2.14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6F69F1" w:rsidRPr="00422BF6" w:rsidRDefault="006F69F1" w:rsidP="00CC75C7">
      <w:pPr>
        <w:jc w:val="center"/>
      </w:pPr>
      <w:bookmarkStart w:id="134" w:name="_Toc489882161"/>
    </w:p>
    <w:p w:rsidR="00EE1204" w:rsidRPr="00422BF6" w:rsidRDefault="00EE1204" w:rsidP="00CC75C7">
      <w:pPr>
        <w:jc w:val="center"/>
      </w:pPr>
    </w:p>
    <w:p w:rsidR="00EE1204" w:rsidRPr="00422BF6" w:rsidRDefault="00EE1204" w:rsidP="00CC75C7">
      <w:pPr>
        <w:jc w:val="center"/>
      </w:pPr>
    </w:p>
    <w:p w:rsidR="00EE1204" w:rsidRPr="00422BF6" w:rsidRDefault="00EE1204" w:rsidP="00CC75C7">
      <w:pPr>
        <w:jc w:val="center"/>
      </w:pPr>
    </w:p>
    <w:p w:rsidR="007A6A8F" w:rsidRPr="00422BF6" w:rsidRDefault="007A6A8F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35" w:name="_Toc517856675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4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7 Saturation Calculation</w:t>
      </w:r>
      <w:bookmarkEnd w:id="134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35"/>
    </w:p>
    <w:tbl>
      <w:tblPr>
        <w:tblW w:w="11874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931"/>
        <w:gridCol w:w="3039"/>
        <w:gridCol w:w="821"/>
        <w:gridCol w:w="852"/>
        <w:gridCol w:w="931"/>
        <w:gridCol w:w="3150"/>
        <w:gridCol w:w="821"/>
      </w:tblGrid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afw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afd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4,11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70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0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57</w:t>
            </w:r>
            <w:r w:rsidR="00865C01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85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5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5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6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0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4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85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9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1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7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9,40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9,66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1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39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2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4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3,201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3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0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9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06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2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72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2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2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4,93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1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5,89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81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2</w:t>
            </w:r>
          </w:p>
        </w:tc>
      </w:tr>
      <w:tr w:rsidR="00B24CF3" w:rsidRPr="00422BF6" w:rsidTr="00366D38">
        <w:trPr>
          <w:trHeight w:val="317"/>
          <w:jc w:val="center"/>
        </w:trPr>
        <w:tc>
          <w:tcPr>
            <w:tcW w:w="132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29,59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85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1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36" w:name="_Toc489882162"/>
      <w:bookmarkStart w:id="137" w:name="_Toc517856676"/>
    </w:p>
    <w:p w:rsidR="00B24CF3" w:rsidRPr="00422BF6" w:rsidRDefault="00B24CF3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4CF3" w:rsidRPr="00422BF6" w:rsidRDefault="00B24CF3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5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Saturation Calculation</w:t>
      </w:r>
      <w:bookmarkEnd w:id="136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37"/>
    </w:p>
    <w:tbl>
      <w:tblPr>
        <w:tblW w:w="94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afwd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0,4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3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,77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,95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,59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,09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68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0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3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7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54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B36C6F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68034CD" wp14:editId="0F7683CD">
                      <wp:simplePos x="0" y="0"/>
                      <wp:positionH relativeFrom="margin">
                        <wp:posOffset>2846705</wp:posOffset>
                      </wp:positionH>
                      <wp:positionV relativeFrom="margin">
                        <wp:posOffset>3402965</wp:posOffset>
                      </wp:positionV>
                      <wp:extent cx="395605" cy="447040"/>
                      <wp:effectExtent l="0" t="0" r="4445" b="0"/>
                      <wp:wrapNone/>
                      <wp:docPr id="14764" name="Text Box 14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64" o:spid="_x0000_s1029" type="#_x0000_t202" style="position:absolute;left:0;text-align:left;margin-left:224.15pt;margin-top:267.95pt;width:31.15pt;height:35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37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0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78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6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9,4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.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.00%</w:t>
            </w:r>
          </w:p>
        </w:tc>
      </w:tr>
    </w:tbl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582A82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38" w:name="_Toc489882163"/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204" w:rsidRPr="00422BF6" w:rsidRDefault="00EE1204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9F1" w:rsidRPr="00422BF6" w:rsidRDefault="006F69F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39" w:name="_Toc517856677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6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 Core#7 Saturation Calculation</w:t>
      </w:r>
      <w:bookmarkEnd w:id="138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39"/>
    </w:p>
    <w:tbl>
      <w:tblPr>
        <w:tblW w:w="94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afwd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8,1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3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9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2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5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5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9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2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1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0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7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6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87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3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5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9,9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3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.70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DC1B4E" w:rsidRPr="00422BF6" w:rsidRDefault="00DC1B4E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B24CF3" w:rsidRPr="00422BF6" w:rsidRDefault="00B24CF3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6F69F1">
      <w:pPr>
        <w:jc w:val="center"/>
        <w:rPr>
          <w:rFonts w:ascii="Times New Roman" w:hAnsi="Times New Roman"/>
          <w:sz w:val="24"/>
          <w:szCs w:val="24"/>
        </w:rPr>
      </w:pPr>
      <w:bookmarkStart w:id="140" w:name="_Toc489882164"/>
      <w:bookmarkStart w:id="141" w:name="_Toc517856678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7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Saturation Calculation after Gel Injection and Production</w:t>
      </w:r>
      <w:bookmarkEnd w:id="140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41"/>
    </w:p>
    <w:tbl>
      <w:tblPr>
        <w:tblW w:w="966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afwdwg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0,9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-1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6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0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127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1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6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6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9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4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98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4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4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5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30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B36C6F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F31483A" wp14:editId="30ACB1DD">
                      <wp:simplePos x="0" y="0"/>
                      <wp:positionH relativeFrom="margin">
                        <wp:posOffset>2882265</wp:posOffset>
                      </wp:positionH>
                      <wp:positionV relativeFrom="margin">
                        <wp:posOffset>3381375</wp:posOffset>
                      </wp:positionV>
                      <wp:extent cx="395605" cy="447040"/>
                      <wp:effectExtent l="0" t="0" r="4445" b="0"/>
                      <wp:wrapNone/>
                      <wp:docPr id="14768" name="Text Box 14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68" o:spid="_x0000_s1030" type="#_x0000_t202" style="position:absolute;left:0;text-align:left;margin-left:226.95pt;margin-top:266.25pt;width:31.15pt;height:35.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2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3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6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3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7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9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8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8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8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1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2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42,5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65.8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34.18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6F69F1" w:rsidRPr="00422BF6" w:rsidRDefault="006F69F1" w:rsidP="000723DD">
      <w:bookmarkStart w:id="142" w:name="_Toc489265324"/>
    </w:p>
    <w:p w:rsidR="00EE1204" w:rsidRPr="00422BF6" w:rsidRDefault="00EE1204" w:rsidP="000723DD"/>
    <w:p w:rsidR="00EE1204" w:rsidRPr="00422BF6" w:rsidRDefault="00EE1204" w:rsidP="000723DD"/>
    <w:p w:rsidR="00EE1204" w:rsidRPr="00422BF6" w:rsidRDefault="00EE1204" w:rsidP="000723DD"/>
    <w:p w:rsidR="00EE1204" w:rsidRPr="00422BF6" w:rsidRDefault="00EE1204" w:rsidP="000723DD"/>
    <w:p w:rsidR="00EE1204" w:rsidRPr="00422BF6" w:rsidRDefault="00EE1204" w:rsidP="000723DD"/>
    <w:p w:rsidR="00582A82" w:rsidRPr="00422BF6" w:rsidRDefault="00027216" w:rsidP="000723DD">
      <w:pPr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>Initially Water Saturated Decane Flooded Artificially Fractured CT Numbers of Core#7 Left Matrix</w:t>
      </w:r>
      <w:bookmarkEnd w:id="142"/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3" w:name="_Toc489882165"/>
      <w:bookmarkStart w:id="144" w:name="_Toc517856679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8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Porosity Calculation</w:t>
      </w:r>
      <w:bookmarkEnd w:id="143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44"/>
    </w:p>
    <w:tbl>
      <w:tblPr>
        <w:tblW w:w="12110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6"/>
        <w:gridCol w:w="1317"/>
        <w:gridCol w:w="889"/>
        <w:gridCol w:w="1011"/>
        <w:gridCol w:w="1012"/>
        <w:gridCol w:w="3286"/>
        <w:gridCol w:w="1400"/>
        <w:gridCol w:w="1146"/>
      </w:tblGrid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lm1 dry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dry mean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lmw2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100 % water saturated mean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3,168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1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4,062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0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2,002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8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825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53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958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3,323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2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091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03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508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4,310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8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806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93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54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4,260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8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984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91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28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0,889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62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622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83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04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1,634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9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214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75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57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2,829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4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319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0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060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2,260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6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2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68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15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4,267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8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770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81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24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4,969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5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808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427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819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3,160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3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434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12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588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2,863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4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898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05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514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3,737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50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389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525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750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5,028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5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631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0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050</w:t>
            </w: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8,805</w:t>
            </w: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</w:t>
            </w: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8,494</w:t>
            </w: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B24CF3">
        <w:trPr>
          <w:trHeight w:val="307"/>
          <w:jc w:val="center"/>
        </w:trPr>
        <w:tc>
          <w:tcPr>
            <w:tcW w:w="1203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9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1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146" w:type="dxa"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2.09%</w:t>
            </w:r>
          </w:p>
        </w:tc>
      </w:tr>
    </w:tbl>
    <w:p w:rsidR="00717CF6" w:rsidRPr="00422BF6" w:rsidRDefault="00717CF6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EB483A" w:rsidRDefault="00EB483A" w:rsidP="008611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45" w:name="_Toc489882166"/>
      <w:bookmarkStart w:id="146" w:name="_Toc517856680"/>
    </w:p>
    <w:p w:rsidR="00EB483A" w:rsidRDefault="00EB483A" w:rsidP="008611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8611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19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CT Numbers of Slices for  Core#7 Saturation Calculation</w:t>
      </w:r>
      <w:bookmarkEnd w:id="145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46"/>
    </w:p>
    <w:tbl>
      <w:tblPr>
        <w:tblW w:w="11562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6"/>
        <w:gridCol w:w="2950"/>
        <w:gridCol w:w="761"/>
        <w:gridCol w:w="908"/>
        <w:gridCol w:w="926"/>
        <w:gridCol w:w="3056"/>
        <w:gridCol w:w="816"/>
      </w:tblGrid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lmw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lmd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4,062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10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0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825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53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85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091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03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5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806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93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4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1,984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91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622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83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7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214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75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4,319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60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1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3,722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68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4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2,77</w:t>
            </w:r>
            <w:r w:rsidR="00865C01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81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3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6,808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27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9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434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12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0,898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05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2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9,389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25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631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50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,250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2</w:t>
            </w:r>
          </w:p>
        </w:tc>
      </w:tr>
      <w:tr w:rsidR="00582A82" w:rsidRPr="00422BF6" w:rsidTr="00717CF6">
        <w:trPr>
          <w:trHeight w:val="324"/>
          <w:jc w:val="center"/>
        </w:trPr>
        <w:tc>
          <w:tcPr>
            <w:tcW w:w="101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18,494</w:t>
            </w:r>
          </w:p>
        </w:tc>
        <w:tc>
          <w:tcPr>
            <w:tcW w:w="766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00</w:t>
            </w:r>
          </w:p>
        </w:tc>
        <w:tc>
          <w:tcPr>
            <w:tcW w:w="91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1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BB5A01" w:rsidRPr="00422BF6" w:rsidRDefault="00BB5A0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9F1" w:rsidRPr="00422BF6" w:rsidRDefault="006F69F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9F1" w:rsidRPr="00422BF6" w:rsidRDefault="006F69F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47" w:name="_Toc489882167"/>
      <w:bookmarkStart w:id="148" w:name="_Toc517856681"/>
    </w:p>
    <w:p w:rsidR="00CC75C7" w:rsidRPr="00422BF6" w:rsidRDefault="00CC75C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0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Saturation Calculation</w:t>
      </w:r>
      <w:bookmarkEnd w:id="147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48"/>
    </w:p>
    <w:tbl>
      <w:tblPr>
        <w:tblW w:w="954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lmwd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0,3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8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,27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,45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,09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,59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18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5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8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2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04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87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5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28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1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6,5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1.1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8.82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237065" w:rsidRPr="00422BF6" w:rsidRDefault="00237065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717CF6" w:rsidRPr="00422BF6" w:rsidRDefault="00717CF6" w:rsidP="00717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CF6" w:rsidRPr="00422BF6" w:rsidRDefault="00717CF6" w:rsidP="00717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5C7" w:rsidRPr="00422BF6" w:rsidRDefault="00CC75C7" w:rsidP="00717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5C7" w:rsidRPr="00422BF6" w:rsidRDefault="00CC75C7" w:rsidP="00717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CF6" w:rsidRPr="00422BF6" w:rsidRDefault="00717CF6" w:rsidP="00717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717CF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49" w:name="_Toc489882168"/>
      <w:bookmarkStart w:id="150" w:name="_Toc517856682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1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 Core#7 Saturation Calculation</w:t>
      </w:r>
      <w:bookmarkEnd w:id="149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50"/>
    </w:p>
    <w:tbl>
      <w:tblPr>
        <w:tblW w:w="954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lmwd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8,12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40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03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32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67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62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1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05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33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2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1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80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76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97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47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61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9,97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73%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27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51" w:name="_Toc517856683"/>
    </w:p>
    <w:p w:rsidR="00CC75C7" w:rsidRPr="00422BF6" w:rsidRDefault="00CC75C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5C7" w:rsidRPr="00422BF6" w:rsidRDefault="00CC75C7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843645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7E99F2" wp14:editId="30E4A63E">
                <wp:simplePos x="0" y="0"/>
                <wp:positionH relativeFrom="margin">
                  <wp:posOffset>3854450</wp:posOffset>
                </wp:positionH>
                <wp:positionV relativeFrom="margin">
                  <wp:posOffset>6044565</wp:posOffset>
                </wp:positionV>
                <wp:extent cx="528320" cy="447040"/>
                <wp:effectExtent l="0" t="0" r="5080" b="0"/>
                <wp:wrapNone/>
                <wp:docPr id="14776" name="Text Box 1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76" o:spid="_x0000_s1031" type="#_x0000_t202" style="position:absolute;left:0;text-align:left;margin-left:303.5pt;margin-top:475.95pt;width:41.6pt;height:35.2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" stroked="f">
                <v:textbox style="layout-flow:vertical">
                  <w:txbxContent>
                    <w:p w:rsidR="00F24550" w:rsidRPr="00A065CA" w:rsidRDefault="00F24550" w:rsidP="00AB3D70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152" w:name="_Toc489882169"/>
      <w:r w:rsidR="00EE2DFC"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2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EF45D2" w:rsidRPr="00422BF6">
        <w:rPr>
          <w:rFonts w:ascii="Times New Roman" w:hAnsi="Times New Roman"/>
          <w:sz w:val="24"/>
          <w:szCs w:val="24"/>
        </w:rPr>
        <w:t xml:space="preserve"> </w:t>
      </w:r>
      <w:r w:rsidR="00693576" w:rsidRPr="00422BF6">
        <w:rPr>
          <w:rFonts w:ascii="Times New Roman" w:hAnsi="Times New Roman"/>
          <w:sz w:val="24"/>
          <w:szCs w:val="24"/>
        </w:rPr>
        <w:t xml:space="preserve">CT Numbers of Slices for </w:t>
      </w:r>
      <w:r w:rsidR="00582A82" w:rsidRPr="00422BF6">
        <w:rPr>
          <w:rFonts w:ascii="Times New Roman" w:hAnsi="Times New Roman"/>
          <w:sz w:val="24"/>
          <w:szCs w:val="24"/>
        </w:rPr>
        <w:t>Core#7 Saturation Calculation after Gel Injection and Production</w:t>
      </w:r>
      <w:bookmarkEnd w:id="152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51"/>
    </w:p>
    <w:tbl>
      <w:tblPr>
        <w:tblW w:w="105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012"/>
        <w:gridCol w:w="3738"/>
        <w:gridCol w:w="889"/>
        <w:gridCol w:w="1818"/>
        <w:gridCol w:w="1769"/>
      </w:tblGrid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lmwdwg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0,9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2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</w:tr>
      <w:tr w:rsidR="00582A82" w:rsidRPr="00422BF6" w:rsidTr="003032B8">
        <w:trPr>
          <w:trHeight w:val="127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7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5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2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3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5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2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58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3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0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1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0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90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8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0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2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9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3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5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4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7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42,5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.3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.70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CC75C7" w:rsidRPr="00422BF6" w:rsidRDefault="00CC75C7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53" w:name="_Toc489265325"/>
      <w:bookmarkStart w:id="154" w:name="_Toc517856244"/>
    </w:p>
    <w:p w:rsidR="00CC75C7" w:rsidRPr="00422BF6" w:rsidRDefault="00CC75C7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p w:rsidR="00017E61" w:rsidRPr="00422BF6" w:rsidRDefault="00017E61" w:rsidP="00017E61"/>
    <w:p w:rsidR="00017E61" w:rsidRPr="00422BF6" w:rsidRDefault="00017E61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p w:rsidR="00582A82" w:rsidRPr="00422BF6" w:rsidRDefault="00027216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422BF6">
        <w:rPr>
          <w:rFonts w:ascii="Times New Roman" w:hAnsi="Times New Roman" w:cs="Times New Roman"/>
          <w:sz w:val="24"/>
          <w:szCs w:val="24"/>
        </w:rPr>
        <w:t>Initially Water Saturated Decane Flooded Artificially Fractured CT Numbers of Core#7 Right Matrix</w:t>
      </w:r>
      <w:bookmarkEnd w:id="153"/>
      <w:bookmarkEnd w:id="154"/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5" w:name="_Toc489882170"/>
      <w:bookmarkStart w:id="156" w:name="_Toc517856684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3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sz w:val="24"/>
          <w:szCs w:val="24"/>
        </w:rPr>
        <w:t xml:space="preserve"> </w:t>
      </w:r>
      <w:r w:rsidR="00693576" w:rsidRPr="00422BF6">
        <w:rPr>
          <w:rFonts w:ascii="Times New Roman" w:hAnsi="Times New Roman"/>
          <w:sz w:val="24"/>
          <w:szCs w:val="24"/>
        </w:rPr>
        <w:t xml:space="preserve">CT </w:t>
      </w:r>
      <w:r w:rsidR="00582A82" w:rsidRPr="00422BF6">
        <w:rPr>
          <w:rFonts w:ascii="Times New Roman" w:hAnsi="Times New Roman"/>
          <w:sz w:val="24"/>
          <w:szCs w:val="24"/>
        </w:rPr>
        <w:t>Numbers of Slices for  Core#7 Porosity Calculation</w:t>
      </w:r>
      <w:bookmarkEnd w:id="155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56"/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31"/>
        <w:gridCol w:w="1225"/>
        <w:gridCol w:w="821"/>
        <w:gridCol w:w="827"/>
        <w:gridCol w:w="931"/>
        <w:gridCol w:w="3039"/>
        <w:gridCol w:w="1282"/>
        <w:gridCol w:w="1072"/>
      </w:tblGrid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7rm0 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7rm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100 % water saturated mean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</w:rPr>
              <w:t>fraction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3,16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4,06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5,00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63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7,53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3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2680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6,3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7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1,92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335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7,31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3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2,64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83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298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7,2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3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5,92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4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2945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3,88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67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64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2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049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B36C6F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9D3884E" wp14:editId="2320F34D">
                      <wp:simplePos x="0" y="0"/>
                      <wp:positionH relativeFrom="margin">
                        <wp:posOffset>3608070</wp:posOffset>
                      </wp:positionH>
                      <wp:positionV relativeFrom="margin">
                        <wp:posOffset>3326130</wp:posOffset>
                      </wp:positionV>
                      <wp:extent cx="395605" cy="447040"/>
                      <wp:effectExtent l="0" t="0" r="4445" b="0"/>
                      <wp:wrapNone/>
                      <wp:docPr id="14780" name="Text Box 14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80" o:spid="_x0000_s1032" type="#_x0000_t202" style="position:absolute;left:0;text-align:left;margin-left:284.1pt;margin-top:261.9pt;width:31.15pt;height:35.2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4,6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64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2,00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256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5,82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9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8,81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24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646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5,2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61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11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164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7,26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3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0,339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0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543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7,9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5,71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57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4065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6,16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8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1,54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5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369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5,86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9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0,93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01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421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6,73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5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835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3147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8,02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6,200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338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.1880</w:t>
            </w: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8,80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8,49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2A82" w:rsidRPr="00422BF6" w:rsidTr="00717CF6">
        <w:trPr>
          <w:trHeight w:val="280"/>
          <w:jc w:val="center"/>
        </w:trPr>
        <w:tc>
          <w:tcPr>
            <w:tcW w:w="12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2.00%</w:t>
            </w:r>
          </w:p>
        </w:tc>
      </w:tr>
    </w:tbl>
    <w:p w:rsidR="006F69F1" w:rsidRPr="00422BF6" w:rsidRDefault="006F69F1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6F69F1" w:rsidRPr="00422BF6" w:rsidRDefault="006F69F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7" w:name="_Toc489882171"/>
      <w:bookmarkStart w:id="158" w:name="_Toc517856685"/>
    </w:p>
    <w:p w:rsidR="006F69F1" w:rsidRPr="00422BF6" w:rsidRDefault="006F69F1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43328" w:rsidRPr="00422BF6" w:rsidRDefault="00C43328" w:rsidP="00C43328"/>
    <w:p w:rsidR="00C43328" w:rsidRPr="00422BF6" w:rsidRDefault="00C43328" w:rsidP="00C43328"/>
    <w:p w:rsidR="00017E61" w:rsidRPr="00422BF6" w:rsidRDefault="00017E61" w:rsidP="00C43328"/>
    <w:p w:rsidR="00017E61" w:rsidRPr="00422BF6" w:rsidRDefault="00017E61" w:rsidP="00C43328"/>
    <w:p w:rsidR="00366D38" w:rsidRPr="00422BF6" w:rsidRDefault="00366D38" w:rsidP="00366D38"/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4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 Core#7 Saturation Calculation</w:t>
      </w:r>
      <w:bookmarkEnd w:id="157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58"/>
    </w:p>
    <w:tbl>
      <w:tblPr>
        <w:tblW w:w="11972" w:type="dxa"/>
        <w:jc w:val="center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931"/>
        <w:gridCol w:w="3039"/>
        <w:gridCol w:w="821"/>
        <w:gridCol w:w="950"/>
        <w:gridCol w:w="931"/>
        <w:gridCol w:w="3150"/>
        <w:gridCol w:w="821"/>
      </w:tblGrid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7rmw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</w:rPr>
              <w:t xml:space="preserve">100 % </w:t>
            </w:r>
            <w:r w:rsidRPr="00422BF6">
              <w:rPr>
                <w:rFonts w:ascii="Times New Roman" w:hAnsi="Times New Roman"/>
                <w:b/>
                <w:color w:val="000000"/>
              </w:rPr>
              <w:t>water</w:t>
            </w:r>
            <w:r w:rsidRPr="00422BF6">
              <w:rPr>
                <w:rFonts w:ascii="Times New Roman" w:hAnsi="Times New Roman"/>
                <w:b/>
              </w:rPr>
              <w:t xml:space="preserve">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7rmd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CT#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4,06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0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7,53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31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85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1,92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1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5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2,64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83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4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5,92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48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64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2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7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2,00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0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0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8,81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24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1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11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8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4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0,3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07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13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65,71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57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9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1,54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95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0,93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501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92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73,83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5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7,25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86,200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338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02</w:t>
            </w:r>
          </w:p>
        </w:tc>
      </w:tr>
      <w:tr w:rsidR="00582A82" w:rsidRPr="00422BF6" w:rsidTr="00CC75C7">
        <w:trPr>
          <w:trHeight w:val="312"/>
          <w:jc w:val="center"/>
        </w:trPr>
        <w:tc>
          <w:tcPr>
            <w:tcW w:w="132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40,258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218,49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22BF6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9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58</w:t>
            </w:r>
          </w:p>
        </w:tc>
        <w:tc>
          <w:tcPr>
            <w:tcW w:w="3150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1</w:t>
            </w:r>
          </w:p>
        </w:tc>
      </w:tr>
    </w:tbl>
    <w:p w:rsidR="00552FCB" w:rsidRPr="00422BF6" w:rsidRDefault="00552FCB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52FCB" w:rsidRPr="00422BF6" w:rsidRDefault="00552FCB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59" w:name="_Toc489882172"/>
      <w:bookmarkStart w:id="160" w:name="_Toc517856686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5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Saturation Calculation</w:t>
      </w:r>
      <w:bookmarkEnd w:id="159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60"/>
    </w:p>
    <w:tbl>
      <w:tblPr>
        <w:tblW w:w="95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rmwd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0,4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,3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0,77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,95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,59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,09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0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68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0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,3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2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3,7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4,54</w:t>
            </w:r>
            <w:r w:rsidR="00865C01" w:rsidRPr="00422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,37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0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,78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6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6,5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40.6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.37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6F69F1" w:rsidRPr="00422BF6" w:rsidRDefault="006F69F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1" w:name="_Toc489882173"/>
      <w:bookmarkStart w:id="162" w:name="_Toc517856687"/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69F1" w:rsidRPr="00422BF6" w:rsidRDefault="006F69F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3328" w:rsidRPr="00422BF6" w:rsidRDefault="00C4332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3328" w:rsidRPr="00422BF6" w:rsidRDefault="00C4332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3328" w:rsidRPr="00422BF6" w:rsidRDefault="00C4332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7E61" w:rsidRPr="00422BF6" w:rsidRDefault="00017E61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D38" w:rsidRPr="00422BF6" w:rsidRDefault="00366D38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6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sz w:val="24"/>
          <w:szCs w:val="24"/>
        </w:rPr>
        <w:t xml:space="preserve"> CT Numbers of Slices for Core#7 Saturation Calculation</w:t>
      </w:r>
      <w:bookmarkEnd w:id="161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62"/>
    </w:p>
    <w:tbl>
      <w:tblPr>
        <w:tblW w:w="95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12"/>
        <w:gridCol w:w="2907"/>
        <w:gridCol w:w="889"/>
        <w:gridCol w:w="1818"/>
        <w:gridCol w:w="1769"/>
      </w:tblGrid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rmwd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18,1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5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1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4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7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4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7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1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4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3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2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9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8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07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5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7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9,9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92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08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717CF6" w:rsidRPr="00422BF6" w:rsidRDefault="00717CF6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717CF6" w:rsidRPr="00422BF6" w:rsidRDefault="00717CF6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3" w:name="_Toc517856688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4" w:name="_Toc489882174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27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693576" w:rsidRPr="00422BF6">
        <w:rPr>
          <w:rFonts w:ascii="Times New Roman" w:hAnsi="Times New Roman"/>
          <w:sz w:val="24"/>
          <w:szCs w:val="24"/>
        </w:rPr>
        <w:t xml:space="preserve"> CT Numbers of Slices for </w:t>
      </w:r>
      <w:r w:rsidR="00582A82" w:rsidRPr="00422BF6">
        <w:rPr>
          <w:rFonts w:ascii="Times New Roman" w:hAnsi="Times New Roman"/>
          <w:sz w:val="24"/>
          <w:szCs w:val="24"/>
        </w:rPr>
        <w:t>Core#7 Saturation Calculation after Gel Injection and Production</w:t>
      </w:r>
      <w:bookmarkEnd w:id="164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63"/>
    </w:p>
    <w:tbl>
      <w:tblPr>
        <w:tblW w:w="10579" w:type="dxa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012"/>
        <w:gridCol w:w="3738"/>
        <w:gridCol w:w="889"/>
        <w:gridCol w:w="1818"/>
        <w:gridCol w:w="1769"/>
      </w:tblGrid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rmwdwg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 mean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T#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0,9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8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7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</w:tr>
      <w:tr w:rsidR="00582A82" w:rsidRPr="00422BF6" w:rsidTr="003032B8">
        <w:trPr>
          <w:trHeight w:val="127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3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5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8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3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1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18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3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6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7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2,50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4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32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,8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0,9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1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0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,250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3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color w:val="000000"/>
                <w:sz w:val="24"/>
                <w:szCs w:val="24"/>
              </w:rPr>
              <w:t>76%</w:t>
            </w: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58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42,5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3032B8">
        <w:trPr>
          <w:trHeight w:val="309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.19%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81%</w:t>
            </w:r>
          </w:p>
        </w:tc>
      </w:tr>
    </w:tbl>
    <w:p w:rsidR="00582A82" w:rsidRPr="00422BF6" w:rsidRDefault="003A4818" w:rsidP="000723DD">
      <w:pPr>
        <w:spacing w:after="0"/>
        <w:jc w:val="center"/>
        <w:rPr>
          <w:rFonts w:ascii="Times New Roman" w:hAnsi="Times New Roman"/>
          <w:sz w:val="24"/>
          <w:szCs w:val="24"/>
        </w:rPr>
        <w:sectPr w:rsidR="00582A82" w:rsidRPr="00422BF6" w:rsidSect="000723DD">
          <w:pgSz w:w="15840" w:h="12240" w:orient="landscape"/>
          <w:pgMar w:top="1418" w:right="1418" w:bottom="1418" w:left="1418" w:header="709" w:footer="964" w:gutter="0"/>
          <w:cols w:space="708"/>
          <w:docGrid w:linePitch="360"/>
        </w:sectPr>
      </w:pPr>
      <w:r w:rsidRPr="00422BF6">
        <w:rPr>
          <w:rFonts w:ascii="Times New Roman" w:hAnsi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8F47C8" wp14:editId="4CC18D63">
                <wp:simplePos x="0" y="0"/>
                <wp:positionH relativeFrom="margin">
                  <wp:posOffset>3943350</wp:posOffset>
                </wp:positionH>
                <wp:positionV relativeFrom="margin">
                  <wp:posOffset>6046470</wp:posOffset>
                </wp:positionV>
                <wp:extent cx="395605" cy="447040"/>
                <wp:effectExtent l="0" t="0" r="4445" b="0"/>
                <wp:wrapNone/>
                <wp:docPr id="14788" name="Text Box 1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88" o:spid="_x0000_s1033" type="#_x0000_t202" style="position:absolute;left:0;text-align:left;margin-left:310.5pt;margin-top:476.1pt;width:31.15pt;height:35.2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" stroked="f">
                <v:textbox style="layout-flow:vertical">
                  <w:txbxContent>
                    <w:p w:rsidR="00F24550" w:rsidRPr="00A065CA" w:rsidRDefault="00F24550" w:rsidP="00AB3D70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17CF6" w:rsidRPr="00422BF6" w:rsidRDefault="00717CF6" w:rsidP="00717CF6">
      <w:bookmarkStart w:id="165" w:name="_Toc486543446"/>
      <w:bookmarkStart w:id="166" w:name="_Toc489265327"/>
      <w:bookmarkStart w:id="167" w:name="_Toc517856245"/>
    </w:p>
    <w:p w:rsidR="0065650A" w:rsidRPr="00422BF6" w:rsidRDefault="0065650A" w:rsidP="00717CF6"/>
    <w:p w:rsidR="0065650A" w:rsidRPr="00422BF6" w:rsidRDefault="0065650A" w:rsidP="00717CF6"/>
    <w:p w:rsidR="00582A82" w:rsidRPr="00422BF6" w:rsidRDefault="00027216" w:rsidP="00717CF6">
      <w:pPr>
        <w:pStyle w:val="Heading2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F6">
        <w:rPr>
          <w:rFonts w:ascii="Times New Roman" w:hAnsi="Times New Roman" w:cs="Times New Roman"/>
          <w:sz w:val="24"/>
          <w:szCs w:val="24"/>
        </w:rPr>
        <w:t>Initially Water Saturated Decane Flooded CT Scan Images of Core#5</w:t>
      </w:r>
      <w:bookmarkEnd w:id="165"/>
      <w:bookmarkEnd w:id="166"/>
      <w:bookmarkEnd w:id="167"/>
    </w:p>
    <w:p w:rsidR="00582A82" w:rsidRPr="00422BF6" w:rsidRDefault="00582A82" w:rsidP="00717C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859DE9D" wp14:editId="6ABE0A18">
            <wp:extent cx="1207214" cy="1008000"/>
            <wp:effectExtent l="0" t="0" r="0" b="1905"/>
            <wp:docPr id="411" name="Picture 1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59" t="15800" r="84915" b="6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7962B7D" wp14:editId="770F1C0B">
            <wp:extent cx="1192397" cy="1008000"/>
            <wp:effectExtent l="0" t="0" r="8255" b="1905"/>
            <wp:docPr id="412" name="Picture 1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818" t="15939" r="69080" b="6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B3D6B2" wp14:editId="23403884">
            <wp:extent cx="1219740" cy="1008000"/>
            <wp:effectExtent l="0" t="0" r="0" b="1905"/>
            <wp:docPr id="413" name="Picture 1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541" t="15939" r="53433" b="6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1C4EF39" wp14:editId="2B1A64A8">
            <wp:extent cx="1219740" cy="1008000"/>
            <wp:effectExtent l="0" t="0" r="0" b="1905"/>
            <wp:docPr id="414" name="Picture 1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8302" t="15799" r="37560" b="6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E9439C1" wp14:editId="077867D9">
            <wp:extent cx="1192397" cy="1008000"/>
            <wp:effectExtent l="0" t="0" r="8255" b="1905"/>
            <wp:docPr id="415" name="Picture 1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9745" t="15871" r="6039" b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134B54B" wp14:editId="4E1BC055">
            <wp:extent cx="1192397" cy="1008000"/>
            <wp:effectExtent l="0" t="0" r="8255" b="1905"/>
            <wp:docPr id="416" name="Picture 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9784" t="15868" r="6229" b="6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AE5EAA" wp14:editId="517254CE">
            <wp:extent cx="1219740" cy="1008000"/>
            <wp:effectExtent l="0" t="0" r="0" b="1905"/>
            <wp:docPr id="417" name="Picture 1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24" t="44344" r="84892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A2C53C1" wp14:editId="0195E2B1">
            <wp:extent cx="1192397" cy="1008000"/>
            <wp:effectExtent l="0" t="0" r="8255" b="1905"/>
            <wp:docPr id="418" name="Picture 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808" t="44414" r="69107" b="3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E265007" wp14:editId="4ED9116F">
            <wp:extent cx="1192397" cy="1008000"/>
            <wp:effectExtent l="0" t="0" r="8255" b="1905"/>
            <wp:docPr id="419" name="Picture 1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628" t="44414" r="53323" b="3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87E9C1F" wp14:editId="2C38586F">
            <wp:extent cx="1192397" cy="1008000"/>
            <wp:effectExtent l="0" t="0" r="8255" b="1905"/>
            <wp:docPr id="420" name="Picture 1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8184" t="44414" r="37657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8A567E1" wp14:editId="4C8ED623">
            <wp:extent cx="1180025" cy="1008000"/>
            <wp:effectExtent l="0" t="0" r="1270" b="1905"/>
            <wp:docPr id="421" name="Picture 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64043" t="44344" r="21912" b="3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EB9EDC9" wp14:editId="5DE3EF2A">
            <wp:extent cx="1192397" cy="1008000"/>
            <wp:effectExtent l="0" t="0" r="8255" b="1905"/>
            <wp:docPr id="422" name="Picture 1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9832" t="44345" r="6194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C5B127A" wp14:editId="1CE07B3C">
            <wp:extent cx="1219740" cy="1008000"/>
            <wp:effectExtent l="0" t="0" r="0" b="1905"/>
            <wp:docPr id="423" name="Picture 1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16" t="72874" r="84880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AE46704" wp14:editId="5750E376">
            <wp:extent cx="1219740" cy="1008000"/>
            <wp:effectExtent l="0" t="0" r="0" b="1905"/>
            <wp:docPr id="424" name="Picture 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769" t="72806" r="69121" b="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5330BFE" wp14:editId="225FFF38">
            <wp:extent cx="1192396" cy="1008000"/>
            <wp:effectExtent l="0" t="0" r="8255" b="1905"/>
            <wp:docPr id="425" name="Picture 1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562" t="72668" r="53401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7CEC90E" wp14:editId="33040364">
            <wp:extent cx="1192397" cy="1008000"/>
            <wp:effectExtent l="0" t="0" r="8255" b="1905"/>
            <wp:docPr id="426" name="Picture 1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8363" t="72667" r="37637" b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keepNext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68" w:name="_Toc489881835"/>
      <w:bookmarkStart w:id="169" w:name="_Toc508747974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11027F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11027F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6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CT Slice Views of  Core#5  Dry</w:t>
      </w:r>
      <w:bookmarkEnd w:id="168"/>
      <w:bookmarkEnd w:id="169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65650A">
      <w:pPr>
        <w:pStyle w:val="Caption"/>
        <w:spacing w:after="0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D42" w:rsidRPr="00422BF6" w:rsidRDefault="00690D42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C02DCFC" wp14:editId="54E4783A">
            <wp:extent cx="1219740" cy="1008000"/>
            <wp:effectExtent l="0" t="0" r="0" b="1905"/>
            <wp:docPr id="427" name="Picture 1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50" t="15781" r="84917" b="6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BE52A40" wp14:editId="0192C9A6">
            <wp:extent cx="1207214" cy="1008000"/>
            <wp:effectExtent l="0" t="0" r="0" b="1905"/>
            <wp:docPr id="428" name="Picture 1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532" t="15781" r="68430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74E8419" wp14:editId="1A2EA607">
            <wp:extent cx="1207214" cy="1008000"/>
            <wp:effectExtent l="0" t="0" r="0" b="1905"/>
            <wp:docPr id="429" name="Picture 1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3743" t="15982" r="52063" b="6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AA40BA0" wp14:editId="525EABA0">
            <wp:extent cx="1207214" cy="1008000"/>
            <wp:effectExtent l="0" t="0" r="0" b="1905"/>
            <wp:docPr id="430" name="Picture 1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0224" t="15846" r="35701" b="6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4EB034D" wp14:editId="16EA6336">
            <wp:extent cx="1234347" cy="1008000"/>
            <wp:effectExtent l="0" t="0" r="4445" b="1905"/>
            <wp:docPr id="431" name="Picture 1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6640" t="15849" r="19167" b="6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4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8ECD7F9" wp14:editId="71263EA0">
            <wp:extent cx="1219740" cy="1008000"/>
            <wp:effectExtent l="0" t="0" r="0" b="1905"/>
            <wp:docPr id="432" name="Picture 1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2973" t="15849" r="2718" b="6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33D71CA" wp14:editId="4743415A">
            <wp:extent cx="1219740" cy="1008000"/>
            <wp:effectExtent l="0" t="0" r="0" b="1905"/>
            <wp:docPr id="433" name="Picture 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32" t="40550" r="84830" b="4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A2EF3E8" wp14:editId="764FFFCB">
            <wp:extent cx="1207214" cy="1008000"/>
            <wp:effectExtent l="0" t="0" r="0" b="1905"/>
            <wp:docPr id="434" name="Picture 1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426" t="40614" r="6845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614F9F7" wp14:editId="1DC6763D">
            <wp:extent cx="1207214" cy="1008000"/>
            <wp:effectExtent l="0" t="0" r="0" b="1905"/>
            <wp:docPr id="435" name="Picture 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3881" t="40614" r="52078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1B2BF3A" wp14:editId="215EEF56">
            <wp:extent cx="1207214" cy="1008000"/>
            <wp:effectExtent l="0" t="0" r="0" b="1905"/>
            <wp:docPr id="436" name="Picture 1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0256" t="40614" r="35623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21072DC" wp14:editId="5C1339BD">
            <wp:extent cx="1207214" cy="1008000"/>
            <wp:effectExtent l="0" t="0" r="0" b="1905"/>
            <wp:docPr id="437" name="Picture 1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6632" t="40614" r="19247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89ADD00" wp14:editId="181D44EF">
            <wp:extent cx="1207214" cy="1008000"/>
            <wp:effectExtent l="0" t="0" r="0" b="1905"/>
            <wp:docPr id="438" name="Picture 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2948" t="40614" r="2724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5EA48EF" wp14:editId="77FCD6EE">
            <wp:extent cx="1219740" cy="1008000"/>
            <wp:effectExtent l="0" t="0" r="0" b="1905"/>
            <wp:docPr id="439" name="Picture 1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12" t="65163" r="84883" b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9CE6E0F" wp14:editId="3F610A32">
            <wp:extent cx="1219740" cy="1008000"/>
            <wp:effectExtent l="0" t="0" r="0" b="1905"/>
            <wp:docPr id="440" name="Picture 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291" t="64954" r="68442" b="1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8D0E45A" wp14:editId="50D50F69">
            <wp:extent cx="1219740" cy="1008000"/>
            <wp:effectExtent l="0" t="0" r="0" b="1905"/>
            <wp:docPr id="441" name="Picture 1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3807" t="64952" r="52126" b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8BD0A43" wp14:editId="273F5B06">
            <wp:extent cx="1219740" cy="1008000"/>
            <wp:effectExtent l="0" t="0" r="0" b="1905"/>
            <wp:docPr id="442" name="Picture 1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0253" t="65096" r="35593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70" w:name="_Toc489881836"/>
      <w:bookmarkStart w:id="171" w:name="_Toc508747975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11027F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11027F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7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8352D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5 Water Saturated</w:t>
      </w:r>
      <w:bookmarkEnd w:id="170"/>
      <w:bookmarkEnd w:id="171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650A" w:rsidRPr="00422BF6" w:rsidRDefault="0065650A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493AEE0" wp14:editId="70A89BF7">
            <wp:extent cx="1207214" cy="1008000"/>
            <wp:effectExtent l="0" t="0" r="0" b="1905"/>
            <wp:docPr id="443" name="Picture 1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23" t="11745" r="92191" b="7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F7455B5" wp14:editId="7D08C7B5">
            <wp:extent cx="1219740" cy="1008000"/>
            <wp:effectExtent l="0" t="0" r="0" b="1905"/>
            <wp:docPr id="444" name="Picture 1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623" t="11797" r="84033" b="7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4E26B7B" wp14:editId="0D4229EC">
            <wp:extent cx="1219740" cy="1008000"/>
            <wp:effectExtent l="0" t="0" r="0" b="1905"/>
            <wp:docPr id="445" name="Picture 1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742" t="12056" r="75932" b="7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E4F0D37" wp14:editId="79BABF95">
            <wp:extent cx="1207214" cy="1008000"/>
            <wp:effectExtent l="0" t="0" r="0" b="1905"/>
            <wp:docPr id="446" name="Picture 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4921" t="12054" r="67776" b="7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C54B7B6" wp14:editId="291868E8">
            <wp:extent cx="1219740" cy="1008000"/>
            <wp:effectExtent l="0" t="0" r="0" b="1905"/>
            <wp:docPr id="447" name="Picture 1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022" t="11848" r="59673" b="7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87D5111" wp14:editId="6A9BC946">
            <wp:extent cx="1219740" cy="1008000"/>
            <wp:effectExtent l="0" t="0" r="0" b="1905"/>
            <wp:docPr id="448" name="Picture 1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040" t="11848" r="59673" b="7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58562EF" wp14:editId="1931693B">
            <wp:extent cx="1219740" cy="1008000"/>
            <wp:effectExtent l="0" t="0" r="0" b="1905"/>
            <wp:docPr id="449" name="Picture 1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84" t="33287" r="92183" b="5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79EC065" wp14:editId="4047B2DD">
            <wp:extent cx="1219740" cy="1008000"/>
            <wp:effectExtent l="0" t="0" r="0" b="1905"/>
            <wp:docPr id="450" name="Picture 1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649" t="33340" r="84018" b="5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9A5AFC4" wp14:editId="04549FC3">
            <wp:extent cx="1219740" cy="1008000"/>
            <wp:effectExtent l="0" t="0" r="0" b="1905"/>
            <wp:docPr id="451" name="Picture 1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716" t="33073" r="75931" b="5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D81C01A" wp14:editId="35B36B21">
            <wp:extent cx="1219740" cy="1008000"/>
            <wp:effectExtent l="0" t="0" r="0" b="1905"/>
            <wp:docPr id="452" name="Picture 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4921" t="33180" r="67822" b="5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F21A7FB" wp14:editId="09361D9B">
            <wp:extent cx="1219740" cy="1008000"/>
            <wp:effectExtent l="0" t="0" r="0" b="1905"/>
            <wp:docPr id="453" name="Picture 1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009" t="33289" r="59639" b="5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C1A797A" wp14:editId="1EB34A0A">
            <wp:extent cx="1219740" cy="1008000"/>
            <wp:effectExtent l="0" t="0" r="0" b="1905"/>
            <wp:docPr id="454" name="Picture 1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1174" t="33127" r="51514" b="5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F2C19E7" wp14:editId="39EA9C91">
            <wp:extent cx="1219740" cy="1008000"/>
            <wp:effectExtent l="0" t="0" r="0" b="1905"/>
            <wp:docPr id="455" name="Picture 1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46" t="54430" r="92201" b="3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88544DC" wp14:editId="2BAF9220">
            <wp:extent cx="1219740" cy="1008000"/>
            <wp:effectExtent l="0" t="0" r="0" b="1905"/>
            <wp:docPr id="456" name="Picture 1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656" t="54482" r="84071" b="3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985A62D" wp14:editId="6744C9F0">
            <wp:extent cx="1219740" cy="1008000"/>
            <wp:effectExtent l="0" t="0" r="0" b="1905"/>
            <wp:docPr id="457" name="Picture 1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748" t="54482" r="75922" b="3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503E1DD" wp14:editId="10FCC7C9">
            <wp:extent cx="1207214" cy="1008000"/>
            <wp:effectExtent l="0" t="0" r="0" b="1905"/>
            <wp:docPr id="458" name="Picture 1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4876" t="54533" r="67773" b="3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2" w:name="_Toc489881837"/>
      <w:bookmarkStart w:id="173" w:name="_Toc508747976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11027F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11027F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8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 xml:space="preserve"> CT Slice Views of Core#5 Before Production</w:t>
      </w:r>
      <w:bookmarkEnd w:id="172"/>
      <w:bookmarkEnd w:id="173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pStyle w:val="Caption"/>
        <w:tabs>
          <w:tab w:val="left" w:pos="4395"/>
        </w:tabs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82A82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C891E18" wp14:editId="435461C6">
            <wp:extent cx="1207214" cy="1008000"/>
            <wp:effectExtent l="0" t="0" r="0" b="1905"/>
            <wp:docPr id="459" name="Picture 1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16" t="11781" r="92119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737C7B7" wp14:editId="51F588B4">
            <wp:extent cx="1207214" cy="1008000"/>
            <wp:effectExtent l="0" t="0" r="0" b="1905"/>
            <wp:docPr id="460" name="Picture 1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685" t="11960" r="84079" b="7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38A3755" wp14:editId="78799ED4">
            <wp:extent cx="1219740" cy="1008000"/>
            <wp:effectExtent l="0" t="0" r="0" b="1905"/>
            <wp:docPr id="461" name="Picture 1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708" t="11856" r="75919" b="7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CCF1AE2" wp14:editId="60473148">
            <wp:extent cx="1207214" cy="1008000"/>
            <wp:effectExtent l="0" t="0" r="0" b="1905"/>
            <wp:docPr id="462" name="Picture 1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921" t="11867" r="67734" b="7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63A87A0" wp14:editId="2E71D141">
            <wp:extent cx="1219740" cy="1008000"/>
            <wp:effectExtent l="0" t="0" r="0" b="1905"/>
            <wp:docPr id="463" name="Picture 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3026" t="11853" r="59650" b="7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F757311" wp14:editId="37CC45D1">
            <wp:extent cx="1219740" cy="1008000"/>
            <wp:effectExtent l="0" t="0" r="0" b="1905"/>
            <wp:docPr id="464" name="Picture 1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1197" t="11841" r="51524" b="7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29F3952" wp14:editId="2166C2D3">
            <wp:extent cx="1207214" cy="1008000"/>
            <wp:effectExtent l="0" t="0" r="0" b="1905"/>
            <wp:docPr id="465" name="Picture 1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71" t="33263" r="92184" b="5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E4CEFCA" wp14:editId="68982219">
            <wp:extent cx="1207214" cy="1008000"/>
            <wp:effectExtent l="0" t="0" r="0" b="1905"/>
            <wp:docPr id="466" name="Picture 1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681" t="33194" r="84077" b="5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F6113E4" wp14:editId="3A44E081">
            <wp:extent cx="1219740" cy="1008000"/>
            <wp:effectExtent l="0" t="0" r="0" b="1905"/>
            <wp:docPr id="467" name="Picture 1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811" t="33394" r="75945" b="5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F65840F" wp14:editId="7488336D">
            <wp:extent cx="1207214" cy="1008000"/>
            <wp:effectExtent l="0" t="0" r="0" b="1905"/>
            <wp:docPr id="468" name="Picture 1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860" t="33244" r="67783" b="5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829BFBB" wp14:editId="64AD2865">
            <wp:extent cx="1207214" cy="1008000"/>
            <wp:effectExtent l="0" t="0" r="0" b="1905"/>
            <wp:docPr id="469" name="Picture 1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3020" t="33366" r="59599" b="5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1F3A51F" wp14:editId="5B128ED2">
            <wp:extent cx="1207214" cy="1008000"/>
            <wp:effectExtent l="0" t="0" r="0" b="1905"/>
            <wp:docPr id="470" name="Picture 1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1203" t="33366" r="51550" b="5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1FDF217" wp14:editId="363D5A76">
            <wp:extent cx="1219740" cy="1008000"/>
            <wp:effectExtent l="0" t="0" r="0" b="1905"/>
            <wp:docPr id="471" name="Picture 1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46" t="54456" r="92197" b="3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AC42F51" wp14:editId="03581716">
            <wp:extent cx="1219740" cy="1008000"/>
            <wp:effectExtent l="0" t="0" r="0" b="1905"/>
            <wp:docPr id="472" name="Picture 1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586" t="54517" r="84058" b="3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57A669B" wp14:editId="23BF2A51">
            <wp:extent cx="1219740" cy="1008000"/>
            <wp:effectExtent l="0" t="0" r="0" b="1905"/>
            <wp:docPr id="473" name="Picture 1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727" t="54564" r="75873" b="3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7C72F60" wp14:editId="2F7180CB">
            <wp:extent cx="1219740" cy="1008000"/>
            <wp:effectExtent l="0" t="0" r="0" b="1905"/>
            <wp:docPr id="474" name="Picture 1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850" t="54395" r="67725" b="3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4" w:name="_Toc489881838"/>
      <w:bookmarkStart w:id="175" w:name="_Toc508747977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11027F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11027F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9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5 After Production</w:t>
      </w:r>
      <w:bookmarkEnd w:id="174"/>
      <w:bookmarkEnd w:id="175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0723DD">
      <w:pPr>
        <w:pStyle w:val="Caption"/>
        <w:tabs>
          <w:tab w:val="left" w:pos="4395"/>
        </w:tabs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82A82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50A" w:rsidRPr="00422BF6" w:rsidRDefault="0065650A" w:rsidP="006565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82A82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066BC98" wp14:editId="705DECAE">
            <wp:extent cx="1207214" cy="1008000"/>
            <wp:effectExtent l="0" t="0" r="0" b="1905"/>
            <wp:docPr id="475" name="Picture 1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84" t="11943" r="92210" b="7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5E4DCAC4" wp14:editId="6968AF45">
            <wp:extent cx="1219740" cy="1008000"/>
            <wp:effectExtent l="0" t="0" r="0" b="1905"/>
            <wp:docPr id="476" name="Picture 1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027" t="11823" r="83673" b="7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018E3BF" wp14:editId="05E615FE">
            <wp:extent cx="1219740" cy="1008000"/>
            <wp:effectExtent l="0" t="0" r="0" b="1905"/>
            <wp:docPr id="477" name="Picture 1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456" t="11880" r="75221" b="7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66E671A3" wp14:editId="31A2552E">
            <wp:extent cx="1219740" cy="1008000"/>
            <wp:effectExtent l="0" t="0" r="0" b="1905"/>
            <wp:docPr id="478" name="Picture 1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954" t="11938" r="66724" b="7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BAA8CD2" wp14:editId="18E9163B">
            <wp:extent cx="1207214" cy="1008000"/>
            <wp:effectExtent l="0" t="0" r="0" b="1905"/>
            <wp:docPr id="479" name="Picture 1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4404" t="11823" r="58296" b="7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410682EA" wp14:editId="31D92EAA">
            <wp:extent cx="1234347" cy="1008000"/>
            <wp:effectExtent l="0" t="0" r="4445" b="1905"/>
            <wp:docPr id="480" name="Picture 1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2854" t="11971" r="49844" b="7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47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73DFF98F" wp14:editId="7275DFED">
            <wp:extent cx="1207214" cy="1008000"/>
            <wp:effectExtent l="0" t="0" r="0" b="1905"/>
            <wp:docPr id="481" name="Picture 1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84" t="30237" r="92201" b="5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F1C8667" wp14:editId="745CE845">
            <wp:extent cx="1219740" cy="1008000"/>
            <wp:effectExtent l="0" t="0" r="0" b="1905"/>
            <wp:docPr id="482" name="Picture 1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023" t="30235" r="83664" b="5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B478A84" wp14:editId="7299AFB5">
            <wp:extent cx="1219740" cy="1008000"/>
            <wp:effectExtent l="0" t="0" r="0" b="1905"/>
            <wp:docPr id="483" name="Picture 1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467" t="30521" r="75195" b="5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CF6B715" wp14:editId="6FDA4BB6">
            <wp:extent cx="1219740" cy="1008000"/>
            <wp:effectExtent l="0" t="0" r="0" b="1905"/>
            <wp:docPr id="484" name="Picture 1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888" t="30521" r="66753" b="5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24976FF8" wp14:editId="60AF3178">
            <wp:extent cx="1207214" cy="1008000"/>
            <wp:effectExtent l="0" t="0" r="0" b="1905"/>
            <wp:docPr id="485" name="Picture 1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4380" t="30238" r="58260" b="5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C09A129" wp14:editId="58787032">
            <wp:extent cx="1221672" cy="1008000"/>
            <wp:effectExtent l="0" t="0" r="0" b="1905"/>
            <wp:docPr id="486" name="Picture 1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2892" t="30522" r="49792" b="5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F7500E3" wp14:editId="66AFCC52">
            <wp:extent cx="1207214" cy="1008000"/>
            <wp:effectExtent l="0" t="0" r="0" b="1905"/>
            <wp:docPr id="487" name="Picture 1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65" t="48825" r="92194" b="3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1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13E470D" wp14:editId="4D38685B">
            <wp:extent cx="1219740" cy="1008000"/>
            <wp:effectExtent l="0" t="0" r="0" b="1905"/>
            <wp:docPr id="488" name="Picture 1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981" t="48759" r="83707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08085277" wp14:editId="42505148">
            <wp:extent cx="1219740" cy="1008000"/>
            <wp:effectExtent l="0" t="0" r="0" b="1905"/>
            <wp:docPr id="489" name="Picture 1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477" t="48882" r="75211" b="3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593037" w:rsidP="000723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2BF6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1E4B1DE3" wp14:editId="42C64211">
            <wp:extent cx="1219740" cy="1008000"/>
            <wp:effectExtent l="0" t="0" r="0" b="1905"/>
            <wp:docPr id="490" name="Picture 1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903" t="48759" r="66785" b="3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6" w:name="_Toc489881839"/>
      <w:bookmarkStart w:id="177" w:name="_Toc508747978"/>
      <w:r w:rsidRPr="00422BF6">
        <w:rPr>
          <w:rFonts w:ascii="Times New Roman" w:hAnsi="Times New Roman"/>
          <w:color w:val="auto"/>
          <w:sz w:val="24"/>
          <w:szCs w:val="24"/>
        </w:rPr>
        <w:t xml:space="preserve">Figure </w:t>
      </w:r>
      <w:r w:rsidR="0011027F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11027F" w:rsidRPr="00422BF6">
        <w:rPr>
          <w:rFonts w:ascii="Times New Roman" w:hAnsi="Times New Roman"/>
          <w:color w:val="auto"/>
          <w:sz w:val="24"/>
          <w:szCs w:val="24"/>
        </w:rPr>
        <w:instrText xml:space="preserve"> SEQ Figure.AI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10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Slice Views of  Core#5 After Polymer Gel Injection</w:t>
      </w:r>
      <w:bookmarkEnd w:id="176"/>
      <w:bookmarkEnd w:id="177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82A82" w:rsidRPr="00422BF6" w:rsidRDefault="00582A82" w:rsidP="0065650A">
      <w:pPr>
        <w:spacing w:after="0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spacing w:after="0"/>
        <w:rPr>
          <w:rFonts w:ascii="Times New Roman" w:hAnsi="Times New Roman"/>
          <w:sz w:val="24"/>
          <w:szCs w:val="24"/>
        </w:rPr>
        <w:sectPr w:rsidR="00582A82" w:rsidRPr="00422BF6" w:rsidSect="000723DD">
          <w:pgSz w:w="12240" w:h="15840"/>
          <w:pgMar w:top="1418" w:right="1418" w:bottom="1418" w:left="1418" w:header="709" w:footer="964" w:gutter="0"/>
          <w:cols w:space="708"/>
          <w:docGrid w:linePitch="360"/>
        </w:sectPr>
      </w:pPr>
    </w:p>
    <w:p w:rsidR="007F2290" w:rsidRPr="00422BF6" w:rsidRDefault="007F2290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B37B9" w:rsidRPr="00422BF6" w:rsidRDefault="005B37B9" w:rsidP="000723D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B37B9" w:rsidRPr="00422BF6" w:rsidRDefault="005B37B9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78" w:name="_Toc489265329"/>
    </w:p>
    <w:p w:rsidR="005B37B9" w:rsidRPr="00422BF6" w:rsidRDefault="005B37B9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p w:rsidR="00582A82" w:rsidRPr="00422BF6" w:rsidRDefault="00351962" w:rsidP="000723D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179" w:name="_Toc517856246"/>
      <w:r w:rsidRPr="00422BF6">
        <w:rPr>
          <w:rFonts w:ascii="Times New Roman" w:hAnsi="Times New Roman" w:cs="Times New Roman"/>
          <w:sz w:val="24"/>
          <w:szCs w:val="24"/>
        </w:rPr>
        <w:t>Initially Water Saturated Decane Flooded CT Numbers of Core#5</w:t>
      </w:r>
      <w:bookmarkEnd w:id="178"/>
      <w:bookmarkEnd w:id="179"/>
    </w:p>
    <w:p w:rsidR="00582A82" w:rsidRPr="00422BF6" w:rsidRDefault="00582A82" w:rsidP="000723DD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582A82" w:rsidRPr="00422BF6" w:rsidRDefault="00EE2DFC" w:rsidP="000723DD">
      <w:pPr>
        <w:pStyle w:val="Caption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0" w:name="_Toc489882175"/>
      <w:bookmarkStart w:id="181" w:name="_Toc517856689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8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Core#5 Porosity Calculation</w:t>
      </w:r>
      <w:bookmarkEnd w:id="180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81"/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931"/>
        <w:gridCol w:w="1225"/>
        <w:gridCol w:w="821"/>
        <w:gridCol w:w="546"/>
        <w:gridCol w:w="931"/>
        <w:gridCol w:w="3039"/>
        <w:gridCol w:w="1282"/>
        <w:gridCol w:w="1133"/>
      </w:tblGrid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Porosit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51dry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dry mean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  <w:color w:val="000000"/>
              </w:rPr>
              <w:t>Fraction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39,878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0,02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5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4,73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06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93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7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505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8,696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53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79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0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372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65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45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94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2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467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9,461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47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31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70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7,57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1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64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0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983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1,76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29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9,16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4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50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4,76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83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79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16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326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5,61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76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836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8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811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6,543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9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7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5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256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7,359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63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415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097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1,83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29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118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4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55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3,70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14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311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31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3173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0,242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41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073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81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400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2,485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023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211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79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0.2558</w:t>
            </w: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0,984</w:t>
            </w: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60</w:t>
            </w: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9,692</w:t>
            </w: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A82" w:rsidRPr="00422BF6" w:rsidTr="00CC75C7">
        <w:trPr>
          <w:trHeight w:val="280"/>
          <w:jc w:val="center"/>
        </w:trPr>
        <w:tc>
          <w:tcPr>
            <w:tcW w:w="110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 xml:space="preserve">average </w:t>
            </w:r>
            <w:r w:rsidRPr="00422BF6">
              <w:rPr>
                <w:rFonts w:ascii="Symbol" w:hAnsi="Symbol"/>
                <w:b/>
              </w:rPr>
              <w:t></w:t>
            </w:r>
          </w:p>
        </w:tc>
        <w:tc>
          <w:tcPr>
            <w:tcW w:w="113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30.44%</w:t>
            </w:r>
          </w:p>
        </w:tc>
      </w:tr>
    </w:tbl>
    <w:p w:rsidR="00582A82" w:rsidRPr="00422BF6" w:rsidRDefault="00582A82" w:rsidP="000723DD">
      <w:pPr>
        <w:rPr>
          <w:rFonts w:ascii="Times New Roman" w:hAnsi="Times New Roman"/>
          <w:sz w:val="24"/>
          <w:szCs w:val="24"/>
        </w:rPr>
      </w:pPr>
    </w:p>
    <w:p w:rsidR="007A6A8F" w:rsidRPr="00422BF6" w:rsidRDefault="007A6A8F" w:rsidP="000723DD">
      <w:pPr>
        <w:jc w:val="center"/>
        <w:rPr>
          <w:rFonts w:ascii="Times New Roman" w:hAnsi="Times New Roman"/>
          <w:sz w:val="24"/>
          <w:szCs w:val="24"/>
        </w:rPr>
      </w:pPr>
      <w:bookmarkStart w:id="182" w:name="_Toc489882176"/>
    </w:p>
    <w:p w:rsidR="00E92D8B" w:rsidRPr="00422BF6" w:rsidRDefault="00E92D8B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E92D8B" w:rsidRPr="00422BF6" w:rsidRDefault="00E92D8B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7A6A8F" w:rsidRPr="00422BF6" w:rsidRDefault="007A6A8F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2A82" w:rsidRPr="00422BF6" w:rsidRDefault="00EE2DFC" w:rsidP="000723DD">
      <w:pPr>
        <w:pStyle w:val="Caption"/>
        <w:tabs>
          <w:tab w:val="left" w:pos="4395"/>
        </w:tabs>
        <w:spacing w:after="0"/>
        <w:ind w:righ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83" w:name="_Toc517856690"/>
      <w:r w:rsidRPr="00422BF6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color w:val="auto"/>
          <w:sz w:val="24"/>
          <w:szCs w:val="24"/>
        </w:rPr>
        <w:t>D.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color w:val="auto"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color w:val="auto"/>
          <w:sz w:val="24"/>
          <w:szCs w:val="24"/>
        </w:rPr>
        <w:t>29</w:t>
      </w:r>
      <w:r w:rsidR="003E7225" w:rsidRPr="00422BF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b w:val="0"/>
          <w:color w:val="auto"/>
          <w:sz w:val="24"/>
          <w:szCs w:val="24"/>
        </w:rPr>
        <w:t>CT Numbers of Slices for  Core#5 Saturation Calculation</w:t>
      </w:r>
      <w:bookmarkEnd w:id="182"/>
      <w:r w:rsidR="00BB5A01" w:rsidRPr="00422BF6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83"/>
    </w:p>
    <w:tbl>
      <w:tblPr>
        <w:tblW w:w="11357" w:type="dxa"/>
        <w:jc w:val="center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5"/>
        <w:gridCol w:w="2942"/>
        <w:gridCol w:w="816"/>
        <w:gridCol w:w="664"/>
        <w:gridCol w:w="926"/>
        <w:gridCol w:w="3049"/>
        <w:gridCol w:w="816"/>
      </w:tblGrid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lang w:eastAsia="en-US"/>
              </w:rPr>
              <w:t>Saturation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5w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water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5d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100 % decane saturated mean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BF6">
              <w:rPr>
                <w:rFonts w:ascii="Times New Roman" w:hAnsi="Times New Roman"/>
                <w:b/>
              </w:rPr>
              <w:t>CT#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00,02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-5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2,70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0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93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7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2,30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0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79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0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6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40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59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2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65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9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31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4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0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5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64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60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94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2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9,16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4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4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5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2,79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16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35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6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8,836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58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6,92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9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5,317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95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06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8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77,415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73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7,78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4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0,118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44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44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0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1,311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331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01,02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17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073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81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4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8,52</w:t>
            </w:r>
            <w:r w:rsidR="00926017" w:rsidRPr="00422BF6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30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86,211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279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99,039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27</w:t>
            </w:r>
          </w:p>
        </w:tc>
      </w:tr>
      <w:tr w:rsidR="00582A82" w:rsidRPr="00422BF6" w:rsidTr="00017E61">
        <w:trPr>
          <w:jc w:val="center"/>
        </w:trPr>
        <w:tc>
          <w:tcPr>
            <w:tcW w:w="995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03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9,692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,100</w:t>
            </w:r>
          </w:p>
        </w:tc>
        <w:tc>
          <w:tcPr>
            <w:tcW w:w="669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6</w:t>
            </w:r>
          </w:p>
        </w:tc>
        <w:tc>
          <w:tcPr>
            <w:tcW w:w="93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40,260</w:t>
            </w:r>
          </w:p>
        </w:tc>
        <w:tc>
          <w:tcPr>
            <w:tcW w:w="3150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173,334</w:t>
            </w:r>
          </w:p>
        </w:tc>
        <w:tc>
          <w:tcPr>
            <w:tcW w:w="821" w:type="dxa"/>
            <w:vAlign w:val="center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</w:rPr>
            </w:pPr>
            <w:r w:rsidRPr="00422BF6">
              <w:rPr>
                <w:rFonts w:ascii="Times New Roman" w:hAnsi="Times New Roman"/>
              </w:rPr>
              <w:t>631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52FCB" w:rsidRPr="00422BF6" w:rsidRDefault="00552FCB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4005BC" w:rsidRPr="00422BF6" w:rsidRDefault="004005BC" w:rsidP="00072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6459" w:rsidRPr="00422BF6" w:rsidRDefault="00176459" w:rsidP="00072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D8B" w:rsidRPr="00422BF6" w:rsidRDefault="00E92D8B" w:rsidP="000723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84" w:name="_Toc489882177"/>
      <w:bookmarkStart w:id="185" w:name="_Toc517856691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7F7A95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7F7A95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30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Saturation Calculation of CT Numbers of Slices for  Core#5 Before Production</w:t>
      </w:r>
      <w:bookmarkEnd w:id="184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85"/>
    </w:p>
    <w:tbl>
      <w:tblPr>
        <w:tblW w:w="9284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012"/>
        <w:gridCol w:w="2907"/>
        <w:gridCol w:w="889"/>
        <w:gridCol w:w="1818"/>
        <w:gridCol w:w="1769"/>
      </w:tblGrid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wd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decane after water mean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422BF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3,19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131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3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83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1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44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4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98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85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88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99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98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4,74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77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22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4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02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1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84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7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B36C6F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9ABE1E4" wp14:editId="5205D4D9">
                      <wp:simplePos x="0" y="0"/>
                      <wp:positionH relativeFrom="margin">
                        <wp:posOffset>2784475</wp:posOffset>
                      </wp:positionH>
                      <wp:positionV relativeFrom="margin">
                        <wp:posOffset>3441700</wp:posOffset>
                      </wp:positionV>
                      <wp:extent cx="395605" cy="447040"/>
                      <wp:effectExtent l="0" t="0" r="4445" b="0"/>
                      <wp:wrapNone/>
                      <wp:docPr id="14796" name="Text Box 14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96" o:spid="_x0000_s1034" type="#_x0000_t202" style="position:absolute;left:0;text-align:left;margin-left:219.25pt;margin-top:271pt;width:31.15pt;height:35.2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70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26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98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3,85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88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99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98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11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302"/>
          <w:jc w:val="center"/>
        </w:trPr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12%</w:t>
            </w:r>
          </w:p>
        </w:tc>
        <w:tc>
          <w:tcPr>
            <w:tcW w:w="176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.88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E92D8B" w:rsidRPr="00422BF6" w:rsidRDefault="00E92D8B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86" w:name="_Toc489882178"/>
      <w:bookmarkStart w:id="187" w:name="_Toc517856692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459" w:rsidRPr="00422BF6" w:rsidRDefault="0017645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459" w:rsidRPr="00422BF6" w:rsidRDefault="0017645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459" w:rsidRPr="00422BF6" w:rsidRDefault="0017645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459" w:rsidRPr="00422BF6" w:rsidRDefault="0017645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DB50EB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DB50EB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31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Saturation Calculation of CT Numbers of Slices for Core#5 After Production</w:t>
      </w:r>
      <w:bookmarkEnd w:id="186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87"/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012"/>
        <w:gridCol w:w="2907"/>
        <w:gridCol w:w="889"/>
        <w:gridCol w:w="1623"/>
        <w:gridCol w:w="1652"/>
      </w:tblGrid>
      <w:tr w:rsidR="00582A82" w:rsidRPr="00422BF6" w:rsidTr="00D50A81">
        <w:trPr>
          <w:trHeight w:val="37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wdw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mean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D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28,44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94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4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1,325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426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76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86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29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5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51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47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67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,26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13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6,47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93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64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083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3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6,608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7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7,771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58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300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2A82" w:rsidRPr="00422BF6" w:rsidTr="00D50A81">
        <w:trPr>
          <w:trHeight w:val="311"/>
          <w:jc w:val="center"/>
        </w:trPr>
        <w:tc>
          <w:tcPr>
            <w:tcW w:w="938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0.75%</w:t>
            </w:r>
          </w:p>
        </w:tc>
        <w:tc>
          <w:tcPr>
            <w:tcW w:w="1652" w:type="dxa"/>
            <w:vAlign w:val="bottom"/>
          </w:tcPr>
          <w:p w:rsidR="00582A82" w:rsidRPr="00422BF6" w:rsidRDefault="00582A82" w:rsidP="000723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29.25%</w:t>
            </w:r>
          </w:p>
        </w:tc>
      </w:tr>
    </w:tbl>
    <w:p w:rsidR="00582A82" w:rsidRPr="00422BF6" w:rsidRDefault="00582A82" w:rsidP="000723DD">
      <w:pPr>
        <w:jc w:val="center"/>
        <w:rPr>
          <w:rFonts w:ascii="Times New Roman" w:hAnsi="Times New Roman"/>
          <w:sz w:val="24"/>
          <w:szCs w:val="24"/>
        </w:rPr>
      </w:pPr>
    </w:p>
    <w:p w:rsidR="004005BC" w:rsidRPr="00422BF6" w:rsidRDefault="004005BC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88" w:name="_Toc489882179"/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D19" w:rsidRPr="00422BF6" w:rsidRDefault="009F5D19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05BC" w:rsidRPr="00422BF6" w:rsidRDefault="004005BC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05BC" w:rsidRPr="00422BF6" w:rsidRDefault="004005BC" w:rsidP="000723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A82" w:rsidRPr="00422BF6" w:rsidRDefault="00EE2DFC" w:rsidP="000723D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89" w:name="_Toc517856693"/>
      <w:r w:rsidRPr="00422BF6">
        <w:rPr>
          <w:rFonts w:ascii="Times New Roman" w:hAnsi="Times New Roman"/>
          <w:b/>
          <w:sz w:val="24"/>
          <w:szCs w:val="24"/>
        </w:rPr>
        <w:t xml:space="preserve">Table </w:t>
      </w:r>
      <w:r w:rsidR="00DB50EB" w:rsidRPr="00422BF6">
        <w:rPr>
          <w:rFonts w:ascii="Times New Roman" w:hAnsi="Times New Roman"/>
          <w:b/>
          <w:sz w:val="24"/>
          <w:szCs w:val="24"/>
        </w:rPr>
        <w:t>D.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begin"/>
      </w:r>
      <w:r w:rsidR="00DB50EB" w:rsidRPr="00422BF6">
        <w:rPr>
          <w:rFonts w:ascii="Times New Roman" w:hAnsi="Times New Roman"/>
          <w:b/>
          <w:sz w:val="24"/>
          <w:szCs w:val="24"/>
        </w:rPr>
        <w:instrText xml:space="preserve"> SEQ Table.AH. \* ARABIC </w:instrTex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separate"/>
      </w:r>
      <w:r w:rsidR="00CE0498" w:rsidRPr="00422BF6">
        <w:rPr>
          <w:rFonts w:ascii="Times New Roman" w:hAnsi="Times New Roman"/>
          <w:b/>
          <w:sz w:val="24"/>
          <w:szCs w:val="24"/>
        </w:rPr>
        <w:t>32</w:t>
      </w:r>
      <w:r w:rsidR="003E7225" w:rsidRPr="00422BF6">
        <w:rPr>
          <w:rFonts w:ascii="Times New Roman" w:hAnsi="Times New Roman"/>
          <w:b/>
          <w:sz w:val="24"/>
          <w:szCs w:val="24"/>
        </w:rPr>
        <w:fldChar w:fldCharType="end"/>
      </w:r>
      <w:r w:rsidR="004E1D93" w:rsidRPr="00422BF6">
        <w:rPr>
          <w:rFonts w:ascii="Times New Roman" w:hAnsi="Times New Roman"/>
          <w:sz w:val="24"/>
          <w:szCs w:val="24"/>
        </w:rPr>
        <w:t xml:space="preserve"> </w:t>
      </w:r>
      <w:r w:rsidR="00582A82" w:rsidRPr="00422BF6">
        <w:rPr>
          <w:rFonts w:ascii="Times New Roman" w:hAnsi="Times New Roman"/>
          <w:sz w:val="24"/>
          <w:szCs w:val="24"/>
        </w:rPr>
        <w:t>Saturation Calculation of CT Numbers of Slices for Core#5 Afte</w:t>
      </w:r>
      <w:r w:rsidR="0096373D" w:rsidRPr="00422BF6">
        <w:rPr>
          <w:rFonts w:ascii="Times New Roman" w:hAnsi="Times New Roman"/>
          <w:sz w:val="24"/>
          <w:szCs w:val="24"/>
        </w:rPr>
        <w:t>r</w:t>
      </w:r>
      <w:r w:rsidR="00582A82" w:rsidRPr="00422BF6">
        <w:rPr>
          <w:rFonts w:ascii="Times New Roman" w:hAnsi="Times New Roman"/>
          <w:sz w:val="24"/>
          <w:szCs w:val="24"/>
        </w:rPr>
        <w:t xml:space="preserve"> Polymer Gel Injection</w:t>
      </w:r>
      <w:bookmarkEnd w:id="188"/>
      <w:r w:rsidR="00BB5A01" w:rsidRPr="00422BF6">
        <w:rPr>
          <w:rFonts w:ascii="Times New Roman" w:hAnsi="Times New Roman"/>
          <w:sz w:val="24"/>
          <w:szCs w:val="24"/>
        </w:rPr>
        <w:t>.</w:t>
      </w:r>
      <w:bookmarkEnd w:id="189"/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012"/>
        <w:gridCol w:w="3738"/>
        <w:gridCol w:w="889"/>
        <w:gridCol w:w="1623"/>
        <w:gridCol w:w="1623"/>
      </w:tblGrid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5wdwg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water after decane and gel mean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CT#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B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turation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</w:t>
            </w:r>
            <w:r w:rsidRPr="00422B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W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37,057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89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2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3,857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6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53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,99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5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70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8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261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3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1,72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52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881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8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5,937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37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9,014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0,186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74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B36C6F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10793BC" wp14:editId="1ABB4C65">
                      <wp:simplePos x="0" y="0"/>
                      <wp:positionH relativeFrom="margin">
                        <wp:posOffset>2871470</wp:posOffset>
                      </wp:positionH>
                      <wp:positionV relativeFrom="margin">
                        <wp:posOffset>3460115</wp:posOffset>
                      </wp:positionV>
                      <wp:extent cx="395605" cy="447040"/>
                      <wp:effectExtent l="0" t="0" r="4445" b="0"/>
                      <wp:wrapNone/>
                      <wp:docPr id="14800" name="Text Box 14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550" w:rsidRPr="00A065CA" w:rsidRDefault="00F24550" w:rsidP="00AB3D70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00" o:spid="_x0000_s1035" type="#_x0000_t202" style="position:absolute;left:0;text-align:left;margin-left:226.1pt;margin-top:272.45pt;width:31.15pt;height:35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" stroked="f">
                      <v:textbox style="layout-flow:vertical">
                        <w:txbxContent>
                          <w:p w:rsidR="00F24550" w:rsidRPr="00A065CA" w:rsidRDefault="00F24550" w:rsidP="00AB3D7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2A82" w:rsidRPr="00422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7,691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31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2,44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88,549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,151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40,260</w:t>
            </w: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170,742</w:t>
            </w: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F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422BF6" w:rsidTr="00F3338C">
        <w:trPr>
          <w:trHeight w:val="280"/>
          <w:jc w:val="center"/>
        </w:trPr>
        <w:tc>
          <w:tcPr>
            <w:tcW w:w="107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76.69%</w:t>
            </w:r>
          </w:p>
        </w:tc>
        <w:tc>
          <w:tcPr>
            <w:tcW w:w="1623" w:type="dxa"/>
            <w:vAlign w:val="bottom"/>
          </w:tcPr>
          <w:p w:rsidR="00582A82" w:rsidRPr="00422BF6" w:rsidRDefault="00582A82" w:rsidP="0007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6">
              <w:rPr>
                <w:rFonts w:ascii="Times New Roman" w:hAnsi="Times New Roman"/>
                <w:b/>
                <w:sz w:val="24"/>
                <w:szCs w:val="24"/>
              </w:rPr>
              <w:t>23.31%</w:t>
            </w:r>
          </w:p>
        </w:tc>
      </w:tr>
    </w:tbl>
    <w:p w:rsidR="00582A82" w:rsidRDefault="00582A82" w:rsidP="00F24550">
      <w:pPr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rPr>
          <w:rFonts w:ascii="Times New Roman" w:hAnsi="Times New Roman"/>
          <w:sz w:val="24"/>
          <w:szCs w:val="24"/>
        </w:rPr>
      </w:pPr>
      <w:bookmarkStart w:id="190" w:name="_GoBack"/>
      <w:bookmarkEnd w:id="190"/>
    </w:p>
    <w:p w:rsidR="00F24550" w:rsidRDefault="00F24550" w:rsidP="00F24550">
      <w:pPr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rPr>
          <w:rFonts w:ascii="Times New Roman" w:hAnsi="Times New Roman"/>
          <w:sz w:val="24"/>
          <w:szCs w:val="24"/>
        </w:rPr>
      </w:pPr>
    </w:p>
    <w:p w:rsidR="00F24550" w:rsidRDefault="00F24550" w:rsidP="00F24550">
      <w:pPr>
        <w:rPr>
          <w:rFonts w:ascii="Times New Roman" w:hAnsi="Times New Roman"/>
          <w:sz w:val="24"/>
          <w:szCs w:val="24"/>
        </w:rPr>
      </w:pPr>
    </w:p>
    <w:sectPr w:rsidR="00F24550" w:rsidSect="00F24550">
      <w:footerReference w:type="default" r:id="rId40"/>
      <w:pgSz w:w="15840" w:h="12240" w:orient="landscape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86" w:rsidRDefault="00905786">
      <w:pPr>
        <w:spacing w:after="0" w:line="240" w:lineRule="auto"/>
      </w:pPr>
      <w:r>
        <w:separator/>
      </w:r>
    </w:p>
  </w:endnote>
  <w:endnote w:type="continuationSeparator" w:id="0">
    <w:p w:rsidR="00905786" w:rsidRDefault="0090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EO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9F5D19" w:rsidRDefault="00F24550" w:rsidP="001B6392">
    <w:pPr>
      <w:pStyle w:val="Footer"/>
      <w:jc w:val="center"/>
      <w:rPr>
        <w:rFonts w:ascii="Times New Roman" w:hAnsi="Times New Roman"/>
        <w:sz w:val="24"/>
        <w:szCs w:val="24"/>
      </w:rPr>
    </w:pPr>
    <w:r w:rsidRPr="009F5D19">
      <w:rPr>
        <w:rFonts w:ascii="Times New Roman" w:hAnsi="Times New Roman"/>
        <w:noProof w:val="0"/>
        <w:sz w:val="24"/>
        <w:szCs w:val="24"/>
      </w:rPr>
      <w:fldChar w:fldCharType="begin"/>
    </w:r>
    <w:r w:rsidRPr="009F5D19">
      <w:rPr>
        <w:rFonts w:ascii="Times New Roman" w:hAnsi="Times New Roman"/>
        <w:sz w:val="24"/>
        <w:szCs w:val="24"/>
      </w:rPr>
      <w:instrText xml:space="preserve"> PAGE   \* MERGEFORMAT </w:instrText>
    </w:r>
    <w:r w:rsidRPr="009F5D19">
      <w:rPr>
        <w:rFonts w:ascii="Times New Roman" w:hAnsi="Times New Roman"/>
        <w:noProof w:val="0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2</w:t>
    </w:r>
    <w:r w:rsidRPr="009F5D19">
      <w:rPr>
        <w:rFonts w:ascii="Times New Roman" w:hAnsi="Times New Roman"/>
        <w:sz w:val="24"/>
        <w:szCs w:val="24"/>
      </w:rPr>
      <w:fldChar w:fldCharType="end"/>
    </w:r>
  </w:p>
  <w:p w:rsidR="00F24550" w:rsidRDefault="00F24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9F5D19" w:rsidRDefault="00F24550">
    <w:pPr>
      <w:pStyle w:val="Footer"/>
      <w:jc w:val="center"/>
      <w:rPr>
        <w:rFonts w:ascii="Times New Roman" w:hAnsi="Times New Roman"/>
        <w:sz w:val="24"/>
        <w:szCs w:val="24"/>
      </w:rPr>
    </w:pPr>
    <w:r w:rsidRPr="009F5D19">
      <w:rPr>
        <w:rFonts w:ascii="Times New Roman" w:hAnsi="Times New Roman"/>
        <w:sz w:val="24"/>
        <w:szCs w:val="24"/>
      </w:rPr>
      <w:fldChar w:fldCharType="begin"/>
    </w:r>
    <w:r w:rsidRPr="009F5D19">
      <w:rPr>
        <w:rFonts w:ascii="Times New Roman" w:hAnsi="Times New Roman"/>
        <w:sz w:val="24"/>
        <w:szCs w:val="24"/>
      </w:rPr>
      <w:instrText xml:space="preserve"> PAGE   \* MERGEFORMAT </w:instrText>
    </w:r>
    <w:r w:rsidRPr="009F5D19">
      <w:rPr>
        <w:rFonts w:ascii="Times New Roman" w:hAnsi="Times New Roman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8</w:t>
    </w:r>
    <w:r w:rsidRPr="009F5D19">
      <w:rPr>
        <w:rFonts w:ascii="Times New Roman" w:hAnsi="Times New Roman"/>
        <w:sz w:val="24"/>
        <w:szCs w:val="24"/>
      </w:rPr>
      <w:fldChar w:fldCharType="end"/>
    </w:r>
  </w:p>
  <w:p w:rsidR="00F24550" w:rsidRDefault="00F245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CC75C7" w:rsidRDefault="00F24550">
    <w:pPr>
      <w:pStyle w:val="Footer"/>
      <w:jc w:val="center"/>
      <w:rPr>
        <w:rFonts w:ascii="Times New Roman" w:hAnsi="Times New Roman"/>
        <w:sz w:val="24"/>
        <w:szCs w:val="24"/>
      </w:rPr>
    </w:pPr>
    <w:r w:rsidRPr="00CC75C7">
      <w:rPr>
        <w:rFonts w:ascii="Times New Roman" w:hAnsi="Times New Roman"/>
        <w:sz w:val="24"/>
        <w:szCs w:val="24"/>
      </w:rPr>
      <w:fldChar w:fldCharType="begin"/>
    </w:r>
    <w:r w:rsidRPr="00CC75C7">
      <w:rPr>
        <w:rFonts w:ascii="Times New Roman" w:hAnsi="Times New Roman"/>
        <w:sz w:val="24"/>
        <w:szCs w:val="24"/>
      </w:rPr>
      <w:instrText xml:space="preserve"> PAGE   \* MERGEFORMAT </w:instrText>
    </w:r>
    <w:r w:rsidRPr="00CC75C7">
      <w:rPr>
        <w:rFonts w:ascii="Times New Roman" w:hAnsi="Times New Roman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12</w:t>
    </w:r>
    <w:r w:rsidRPr="00CC75C7">
      <w:rPr>
        <w:rFonts w:ascii="Times New Roman" w:hAnsi="Times New Roman"/>
        <w:sz w:val="24"/>
        <w:szCs w:val="24"/>
      </w:rPr>
      <w:fldChar w:fldCharType="end"/>
    </w:r>
  </w:p>
  <w:p w:rsidR="00F24550" w:rsidRDefault="00F2455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CC75C7" w:rsidRDefault="00F24550">
    <w:pPr>
      <w:pStyle w:val="Footer"/>
      <w:jc w:val="center"/>
      <w:rPr>
        <w:rFonts w:ascii="Times New Roman" w:hAnsi="Times New Roman"/>
        <w:sz w:val="24"/>
        <w:szCs w:val="24"/>
      </w:rPr>
    </w:pPr>
    <w:r w:rsidRPr="00CC75C7">
      <w:rPr>
        <w:rFonts w:ascii="Times New Roman" w:hAnsi="Times New Roman"/>
        <w:sz w:val="24"/>
        <w:szCs w:val="24"/>
      </w:rPr>
      <w:fldChar w:fldCharType="begin"/>
    </w:r>
    <w:r w:rsidRPr="00CC75C7">
      <w:rPr>
        <w:rFonts w:ascii="Times New Roman" w:hAnsi="Times New Roman"/>
        <w:sz w:val="24"/>
        <w:szCs w:val="24"/>
      </w:rPr>
      <w:instrText xml:space="preserve"> PAGE   \* MERGEFORMAT </w:instrText>
    </w:r>
    <w:r w:rsidRPr="00CC75C7">
      <w:rPr>
        <w:rFonts w:ascii="Times New Roman" w:hAnsi="Times New Roman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36</w:t>
    </w:r>
    <w:r w:rsidRPr="00CC75C7">
      <w:rPr>
        <w:rFonts w:ascii="Times New Roman" w:hAnsi="Times New Roman"/>
        <w:sz w:val="24"/>
        <w:szCs w:val="24"/>
      </w:rPr>
      <w:fldChar w:fldCharType="end"/>
    </w:r>
  </w:p>
  <w:p w:rsidR="00F24550" w:rsidRDefault="00F245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CE0498" w:rsidRDefault="00F24550">
    <w:pPr>
      <w:pStyle w:val="Footer"/>
      <w:jc w:val="center"/>
      <w:rPr>
        <w:rFonts w:ascii="Times New Roman" w:hAnsi="Times New Roman"/>
        <w:sz w:val="24"/>
        <w:szCs w:val="24"/>
      </w:rPr>
    </w:pPr>
    <w:r w:rsidRPr="00CE0498">
      <w:rPr>
        <w:rFonts w:ascii="Times New Roman" w:hAnsi="Times New Roman"/>
        <w:sz w:val="24"/>
        <w:szCs w:val="24"/>
      </w:rPr>
      <w:fldChar w:fldCharType="begin"/>
    </w:r>
    <w:r w:rsidRPr="00CE0498">
      <w:rPr>
        <w:rFonts w:ascii="Times New Roman" w:hAnsi="Times New Roman"/>
        <w:sz w:val="24"/>
        <w:szCs w:val="24"/>
      </w:rPr>
      <w:instrText xml:space="preserve"> PAGE   \* MERGEFORMAT </w:instrText>
    </w:r>
    <w:r w:rsidRPr="00CE0498">
      <w:rPr>
        <w:rFonts w:ascii="Times New Roman" w:hAnsi="Times New Roman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48</w:t>
    </w:r>
    <w:r w:rsidRPr="00CE0498">
      <w:rPr>
        <w:rFonts w:ascii="Times New Roman" w:hAnsi="Times New Roman"/>
        <w:sz w:val="24"/>
        <w:szCs w:val="24"/>
      </w:rPr>
      <w:fldChar w:fldCharType="end"/>
    </w:r>
  </w:p>
  <w:p w:rsidR="00F24550" w:rsidRDefault="00F245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50" w:rsidRPr="00CE0498" w:rsidRDefault="00F24550">
    <w:pPr>
      <w:pStyle w:val="Footer"/>
      <w:jc w:val="center"/>
      <w:rPr>
        <w:rFonts w:ascii="Times New Roman" w:hAnsi="Times New Roman"/>
        <w:sz w:val="24"/>
        <w:szCs w:val="24"/>
      </w:rPr>
    </w:pPr>
    <w:r w:rsidRPr="00CE0498">
      <w:rPr>
        <w:rFonts w:ascii="Times New Roman" w:hAnsi="Times New Roman"/>
        <w:sz w:val="24"/>
        <w:szCs w:val="24"/>
      </w:rPr>
      <w:fldChar w:fldCharType="begin"/>
    </w:r>
    <w:r w:rsidRPr="00CE0498">
      <w:rPr>
        <w:rFonts w:ascii="Times New Roman" w:hAnsi="Times New Roman"/>
        <w:sz w:val="24"/>
        <w:szCs w:val="24"/>
      </w:rPr>
      <w:instrText xml:space="preserve"> PAGE   \* MERGEFORMAT </w:instrText>
    </w:r>
    <w:r w:rsidRPr="00CE0498">
      <w:rPr>
        <w:rFonts w:ascii="Times New Roman" w:hAnsi="Times New Roman"/>
        <w:sz w:val="24"/>
        <w:szCs w:val="24"/>
      </w:rPr>
      <w:fldChar w:fldCharType="separate"/>
    </w:r>
    <w:r w:rsidR="00AF0008">
      <w:rPr>
        <w:rFonts w:ascii="Times New Roman" w:hAnsi="Times New Roman"/>
        <w:sz w:val="24"/>
        <w:szCs w:val="24"/>
      </w:rPr>
      <w:t>72</w:t>
    </w:r>
    <w:r w:rsidRPr="00CE0498">
      <w:rPr>
        <w:rFonts w:ascii="Times New Roman" w:hAnsi="Times New Roman"/>
        <w:sz w:val="24"/>
        <w:szCs w:val="24"/>
      </w:rPr>
      <w:fldChar w:fldCharType="end"/>
    </w:r>
  </w:p>
  <w:p w:rsidR="00F24550" w:rsidRDefault="00F24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86" w:rsidRDefault="00905786">
      <w:pPr>
        <w:spacing w:after="0" w:line="240" w:lineRule="auto"/>
      </w:pPr>
      <w:r>
        <w:separator/>
      </w:r>
    </w:p>
  </w:footnote>
  <w:footnote w:type="continuationSeparator" w:id="0">
    <w:p w:rsidR="00905786" w:rsidRDefault="0090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3A2"/>
    <w:multiLevelType w:val="hybridMultilevel"/>
    <w:tmpl w:val="5306A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40FB3"/>
    <w:multiLevelType w:val="hybridMultilevel"/>
    <w:tmpl w:val="5B3A4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2F68C">
      <w:start w:val="1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738287A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  <w:b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1629E"/>
    <w:multiLevelType w:val="hybridMultilevel"/>
    <w:tmpl w:val="0804C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mirrorMargin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B5"/>
    <w:rsid w:val="00000408"/>
    <w:rsid w:val="0000054D"/>
    <w:rsid w:val="000012C1"/>
    <w:rsid w:val="00002400"/>
    <w:rsid w:val="00003FA8"/>
    <w:rsid w:val="0000451B"/>
    <w:rsid w:val="00004A40"/>
    <w:rsid w:val="00005C5B"/>
    <w:rsid w:val="0000622F"/>
    <w:rsid w:val="00006246"/>
    <w:rsid w:val="0000628F"/>
    <w:rsid w:val="000079EC"/>
    <w:rsid w:val="00010A04"/>
    <w:rsid w:val="000120CD"/>
    <w:rsid w:val="0001368C"/>
    <w:rsid w:val="000138CF"/>
    <w:rsid w:val="00013C65"/>
    <w:rsid w:val="000146D5"/>
    <w:rsid w:val="00015EF2"/>
    <w:rsid w:val="000163CC"/>
    <w:rsid w:val="000164EA"/>
    <w:rsid w:val="0001686B"/>
    <w:rsid w:val="00016B5B"/>
    <w:rsid w:val="00016DCF"/>
    <w:rsid w:val="00017E61"/>
    <w:rsid w:val="00020A57"/>
    <w:rsid w:val="00021326"/>
    <w:rsid w:val="00022522"/>
    <w:rsid w:val="00022AAC"/>
    <w:rsid w:val="0002396A"/>
    <w:rsid w:val="000242D6"/>
    <w:rsid w:val="0002460B"/>
    <w:rsid w:val="000247E7"/>
    <w:rsid w:val="00024A7F"/>
    <w:rsid w:val="0002545C"/>
    <w:rsid w:val="00025C6F"/>
    <w:rsid w:val="00025E29"/>
    <w:rsid w:val="00027216"/>
    <w:rsid w:val="0002761E"/>
    <w:rsid w:val="00027937"/>
    <w:rsid w:val="00030106"/>
    <w:rsid w:val="0003052C"/>
    <w:rsid w:val="000312DF"/>
    <w:rsid w:val="0003187A"/>
    <w:rsid w:val="000326D4"/>
    <w:rsid w:val="00032B62"/>
    <w:rsid w:val="0003447A"/>
    <w:rsid w:val="00035C58"/>
    <w:rsid w:val="00036791"/>
    <w:rsid w:val="00037E6E"/>
    <w:rsid w:val="0004047A"/>
    <w:rsid w:val="000424CF"/>
    <w:rsid w:val="00042C84"/>
    <w:rsid w:val="00042E30"/>
    <w:rsid w:val="000438FF"/>
    <w:rsid w:val="000440F9"/>
    <w:rsid w:val="00044740"/>
    <w:rsid w:val="000449D3"/>
    <w:rsid w:val="00044EFB"/>
    <w:rsid w:val="000458D2"/>
    <w:rsid w:val="00046160"/>
    <w:rsid w:val="00046180"/>
    <w:rsid w:val="000476D3"/>
    <w:rsid w:val="00047800"/>
    <w:rsid w:val="0005121A"/>
    <w:rsid w:val="000518BD"/>
    <w:rsid w:val="00052B5C"/>
    <w:rsid w:val="00053541"/>
    <w:rsid w:val="000538CC"/>
    <w:rsid w:val="00053B33"/>
    <w:rsid w:val="00053BC0"/>
    <w:rsid w:val="00053D7B"/>
    <w:rsid w:val="000556D6"/>
    <w:rsid w:val="00055AD3"/>
    <w:rsid w:val="00056440"/>
    <w:rsid w:val="000569CF"/>
    <w:rsid w:val="000573A2"/>
    <w:rsid w:val="00057880"/>
    <w:rsid w:val="00057C2D"/>
    <w:rsid w:val="00060265"/>
    <w:rsid w:val="00060CDB"/>
    <w:rsid w:val="00063ECB"/>
    <w:rsid w:val="00064E33"/>
    <w:rsid w:val="00064F2C"/>
    <w:rsid w:val="00066470"/>
    <w:rsid w:val="00066541"/>
    <w:rsid w:val="00066BF2"/>
    <w:rsid w:val="00067110"/>
    <w:rsid w:val="00067FC1"/>
    <w:rsid w:val="0007146C"/>
    <w:rsid w:val="000719CB"/>
    <w:rsid w:val="000719FC"/>
    <w:rsid w:val="000723DD"/>
    <w:rsid w:val="00072D62"/>
    <w:rsid w:val="00072F49"/>
    <w:rsid w:val="00073018"/>
    <w:rsid w:val="00074CF5"/>
    <w:rsid w:val="0007760E"/>
    <w:rsid w:val="0007765E"/>
    <w:rsid w:val="00077B83"/>
    <w:rsid w:val="00080C30"/>
    <w:rsid w:val="00080DB6"/>
    <w:rsid w:val="0008160F"/>
    <w:rsid w:val="0008242F"/>
    <w:rsid w:val="00082430"/>
    <w:rsid w:val="00082CD1"/>
    <w:rsid w:val="00082E7F"/>
    <w:rsid w:val="00082F1D"/>
    <w:rsid w:val="00084103"/>
    <w:rsid w:val="00084721"/>
    <w:rsid w:val="000851B4"/>
    <w:rsid w:val="00085E90"/>
    <w:rsid w:val="0008659F"/>
    <w:rsid w:val="00086DC4"/>
    <w:rsid w:val="000871D6"/>
    <w:rsid w:val="00087C3D"/>
    <w:rsid w:val="00087C48"/>
    <w:rsid w:val="00087F8A"/>
    <w:rsid w:val="00090F61"/>
    <w:rsid w:val="00091388"/>
    <w:rsid w:val="0009163C"/>
    <w:rsid w:val="00093584"/>
    <w:rsid w:val="0009479E"/>
    <w:rsid w:val="000957A4"/>
    <w:rsid w:val="0009681C"/>
    <w:rsid w:val="00096E89"/>
    <w:rsid w:val="0009739B"/>
    <w:rsid w:val="000A0D87"/>
    <w:rsid w:val="000A11A5"/>
    <w:rsid w:val="000A172B"/>
    <w:rsid w:val="000A19D4"/>
    <w:rsid w:val="000A23AA"/>
    <w:rsid w:val="000A2EB1"/>
    <w:rsid w:val="000A434C"/>
    <w:rsid w:val="000A57FA"/>
    <w:rsid w:val="000A63A8"/>
    <w:rsid w:val="000A650F"/>
    <w:rsid w:val="000A6C17"/>
    <w:rsid w:val="000A79BF"/>
    <w:rsid w:val="000B1029"/>
    <w:rsid w:val="000B12D9"/>
    <w:rsid w:val="000B198D"/>
    <w:rsid w:val="000B2741"/>
    <w:rsid w:val="000B378E"/>
    <w:rsid w:val="000B3819"/>
    <w:rsid w:val="000B3C19"/>
    <w:rsid w:val="000B45C6"/>
    <w:rsid w:val="000B7640"/>
    <w:rsid w:val="000B7BFD"/>
    <w:rsid w:val="000C06A8"/>
    <w:rsid w:val="000C1AA3"/>
    <w:rsid w:val="000C2ED2"/>
    <w:rsid w:val="000C3258"/>
    <w:rsid w:val="000C3A62"/>
    <w:rsid w:val="000C3CD2"/>
    <w:rsid w:val="000C428D"/>
    <w:rsid w:val="000C5125"/>
    <w:rsid w:val="000C5306"/>
    <w:rsid w:val="000C614B"/>
    <w:rsid w:val="000C6790"/>
    <w:rsid w:val="000C7231"/>
    <w:rsid w:val="000D08B0"/>
    <w:rsid w:val="000D0BCB"/>
    <w:rsid w:val="000D0D39"/>
    <w:rsid w:val="000D1CE9"/>
    <w:rsid w:val="000D2A34"/>
    <w:rsid w:val="000D2AB7"/>
    <w:rsid w:val="000D3325"/>
    <w:rsid w:val="000D4DF0"/>
    <w:rsid w:val="000D58C9"/>
    <w:rsid w:val="000D657C"/>
    <w:rsid w:val="000D7A07"/>
    <w:rsid w:val="000E15DD"/>
    <w:rsid w:val="000E35ED"/>
    <w:rsid w:val="000E3776"/>
    <w:rsid w:val="000E4F37"/>
    <w:rsid w:val="000E64FE"/>
    <w:rsid w:val="000E6A74"/>
    <w:rsid w:val="000E7226"/>
    <w:rsid w:val="000E7F36"/>
    <w:rsid w:val="000F07E3"/>
    <w:rsid w:val="000F0879"/>
    <w:rsid w:val="000F34A2"/>
    <w:rsid w:val="000F39B2"/>
    <w:rsid w:val="000F48E5"/>
    <w:rsid w:val="000F53C0"/>
    <w:rsid w:val="000F572B"/>
    <w:rsid w:val="000F7192"/>
    <w:rsid w:val="000F7971"/>
    <w:rsid w:val="00100097"/>
    <w:rsid w:val="00100753"/>
    <w:rsid w:val="0010288C"/>
    <w:rsid w:val="001032CB"/>
    <w:rsid w:val="00103739"/>
    <w:rsid w:val="00105048"/>
    <w:rsid w:val="00105A66"/>
    <w:rsid w:val="00106A0F"/>
    <w:rsid w:val="00106CC3"/>
    <w:rsid w:val="0010777D"/>
    <w:rsid w:val="00107CBD"/>
    <w:rsid w:val="00107EF9"/>
    <w:rsid w:val="0011027F"/>
    <w:rsid w:val="00110D3C"/>
    <w:rsid w:val="00110E73"/>
    <w:rsid w:val="001115EF"/>
    <w:rsid w:val="0011186B"/>
    <w:rsid w:val="00113819"/>
    <w:rsid w:val="00113A0A"/>
    <w:rsid w:val="0011411A"/>
    <w:rsid w:val="0011486A"/>
    <w:rsid w:val="001176B3"/>
    <w:rsid w:val="00117C35"/>
    <w:rsid w:val="00120588"/>
    <w:rsid w:val="0012115F"/>
    <w:rsid w:val="0012378C"/>
    <w:rsid w:val="00123AA1"/>
    <w:rsid w:val="00124F42"/>
    <w:rsid w:val="00126348"/>
    <w:rsid w:val="001263F5"/>
    <w:rsid w:val="00126906"/>
    <w:rsid w:val="001269C5"/>
    <w:rsid w:val="00126A13"/>
    <w:rsid w:val="00126C52"/>
    <w:rsid w:val="00126C5A"/>
    <w:rsid w:val="00130068"/>
    <w:rsid w:val="0013035F"/>
    <w:rsid w:val="00130776"/>
    <w:rsid w:val="00130855"/>
    <w:rsid w:val="00131BC4"/>
    <w:rsid w:val="00131DD9"/>
    <w:rsid w:val="0013279E"/>
    <w:rsid w:val="0013334B"/>
    <w:rsid w:val="001359FB"/>
    <w:rsid w:val="00135BD4"/>
    <w:rsid w:val="00135C38"/>
    <w:rsid w:val="00135E56"/>
    <w:rsid w:val="00135E75"/>
    <w:rsid w:val="00135F10"/>
    <w:rsid w:val="001366C3"/>
    <w:rsid w:val="00136AD4"/>
    <w:rsid w:val="00136EDA"/>
    <w:rsid w:val="0013768F"/>
    <w:rsid w:val="00137DFC"/>
    <w:rsid w:val="001402B9"/>
    <w:rsid w:val="001417A3"/>
    <w:rsid w:val="00141CD6"/>
    <w:rsid w:val="00141F46"/>
    <w:rsid w:val="00143E21"/>
    <w:rsid w:val="001443A4"/>
    <w:rsid w:val="00144639"/>
    <w:rsid w:val="00144919"/>
    <w:rsid w:val="00145202"/>
    <w:rsid w:val="00146971"/>
    <w:rsid w:val="00146D55"/>
    <w:rsid w:val="00146F8E"/>
    <w:rsid w:val="00147072"/>
    <w:rsid w:val="001474D5"/>
    <w:rsid w:val="001475AA"/>
    <w:rsid w:val="00147A34"/>
    <w:rsid w:val="0015084D"/>
    <w:rsid w:val="00151036"/>
    <w:rsid w:val="0015176D"/>
    <w:rsid w:val="00152AC1"/>
    <w:rsid w:val="00153655"/>
    <w:rsid w:val="00153EBC"/>
    <w:rsid w:val="0015510E"/>
    <w:rsid w:val="0015715F"/>
    <w:rsid w:val="001579BA"/>
    <w:rsid w:val="00157C0C"/>
    <w:rsid w:val="00157C29"/>
    <w:rsid w:val="00157E68"/>
    <w:rsid w:val="00157FB3"/>
    <w:rsid w:val="00160796"/>
    <w:rsid w:val="00160D4C"/>
    <w:rsid w:val="0016178B"/>
    <w:rsid w:val="00161A16"/>
    <w:rsid w:val="00161C3D"/>
    <w:rsid w:val="00162AE6"/>
    <w:rsid w:val="00162F36"/>
    <w:rsid w:val="00164B61"/>
    <w:rsid w:val="001652EC"/>
    <w:rsid w:val="00165D2C"/>
    <w:rsid w:val="00165E68"/>
    <w:rsid w:val="00166BD9"/>
    <w:rsid w:val="001673C4"/>
    <w:rsid w:val="00171D93"/>
    <w:rsid w:val="00171EAF"/>
    <w:rsid w:val="00174BF2"/>
    <w:rsid w:val="001751AE"/>
    <w:rsid w:val="00175AB5"/>
    <w:rsid w:val="00176459"/>
    <w:rsid w:val="00180CAA"/>
    <w:rsid w:val="0018185C"/>
    <w:rsid w:val="00182134"/>
    <w:rsid w:val="001829DE"/>
    <w:rsid w:val="0018346D"/>
    <w:rsid w:val="00184792"/>
    <w:rsid w:val="00185E19"/>
    <w:rsid w:val="001861E7"/>
    <w:rsid w:val="00186405"/>
    <w:rsid w:val="00186E0F"/>
    <w:rsid w:val="00187180"/>
    <w:rsid w:val="00187B39"/>
    <w:rsid w:val="001900BA"/>
    <w:rsid w:val="001906E3"/>
    <w:rsid w:val="00192F9D"/>
    <w:rsid w:val="00193029"/>
    <w:rsid w:val="00193B5F"/>
    <w:rsid w:val="0019409C"/>
    <w:rsid w:val="001950C8"/>
    <w:rsid w:val="00195625"/>
    <w:rsid w:val="001957AC"/>
    <w:rsid w:val="001966CA"/>
    <w:rsid w:val="001968C8"/>
    <w:rsid w:val="00196DF8"/>
    <w:rsid w:val="0019736F"/>
    <w:rsid w:val="00197B3C"/>
    <w:rsid w:val="001A0460"/>
    <w:rsid w:val="001A09FF"/>
    <w:rsid w:val="001A19EC"/>
    <w:rsid w:val="001A1EDC"/>
    <w:rsid w:val="001A2F42"/>
    <w:rsid w:val="001A2F48"/>
    <w:rsid w:val="001A3162"/>
    <w:rsid w:val="001A3613"/>
    <w:rsid w:val="001A4254"/>
    <w:rsid w:val="001A46AC"/>
    <w:rsid w:val="001A4C45"/>
    <w:rsid w:val="001A6459"/>
    <w:rsid w:val="001A6F5F"/>
    <w:rsid w:val="001A7863"/>
    <w:rsid w:val="001B0522"/>
    <w:rsid w:val="001B1391"/>
    <w:rsid w:val="001B1DE9"/>
    <w:rsid w:val="001B23D2"/>
    <w:rsid w:val="001B280D"/>
    <w:rsid w:val="001B3F01"/>
    <w:rsid w:val="001B419F"/>
    <w:rsid w:val="001B43D1"/>
    <w:rsid w:val="001B44D1"/>
    <w:rsid w:val="001B54E6"/>
    <w:rsid w:val="001B5EB2"/>
    <w:rsid w:val="001B6392"/>
    <w:rsid w:val="001B676F"/>
    <w:rsid w:val="001B68D3"/>
    <w:rsid w:val="001B7FE8"/>
    <w:rsid w:val="001C4E67"/>
    <w:rsid w:val="001C52D9"/>
    <w:rsid w:val="001C56DD"/>
    <w:rsid w:val="001C67B2"/>
    <w:rsid w:val="001C70DE"/>
    <w:rsid w:val="001C7B40"/>
    <w:rsid w:val="001C7C6A"/>
    <w:rsid w:val="001C7D74"/>
    <w:rsid w:val="001D1342"/>
    <w:rsid w:val="001D2B45"/>
    <w:rsid w:val="001D2C3E"/>
    <w:rsid w:val="001D2D9B"/>
    <w:rsid w:val="001D2F2C"/>
    <w:rsid w:val="001D37BC"/>
    <w:rsid w:val="001D4530"/>
    <w:rsid w:val="001D628E"/>
    <w:rsid w:val="001D69E2"/>
    <w:rsid w:val="001D7CCE"/>
    <w:rsid w:val="001D7EE4"/>
    <w:rsid w:val="001E1518"/>
    <w:rsid w:val="001E1DA3"/>
    <w:rsid w:val="001E2B0D"/>
    <w:rsid w:val="001E3038"/>
    <w:rsid w:val="001E3EF7"/>
    <w:rsid w:val="001E3FC9"/>
    <w:rsid w:val="001E40D2"/>
    <w:rsid w:val="001E42B5"/>
    <w:rsid w:val="001E478C"/>
    <w:rsid w:val="001E4D8D"/>
    <w:rsid w:val="001E5081"/>
    <w:rsid w:val="001E534E"/>
    <w:rsid w:val="001E6A62"/>
    <w:rsid w:val="001E6F21"/>
    <w:rsid w:val="001E76FA"/>
    <w:rsid w:val="001E7E45"/>
    <w:rsid w:val="001F01DC"/>
    <w:rsid w:val="001F077B"/>
    <w:rsid w:val="001F0B7D"/>
    <w:rsid w:val="001F13D5"/>
    <w:rsid w:val="001F343E"/>
    <w:rsid w:val="001F37A5"/>
    <w:rsid w:val="001F3BF1"/>
    <w:rsid w:val="001F413E"/>
    <w:rsid w:val="001F53ED"/>
    <w:rsid w:val="001F64E6"/>
    <w:rsid w:val="001F7587"/>
    <w:rsid w:val="0020038D"/>
    <w:rsid w:val="002008D4"/>
    <w:rsid w:val="00200A6D"/>
    <w:rsid w:val="00200CE4"/>
    <w:rsid w:val="002017C8"/>
    <w:rsid w:val="00202BBC"/>
    <w:rsid w:val="002040F8"/>
    <w:rsid w:val="00204D01"/>
    <w:rsid w:val="0020549B"/>
    <w:rsid w:val="00205730"/>
    <w:rsid w:val="00205A48"/>
    <w:rsid w:val="00205D88"/>
    <w:rsid w:val="002061E7"/>
    <w:rsid w:val="002101C1"/>
    <w:rsid w:val="002112AE"/>
    <w:rsid w:val="002124C1"/>
    <w:rsid w:val="00212A61"/>
    <w:rsid w:val="002130B0"/>
    <w:rsid w:val="00213529"/>
    <w:rsid w:val="0021356A"/>
    <w:rsid w:val="00214F52"/>
    <w:rsid w:val="002161CB"/>
    <w:rsid w:val="0021690E"/>
    <w:rsid w:val="00217061"/>
    <w:rsid w:val="00217332"/>
    <w:rsid w:val="0021771D"/>
    <w:rsid w:val="00217BCF"/>
    <w:rsid w:val="00220026"/>
    <w:rsid w:val="00220947"/>
    <w:rsid w:val="00220C0E"/>
    <w:rsid w:val="00221187"/>
    <w:rsid w:val="002214CC"/>
    <w:rsid w:val="002219A1"/>
    <w:rsid w:val="00222C11"/>
    <w:rsid w:val="00222C3B"/>
    <w:rsid w:val="002246AB"/>
    <w:rsid w:val="0022504C"/>
    <w:rsid w:val="00225897"/>
    <w:rsid w:val="002258F1"/>
    <w:rsid w:val="00225AB9"/>
    <w:rsid w:val="00226515"/>
    <w:rsid w:val="002270F0"/>
    <w:rsid w:val="002271D6"/>
    <w:rsid w:val="002272E3"/>
    <w:rsid w:val="002273A0"/>
    <w:rsid w:val="00227705"/>
    <w:rsid w:val="00227D30"/>
    <w:rsid w:val="0023011F"/>
    <w:rsid w:val="00230CE9"/>
    <w:rsid w:val="00231694"/>
    <w:rsid w:val="00231742"/>
    <w:rsid w:val="00232E2C"/>
    <w:rsid w:val="0023331C"/>
    <w:rsid w:val="002339CC"/>
    <w:rsid w:val="002342B3"/>
    <w:rsid w:val="002343E5"/>
    <w:rsid w:val="00234B9C"/>
    <w:rsid w:val="002357C5"/>
    <w:rsid w:val="00235C57"/>
    <w:rsid w:val="002360FC"/>
    <w:rsid w:val="002367D3"/>
    <w:rsid w:val="00236A76"/>
    <w:rsid w:val="00237065"/>
    <w:rsid w:val="002371AA"/>
    <w:rsid w:val="002405BB"/>
    <w:rsid w:val="0024175C"/>
    <w:rsid w:val="002423B1"/>
    <w:rsid w:val="00242534"/>
    <w:rsid w:val="00243BEC"/>
    <w:rsid w:val="0024492B"/>
    <w:rsid w:val="002450D3"/>
    <w:rsid w:val="00245507"/>
    <w:rsid w:val="00246B74"/>
    <w:rsid w:val="00247DB1"/>
    <w:rsid w:val="00247EBA"/>
    <w:rsid w:val="00251130"/>
    <w:rsid w:val="00251D16"/>
    <w:rsid w:val="00251F39"/>
    <w:rsid w:val="00252E5C"/>
    <w:rsid w:val="0025484C"/>
    <w:rsid w:val="00254F02"/>
    <w:rsid w:val="002550DE"/>
    <w:rsid w:val="002555C2"/>
    <w:rsid w:val="00255BF4"/>
    <w:rsid w:val="00255D70"/>
    <w:rsid w:val="00256570"/>
    <w:rsid w:val="00256B3C"/>
    <w:rsid w:val="00256CE0"/>
    <w:rsid w:val="002575BF"/>
    <w:rsid w:val="002579BE"/>
    <w:rsid w:val="00263998"/>
    <w:rsid w:val="002639D0"/>
    <w:rsid w:val="00264023"/>
    <w:rsid w:val="00265375"/>
    <w:rsid w:val="0026655C"/>
    <w:rsid w:val="00266D01"/>
    <w:rsid w:val="00266F1E"/>
    <w:rsid w:val="00267FF7"/>
    <w:rsid w:val="002705E0"/>
    <w:rsid w:val="0027154D"/>
    <w:rsid w:val="0027189D"/>
    <w:rsid w:val="00271B7A"/>
    <w:rsid w:val="00272305"/>
    <w:rsid w:val="002744C1"/>
    <w:rsid w:val="002748C8"/>
    <w:rsid w:val="00274E08"/>
    <w:rsid w:val="002754D1"/>
    <w:rsid w:val="00277004"/>
    <w:rsid w:val="002778C9"/>
    <w:rsid w:val="00280FE7"/>
    <w:rsid w:val="0028421C"/>
    <w:rsid w:val="0028436E"/>
    <w:rsid w:val="00284B63"/>
    <w:rsid w:val="0028505F"/>
    <w:rsid w:val="00285756"/>
    <w:rsid w:val="0028617C"/>
    <w:rsid w:val="0028671F"/>
    <w:rsid w:val="00286E0C"/>
    <w:rsid w:val="0029020E"/>
    <w:rsid w:val="00290DB8"/>
    <w:rsid w:val="00290EF7"/>
    <w:rsid w:val="00290F6D"/>
    <w:rsid w:val="00290F94"/>
    <w:rsid w:val="002912B3"/>
    <w:rsid w:val="00291995"/>
    <w:rsid w:val="002926C6"/>
    <w:rsid w:val="00292C31"/>
    <w:rsid w:val="00293FED"/>
    <w:rsid w:val="00294C54"/>
    <w:rsid w:val="002952C2"/>
    <w:rsid w:val="00295F61"/>
    <w:rsid w:val="002965FA"/>
    <w:rsid w:val="002975F1"/>
    <w:rsid w:val="00297CAB"/>
    <w:rsid w:val="00297DD2"/>
    <w:rsid w:val="002A0622"/>
    <w:rsid w:val="002A085C"/>
    <w:rsid w:val="002A0A27"/>
    <w:rsid w:val="002A0C8B"/>
    <w:rsid w:val="002A272F"/>
    <w:rsid w:val="002A2A83"/>
    <w:rsid w:val="002A3605"/>
    <w:rsid w:val="002A38EF"/>
    <w:rsid w:val="002A559F"/>
    <w:rsid w:val="002A64F4"/>
    <w:rsid w:val="002B2789"/>
    <w:rsid w:val="002B2CDA"/>
    <w:rsid w:val="002B33A0"/>
    <w:rsid w:val="002B3C11"/>
    <w:rsid w:val="002B45BD"/>
    <w:rsid w:val="002B4AEC"/>
    <w:rsid w:val="002B56B3"/>
    <w:rsid w:val="002B6655"/>
    <w:rsid w:val="002C05C7"/>
    <w:rsid w:val="002C2441"/>
    <w:rsid w:val="002C29E7"/>
    <w:rsid w:val="002C57D3"/>
    <w:rsid w:val="002C7E39"/>
    <w:rsid w:val="002C7FDC"/>
    <w:rsid w:val="002D14D1"/>
    <w:rsid w:val="002D213B"/>
    <w:rsid w:val="002D2285"/>
    <w:rsid w:val="002D260E"/>
    <w:rsid w:val="002D3144"/>
    <w:rsid w:val="002D5AB8"/>
    <w:rsid w:val="002D610F"/>
    <w:rsid w:val="002D696B"/>
    <w:rsid w:val="002D6D84"/>
    <w:rsid w:val="002D766F"/>
    <w:rsid w:val="002E0CAC"/>
    <w:rsid w:val="002E187A"/>
    <w:rsid w:val="002E1B27"/>
    <w:rsid w:val="002E2917"/>
    <w:rsid w:val="002E2E53"/>
    <w:rsid w:val="002E3CD4"/>
    <w:rsid w:val="002E4895"/>
    <w:rsid w:val="002E4A6F"/>
    <w:rsid w:val="002E4EEA"/>
    <w:rsid w:val="002E50BB"/>
    <w:rsid w:val="002E56E1"/>
    <w:rsid w:val="002E65E9"/>
    <w:rsid w:val="002E677A"/>
    <w:rsid w:val="002E6A7C"/>
    <w:rsid w:val="002E6C46"/>
    <w:rsid w:val="002E6D96"/>
    <w:rsid w:val="002E753E"/>
    <w:rsid w:val="002E7708"/>
    <w:rsid w:val="002F0050"/>
    <w:rsid w:val="002F1423"/>
    <w:rsid w:val="002F2547"/>
    <w:rsid w:val="002F2784"/>
    <w:rsid w:val="002F365F"/>
    <w:rsid w:val="002F36A3"/>
    <w:rsid w:val="002F3A8A"/>
    <w:rsid w:val="002F5D90"/>
    <w:rsid w:val="002F614C"/>
    <w:rsid w:val="002F6284"/>
    <w:rsid w:val="002F674D"/>
    <w:rsid w:val="00300BDD"/>
    <w:rsid w:val="0030106C"/>
    <w:rsid w:val="003014EF"/>
    <w:rsid w:val="00302357"/>
    <w:rsid w:val="00302749"/>
    <w:rsid w:val="00302C20"/>
    <w:rsid w:val="003032B8"/>
    <w:rsid w:val="00303D49"/>
    <w:rsid w:val="00304029"/>
    <w:rsid w:val="003043DD"/>
    <w:rsid w:val="003056B7"/>
    <w:rsid w:val="003067C3"/>
    <w:rsid w:val="003067F9"/>
    <w:rsid w:val="00307518"/>
    <w:rsid w:val="00310F6D"/>
    <w:rsid w:val="003113EB"/>
    <w:rsid w:val="00311403"/>
    <w:rsid w:val="003116AB"/>
    <w:rsid w:val="00311B9E"/>
    <w:rsid w:val="00311E07"/>
    <w:rsid w:val="00312D63"/>
    <w:rsid w:val="00315440"/>
    <w:rsid w:val="003154A3"/>
    <w:rsid w:val="003157C6"/>
    <w:rsid w:val="00315A0E"/>
    <w:rsid w:val="003161C5"/>
    <w:rsid w:val="00316649"/>
    <w:rsid w:val="003167B7"/>
    <w:rsid w:val="00317900"/>
    <w:rsid w:val="00320574"/>
    <w:rsid w:val="00321473"/>
    <w:rsid w:val="00321677"/>
    <w:rsid w:val="00323DD0"/>
    <w:rsid w:val="003240A9"/>
    <w:rsid w:val="00324C87"/>
    <w:rsid w:val="00324EF6"/>
    <w:rsid w:val="00325969"/>
    <w:rsid w:val="00326116"/>
    <w:rsid w:val="0032648A"/>
    <w:rsid w:val="003265B7"/>
    <w:rsid w:val="00326661"/>
    <w:rsid w:val="003274C0"/>
    <w:rsid w:val="00327A55"/>
    <w:rsid w:val="003301E9"/>
    <w:rsid w:val="00330CEB"/>
    <w:rsid w:val="0033117E"/>
    <w:rsid w:val="00331552"/>
    <w:rsid w:val="003331EA"/>
    <w:rsid w:val="003331FF"/>
    <w:rsid w:val="00333D40"/>
    <w:rsid w:val="00335ADD"/>
    <w:rsid w:val="00335F04"/>
    <w:rsid w:val="003367E0"/>
    <w:rsid w:val="003401BE"/>
    <w:rsid w:val="003408E2"/>
    <w:rsid w:val="00343932"/>
    <w:rsid w:val="00344140"/>
    <w:rsid w:val="003445FB"/>
    <w:rsid w:val="00344BE8"/>
    <w:rsid w:val="00344ED2"/>
    <w:rsid w:val="00346008"/>
    <w:rsid w:val="003460B2"/>
    <w:rsid w:val="00347F92"/>
    <w:rsid w:val="0035035E"/>
    <w:rsid w:val="0035073E"/>
    <w:rsid w:val="0035097F"/>
    <w:rsid w:val="00351962"/>
    <w:rsid w:val="00351CA7"/>
    <w:rsid w:val="00352618"/>
    <w:rsid w:val="003533AD"/>
    <w:rsid w:val="003547ED"/>
    <w:rsid w:val="00354862"/>
    <w:rsid w:val="00354ABF"/>
    <w:rsid w:val="00355024"/>
    <w:rsid w:val="00355459"/>
    <w:rsid w:val="00356AC4"/>
    <w:rsid w:val="00357B26"/>
    <w:rsid w:val="003606EB"/>
    <w:rsid w:val="003617CA"/>
    <w:rsid w:val="00362632"/>
    <w:rsid w:val="00362CD1"/>
    <w:rsid w:val="00363303"/>
    <w:rsid w:val="003635A8"/>
    <w:rsid w:val="003637D4"/>
    <w:rsid w:val="00364C60"/>
    <w:rsid w:val="00364E6E"/>
    <w:rsid w:val="003650B6"/>
    <w:rsid w:val="00365194"/>
    <w:rsid w:val="00365364"/>
    <w:rsid w:val="00366C23"/>
    <w:rsid w:val="00366D38"/>
    <w:rsid w:val="00367A98"/>
    <w:rsid w:val="00367F92"/>
    <w:rsid w:val="003710FF"/>
    <w:rsid w:val="00371288"/>
    <w:rsid w:val="00372908"/>
    <w:rsid w:val="003730B1"/>
    <w:rsid w:val="00373800"/>
    <w:rsid w:val="00374357"/>
    <w:rsid w:val="003744BA"/>
    <w:rsid w:val="00374B8C"/>
    <w:rsid w:val="00374C00"/>
    <w:rsid w:val="00374CDE"/>
    <w:rsid w:val="00374F34"/>
    <w:rsid w:val="003760E8"/>
    <w:rsid w:val="00377E78"/>
    <w:rsid w:val="00380C99"/>
    <w:rsid w:val="003821B4"/>
    <w:rsid w:val="003827DB"/>
    <w:rsid w:val="003831B0"/>
    <w:rsid w:val="003832EE"/>
    <w:rsid w:val="003838E0"/>
    <w:rsid w:val="00383B77"/>
    <w:rsid w:val="003841E8"/>
    <w:rsid w:val="003846A2"/>
    <w:rsid w:val="00385521"/>
    <w:rsid w:val="00387E0B"/>
    <w:rsid w:val="0039022F"/>
    <w:rsid w:val="00390346"/>
    <w:rsid w:val="00390A79"/>
    <w:rsid w:val="00391198"/>
    <w:rsid w:val="00392900"/>
    <w:rsid w:val="003936B8"/>
    <w:rsid w:val="00393BE9"/>
    <w:rsid w:val="00394396"/>
    <w:rsid w:val="003950FD"/>
    <w:rsid w:val="00395CAB"/>
    <w:rsid w:val="003A1BFC"/>
    <w:rsid w:val="003A1C25"/>
    <w:rsid w:val="003A1C2A"/>
    <w:rsid w:val="003A2096"/>
    <w:rsid w:val="003A2DCE"/>
    <w:rsid w:val="003A3473"/>
    <w:rsid w:val="003A3EF4"/>
    <w:rsid w:val="003A4043"/>
    <w:rsid w:val="003A4818"/>
    <w:rsid w:val="003A4FC8"/>
    <w:rsid w:val="003A519F"/>
    <w:rsid w:val="003A58DA"/>
    <w:rsid w:val="003A5C88"/>
    <w:rsid w:val="003A5CE0"/>
    <w:rsid w:val="003A6587"/>
    <w:rsid w:val="003A764D"/>
    <w:rsid w:val="003A7782"/>
    <w:rsid w:val="003A7D5D"/>
    <w:rsid w:val="003B005A"/>
    <w:rsid w:val="003B0F1A"/>
    <w:rsid w:val="003B169F"/>
    <w:rsid w:val="003B1ABA"/>
    <w:rsid w:val="003B228C"/>
    <w:rsid w:val="003B2C1C"/>
    <w:rsid w:val="003B4E4A"/>
    <w:rsid w:val="003B5934"/>
    <w:rsid w:val="003B71F0"/>
    <w:rsid w:val="003B7DCE"/>
    <w:rsid w:val="003C0F96"/>
    <w:rsid w:val="003C1E99"/>
    <w:rsid w:val="003C2EE4"/>
    <w:rsid w:val="003C44B9"/>
    <w:rsid w:val="003C4548"/>
    <w:rsid w:val="003C6B52"/>
    <w:rsid w:val="003D0987"/>
    <w:rsid w:val="003D0B45"/>
    <w:rsid w:val="003D17D4"/>
    <w:rsid w:val="003D186A"/>
    <w:rsid w:val="003D236A"/>
    <w:rsid w:val="003D43CB"/>
    <w:rsid w:val="003D558C"/>
    <w:rsid w:val="003D67E6"/>
    <w:rsid w:val="003D6A24"/>
    <w:rsid w:val="003D7005"/>
    <w:rsid w:val="003D774F"/>
    <w:rsid w:val="003E0105"/>
    <w:rsid w:val="003E05CC"/>
    <w:rsid w:val="003E2739"/>
    <w:rsid w:val="003E2CC3"/>
    <w:rsid w:val="003E2D13"/>
    <w:rsid w:val="003E32DC"/>
    <w:rsid w:val="003E36D1"/>
    <w:rsid w:val="003E44A9"/>
    <w:rsid w:val="003E4FFD"/>
    <w:rsid w:val="003E53C0"/>
    <w:rsid w:val="003E59A2"/>
    <w:rsid w:val="003E5E9C"/>
    <w:rsid w:val="003E7225"/>
    <w:rsid w:val="003F0C86"/>
    <w:rsid w:val="003F1200"/>
    <w:rsid w:val="003F130F"/>
    <w:rsid w:val="003F1BC9"/>
    <w:rsid w:val="003F2C2B"/>
    <w:rsid w:val="003F38AB"/>
    <w:rsid w:val="003F3D80"/>
    <w:rsid w:val="003F4A16"/>
    <w:rsid w:val="003F568F"/>
    <w:rsid w:val="003F58C2"/>
    <w:rsid w:val="003F64A2"/>
    <w:rsid w:val="003F6DB5"/>
    <w:rsid w:val="003F70FA"/>
    <w:rsid w:val="003F79F5"/>
    <w:rsid w:val="004005BC"/>
    <w:rsid w:val="004014CC"/>
    <w:rsid w:val="00401DAD"/>
    <w:rsid w:val="00401E13"/>
    <w:rsid w:val="0040218E"/>
    <w:rsid w:val="004026B0"/>
    <w:rsid w:val="004028AF"/>
    <w:rsid w:val="004037C4"/>
    <w:rsid w:val="00403F75"/>
    <w:rsid w:val="0040462E"/>
    <w:rsid w:val="00405580"/>
    <w:rsid w:val="00406818"/>
    <w:rsid w:val="004104B9"/>
    <w:rsid w:val="0041087D"/>
    <w:rsid w:val="00411D59"/>
    <w:rsid w:val="004123C2"/>
    <w:rsid w:val="00412663"/>
    <w:rsid w:val="0041286A"/>
    <w:rsid w:val="00413611"/>
    <w:rsid w:val="00414FA6"/>
    <w:rsid w:val="00415D8B"/>
    <w:rsid w:val="00415E53"/>
    <w:rsid w:val="00417233"/>
    <w:rsid w:val="0041758F"/>
    <w:rsid w:val="004178F1"/>
    <w:rsid w:val="00421EC0"/>
    <w:rsid w:val="00422212"/>
    <w:rsid w:val="004224BB"/>
    <w:rsid w:val="004224DB"/>
    <w:rsid w:val="004229AF"/>
    <w:rsid w:val="00422BF6"/>
    <w:rsid w:val="00422ED5"/>
    <w:rsid w:val="00423C88"/>
    <w:rsid w:val="004240F1"/>
    <w:rsid w:val="00424DCF"/>
    <w:rsid w:val="00424F66"/>
    <w:rsid w:val="00425226"/>
    <w:rsid w:val="00425484"/>
    <w:rsid w:val="00425717"/>
    <w:rsid w:val="0042689D"/>
    <w:rsid w:val="00426A1D"/>
    <w:rsid w:val="00427652"/>
    <w:rsid w:val="00427E44"/>
    <w:rsid w:val="00431D4C"/>
    <w:rsid w:val="004322F2"/>
    <w:rsid w:val="00432BDB"/>
    <w:rsid w:val="00434B1E"/>
    <w:rsid w:val="00434C8D"/>
    <w:rsid w:val="00434F0C"/>
    <w:rsid w:val="004351ED"/>
    <w:rsid w:val="004357C3"/>
    <w:rsid w:val="004359CC"/>
    <w:rsid w:val="00435E63"/>
    <w:rsid w:val="00436A1A"/>
    <w:rsid w:val="00442040"/>
    <w:rsid w:val="00442B6A"/>
    <w:rsid w:val="00444A5C"/>
    <w:rsid w:val="00444ACF"/>
    <w:rsid w:val="00445301"/>
    <w:rsid w:val="00445EC4"/>
    <w:rsid w:val="00445FBE"/>
    <w:rsid w:val="004467EC"/>
    <w:rsid w:val="00446BCF"/>
    <w:rsid w:val="0044718C"/>
    <w:rsid w:val="004503C4"/>
    <w:rsid w:val="00451059"/>
    <w:rsid w:val="00451B77"/>
    <w:rsid w:val="00452DA5"/>
    <w:rsid w:val="0045415A"/>
    <w:rsid w:val="00454483"/>
    <w:rsid w:val="00454F55"/>
    <w:rsid w:val="00455F39"/>
    <w:rsid w:val="00457A3B"/>
    <w:rsid w:val="0046095D"/>
    <w:rsid w:val="0046145C"/>
    <w:rsid w:val="0046196E"/>
    <w:rsid w:val="00461AAE"/>
    <w:rsid w:val="00461BF5"/>
    <w:rsid w:val="0046238C"/>
    <w:rsid w:val="00462EDC"/>
    <w:rsid w:val="00462FC7"/>
    <w:rsid w:val="00463275"/>
    <w:rsid w:val="004638A9"/>
    <w:rsid w:val="00463A25"/>
    <w:rsid w:val="00463FCE"/>
    <w:rsid w:val="004647F7"/>
    <w:rsid w:val="00464F96"/>
    <w:rsid w:val="004651C8"/>
    <w:rsid w:val="00465EC9"/>
    <w:rsid w:val="00466383"/>
    <w:rsid w:val="00466E2E"/>
    <w:rsid w:val="004679A4"/>
    <w:rsid w:val="00467F84"/>
    <w:rsid w:val="0047068E"/>
    <w:rsid w:val="00471063"/>
    <w:rsid w:val="00471798"/>
    <w:rsid w:val="00472667"/>
    <w:rsid w:val="0047334B"/>
    <w:rsid w:val="0047350D"/>
    <w:rsid w:val="004741E1"/>
    <w:rsid w:val="004747E6"/>
    <w:rsid w:val="00475286"/>
    <w:rsid w:val="00475909"/>
    <w:rsid w:val="00475D55"/>
    <w:rsid w:val="004770A2"/>
    <w:rsid w:val="0047728B"/>
    <w:rsid w:val="00481421"/>
    <w:rsid w:val="004814A2"/>
    <w:rsid w:val="00481F7F"/>
    <w:rsid w:val="00481FD6"/>
    <w:rsid w:val="0048247A"/>
    <w:rsid w:val="004834ED"/>
    <w:rsid w:val="004837CB"/>
    <w:rsid w:val="00483B81"/>
    <w:rsid w:val="004849B8"/>
    <w:rsid w:val="00485ABC"/>
    <w:rsid w:val="00486789"/>
    <w:rsid w:val="00486B2A"/>
    <w:rsid w:val="00487F7F"/>
    <w:rsid w:val="004902F7"/>
    <w:rsid w:val="00492653"/>
    <w:rsid w:val="00493438"/>
    <w:rsid w:val="0049568B"/>
    <w:rsid w:val="00496310"/>
    <w:rsid w:val="00496C1C"/>
    <w:rsid w:val="00496FCB"/>
    <w:rsid w:val="0049766C"/>
    <w:rsid w:val="00497B9A"/>
    <w:rsid w:val="00497C87"/>
    <w:rsid w:val="00497D2E"/>
    <w:rsid w:val="004A03C1"/>
    <w:rsid w:val="004A0A88"/>
    <w:rsid w:val="004A0BAD"/>
    <w:rsid w:val="004A1513"/>
    <w:rsid w:val="004A1DB4"/>
    <w:rsid w:val="004A225C"/>
    <w:rsid w:val="004A28C9"/>
    <w:rsid w:val="004A2997"/>
    <w:rsid w:val="004A3B08"/>
    <w:rsid w:val="004A44AD"/>
    <w:rsid w:val="004A4C4A"/>
    <w:rsid w:val="004A5899"/>
    <w:rsid w:val="004A797A"/>
    <w:rsid w:val="004A7A96"/>
    <w:rsid w:val="004A7D81"/>
    <w:rsid w:val="004B0118"/>
    <w:rsid w:val="004B06F2"/>
    <w:rsid w:val="004B11AE"/>
    <w:rsid w:val="004B1796"/>
    <w:rsid w:val="004B1A48"/>
    <w:rsid w:val="004B1F19"/>
    <w:rsid w:val="004B2061"/>
    <w:rsid w:val="004B2312"/>
    <w:rsid w:val="004B2A34"/>
    <w:rsid w:val="004B4350"/>
    <w:rsid w:val="004B5012"/>
    <w:rsid w:val="004B5A4C"/>
    <w:rsid w:val="004B6327"/>
    <w:rsid w:val="004B653B"/>
    <w:rsid w:val="004C0491"/>
    <w:rsid w:val="004C09F0"/>
    <w:rsid w:val="004C0E05"/>
    <w:rsid w:val="004C1355"/>
    <w:rsid w:val="004C1A90"/>
    <w:rsid w:val="004C1ABC"/>
    <w:rsid w:val="004C205B"/>
    <w:rsid w:val="004C36B9"/>
    <w:rsid w:val="004C5688"/>
    <w:rsid w:val="004C56F7"/>
    <w:rsid w:val="004C6D21"/>
    <w:rsid w:val="004C7F8D"/>
    <w:rsid w:val="004D072A"/>
    <w:rsid w:val="004D083C"/>
    <w:rsid w:val="004D0B67"/>
    <w:rsid w:val="004D0D92"/>
    <w:rsid w:val="004D169C"/>
    <w:rsid w:val="004D1BF7"/>
    <w:rsid w:val="004D2215"/>
    <w:rsid w:val="004D281D"/>
    <w:rsid w:val="004D2B4E"/>
    <w:rsid w:val="004D5F89"/>
    <w:rsid w:val="004D64DA"/>
    <w:rsid w:val="004D66EC"/>
    <w:rsid w:val="004D6DAE"/>
    <w:rsid w:val="004D7F92"/>
    <w:rsid w:val="004E062F"/>
    <w:rsid w:val="004E1D93"/>
    <w:rsid w:val="004E2418"/>
    <w:rsid w:val="004E278B"/>
    <w:rsid w:val="004E6789"/>
    <w:rsid w:val="004E69BB"/>
    <w:rsid w:val="004E74CB"/>
    <w:rsid w:val="004F043C"/>
    <w:rsid w:val="004F1A18"/>
    <w:rsid w:val="004F238C"/>
    <w:rsid w:val="004F2DCF"/>
    <w:rsid w:val="004F5C22"/>
    <w:rsid w:val="004F6143"/>
    <w:rsid w:val="004F76AE"/>
    <w:rsid w:val="004F7DEC"/>
    <w:rsid w:val="0050160C"/>
    <w:rsid w:val="005017C1"/>
    <w:rsid w:val="00502F6A"/>
    <w:rsid w:val="005035D7"/>
    <w:rsid w:val="00504763"/>
    <w:rsid w:val="005052E2"/>
    <w:rsid w:val="00505FDA"/>
    <w:rsid w:val="00510353"/>
    <w:rsid w:val="00511110"/>
    <w:rsid w:val="005119A2"/>
    <w:rsid w:val="00512797"/>
    <w:rsid w:val="00512AEE"/>
    <w:rsid w:val="00513159"/>
    <w:rsid w:val="0051331F"/>
    <w:rsid w:val="0051340D"/>
    <w:rsid w:val="005145BF"/>
    <w:rsid w:val="00514616"/>
    <w:rsid w:val="00514DD3"/>
    <w:rsid w:val="00516127"/>
    <w:rsid w:val="005162A6"/>
    <w:rsid w:val="00516369"/>
    <w:rsid w:val="0051686E"/>
    <w:rsid w:val="00516884"/>
    <w:rsid w:val="00517B5B"/>
    <w:rsid w:val="00517C16"/>
    <w:rsid w:val="00520265"/>
    <w:rsid w:val="00522302"/>
    <w:rsid w:val="005223BC"/>
    <w:rsid w:val="00522B16"/>
    <w:rsid w:val="00522BD3"/>
    <w:rsid w:val="00522FC3"/>
    <w:rsid w:val="00523313"/>
    <w:rsid w:val="005234CB"/>
    <w:rsid w:val="005237C9"/>
    <w:rsid w:val="00523ED1"/>
    <w:rsid w:val="005244DE"/>
    <w:rsid w:val="005250A4"/>
    <w:rsid w:val="00525C7F"/>
    <w:rsid w:val="005266A1"/>
    <w:rsid w:val="00526790"/>
    <w:rsid w:val="00526A29"/>
    <w:rsid w:val="00526D23"/>
    <w:rsid w:val="00526DEC"/>
    <w:rsid w:val="005274C2"/>
    <w:rsid w:val="00531ADB"/>
    <w:rsid w:val="00531C4A"/>
    <w:rsid w:val="00531D47"/>
    <w:rsid w:val="00531DB2"/>
    <w:rsid w:val="00532AC5"/>
    <w:rsid w:val="00532C03"/>
    <w:rsid w:val="00533C00"/>
    <w:rsid w:val="00534AB1"/>
    <w:rsid w:val="00534C00"/>
    <w:rsid w:val="00534E37"/>
    <w:rsid w:val="00535020"/>
    <w:rsid w:val="00536470"/>
    <w:rsid w:val="0053766F"/>
    <w:rsid w:val="00540528"/>
    <w:rsid w:val="00540884"/>
    <w:rsid w:val="00540E3B"/>
    <w:rsid w:val="00542ED7"/>
    <w:rsid w:val="00544B7E"/>
    <w:rsid w:val="0054516D"/>
    <w:rsid w:val="005455A9"/>
    <w:rsid w:val="00545906"/>
    <w:rsid w:val="00545BDA"/>
    <w:rsid w:val="00546D6A"/>
    <w:rsid w:val="00546FF1"/>
    <w:rsid w:val="005477D4"/>
    <w:rsid w:val="005477DA"/>
    <w:rsid w:val="005479D1"/>
    <w:rsid w:val="00550A15"/>
    <w:rsid w:val="00550B2C"/>
    <w:rsid w:val="00551261"/>
    <w:rsid w:val="00551A20"/>
    <w:rsid w:val="00552762"/>
    <w:rsid w:val="00552E05"/>
    <w:rsid w:val="00552FCB"/>
    <w:rsid w:val="005532CC"/>
    <w:rsid w:val="0055386A"/>
    <w:rsid w:val="00553AB9"/>
    <w:rsid w:val="005557D6"/>
    <w:rsid w:val="0055608F"/>
    <w:rsid w:val="00556CB6"/>
    <w:rsid w:val="00557198"/>
    <w:rsid w:val="00560157"/>
    <w:rsid w:val="00560E25"/>
    <w:rsid w:val="005615C8"/>
    <w:rsid w:val="00561625"/>
    <w:rsid w:val="00561A55"/>
    <w:rsid w:val="005623E1"/>
    <w:rsid w:val="00562CB6"/>
    <w:rsid w:val="00563701"/>
    <w:rsid w:val="00564392"/>
    <w:rsid w:val="00564606"/>
    <w:rsid w:val="005649DE"/>
    <w:rsid w:val="0056678B"/>
    <w:rsid w:val="0056697D"/>
    <w:rsid w:val="00566A2C"/>
    <w:rsid w:val="00566B6C"/>
    <w:rsid w:val="00571DA6"/>
    <w:rsid w:val="00571F38"/>
    <w:rsid w:val="00573292"/>
    <w:rsid w:val="00573DB0"/>
    <w:rsid w:val="00573ED6"/>
    <w:rsid w:val="00574BBB"/>
    <w:rsid w:val="0057580B"/>
    <w:rsid w:val="00575C02"/>
    <w:rsid w:val="00575D11"/>
    <w:rsid w:val="00576024"/>
    <w:rsid w:val="005770B2"/>
    <w:rsid w:val="00577621"/>
    <w:rsid w:val="00577759"/>
    <w:rsid w:val="00577F91"/>
    <w:rsid w:val="005805ED"/>
    <w:rsid w:val="00580714"/>
    <w:rsid w:val="00581255"/>
    <w:rsid w:val="0058170B"/>
    <w:rsid w:val="00581ECF"/>
    <w:rsid w:val="00582A82"/>
    <w:rsid w:val="00582CB2"/>
    <w:rsid w:val="005850C9"/>
    <w:rsid w:val="00585408"/>
    <w:rsid w:val="00585816"/>
    <w:rsid w:val="005858B7"/>
    <w:rsid w:val="0058713B"/>
    <w:rsid w:val="0058788B"/>
    <w:rsid w:val="00587B1E"/>
    <w:rsid w:val="00590514"/>
    <w:rsid w:val="00591BF3"/>
    <w:rsid w:val="00592772"/>
    <w:rsid w:val="005927C6"/>
    <w:rsid w:val="00593037"/>
    <w:rsid w:val="0059324F"/>
    <w:rsid w:val="00593B8F"/>
    <w:rsid w:val="00593E39"/>
    <w:rsid w:val="00593F13"/>
    <w:rsid w:val="00594123"/>
    <w:rsid w:val="00594758"/>
    <w:rsid w:val="00594A8A"/>
    <w:rsid w:val="005961B5"/>
    <w:rsid w:val="00596400"/>
    <w:rsid w:val="00597002"/>
    <w:rsid w:val="00597710"/>
    <w:rsid w:val="005979DD"/>
    <w:rsid w:val="00597FC3"/>
    <w:rsid w:val="005A0406"/>
    <w:rsid w:val="005A198F"/>
    <w:rsid w:val="005A27DC"/>
    <w:rsid w:val="005A3DA2"/>
    <w:rsid w:val="005A3DE2"/>
    <w:rsid w:val="005A401C"/>
    <w:rsid w:val="005A428A"/>
    <w:rsid w:val="005A518B"/>
    <w:rsid w:val="005A5201"/>
    <w:rsid w:val="005B09A0"/>
    <w:rsid w:val="005B0A64"/>
    <w:rsid w:val="005B1708"/>
    <w:rsid w:val="005B2461"/>
    <w:rsid w:val="005B37B9"/>
    <w:rsid w:val="005B49F9"/>
    <w:rsid w:val="005B5518"/>
    <w:rsid w:val="005B58F4"/>
    <w:rsid w:val="005C05BC"/>
    <w:rsid w:val="005C1172"/>
    <w:rsid w:val="005C12CF"/>
    <w:rsid w:val="005C1C6F"/>
    <w:rsid w:val="005C2002"/>
    <w:rsid w:val="005C2412"/>
    <w:rsid w:val="005C2FB1"/>
    <w:rsid w:val="005C36AC"/>
    <w:rsid w:val="005C3784"/>
    <w:rsid w:val="005C3F49"/>
    <w:rsid w:val="005C75D6"/>
    <w:rsid w:val="005C7EB1"/>
    <w:rsid w:val="005D08AE"/>
    <w:rsid w:val="005D1B3F"/>
    <w:rsid w:val="005D2005"/>
    <w:rsid w:val="005D228F"/>
    <w:rsid w:val="005D252B"/>
    <w:rsid w:val="005D28A8"/>
    <w:rsid w:val="005D2AB9"/>
    <w:rsid w:val="005D2B6F"/>
    <w:rsid w:val="005D2DE9"/>
    <w:rsid w:val="005D469D"/>
    <w:rsid w:val="005D56F8"/>
    <w:rsid w:val="005D5957"/>
    <w:rsid w:val="005D726C"/>
    <w:rsid w:val="005E08FD"/>
    <w:rsid w:val="005E0E10"/>
    <w:rsid w:val="005E28AC"/>
    <w:rsid w:val="005E2977"/>
    <w:rsid w:val="005E29B5"/>
    <w:rsid w:val="005E3031"/>
    <w:rsid w:val="005E35EC"/>
    <w:rsid w:val="005E37B2"/>
    <w:rsid w:val="005E48F7"/>
    <w:rsid w:val="005E5A9F"/>
    <w:rsid w:val="005E5DA5"/>
    <w:rsid w:val="005E5FB1"/>
    <w:rsid w:val="005E6B55"/>
    <w:rsid w:val="005E6B7A"/>
    <w:rsid w:val="005F0550"/>
    <w:rsid w:val="005F0BBB"/>
    <w:rsid w:val="005F0E1B"/>
    <w:rsid w:val="005F14F8"/>
    <w:rsid w:val="005F16A2"/>
    <w:rsid w:val="005F2A42"/>
    <w:rsid w:val="005F2ECD"/>
    <w:rsid w:val="005F2F76"/>
    <w:rsid w:val="005F2FDC"/>
    <w:rsid w:val="005F3688"/>
    <w:rsid w:val="005F526E"/>
    <w:rsid w:val="005F597F"/>
    <w:rsid w:val="005F5FE7"/>
    <w:rsid w:val="005F6D13"/>
    <w:rsid w:val="005F6DE5"/>
    <w:rsid w:val="005F7F5D"/>
    <w:rsid w:val="00600218"/>
    <w:rsid w:val="006005AF"/>
    <w:rsid w:val="00600971"/>
    <w:rsid w:val="00601034"/>
    <w:rsid w:val="00601E28"/>
    <w:rsid w:val="0060203D"/>
    <w:rsid w:val="006022F7"/>
    <w:rsid w:val="00603897"/>
    <w:rsid w:val="00603E39"/>
    <w:rsid w:val="00604097"/>
    <w:rsid w:val="00604852"/>
    <w:rsid w:val="00604BBA"/>
    <w:rsid w:val="00604FE6"/>
    <w:rsid w:val="0060668C"/>
    <w:rsid w:val="0060770C"/>
    <w:rsid w:val="00607A0A"/>
    <w:rsid w:val="00607D4F"/>
    <w:rsid w:val="00607DCB"/>
    <w:rsid w:val="00607E75"/>
    <w:rsid w:val="00610248"/>
    <w:rsid w:val="00611415"/>
    <w:rsid w:val="00612B07"/>
    <w:rsid w:val="0061303E"/>
    <w:rsid w:val="00613B47"/>
    <w:rsid w:val="006154F2"/>
    <w:rsid w:val="00615920"/>
    <w:rsid w:val="0061596F"/>
    <w:rsid w:val="00617089"/>
    <w:rsid w:val="0061787B"/>
    <w:rsid w:val="00617A71"/>
    <w:rsid w:val="0062015E"/>
    <w:rsid w:val="0062037B"/>
    <w:rsid w:val="006209D6"/>
    <w:rsid w:val="00620C46"/>
    <w:rsid w:val="00620CA9"/>
    <w:rsid w:val="006210E1"/>
    <w:rsid w:val="0062149A"/>
    <w:rsid w:val="00621585"/>
    <w:rsid w:val="00621C10"/>
    <w:rsid w:val="00622EB5"/>
    <w:rsid w:val="006233C6"/>
    <w:rsid w:val="00623B22"/>
    <w:rsid w:val="0062468D"/>
    <w:rsid w:val="006248B3"/>
    <w:rsid w:val="00625519"/>
    <w:rsid w:val="006260D2"/>
    <w:rsid w:val="00626A0B"/>
    <w:rsid w:val="00627191"/>
    <w:rsid w:val="006273AB"/>
    <w:rsid w:val="00627829"/>
    <w:rsid w:val="00627C5E"/>
    <w:rsid w:val="00630AC1"/>
    <w:rsid w:val="006317B6"/>
    <w:rsid w:val="00632BA2"/>
    <w:rsid w:val="0063586A"/>
    <w:rsid w:val="00635C92"/>
    <w:rsid w:val="00636AC6"/>
    <w:rsid w:val="00636FB6"/>
    <w:rsid w:val="0064104A"/>
    <w:rsid w:val="0064153B"/>
    <w:rsid w:val="006437A1"/>
    <w:rsid w:val="00646161"/>
    <w:rsid w:val="006468C9"/>
    <w:rsid w:val="006469B3"/>
    <w:rsid w:val="00646A7E"/>
    <w:rsid w:val="006504B0"/>
    <w:rsid w:val="0065229A"/>
    <w:rsid w:val="006523E3"/>
    <w:rsid w:val="00653788"/>
    <w:rsid w:val="00654B1C"/>
    <w:rsid w:val="006552C3"/>
    <w:rsid w:val="0065650A"/>
    <w:rsid w:val="00657E0B"/>
    <w:rsid w:val="00660DB9"/>
    <w:rsid w:val="00660DD1"/>
    <w:rsid w:val="00660E98"/>
    <w:rsid w:val="006618C6"/>
    <w:rsid w:val="00662B3F"/>
    <w:rsid w:val="00662F6A"/>
    <w:rsid w:val="00663576"/>
    <w:rsid w:val="00663837"/>
    <w:rsid w:val="0066400C"/>
    <w:rsid w:val="006665D2"/>
    <w:rsid w:val="00667D24"/>
    <w:rsid w:val="006703D5"/>
    <w:rsid w:val="00670625"/>
    <w:rsid w:val="00671945"/>
    <w:rsid w:val="0067299A"/>
    <w:rsid w:val="0067356B"/>
    <w:rsid w:val="00673632"/>
    <w:rsid w:val="0067379E"/>
    <w:rsid w:val="0067398E"/>
    <w:rsid w:val="00673C93"/>
    <w:rsid w:val="00677E9A"/>
    <w:rsid w:val="0068086B"/>
    <w:rsid w:val="00681220"/>
    <w:rsid w:val="00682ABD"/>
    <w:rsid w:val="00682B6D"/>
    <w:rsid w:val="006832E1"/>
    <w:rsid w:val="00683A1F"/>
    <w:rsid w:val="006847FD"/>
    <w:rsid w:val="00684B8D"/>
    <w:rsid w:val="006858B8"/>
    <w:rsid w:val="00685980"/>
    <w:rsid w:val="006862FB"/>
    <w:rsid w:val="00686358"/>
    <w:rsid w:val="006870BD"/>
    <w:rsid w:val="00687D29"/>
    <w:rsid w:val="00687E1B"/>
    <w:rsid w:val="006908C3"/>
    <w:rsid w:val="00690D42"/>
    <w:rsid w:val="00692058"/>
    <w:rsid w:val="00692C31"/>
    <w:rsid w:val="0069327A"/>
    <w:rsid w:val="00693552"/>
    <w:rsid w:val="00693576"/>
    <w:rsid w:val="00693937"/>
    <w:rsid w:val="00694CD1"/>
    <w:rsid w:val="00696387"/>
    <w:rsid w:val="00696C22"/>
    <w:rsid w:val="00696CB8"/>
    <w:rsid w:val="0069739C"/>
    <w:rsid w:val="006A0174"/>
    <w:rsid w:val="006A03C5"/>
    <w:rsid w:val="006A0BA4"/>
    <w:rsid w:val="006A0CAD"/>
    <w:rsid w:val="006A0E54"/>
    <w:rsid w:val="006A155D"/>
    <w:rsid w:val="006A1CC4"/>
    <w:rsid w:val="006A2306"/>
    <w:rsid w:val="006A26D6"/>
    <w:rsid w:val="006A3D87"/>
    <w:rsid w:val="006A44F5"/>
    <w:rsid w:val="006A53A2"/>
    <w:rsid w:val="006A5B2E"/>
    <w:rsid w:val="006A65FB"/>
    <w:rsid w:val="006A712E"/>
    <w:rsid w:val="006A7386"/>
    <w:rsid w:val="006A73CA"/>
    <w:rsid w:val="006A7B61"/>
    <w:rsid w:val="006B0088"/>
    <w:rsid w:val="006B00E2"/>
    <w:rsid w:val="006B07CF"/>
    <w:rsid w:val="006B07D5"/>
    <w:rsid w:val="006B08DA"/>
    <w:rsid w:val="006B0B11"/>
    <w:rsid w:val="006B0F9A"/>
    <w:rsid w:val="006B1D70"/>
    <w:rsid w:val="006B1F62"/>
    <w:rsid w:val="006B27E5"/>
    <w:rsid w:val="006B318C"/>
    <w:rsid w:val="006B3948"/>
    <w:rsid w:val="006B3EA5"/>
    <w:rsid w:val="006B4ABB"/>
    <w:rsid w:val="006B5A1F"/>
    <w:rsid w:val="006B5CF7"/>
    <w:rsid w:val="006B6F73"/>
    <w:rsid w:val="006B70D9"/>
    <w:rsid w:val="006B7294"/>
    <w:rsid w:val="006B7A0A"/>
    <w:rsid w:val="006C2F1C"/>
    <w:rsid w:val="006C4C68"/>
    <w:rsid w:val="006C68B6"/>
    <w:rsid w:val="006C7C48"/>
    <w:rsid w:val="006C7E92"/>
    <w:rsid w:val="006D0E36"/>
    <w:rsid w:val="006D427A"/>
    <w:rsid w:val="006D4511"/>
    <w:rsid w:val="006D5210"/>
    <w:rsid w:val="006D7FBE"/>
    <w:rsid w:val="006E0BE9"/>
    <w:rsid w:val="006E1671"/>
    <w:rsid w:val="006E26B1"/>
    <w:rsid w:val="006E2E5A"/>
    <w:rsid w:val="006E3442"/>
    <w:rsid w:val="006E47E8"/>
    <w:rsid w:val="006E4C03"/>
    <w:rsid w:val="006E58A4"/>
    <w:rsid w:val="006E60BF"/>
    <w:rsid w:val="006E6762"/>
    <w:rsid w:val="006E6E7E"/>
    <w:rsid w:val="006F0D1E"/>
    <w:rsid w:val="006F1027"/>
    <w:rsid w:val="006F18E8"/>
    <w:rsid w:val="006F1E82"/>
    <w:rsid w:val="006F20FD"/>
    <w:rsid w:val="006F25AD"/>
    <w:rsid w:val="006F344E"/>
    <w:rsid w:val="006F3509"/>
    <w:rsid w:val="006F4B3F"/>
    <w:rsid w:val="006F549F"/>
    <w:rsid w:val="006F5B54"/>
    <w:rsid w:val="006F69F1"/>
    <w:rsid w:val="006F6C20"/>
    <w:rsid w:val="006F71F0"/>
    <w:rsid w:val="006F7A75"/>
    <w:rsid w:val="007000D1"/>
    <w:rsid w:val="007005C8"/>
    <w:rsid w:val="007008BD"/>
    <w:rsid w:val="0070124B"/>
    <w:rsid w:val="00701269"/>
    <w:rsid w:val="0070134A"/>
    <w:rsid w:val="00702874"/>
    <w:rsid w:val="00702EFA"/>
    <w:rsid w:val="00704166"/>
    <w:rsid w:val="00704B5A"/>
    <w:rsid w:val="00704CD9"/>
    <w:rsid w:val="00704F07"/>
    <w:rsid w:val="007057BA"/>
    <w:rsid w:val="0070590B"/>
    <w:rsid w:val="00706320"/>
    <w:rsid w:val="00706C8F"/>
    <w:rsid w:val="00707A99"/>
    <w:rsid w:val="00707E01"/>
    <w:rsid w:val="00712003"/>
    <w:rsid w:val="00712891"/>
    <w:rsid w:val="007128B2"/>
    <w:rsid w:val="007138E4"/>
    <w:rsid w:val="00714D2F"/>
    <w:rsid w:val="00715540"/>
    <w:rsid w:val="007157C2"/>
    <w:rsid w:val="00715EF1"/>
    <w:rsid w:val="00716522"/>
    <w:rsid w:val="0071668C"/>
    <w:rsid w:val="007169CB"/>
    <w:rsid w:val="00717CF6"/>
    <w:rsid w:val="00720399"/>
    <w:rsid w:val="0072089A"/>
    <w:rsid w:val="007219AA"/>
    <w:rsid w:val="00721D0A"/>
    <w:rsid w:val="007247BA"/>
    <w:rsid w:val="0072488E"/>
    <w:rsid w:val="007255E2"/>
    <w:rsid w:val="00725641"/>
    <w:rsid w:val="007262F8"/>
    <w:rsid w:val="00726EDB"/>
    <w:rsid w:val="0072760B"/>
    <w:rsid w:val="00727F48"/>
    <w:rsid w:val="00730C5D"/>
    <w:rsid w:val="00730CD2"/>
    <w:rsid w:val="00731026"/>
    <w:rsid w:val="0073128E"/>
    <w:rsid w:val="0073266B"/>
    <w:rsid w:val="00732B5C"/>
    <w:rsid w:val="007334E5"/>
    <w:rsid w:val="00733B2E"/>
    <w:rsid w:val="007341BA"/>
    <w:rsid w:val="00734DCA"/>
    <w:rsid w:val="00734E97"/>
    <w:rsid w:val="007351EE"/>
    <w:rsid w:val="0073528F"/>
    <w:rsid w:val="007356CD"/>
    <w:rsid w:val="00736A02"/>
    <w:rsid w:val="00740818"/>
    <w:rsid w:val="0074142D"/>
    <w:rsid w:val="00742017"/>
    <w:rsid w:val="007426A4"/>
    <w:rsid w:val="007443FE"/>
    <w:rsid w:val="00745C7E"/>
    <w:rsid w:val="00746538"/>
    <w:rsid w:val="00747348"/>
    <w:rsid w:val="00750220"/>
    <w:rsid w:val="00750617"/>
    <w:rsid w:val="007510AD"/>
    <w:rsid w:val="00751462"/>
    <w:rsid w:val="00751541"/>
    <w:rsid w:val="00751B65"/>
    <w:rsid w:val="00751EA5"/>
    <w:rsid w:val="00752A9F"/>
    <w:rsid w:val="00754631"/>
    <w:rsid w:val="00754B13"/>
    <w:rsid w:val="00755174"/>
    <w:rsid w:val="00755DFD"/>
    <w:rsid w:val="0075712A"/>
    <w:rsid w:val="0075713C"/>
    <w:rsid w:val="00757185"/>
    <w:rsid w:val="00762406"/>
    <w:rsid w:val="00762497"/>
    <w:rsid w:val="00762810"/>
    <w:rsid w:val="007650D8"/>
    <w:rsid w:val="0076583A"/>
    <w:rsid w:val="00765FF5"/>
    <w:rsid w:val="00766D9A"/>
    <w:rsid w:val="00767C86"/>
    <w:rsid w:val="0077274E"/>
    <w:rsid w:val="00772B1B"/>
    <w:rsid w:val="00774B18"/>
    <w:rsid w:val="00774FE7"/>
    <w:rsid w:val="00775317"/>
    <w:rsid w:val="007756D3"/>
    <w:rsid w:val="007759D6"/>
    <w:rsid w:val="00775F07"/>
    <w:rsid w:val="00776588"/>
    <w:rsid w:val="00776A4B"/>
    <w:rsid w:val="00777301"/>
    <w:rsid w:val="00777EF8"/>
    <w:rsid w:val="0078100F"/>
    <w:rsid w:val="00781390"/>
    <w:rsid w:val="00783364"/>
    <w:rsid w:val="0078352D"/>
    <w:rsid w:val="007849AF"/>
    <w:rsid w:val="00787F3F"/>
    <w:rsid w:val="00790143"/>
    <w:rsid w:val="00790486"/>
    <w:rsid w:val="00791951"/>
    <w:rsid w:val="0079287B"/>
    <w:rsid w:val="0079430F"/>
    <w:rsid w:val="00795061"/>
    <w:rsid w:val="00795545"/>
    <w:rsid w:val="00795D1B"/>
    <w:rsid w:val="007960AC"/>
    <w:rsid w:val="00797F73"/>
    <w:rsid w:val="007A04D6"/>
    <w:rsid w:val="007A0A84"/>
    <w:rsid w:val="007A0AA3"/>
    <w:rsid w:val="007A1001"/>
    <w:rsid w:val="007A1D75"/>
    <w:rsid w:val="007A2D85"/>
    <w:rsid w:val="007A2FCC"/>
    <w:rsid w:val="007A62B1"/>
    <w:rsid w:val="007A6A8F"/>
    <w:rsid w:val="007A6CC5"/>
    <w:rsid w:val="007A6F2A"/>
    <w:rsid w:val="007A76A1"/>
    <w:rsid w:val="007A7862"/>
    <w:rsid w:val="007B06B8"/>
    <w:rsid w:val="007B0C1A"/>
    <w:rsid w:val="007B1BB9"/>
    <w:rsid w:val="007B2139"/>
    <w:rsid w:val="007B2950"/>
    <w:rsid w:val="007B2D35"/>
    <w:rsid w:val="007B32E9"/>
    <w:rsid w:val="007B34A7"/>
    <w:rsid w:val="007B4034"/>
    <w:rsid w:val="007B4888"/>
    <w:rsid w:val="007B4CF3"/>
    <w:rsid w:val="007B4DAF"/>
    <w:rsid w:val="007B557C"/>
    <w:rsid w:val="007B7403"/>
    <w:rsid w:val="007C1CFD"/>
    <w:rsid w:val="007C1F0E"/>
    <w:rsid w:val="007C26B9"/>
    <w:rsid w:val="007C2B55"/>
    <w:rsid w:val="007C355B"/>
    <w:rsid w:val="007C3659"/>
    <w:rsid w:val="007C3BDD"/>
    <w:rsid w:val="007C41C3"/>
    <w:rsid w:val="007C420F"/>
    <w:rsid w:val="007C44BE"/>
    <w:rsid w:val="007C52FD"/>
    <w:rsid w:val="007C5D07"/>
    <w:rsid w:val="007C6038"/>
    <w:rsid w:val="007C6119"/>
    <w:rsid w:val="007C7B55"/>
    <w:rsid w:val="007D030C"/>
    <w:rsid w:val="007D0785"/>
    <w:rsid w:val="007D0894"/>
    <w:rsid w:val="007D0A4C"/>
    <w:rsid w:val="007D0BD6"/>
    <w:rsid w:val="007D0C7E"/>
    <w:rsid w:val="007D26D3"/>
    <w:rsid w:val="007D283F"/>
    <w:rsid w:val="007D2914"/>
    <w:rsid w:val="007D2FD8"/>
    <w:rsid w:val="007D30F9"/>
    <w:rsid w:val="007D3401"/>
    <w:rsid w:val="007D36BE"/>
    <w:rsid w:val="007D3C71"/>
    <w:rsid w:val="007D4109"/>
    <w:rsid w:val="007D57E5"/>
    <w:rsid w:val="007D6373"/>
    <w:rsid w:val="007D6834"/>
    <w:rsid w:val="007D7450"/>
    <w:rsid w:val="007D78FC"/>
    <w:rsid w:val="007D7936"/>
    <w:rsid w:val="007D7CF2"/>
    <w:rsid w:val="007E082E"/>
    <w:rsid w:val="007E12C1"/>
    <w:rsid w:val="007E1636"/>
    <w:rsid w:val="007E1CB8"/>
    <w:rsid w:val="007E2202"/>
    <w:rsid w:val="007E2A62"/>
    <w:rsid w:val="007E651F"/>
    <w:rsid w:val="007E65BA"/>
    <w:rsid w:val="007E6949"/>
    <w:rsid w:val="007E6E29"/>
    <w:rsid w:val="007E7556"/>
    <w:rsid w:val="007F0537"/>
    <w:rsid w:val="007F0D5D"/>
    <w:rsid w:val="007F15B3"/>
    <w:rsid w:val="007F19B6"/>
    <w:rsid w:val="007F1B67"/>
    <w:rsid w:val="007F2290"/>
    <w:rsid w:val="007F237A"/>
    <w:rsid w:val="007F28C4"/>
    <w:rsid w:val="007F2D0D"/>
    <w:rsid w:val="007F3705"/>
    <w:rsid w:val="007F4275"/>
    <w:rsid w:val="007F43EA"/>
    <w:rsid w:val="007F440B"/>
    <w:rsid w:val="007F6210"/>
    <w:rsid w:val="007F6CB6"/>
    <w:rsid w:val="007F6F30"/>
    <w:rsid w:val="007F7A95"/>
    <w:rsid w:val="00800FEC"/>
    <w:rsid w:val="0080131F"/>
    <w:rsid w:val="00801787"/>
    <w:rsid w:val="0080198F"/>
    <w:rsid w:val="00801F93"/>
    <w:rsid w:val="00801FB1"/>
    <w:rsid w:val="0080235D"/>
    <w:rsid w:val="008046E2"/>
    <w:rsid w:val="00806B0A"/>
    <w:rsid w:val="00806B6E"/>
    <w:rsid w:val="00806D61"/>
    <w:rsid w:val="00807959"/>
    <w:rsid w:val="00810009"/>
    <w:rsid w:val="0081072D"/>
    <w:rsid w:val="00810E38"/>
    <w:rsid w:val="008112DE"/>
    <w:rsid w:val="008115E4"/>
    <w:rsid w:val="00811B28"/>
    <w:rsid w:val="0081220A"/>
    <w:rsid w:val="00812635"/>
    <w:rsid w:val="00814433"/>
    <w:rsid w:val="008147B8"/>
    <w:rsid w:val="00814900"/>
    <w:rsid w:val="0081678C"/>
    <w:rsid w:val="00817E22"/>
    <w:rsid w:val="00817EE6"/>
    <w:rsid w:val="00820952"/>
    <w:rsid w:val="008209EC"/>
    <w:rsid w:val="00820E86"/>
    <w:rsid w:val="00821CF3"/>
    <w:rsid w:val="00822007"/>
    <w:rsid w:val="00822FAB"/>
    <w:rsid w:val="00823B61"/>
    <w:rsid w:val="00824C54"/>
    <w:rsid w:val="00824E86"/>
    <w:rsid w:val="0082630C"/>
    <w:rsid w:val="0082654F"/>
    <w:rsid w:val="0082668E"/>
    <w:rsid w:val="00826695"/>
    <w:rsid w:val="008268FF"/>
    <w:rsid w:val="00827A89"/>
    <w:rsid w:val="00827A8F"/>
    <w:rsid w:val="00827B79"/>
    <w:rsid w:val="008300D1"/>
    <w:rsid w:val="008316A2"/>
    <w:rsid w:val="008319AB"/>
    <w:rsid w:val="00831C92"/>
    <w:rsid w:val="00831E99"/>
    <w:rsid w:val="00831FC7"/>
    <w:rsid w:val="008321F9"/>
    <w:rsid w:val="00832BAB"/>
    <w:rsid w:val="00832E9F"/>
    <w:rsid w:val="008330B9"/>
    <w:rsid w:val="00833B9F"/>
    <w:rsid w:val="00834236"/>
    <w:rsid w:val="008349A9"/>
    <w:rsid w:val="0083535A"/>
    <w:rsid w:val="00836139"/>
    <w:rsid w:val="0083619D"/>
    <w:rsid w:val="0083639A"/>
    <w:rsid w:val="0083684E"/>
    <w:rsid w:val="00836A38"/>
    <w:rsid w:val="008372DA"/>
    <w:rsid w:val="00840428"/>
    <w:rsid w:val="00840B42"/>
    <w:rsid w:val="008416AD"/>
    <w:rsid w:val="00841720"/>
    <w:rsid w:val="00841D43"/>
    <w:rsid w:val="00842ECA"/>
    <w:rsid w:val="008434EB"/>
    <w:rsid w:val="00843645"/>
    <w:rsid w:val="0084507B"/>
    <w:rsid w:val="00845E65"/>
    <w:rsid w:val="0084685C"/>
    <w:rsid w:val="00847F79"/>
    <w:rsid w:val="008501D1"/>
    <w:rsid w:val="00850DA2"/>
    <w:rsid w:val="0085257F"/>
    <w:rsid w:val="00852865"/>
    <w:rsid w:val="00852882"/>
    <w:rsid w:val="0085294C"/>
    <w:rsid w:val="008531DD"/>
    <w:rsid w:val="00854094"/>
    <w:rsid w:val="0085670D"/>
    <w:rsid w:val="00857325"/>
    <w:rsid w:val="008575E6"/>
    <w:rsid w:val="008601BB"/>
    <w:rsid w:val="0086039D"/>
    <w:rsid w:val="00860AD3"/>
    <w:rsid w:val="00860D53"/>
    <w:rsid w:val="008611D0"/>
    <w:rsid w:val="008612DD"/>
    <w:rsid w:val="008628F2"/>
    <w:rsid w:val="00862A78"/>
    <w:rsid w:val="00862B4C"/>
    <w:rsid w:val="00862B7F"/>
    <w:rsid w:val="008633B9"/>
    <w:rsid w:val="00863465"/>
    <w:rsid w:val="00863FA9"/>
    <w:rsid w:val="008652A2"/>
    <w:rsid w:val="00865C01"/>
    <w:rsid w:val="0086655F"/>
    <w:rsid w:val="008665A1"/>
    <w:rsid w:val="008671EF"/>
    <w:rsid w:val="008702CA"/>
    <w:rsid w:val="00870B47"/>
    <w:rsid w:val="00870E8F"/>
    <w:rsid w:val="008710E4"/>
    <w:rsid w:val="00873120"/>
    <w:rsid w:val="00873566"/>
    <w:rsid w:val="00873BE4"/>
    <w:rsid w:val="00876366"/>
    <w:rsid w:val="0087687D"/>
    <w:rsid w:val="00880289"/>
    <w:rsid w:val="00882336"/>
    <w:rsid w:val="00884784"/>
    <w:rsid w:val="00884E80"/>
    <w:rsid w:val="008854A7"/>
    <w:rsid w:val="008855E5"/>
    <w:rsid w:val="00885720"/>
    <w:rsid w:val="00886027"/>
    <w:rsid w:val="00887888"/>
    <w:rsid w:val="00887FF7"/>
    <w:rsid w:val="00890364"/>
    <w:rsid w:val="0089081A"/>
    <w:rsid w:val="00890AD8"/>
    <w:rsid w:val="00892A28"/>
    <w:rsid w:val="008956BF"/>
    <w:rsid w:val="00896B2E"/>
    <w:rsid w:val="008A041C"/>
    <w:rsid w:val="008A0550"/>
    <w:rsid w:val="008A2071"/>
    <w:rsid w:val="008A24CB"/>
    <w:rsid w:val="008A26A5"/>
    <w:rsid w:val="008A556B"/>
    <w:rsid w:val="008A6CE2"/>
    <w:rsid w:val="008A7A2C"/>
    <w:rsid w:val="008B13FA"/>
    <w:rsid w:val="008B1528"/>
    <w:rsid w:val="008B18FA"/>
    <w:rsid w:val="008B2C90"/>
    <w:rsid w:val="008B31E1"/>
    <w:rsid w:val="008B31EB"/>
    <w:rsid w:val="008B408B"/>
    <w:rsid w:val="008B4416"/>
    <w:rsid w:val="008B4461"/>
    <w:rsid w:val="008B49D6"/>
    <w:rsid w:val="008B617B"/>
    <w:rsid w:val="008B6E66"/>
    <w:rsid w:val="008B7EC3"/>
    <w:rsid w:val="008B7F2D"/>
    <w:rsid w:val="008C1790"/>
    <w:rsid w:val="008C296C"/>
    <w:rsid w:val="008C2E75"/>
    <w:rsid w:val="008C2EC9"/>
    <w:rsid w:val="008C38BE"/>
    <w:rsid w:val="008C3967"/>
    <w:rsid w:val="008C3B30"/>
    <w:rsid w:val="008C3BD4"/>
    <w:rsid w:val="008C46C7"/>
    <w:rsid w:val="008C4A8E"/>
    <w:rsid w:val="008C4A94"/>
    <w:rsid w:val="008C5CEE"/>
    <w:rsid w:val="008C61B9"/>
    <w:rsid w:val="008C62A8"/>
    <w:rsid w:val="008C68F8"/>
    <w:rsid w:val="008C7B14"/>
    <w:rsid w:val="008D04E5"/>
    <w:rsid w:val="008D0A46"/>
    <w:rsid w:val="008D11B9"/>
    <w:rsid w:val="008D1205"/>
    <w:rsid w:val="008D1FEE"/>
    <w:rsid w:val="008D3051"/>
    <w:rsid w:val="008D3370"/>
    <w:rsid w:val="008D475F"/>
    <w:rsid w:val="008D5B27"/>
    <w:rsid w:val="008D6386"/>
    <w:rsid w:val="008D64FF"/>
    <w:rsid w:val="008D6EA7"/>
    <w:rsid w:val="008D6F6C"/>
    <w:rsid w:val="008D7F7C"/>
    <w:rsid w:val="008E0EAA"/>
    <w:rsid w:val="008E1386"/>
    <w:rsid w:val="008E1790"/>
    <w:rsid w:val="008E2D0B"/>
    <w:rsid w:val="008E2DAB"/>
    <w:rsid w:val="008E42D3"/>
    <w:rsid w:val="008E4C35"/>
    <w:rsid w:val="008E4F12"/>
    <w:rsid w:val="008E6AD4"/>
    <w:rsid w:val="008F07E4"/>
    <w:rsid w:val="008F1571"/>
    <w:rsid w:val="008F22A3"/>
    <w:rsid w:val="008F24C9"/>
    <w:rsid w:val="008F2F4B"/>
    <w:rsid w:val="008F4D02"/>
    <w:rsid w:val="008F4EEC"/>
    <w:rsid w:val="008F52B6"/>
    <w:rsid w:val="008F6B32"/>
    <w:rsid w:val="008F750E"/>
    <w:rsid w:val="009002CF"/>
    <w:rsid w:val="00900443"/>
    <w:rsid w:val="00901197"/>
    <w:rsid w:val="009011AF"/>
    <w:rsid w:val="009012F9"/>
    <w:rsid w:val="00901553"/>
    <w:rsid w:val="009015A7"/>
    <w:rsid w:val="00901976"/>
    <w:rsid w:val="00901C3D"/>
    <w:rsid w:val="00902331"/>
    <w:rsid w:val="00904D00"/>
    <w:rsid w:val="00905246"/>
    <w:rsid w:val="00905786"/>
    <w:rsid w:val="0090622E"/>
    <w:rsid w:val="00906312"/>
    <w:rsid w:val="009069F0"/>
    <w:rsid w:val="00907368"/>
    <w:rsid w:val="00907DA0"/>
    <w:rsid w:val="00907F21"/>
    <w:rsid w:val="00910775"/>
    <w:rsid w:val="00910FFD"/>
    <w:rsid w:val="009111C1"/>
    <w:rsid w:val="00911F9E"/>
    <w:rsid w:val="00912B48"/>
    <w:rsid w:val="00914D6E"/>
    <w:rsid w:val="00916281"/>
    <w:rsid w:val="009166C4"/>
    <w:rsid w:val="00916902"/>
    <w:rsid w:val="0092061E"/>
    <w:rsid w:val="009211E6"/>
    <w:rsid w:val="0092137E"/>
    <w:rsid w:val="00921C8D"/>
    <w:rsid w:val="00921DF5"/>
    <w:rsid w:val="009220C5"/>
    <w:rsid w:val="0092263B"/>
    <w:rsid w:val="00922694"/>
    <w:rsid w:val="00922BDF"/>
    <w:rsid w:val="00922F85"/>
    <w:rsid w:val="00922FAA"/>
    <w:rsid w:val="00923155"/>
    <w:rsid w:val="00923D1D"/>
    <w:rsid w:val="00926017"/>
    <w:rsid w:val="009268A8"/>
    <w:rsid w:val="009272B0"/>
    <w:rsid w:val="00927AD0"/>
    <w:rsid w:val="009302A1"/>
    <w:rsid w:val="00930970"/>
    <w:rsid w:val="009337AF"/>
    <w:rsid w:val="009338D1"/>
    <w:rsid w:val="00934765"/>
    <w:rsid w:val="009351C8"/>
    <w:rsid w:val="00936244"/>
    <w:rsid w:val="009364B1"/>
    <w:rsid w:val="0093661C"/>
    <w:rsid w:val="009366B1"/>
    <w:rsid w:val="00936EE4"/>
    <w:rsid w:val="00937888"/>
    <w:rsid w:val="009401AF"/>
    <w:rsid w:val="009407D8"/>
    <w:rsid w:val="0094193A"/>
    <w:rsid w:val="0094276B"/>
    <w:rsid w:val="00942D21"/>
    <w:rsid w:val="00942D22"/>
    <w:rsid w:val="00943039"/>
    <w:rsid w:val="009436B6"/>
    <w:rsid w:val="00944ACC"/>
    <w:rsid w:val="00945119"/>
    <w:rsid w:val="00945145"/>
    <w:rsid w:val="009454C9"/>
    <w:rsid w:val="00945684"/>
    <w:rsid w:val="00946140"/>
    <w:rsid w:val="009468CC"/>
    <w:rsid w:val="00946ECF"/>
    <w:rsid w:val="009478F7"/>
    <w:rsid w:val="00950AB9"/>
    <w:rsid w:val="0095110C"/>
    <w:rsid w:val="0095257A"/>
    <w:rsid w:val="00953E2B"/>
    <w:rsid w:val="0095468B"/>
    <w:rsid w:val="00954C5F"/>
    <w:rsid w:val="0095589E"/>
    <w:rsid w:val="00955BEC"/>
    <w:rsid w:val="00956A9C"/>
    <w:rsid w:val="00956F44"/>
    <w:rsid w:val="0096134E"/>
    <w:rsid w:val="00961AAF"/>
    <w:rsid w:val="00962000"/>
    <w:rsid w:val="00962966"/>
    <w:rsid w:val="00962E0D"/>
    <w:rsid w:val="00962F3C"/>
    <w:rsid w:val="009630D1"/>
    <w:rsid w:val="00963221"/>
    <w:rsid w:val="0096331F"/>
    <w:rsid w:val="0096373D"/>
    <w:rsid w:val="00963D1C"/>
    <w:rsid w:val="009659F0"/>
    <w:rsid w:val="00965C8C"/>
    <w:rsid w:val="00965D81"/>
    <w:rsid w:val="00966EDB"/>
    <w:rsid w:val="00966FA7"/>
    <w:rsid w:val="00970BD0"/>
    <w:rsid w:val="00971BF5"/>
    <w:rsid w:val="00971D4C"/>
    <w:rsid w:val="0097206E"/>
    <w:rsid w:val="00973230"/>
    <w:rsid w:val="009738D2"/>
    <w:rsid w:val="0097494B"/>
    <w:rsid w:val="009775CA"/>
    <w:rsid w:val="009776DD"/>
    <w:rsid w:val="0097799E"/>
    <w:rsid w:val="00977A87"/>
    <w:rsid w:val="009804B6"/>
    <w:rsid w:val="00980A2E"/>
    <w:rsid w:val="00980D22"/>
    <w:rsid w:val="00980F6D"/>
    <w:rsid w:val="00982262"/>
    <w:rsid w:val="00983334"/>
    <w:rsid w:val="00983F01"/>
    <w:rsid w:val="00984917"/>
    <w:rsid w:val="00984F69"/>
    <w:rsid w:val="00985103"/>
    <w:rsid w:val="0098537A"/>
    <w:rsid w:val="00985689"/>
    <w:rsid w:val="00985D1C"/>
    <w:rsid w:val="00986CEF"/>
    <w:rsid w:val="00987C01"/>
    <w:rsid w:val="00991327"/>
    <w:rsid w:val="009918E6"/>
    <w:rsid w:val="0099310E"/>
    <w:rsid w:val="009931F0"/>
    <w:rsid w:val="0099338F"/>
    <w:rsid w:val="00993AA2"/>
    <w:rsid w:val="00994AD4"/>
    <w:rsid w:val="00996044"/>
    <w:rsid w:val="009967C6"/>
    <w:rsid w:val="00997250"/>
    <w:rsid w:val="009975C4"/>
    <w:rsid w:val="009978D0"/>
    <w:rsid w:val="00997E13"/>
    <w:rsid w:val="00997FC8"/>
    <w:rsid w:val="009A01FD"/>
    <w:rsid w:val="009A02E1"/>
    <w:rsid w:val="009A1DD4"/>
    <w:rsid w:val="009A4001"/>
    <w:rsid w:val="009A52F0"/>
    <w:rsid w:val="009A5EE5"/>
    <w:rsid w:val="009A6150"/>
    <w:rsid w:val="009A6F3F"/>
    <w:rsid w:val="009A79C7"/>
    <w:rsid w:val="009B04B3"/>
    <w:rsid w:val="009B0A7B"/>
    <w:rsid w:val="009B1299"/>
    <w:rsid w:val="009B17CC"/>
    <w:rsid w:val="009B1A7C"/>
    <w:rsid w:val="009B230B"/>
    <w:rsid w:val="009B241E"/>
    <w:rsid w:val="009B2B85"/>
    <w:rsid w:val="009B2DE4"/>
    <w:rsid w:val="009B3C2E"/>
    <w:rsid w:val="009B494A"/>
    <w:rsid w:val="009B4C87"/>
    <w:rsid w:val="009B4DDF"/>
    <w:rsid w:val="009B59DA"/>
    <w:rsid w:val="009B6065"/>
    <w:rsid w:val="009B6B57"/>
    <w:rsid w:val="009B778A"/>
    <w:rsid w:val="009C0009"/>
    <w:rsid w:val="009C027D"/>
    <w:rsid w:val="009C3309"/>
    <w:rsid w:val="009C3BD3"/>
    <w:rsid w:val="009C421E"/>
    <w:rsid w:val="009C48C5"/>
    <w:rsid w:val="009C55A0"/>
    <w:rsid w:val="009C5A73"/>
    <w:rsid w:val="009C6031"/>
    <w:rsid w:val="009C6A46"/>
    <w:rsid w:val="009C774E"/>
    <w:rsid w:val="009D0443"/>
    <w:rsid w:val="009D1036"/>
    <w:rsid w:val="009D111A"/>
    <w:rsid w:val="009D2746"/>
    <w:rsid w:val="009D2D42"/>
    <w:rsid w:val="009D3E26"/>
    <w:rsid w:val="009D48E8"/>
    <w:rsid w:val="009D4B16"/>
    <w:rsid w:val="009D4B61"/>
    <w:rsid w:val="009D58A4"/>
    <w:rsid w:val="009D6C51"/>
    <w:rsid w:val="009E02A2"/>
    <w:rsid w:val="009E118F"/>
    <w:rsid w:val="009E1F58"/>
    <w:rsid w:val="009E464D"/>
    <w:rsid w:val="009E5C79"/>
    <w:rsid w:val="009F0D43"/>
    <w:rsid w:val="009F0F14"/>
    <w:rsid w:val="009F2562"/>
    <w:rsid w:val="009F3809"/>
    <w:rsid w:val="009F3C2A"/>
    <w:rsid w:val="009F46FE"/>
    <w:rsid w:val="009F499F"/>
    <w:rsid w:val="009F4A85"/>
    <w:rsid w:val="009F4C8F"/>
    <w:rsid w:val="009F4E60"/>
    <w:rsid w:val="009F5D19"/>
    <w:rsid w:val="009F62A2"/>
    <w:rsid w:val="009F6C56"/>
    <w:rsid w:val="009F712C"/>
    <w:rsid w:val="009F7660"/>
    <w:rsid w:val="009F7955"/>
    <w:rsid w:val="009F7C1C"/>
    <w:rsid w:val="00A004E0"/>
    <w:rsid w:val="00A01017"/>
    <w:rsid w:val="00A02867"/>
    <w:rsid w:val="00A02F87"/>
    <w:rsid w:val="00A032C7"/>
    <w:rsid w:val="00A03335"/>
    <w:rsid w:val="00A03572"/>
    <w:rsid w:val="00A03E77"/>
    <w:rsid w:val="00A065CA"/>
    <w:rsid w:val="00A0688F"/>
    <w:rsid w:val="00A0795E"/>
    <w:rsid w:val="00A07A5C"/>
    <w:rsid w:val="00A10732"/>
    <w:rsid w:val="00A10D54"/>
    <w:rsid w:val="00A110C8"/>
    <w:rsid w:val="00A11676"/>
    <w:rsid w:val="00A124FF"/>
    <w:rsid w:val="00A12C8F"/>
    <w:rsid w:val="00A139BF"/>
    <w:rsid w:val="00A13C09"/>
    <w:rsid w:val="00A13FDB"/>
    <w:rsid w:val="00A14298"/>
    <w:rsid w:val="00A15B32"/>
    <w:rsid w:val="00A15E4B"/>
    <w:rsid w:val="00A1688D"/>
    <w:rsid w:val="00A17F10"/>
    <w:rsid w:val="00A20577"/>
    <w:rsid w:val="00A20598"/>
    <w:rsid w:val="00A21613"/>
    <w:rsid w:val="00A21735"/>
    <w:rsid w:val="00A21F1F"/>
    <w:rsid w:val="00A2204B"/>
    <w:rsid w:val="00A232EE"/>
    <w:rsid w:val="00A2356D"/>
    <w:rsid w:val="00A23A57"/>
    <w:rsid w:val="00A23F0B"/>
    <w:rsid w:val="00A24256"/>
    <w:rsid w:val="00A249F0"/>
    <w:rsid w:val="00A24BBC"/>
    <w:rsid w:val="00A257B7"/>
    <w:rsid w:val="00A2683A"/>
    <w:rsid w:val="00A26AC6"/>
    <w:rsid w:val="00A27176"/>
    <w:rsid w:val="00A3047A"/>
    <w:rsid w:val="00A307D8"/>
    <w:rsid w:val="00A31D09"/>
    <w:rsid w:val="00A32A3B"/>
    <w:rsid w:val="00A33234"/>
    <w:rsid w:val="00A33D91"/>
    <w:rsid w:val="00A341D0"/>
    <w:rsid w:val="00A3491A"/>
    <w:rsid w:val="00A35A5F"/>
    <w:rsid w:val="00A3671B"/>
    <w:rsid w:val="00A36F27"/>
    <w:rsid w:val="00A3745C"/>
    <w:rsid w:val="00A37BEB"/>
    <w:rsid w:val="00A4045C"/>
    <w:rsid w:val="00A408A9"/>
    <w:rsid w:val="00A4214A"/>
    <w:rsid w:val="00A42787"/>
    <w:rsid w:val="00A454DF"/>
    <w:rsid w:val="00A45DCC"/>
    <w:rsid w:val="00A45E13"/>
    <w:rsid w:val="00A47D96"/>
    <w:rsid w:val="00A47D9A"/>
    <w:rsid w:val="00A505FB"/>
    <w:rsid w:val="00A506B2"/>
    <w:rsid w:val="00A5074E"/>
    <w:rsid w:val="00A512EE"/>
    <w:rsid w:val="00A51A40"/>
    <w:rsid w:val="00A529B9"/>
    <w:rsid w:val="00A53C17"/>
    <w:rsid w:val="00A53C9A"/>
    <w:rsid w:val="00A5462C"/>
    <w:rsid w:val="00A557C0"/>
    <w:rsid w:val="00A55E8B"/>
    <w:rsid w:val="00A562EA"/>
    <w:rsid w:val="00A56BC9"/>
    <w:rsid w:val="00A56EB8"/>
    <w:rsid w:val="00A57C9E"/>
    <w:rsid w:val="00A57CE5"/>
    <w:rsid w:val="00A57DD1"/>
    <w:rsid w:val="00A60428"/>
    <w:rsid w:val="00A6167F"/>
    <w:rsid w:val="00A61A1A"/>
    <w:rsid w:val="00A61EE0"/>
    <w:rsid w:val="00A6239A"/>
    <w:rsid w:val="00A62475"/>
    <w:rsid w:val="00A62FFD"/>
    <w:rsid w:val="00A6409B"/>
    <w:rsid w:val="00A64D94"/>
    <w:rsid w:val="00A65101"/>
    <w:rsid w:val="00A663C2"/>
    <w:rsid w:val="00A6653A"/>
    <w:rsid w:val="00A667A4"/>
    <w:rsid w:val="00A66864"/>
    <w:rsid w:val="00A66883"/>
    <w:rsid w:val="00A670A6"/>
    <w:rsid w:val="00A70148"/>
    <w:rsid w:val="00A71660"/>
    <w:rsid w:val="00A7194A"/>
    <w:rsid w:val="00A71A64"/>
    <w:rsid w:val="00A724C1"/>
    <w:rsid w:val="00A7442B"/>
    <w:rsid w:val="00A74B4B"/>
    <w:rsid w:val="00A75BD5"/>
    <w:rsid w:val="00A808F1"/>
    <w:rsid w:val="00A80C16"/>
    <w:rsid w:val="00A81DF0"/>
    <w:rsid w:val="00A81E76"/>
    <w:rsid w:val="00A82B91"/>
    <w:rsid w:val="00A8345E"/>
    <w:rsid w:val="00A83669"/>
    <w:rsid w:val="00A83BE9"/>
    <w:rsid w:val="00A83BEB"/>
    <w:rsid w:val="00A84701"/>
    <w:rsid w:val="00A84CAD"/>
    <w:rsid w:val="00A84CE2"/>
    <w:rsid w:val="00A84E91"/>
    <w:rsid w:val="00A85666"/>
    <w:rsid w:val="00A85A20"/>
    <w:rsid w:val="00A85C75"/>
    <w:rsid w:val="00A86497"/>
    <w:rsid w:val="00A86636"/>
    <w:rsid w:val="00A86E3B"/>
    <w:rsid w:val="00A875CC"/>
    <w:rsid w:val="00A87608"/>
    <w:rsid w:val="00A876F0"/>
    <w:rsid w:val="00A87A86"/>
    <w:rsid w:val="00A87EAD"/>
    <w:rsid w:val="00A9012C"/>
    <w:rsid w:val="00A9178B"/>
    <w:rsid w:val="00A9212B"/>
    <w:rsid w:val="00A92EFE"/>
    <w:rsid w:val="00A935AF"/>
    <w:rsid w:val="00A93813"/>
    <w:rsid w:val="00A94BF5"/>
    <w:rsid w:val="00A9568F"/>
    <w:rsid w:val="00A9611D"/>
    <w:rsid w:val="00AA075C"/>
    <w:rsid w:val="00AA0AD6"/>
    <w:rsid w:val="00AA0B24"/>
    <w:rsid w:val="00AA2120"/>
    <w:rsid w:val="00AA2A6A"/>
    <w:rsid w:val="00AA30C4"/>
    <w:rsid w:val="00AA3681"/>
    <w:rsid w:val="00AA3B38"/>
    <w:rsid w:val="00AA3D4D"/>
    <w:rsid w:val="00AA4139"/>
    <w:rsid w:val="00AA545B"/>
    <w:rsid w:val="00AA5B22"/>
    <w:rsid w:val="00AA6FD7"/>
    <w:rsid w:val="00AA7437"/>
    <w:rsid w:val="00AA7997"/>
    <w:rsid w:val="00AA7FD4"/>
    <w:rsid w:val="00AB182B"/>
    <w:rsid w:val="00AB2703"/>
    <w:rsid w:val="00AB2DA6"/>
    <w:rsid w:val="00AB3D70"/>
    <w:rsid w:val="00AB5295"/>
    <w:rsid w:val="00AB5DD3"/>
    <w:rsid w:val="00AB76E8"/>
    <w:rsid w:val="00AB7CFE"/>
    <w:rsid w:val="00AB7D06"/>
    <w:rsid w:val="00AB7DF8"/>
    <w:rsid w:val="00AB7E92"/>
    <w:rsid w:val="00AC0152"/>
    <w:rsid w:val="00AC067D"/>
    <w:rsid w:val="00AC1F1A"/>
    <w:rsid w:val="00AC2B8D"/>
    <w:rsid w:val="00AC3B90"/>
    <w:rsid w:val="00AC4FBE"/>
    <w:rsid w:val="00AC5754"/>
    <w:rsid w:val="00AC5E9F"/>
    <w:rsid w:val="00AC634F"/>
    <w:rsid w:val="00AC6A03"/>
    <w:rsid w:val="00AC6AC4"/>
    <w:rsid w:val="00AC743C"/>
    <w:rsid w:val="00AC79DA"/>
    <w:rsid w:val="00AD0218"/>
    <w:rsid w:val="00AD0E0B"/>
    <w:rsid w:val="00AD1503"/>
    <w:rsid w:val="00AD2098"/>
    <w:rsid w:val="00AD20FB"/>
    <w:rsid w:val="00AD25AD"/>
    <w:rsid w:val="00AD37B8"/>
    <w:rsid w:val="00AD4A7B"/>
    <w:rsid w:val="00AD593D"/>
    <w:rsid w:val="00AD5C0D"/>
    <w:rsid w:val="00AD609E"/>
    <w:rsid w:val="00AD641F"/>
    <w:rsid w:val="00AD707F"/>
    <w:rsid w:val="00AD7379"/>
    <w:rsid w:val="00AE3C58"/>
    <w:rsid w:val="00AE410C"/>
    <w:rsid w:val="00AE50EB"/>
    <w:rsid w:val="00AE61B2"/>
    <w:rsid w:val="00AE6A68"/>
    <w:rsid w:val="00AE6F43"/>
    <w:rsid w:val="00AE76D1"/>
    <w:rsid w:val="00AF0008"/>
    <w:rsid w:val="00AF0ADE"/>
    <w:rsid w:val="00AF0EDB"/>
    <w:rsid w:val="00AF19D5"/>
    <w:rsid w:val="00AF307C"/>
    <w:rsid w:val="00AF44DE"/>
    <w:rsid w:val="00AF5761"/>
    <w:rsid w:val="00AF5BEA"/>
    <w:rsid w:val="00AF5FEA"/>
    <w:rsid w:val="00AF64F2"/>
    <w:rsid w:val="00AF65D9"/>
    <w:rsid w:val="00AF70F8"/>
    <w:rsid w:val="00B005F2"/>
    <w:rsid w:val="00B00BFE"/>
    <w:rsid w:val="00B00CEB"/>
    <w:rsid w:val="00B030F5"/>
    <w:rsid w:val="00B03A86"/>
    <w:rsid w:val="00B03BEA"/>
    <w:rsid w:val="00B03FE8"/>
    <w:rsid w:val="00B04A99"/>
    <w:rsid w:val="00B04D6F"/>
    <w:rsid w:val="00B0525E"/>
    <w:rsid w:val="00B05537"/>
    <w:rsid w:val="00B07081"/>
    <w:rsid w:val="00B07088"/>
    <w:rsid w:val="00B07516"/>
    <w:rsid w:val="00B07D48"/>
    <w:rsid w:val="00B07F1E"/>
    <w:rsid w:val="00B10076"/>
    <w:rsid w:val="00B10249"/>
    <w:rsid w:val="00B12DA3"/>
    <w:rsid w:val="00B138ED"/>
    <w:rsid w:val="00B13B4A"/>
    <w:rsid w:val="00B14B4A"/>
    <w:rsid w:val="00B15B6B"/>
    <w:rsid w:val="00B1623B"/>
    <w:rsid w:val="00B173DA"/>
    <w:rsid w:val="00B1770E"/>
    <w:rsid w:val="00B17962"/>
    <w:rsid w:val="00B17D34"/>
    <w:rsid w:val="00B17EDA"/>
    <w:rsid w:val="00B200A3"/>
    <w:rsid w:val="00B20346"/>
    <w:rsid w:val="00B2171B"/>
    <w:rsid w:val="00B2218E"/>
    <w:rsid w:val="00B2229B"/>
    <w:rsid w:val="00B23C51"/>
    <w:rsid w:val="00B245C4"/>
    <w:rsid w:val="00B24CDC"/>
    <w:rsid w:val="00B24CF3"/>
    <w:rsid w:val="00B25839"/>
    <w:rsid w:val="00B26072"/>
    <w:rsid w:val="00B2610F"/>
    <w:rsid w:val="00B2709D"/>
    <w:rsid w:val="00B2744A"/>
    <w:rsid w:val="00B27998"/>
    <w:rsid w:val="00B302DC"/>
    <w:rsid w:val="00B3042B"/>
    <w:rsid w:val="00B3414B"/>
    <w:rsid w:val="00B344C3"/>
    <w:rsid w:val="00B35313"/>
    <w:rsid w:val="00B36350"/>
    <w:rsid w:val="00B36C6F"/>
    <w:rsid w:val="00B37E15"/>
    <w:rsid w:val="00B37F83"/>
    <w:rsid w:val="00B40789"/>
    <w:rsid w:val="00B40DAB"/>
    <w:rsid w:val="00B411C7"/>
    <w:rsid w:val="00B43487"/>
    <w:rsid w:val="00B435DD"/>
    <w:rsid w:val="00B44CC7"/>
    <w:rsid w:val="00B45078"/>
    <w:rsid w:val="00B46148"/>
    <w:rsid w:val="00B46724"/>
    <w:rsid w:val="00B46B29"/>
    <w:rsid w:val="00B4717F"/>
    <w:rsid w:val="00B47641"/>
    <w:rsid w:val="00B50952"/>
    <w:rsid w:val="00B50E3A"/>
    <w:rsid w:val="00B5138C"/>
    <w:rsid w:val="00B51D1B"/>
    <w:rsid w:val="00B51EAE"/>
    <w:rsid w:val="00B51EBA"/>
    <w:rsid w:val="00B5360D"/>
    <w:rsid w:val="00B53AE8"/>
    <w:rsid w:val="00B5434E"/>
    <w:rsid w:val="00B54909"/>
    <w:rsid w:val="00B54B5D"/>
    <w:rsid w:val="00B55AE5"/>
    <w:rsid w:val="00B575F0"/>
    <w:rsid w:val="00B57AEF"/>
    <w:rsid w:val="00B57B50"/>
    <w:rsid w:val="00B6007D"/>
    <w:rsid w:val="00B60B5A"/>
    <w:rsid w:val="00B61405"/>
    <w:rsid w:val="00B66626"/>
    <w:rsid w:val="00B66A9C"/>
    <w:rsid w:val="00B6735F"/>
    <w:rsid w:val="00B678DD"/>
    <w:rsid w:val="00B700B9"/>
    <w:rsid w:val="00B701B7"/>
    <w:rsid w:val="00B704E7"/>
    <w:rsid w:val="00B7121F"/>
    <w:rsid w:val="00B71392"/>
    <w:rsid w:val="00B71590"/>
    <w:rsid w:val="00B71841"/>
    <w:rsid w:val="00B74742"/>
    <w:rsid w:val="00B74DEC"/>
    <w:rsid w:val="00B74F08"/>
    <w:rsid w:val="00B74F6E"/>
    <w:rsid w:val="00B767A2"/>
    <w:rsid w:val="00B7693D"/>
    <w:rsid w:val="00B778B2"/>
    <w:rsid w:val="00B778B5"/>
    <w:rsid w:val="00B77EA5"/>
    <w:rsid w:val="00B80763"/>
    <w:rsid w:val="00B807D1"/>
    <w:rsid w:val="00B80809"/>
    <w:rsid w:val="00B81DF1"/>
    <w:rsid w:val="00B829BF"/>
    <w:rsid w:val="00B82E1D"/>
    <w:rsid w:val="00B8400D"/>
    <w:rsid w:val="00B84182"/>
    <w:rsid w:val="00B8480C"/>
    <w:rsid w:val="00B8490E"/>
    <w:rsid w:val="00B84EB6"/>
    <w:rsid w:val="00B85D56"/>
    <w:rsid w:val="00B868BA"/>
    <w:rsid w:val="00B90ED4"/>
    <w:rsid w:val="00B90F51"/>
    <w:rsid w:val="00B914C8"/>
    <w:rsid w:val="00B92BE5"/>
    <w:rsid w:val="00B92D39"/>
    <w:rsid w:val="00B938F7"/>
    <w:rsid w:val="00B95A50"/>
    <w:rsid w:val="00B970F7"/>
    <w:rsid w:val="00B97177"/>
    <w:rsid w:val="00B97698"/>
    <w:rsid w:val="00B97CB8"/>
    <w:rsid w:val="00BA0383"/>
    <w:rsid w:val="00BA0595"/>
    <w:rsid w:val="00BA1400"/>
    <w:rsid w:val="00BA17C4"/>
    <w:rsid w:val="00BA18BE"/>
    <w:rsid w:val="00BA1DB6"/>
    <w:rsid w:val="00BA383D"/>
    <w:rsid w:val="00BA3EF8"/>
    <w:rsid w:val="00BA458A"/>
    <w:rsid w:val="00BA6712"/>
    <w:rsid w:val="00BA7B34"/>
    <w:rsid w:val="00BB01E8"/>
    <w:rsid w:val="00BB0DA7"/>
    <w:rsid w:val="00BB12BA"/>
    <w:rsid w:val="00BB1C7A"/>
    <w:rsid w:val="00BB1D10"/>
    <w:rsid w:val="00BB1DE3"/>
    <w:rsid w:val="00BB250C"/>
    <w:rsid w:val="00BB3B6B"/>
    <w:rsid w:val="00BB40E9"/>
    <w:rsid w:val="00BB4409"/>
    <w:rsid w:val="00BB45E6"/>
    <w:rsid w:val="00BB505E"/>
    <w:rsid w:val="00BB5A01"/>
    <w:rsid w:val="00BB5E75"/>
    <w:rsid w:val="00BB7A42"/>
    <w:rsid w:val="00BC2BCD"/>
    <w:rsid w:val="00BC32D6"/>
    <w:rsid w:val="00BC3731"/>
    <w:rsid w:val="00BC3E67"/>
    <w:rsid w:val="00BC421C"/>
    <w:rsid w:val="00BC4699"/>
    <w:rsid w:val="00BC4D63"/>
    <w:rsid w:val="00BC573D"/>
    <w:rsid w:val="00BC5A39"/>
    <w:rsid w:val="00BC65F8"/>
    <w:rsid w:val="00BC79D0"/>
    <w:rsid w:val="00BC7D4E"/>
    <w:rsid w:val="00BD19EB"/>
    <w:rsid w:val="00BD21EC"/>
    <w:rsid w:val="00BD2625"/>
    <w:rsid w:val="00BD2929"/>
    <w:rsid w:val="00BD47E9"/>
    <w:rsid w:val="00BD53F0"/>
    <w:rsid w:val="00BD5912"/>
    <w:rsid w:val="00BD6C15"/>
    <w:rsid w:val="00BD6CD8"/>
    <w:rsid w:val="00BD723C"/>
    <w:rsid w:val="00BD749F"/>
    <w:rsid w:val="00BD789B"/>
    <w:rsid w:val="00BD7F4F"/>
    <w:rsid w:val="00BE029D"/>
    <w:rsid w:val="00BE0F9D"/>
    <w:rsid w:val="00BE217F"/>
    <w:rsid w:val="00BE255B"/>
    <w:rsid w:val="00BE5DA4"/>
    <w:rsid w:val="00BE6942"/>
    <w:rsid w:val="00BE6C43"/>
    <w:rsid w:val="00BF00DB"/>
    <w:rsid w:val="00BF0390"/>
    <w:rsid w:val="00BF1476"/>
    <w:rsid w:val="00BF1CBF"/>
    <w:rsid w:val="00BF2311"/>
    <w:rsid w:val="00BF27BA"/>
    <w:rsid w:val="00BF708C"/>
    <w:rsid w:val="00BF7194"/>
    <w:rsid w:val="00BF7749"/>
    <w:rsid w:val="00C00071"/>
    <w:rsid w:val="00C005B1"/>
    <w:rsid w:val="00C01EF3"/>
    <w:rsid w:val="00C039CC"/>
    <w:rsid w:val="00C04699"/>
    <w:rsid w:val="00C04958"/>
    <w:rsid w:val="00C056B9"/>
    <w:rsid w:val="00C069A2"/>
    <w:rsid w:val="00C0761B"/>
    <w:rsid w:val="00C07739"/>
    <w:rsid w:val="00C10018"/>
    <w:rsid w:val="00C10154"/>
    <w:rsid w:val="00C12CF4"/>
    <w:rsid w:val="00C12D39"/>
    <w:rsid w:val="00C1338E"/>
    <w:rsid w:val="00C15D60"/>
    <w:rsid w:val="00C1602C"/>
    <w:rsid w:val="00C16194"/>
    <w:rsid w:val="00C16585"/>
    <w:rsid w:val="00C16969"/>
    <w:rsid w:val="00C16AE6"/>
    <w:rsid w:val="00C20323"/>
    <w:rsid w:val="00C20A53"/>
    <w:rsid w:val="00C20D64"/>
    <w:rsid w:val="00C20F5C"/>
    <w:rsid w:val="00C217F9"/>
    <w:rsid w:val="00C22046"/>
    <w:rsid w:val="00C237D5"/>
    <w:rsid w:val="00C23C60"/>
    <w:rsid w:val="00C23C68"/>
    <w:rsid w:val="00C23F3A"/>
    <w:rsid w:val="00C25464"/>
    <w:rsid w:val="00C254A6"/>
    <w:rsid w:val="00C26D4F"/>
    <w:rsid w:val="00C2781A"/>
    <w:rsid w:val="00C27EE4"/>
    <w:rsid w:val="00C30B52"/>
    <w:rsid w:val="00C30CC6"/>
    <w:rsid w:val="00C31F40"/>
    <w:rsid w:val="00C323DB"/>
    <w:rsid w:val="00C32BB2"/>
    <w:rsid w:val="00C334AA"/>
    <w:rsid w:val="00C34481"/>
    <w:rsid w:val="00C34773"/>
    <w:rsid w:val="00C34D55"/>
    <w:rsid w:val="00C35529"/>
    <w:rsid w:val="00C35A42"/>
    <w:rsid w:val="00C372CF"/>
    <w:rsid w:val="00C37540"/>
    <w:rsid w:val="00C40CBA"/>
    <w:rsid w:val="00C41561"/>
    <w:rsid w:val="00C42248"/>
    <w:rsid w:val="00C424C1"/>
    <w:rsid w:val="00C42589"/>
    <w:rsid w:val="00C42A34"/>
    <w:rsid w:val="00C4317A"/>
    <w:rsid w:val="00C43328"/>
    <w:rsid w:val="00C43F3C"/>
    <w:rsid w:val="00C44A88"/>
    <w:rsid w:val="00C466C3"/>
    <w:rsid w:val="00C46868"/>
    <w:rsid w:val="00C46B69"/>
    <w:rsid w:val="00C47658"/>
    <w:rsid w:val="00C51C78"/>
    <w:rsid w:val="00C5264F"/>
    <w:rsid w:val="00C52CA3"/>
    <w:rsid w:val="00C53E1E"/>
    <w:rsid w:val="00C553C3"/>
    <w:rsid w:val="00C57CC1"/>
    <w:rsid w:val="00C60257"/>
    <w:rsid w:val="00C606BC"/>
    <w:rsid w:val="00C6173F"/>
    <w:rsid w:val="00C61D65"/>
    <w:rsid w:val="00C646C2"/>
    <w:rsid w:val="00C64A49"/>
    <w:rsid w:val="00C6528B"/>
    <w:rsid w:val="00C660B2"/>
    <w:rsid w:val="00C66AFE"/>
    <w:rsid w:val="00C710EF"/>
    <w:rsid w:val="00C7118F"/>
    <w:rsid w:val="00C71297"/>
    <w:rsid w:val="00C71C2E"/>
    <w:rsid w:val="00C7219F"/>
    <w:rsid w:val="00C72B82"/>
    <w:rsid w:val="00C73090"/>
    <w:rsid w:val="00C735AC"/>
    <w:rsid w:val="00C73BDE"/>
    <w:rsid w:val="00C73FF2"/>
    <w:rsid w:val="00C759CE"/>
    <w:rsid w:val="00C75F56"/>
    <w:rsid w:val="00C7620C"/>
    <w:rsid w:val="00C764D5"/>
    <w:rsid w:val="00C76774"/>
    <w:rsid w:val="00C76F22"/>
    <w:rsid w:val="00C8008F"/>
    <w:rsid w:val="00C8072F"/>
    <w:rsid w:val="00C81809"/>
    <w:rsid w:val="00C85E24"/>
    <w:rsid w:val="00C87269"/>
    <w:rsid w:val="00C8762C"/>
    <w:rsid w:val="00C87FE0"/>
    <w:rsid w:val="00C91B2C"/>
    <w:rsid w:val="00C91DD8"/>
    <w:rsid w:val="00C91EBE"/>
    <w:rsid w:val="00C93053"/>
    <w:rsid w:val="00C93B18"/>
    <w:rsid w:val="00C94200"/>
    <w:rsid w:val="00C94A81"/>
    <w:rsid w:val="00C9522B"/>
    <w:rsid w:val="00C952EB"/>
    <w:rsid w:val="00C959C8"/>
    <w:rsid w:val="00C969F0"/>
    <w:rsid w:val="00C9705F"/>
    <w:rsid w:val="00C97D0C"/>
    <w:rsid w:val="00C97D9F"/>
    <w:rsid w:val="00CA08C0"/>
    <w:rsid w:val="00CA0AF7"/>
    <w:rsid w:val="00CA1742"/>
    <w:rsid w:val="00CA1DBD"/>
    <w:rsid w:val="00CA2FCB"/>
    <w:rsid w:val="00CA482B"/>
    <w:rsid w:val="00CA6545"/>
    <w:rsid w:val="00CA6CE6"/>
    <w:rsid w:val="00CA7A90"/>
    <w:rsid w:val="00CA7C30"/>
    <w:rsid w:val="00CB06BE"/>
    <w:rsid w:val="00CB0F3D"/>
    <w:rsid w:val="00CB11A7"/>
    <w:rsid w:val="00CB1B48"/>
    <w:rsid w:val="00CB25BE"/>
    <w:rsid w:val="00CB463D"/>
    <w:rsid w:val="00CB60B3"/>
    <w:rsid w:val="00CB64EE"/>
    <w:rsid w:val="00CB6C03"/>
    <w:rsid w:val="00CB7A22"/>
    <w:rsid w:val="00CB7CEA"/>
    <w:rsid w:val="00CC0148"/>
    <w:rsid w:val="00CC01B0"/>
    <w:rsid w:val="00CC0881"/>
    <w:rsid w:val="00CC1B18"/>
    <w:rsid w:val="00CC286D"/>
    <w:rsid w:val="00CC2B4E"/>
    <w:rsid w:val="00CC3877"/>
    <w:rsid w:val="00CC3B8E"/>
    <w:rsid w:val="00CC42EB"/>
    <w:rsid w:val="00CC4B06"/>
    <w:rsid w:val="00CC5483"/>
    <w:rsid w:val="00CC7223"/>
    <w:rsid w:val="00CC75C7"/>
    <w:rsid w:val="00CD044D"/>
    <w:rsid w:val="00CD0922"/>
    <w:rsid w:val="00CD1003"/>
    <w:rsid w:val="00CD124C"/>
    <w:rsid w:val="00CD1C5B"/>
    <w:rsid w:val="00CD1C7A"/>
    <w:rsid w:val="00CD2349"/>
    <w:rsid w:val="00CD26EC"/>
    <w:rsid w:val="00CD3012"/>
    <w:rsid w:val="00CD3910"/>
    <w:rsid w:val="00CD4458"/>
    <w:rsid w:val="00CD4F0A"/>
    <w:rsid w:val="00CD61E4"/>
    <w:rsid w:val="00CD6367"/>
    <w:rsid w:val="00CE0178"/>
    <w:rsid w:val="00CE0498"/>
    <w:rsid w:val="00CE091C"/>
    <w:rsid w:val="00CE0CED"/>
    <w:rsid w:val="00CE15F2"/>
    <w:rsid w:val="00CE20E0"/>
    <w:rsid w:val="00CE384E"/>
    <w:rsid w:val="00CE4880"/>
    <w:rsid w:val="00CE4ED1"/>
    <w:rsid w:val="00CE54C6"/>
    <w:rsid w:val="00CE5BF1"/>
    <w:rsid w:val="00CE7295"/>
    <w:rsid w:val="00CF08FE"/>
    <w:rsid w:val="00CF183B"/>
    <w:rsid w:val="00CF23B7"/>
    <w:rsid w:val="00CF2613"/>
    <w:rsid w:val="00CF2CD7"/>
    <w:rsid w:val="00CF2D02"/>
    <w:rsid w:val="00CF3742"/>
    <w:rsid w:val="00CF4D02"/>
    <w:rsid w:val="00CF50A3"/>
    <w:rsid w:val="00CF537F"/>
    <w:rsid w:val="00CF58CD"/>
    <w:rsid w:val="00CF64D6"/>
    <w:rsid w:val="00CF6B83"/>
    <w:rsid w:val="00D00453"/>
    <w:rsid w:val="00D00FD0"/>
    <w:rsid w:val="00D0255C"/>
    <w:rsid w:val="00D02AF4"/>
    <w:rsid w:val="00D02CE2"/>
    <w:rsid w:val="00D048DE"/>
    <w:rsid w:val="00D056B4"/>
    <w:rsid w:val="00D056F6"/>
    <w:rsid w:val="00D05821"/>
    <w:rsid w:val="00D063CB"/>
    <w:rsid w:val="00D069F8"/>
    <w:rsid w:val="00D07823"/>
    <w:rsid w:val="00D1035E"/>
    <w:rsid w:val="00D10B4D"/>
    <w:rsid w:val="00D11E43"/>
    <w:rsid w:val="00D120DD"/>
    <w:rsid w:val="00D1220B"/>
    <w:rsid w:val="00D13C5C"/>
    <w:rsid w:val="00D1502E"/>
    <w:rsid w:val="00D15329"/>
    <w:rsid w:val="00D154C1"/>
    <w:rsid w:val="00D158A0"/>
    <w:rsid w:val="00D15F13"/>
    <w:rsid w:val="00D170D4"/>
    <w:rsid w:val="00D17B8B"/>
    <w:rsid w:val="00D17C82"/>
    <w:rsid w:val="00D20BF9"/>
    <w:rsid w:val="00D211FC"/>
    <w:rsid w:val="00D2126B"/>
    <w:rsid w:val="00D22FCD"/>
    <w:rsid w:val="00D235AE"/>
    <w:rsid w:val="00D24D1C"/>
    <w:rsid w:val="00D25AE2"/>
    <w:rsid w:val="00D26644"/>
    <w:rsid w:val="00D26C57"/>
    <w:rsid w:val="00D27602"/>
    <w:rsid w:val="00D30F5A"/>
    <w:rsid w:val="00D31153"/>
    <w:rsid w:val="00D3121E"/>
    <w:rsid w:val="00D31C4E"/>
    <w:rsid w:val="00D31F50"/>
    <w:rsid w:val="00D32C5F"/>
    <w:rsid w:val="00D33074"/>
    <w:rsid w:val="00D3335E"/>
    <w:rsid w:val="00D338D5"/>
    <w:rsid w:val="00D340B5"/>
    <w:rsid w:val="00D345DA"/>
    <w:rsid w:val="00D34730"/>
    <w:rsid w:val="00D35B23"/>
    <w:rsid w:val="00D36D86"/>
    <w:rsid w:val="00D40449"/>
    <w:rsid w:val="00D41415"/>
    <w:rsid w:val="00D418F6"/>
    <w:rsid w:val="00D42762"/>
    <w:rsid w:val="00D42E57"/>
    <w:rsid w:val="00D42EAA"/>
    <w:rsid w:val="00D45860"/>
    <w:rsid w:val="00D45DE2"/>
    <w:rsid w:val="00D47AFB"/>
    <w:rsid w:val="00D502C6"/>
    <w:rsid w:val="00D50A81"/>
    <w:rsid w:val="00D50AAA"/>
    <w:rsid w:val="00D51FE8"/>
    <w:rsid w:val="00D52E72"/>
    <w:rsid w:val="00D53615"/>
    <w:rsid w:val="00D53A45"/>
    <w:rsid w:val="00D54B6B"/>
    <w:rsid w:val="00D55552"/>
    <w:rsid w:val="00D55DC8"/>
    <w:rsid w:val="00D568EF"/>
    <w:rsid w:val="00D57206"/>
    <w:rsid w:val="00D57C99"/>
    <w:rsid w:val="00D60E62"/>
    <w:rsid w:val="00D60E71"/>
    <w:rsid w:val="00D6133C"/>
    <w:rsid w:val="00D61466"/>
    <w:rsid w:val="00D614B3"/>
    <w:rsid w:val="00D615F4"/>
    <w:rsid w:val="00D625CF"/>
    <w:rsid w:val="00D62EC0"/>
    <w:rsid w:val="00D63229"/>
    <w:rsid w:val="00D640A2"/>
    <w:rsid w:val="00D649E3"/>
    <w:rsid w:val="00D65E38"/>
    <w:rsid w:val="00D66010"/>
    <w:rsid w:val="00D6630A"/>
    <w:rsid w:val="00D66F07"/>
    <w:rsid w:val="00D675BD"/>
    <w:rsid w:val="00D67C53"/>
    <w:rsid w:val="00D70C7B"/>
    <w:rsid w:val="00D70EB1"/>
    <w:rsid w:val="00D70FAD"/>
    <w:rsid w:val="00D725B5"/>
    <w:rsid w:val="00D73194"/>
    <w:rsid w:val="00D7356A"/>
    <w:rsid w:val="00D738CD"/>
    <w:rsid w:val="00D74900"/>
    <w:rsid w:val="00D768C0"/>
    <w:rsid w:val="00D76961"/>
    <w:rsid w:val="00D773DD"/>
    <w:rsid w:val="00D80080"/>
    <w:rsid w:val="00D80CBC"/>
    <w:rsid w:val="00D80F57"/>
    <w:rsid w:val="00D818B7"/>
    <w:rsid w:val="00D82AD5"/>
    <w:rsid w:val="00D835D5"/>
    <w:rsid w:val="00D83732"/>
    <w:rsid w:val="00D83C20"/>
    <w:rsid w:val="00D857AC"/>
    <w:rsid w:val="00D85D0D"/>
    <w:rsid w:val="00D8661F"/>
    <w:rsid w:val="00D86E3E"/>
    <w:rsid w:val="00D90297"/>
    <w:rsid w:val="00D90BF0"/>
    <w:rsid w:val="00D918FE"/>
    <w:rsid w:val="00D923B8"/>
    <w:rsid w:val="00D925B2"/>
    <w:rsid w:val="00D93468"/>
    <w:rsid w:val="00D93E96"/>
    <w:rsid w:val="00D95983"/>
    <w:rsid w:val="00D95BCB"/>
    <w:rsid w:val="00D9648F"/>
    <w:rsid w:val="00D968E1"/>
    <w:rsid w:val="00D969A9"/>
    <w:rsid w:val="00DA01F3"/>
    <w:rsid w:val="00DA0A21"/>
    <w:rsid w:val="00DA2343"/>
    <w:rsid w:val="00DA23FC"/>
    <w:rsid w:val="00DA2BB6"/>
    <w:rsid w:val="00DA363F"/>
    <w:rsid w:val="00DA6DDB"/>
    <w:rsid w:val="00DA7010"/>
    <w:rsid w:val="00DA7347"/>
    <w:rsid w:val="00DA740E"/>
    <w:rsid w:val="00DA76FC"/>
    <w:rsid w:val="00DA7722"/>
    <w:rsid w:val="00DB048C"/>
    <w:rsid w:val="00DB0D7D"/>
    <w:rsid w:val="00DB1C54"/>
    <w:rsid w:val="00DB1C60"/>
    <w:rsid w:val="00DB2EBA"/>
    <w:rsid w:val="00DB50EB"/>
    <w:rsid w:val="00DB5515"/>
    <w:rsid w:val="00DB653C"/>
    <w:rsid w:val="00DB68EA"/>
    <w:rsid w:val="00DB6B17"/>
    <w:rsid w:val="00DB6C5E"/>
    <w:rsid w:val="00DB73DF"/>
    <w:rsid w:val="00DC0B61"/>
    <w:rsid w:val="00DC0B8A"/>
    <w:rsid w:val="00DC0E94"/>
    <w:rsid w:val="00DC1B4E"/>
    <w:rsid w:val="00DC607D"/>
    <w:rsid w:val="00DC63F1"/>
    <w:rsid w:val="00DC7483"/>
    <w:rsid w:val="00DC7A38"/>
    <w:rsid w:val="00DC7E0B"/>
    <w:rsid w:val="00DD0562"/>
    <w:rsid w:val="00DD06BE"/>
    <w:rsid w:val="00DD1D33"/>
    <w:rsid w:val="00DD1D43"/>
    <w:rsid w:val="00DD2F17"/>
    <w:rsid w:val="00DD499B"/>
    <w:rsid w:val="00DD4F53"/>
    <w:rsid w:val="00DD4FFD"/>
    <w:rsid w:val="00DD5DBE"/>
    <w:rsid w:val="00DD7392"/>
    <w:rsid w:val="00DD747F"/>
    <w:rsid w:val="00DD74FC"/>
    <w:rsid w:val="00DD7CA8"/>
    <w:rsid w:val="00DE0FAA"/>
    <w:rsid w:val="00DE1F6C"/>
    <w:rsid w:val="00DE3833"/>
    <w:rsid w:val="00DE45AD"/>
    <w:rsid w:val="00DE4C5F"/>
    <w:rsid w:val="00DE4F59"/>
    <w:rsid w:val="00DE5F83"/>
    <w:rsid w:val="00DE63E1"/>
    <w:rsid w:val="00DE6D75"/>
    <w:rsid w:val="00DE7926"/>
    <w:rsid w:val="00DE7D51"/>
    <w:rsid w:val="00DF0B86"/>
    <w:rsid w:val="00DF1224"/>
    <w:rsid w:val="00DF18C2"/>
    <w:rsid w:val="00DF2FF6"/>
    <w:rsid w:val="00DF3984"/>
    <w:rsid w:val="00DF3B85"/>
    <w:rsid w:val="00DF417F"/>
    <w:rsid w:val="00DF4416"/>
    <w:rsid w:val="00DF5410"/>
    <w:rsid w:val="00DF5899"/>
    <w:rsid w:val="00DF5F56"/>
    <w:rsid w:val="00DF5FC0"/>
    <w:rsid w:val="00DF6221"/>
    <w:rsid w:val="00DF62DF"/>
    <w:rsid w:val="00DF68AD"/>
    <w:rsid w:val="00DF7093"/>
    <w:rsid w:val="00DF72F8"/>
    <w:rsid w:val="00DF7D44"/>
    <w:rsid w:val="00E0055B"/>
    <w:rsid w:val="00E028C3"/>
    <w:rsid w:val="00E041B9"/>
    <w:rsid w:val="00E05292"/>
    <w:rsid w:val="00E0552E"/>
    <w:rsid w:val="00E059F3"/>
    <w:rsid w:val="00E100D1"/>
    <w:rsid w:val="00E11434"/>
    <w:rsid w:val="00E120BD"/>
    <w:rsid w:val="00E1290C"/>
    <w:rsid w:val="00E12924"/>
    <w:rsid w:val="00E12D97"/>
    <w:rsid w:val="00E130B2"/>
    <w:rsid w:val="00E1330E"/>
    <w:rsid w:val="00E13925"/>
    <w:rsid w:val="00E14109"/>
    <w:rsid w:val="00E1462E"/>
    <w:rsid w:val="00E14A85"/>
    <w:rsid w:val="00E14F4F"/>
    <w:rsid w:val="00E16A3A"/>
    <w:rsid w:val="00E16E1E"/>
    <w:rsid w:val="00E17777"/>
    <w:rsid w:val="00E20473"/>
    <w:rsid w:val="00E207B8"/>
    <w:rsid w:val="00E22A0C"/>
    <w:rsid w:val="00E23DF3"/>
    <w:rsid w:val="00E24527"/>
    <w:rsid w:val="00E2516D"/>
    <w:rsid w:val="00E25BCF"/>
    <w:rsid w:val="00E27770"/>
    <w:rsid w:val="00E3071A"/>
    <w:rsid w:val="00E30C57"/>
    <w:rsid w:val="00E30CCC"/>
    <w:rsid w:val="00E30CCE"/>
    <w:rsid w:val="00E32ABD"/>
    <w:rsid w:val="00E32C8C"/>
    <w:rsid w:val="00E338BF"/>
    <w:rsid w:val="00E33969"/>
    <w:rsid w:val="00E33E4E"/>
    <w:rsid w:val="00E34AA5"/>
    <w:rsid w:val="00E34DCB"/>
    <w:rsid w:val="00E352DD"/>
    <w:rsid w:val="00E35369"/>
    <w:rsid w:val="00E355B3"/>
    <w:rsid w:val="00E35DAA"/>
    <w:rsid w:val="00E35F95"/>
    <w:rsid w:val="00E35FA9"/>
    <w:rsid w:val="00E36ED9"/>
    <w:rsid w:val="00E373AE"/>
    <w:rsid w:val="00E376F3"/>
    <w:rsid w:val="00E37717"/>
    <w:rsid w:val="00E37FE2"/>
    <w:rsid w:val="00E4057A"/>
    <w:rsid w:val="00E411C5"/>
    <w:rsid w:val="00E41D17"/>
    <w:rsid w:val="00E41D7B"/>
    <w:rsid w:val="00E41E7C"/>
    <w:rsid w:val="00E42755"/>
    <w:rsid w:val="00E4285F"/>
    <w:rsid w:val="00E4318A"/>
    <w:rsid w:val="00E45008"/>
    <w:rsid w:val="00E464DA"/>
    <w:rsid w:val="00E46AC2"/>
    <w:rsid w:val="00E47786"/>
    <w:rsid w:val="00E50CA7"/>
    <w:rsid w:val="00E51EAB"/>
    <w:rsid w:val="00E53636"/>
    <w:rsid w:val="00E5397C"/>
    <w:rsid w:val="00E541CE"/>
    <w:rsid w:val="00E542DD"/>
    <w:rsid w:val="00E543E3"/>
    <w:rsid w:val="00E578F6"/>
    <w:rsid w:val="00E604B6"/>
    <w:rsid w:val="00E606BD"/>
    <w:rsid w:val="00E616E5"/>
    <w:rsid w:val="00E61927"/>
    <w:rsid w:val="00E61ED7"/>
    <w:rsid w:val="00E62258"/>
    <w:rsid w:val="00E6240E"/>
    <w:rsid w:val="00E6242D"/>
    <w:rsid w:val="00E63672"/>
    <w:rsid w:val="00E6520B"/>
    <w:rsid w:val="00E65B70"/>
    <w:rsid w:val="00E65DA6"/>
    <w:rsid w:val="00E66ED6"/>
    <w:rsid w:val="00E67225"/>
    <w:rsid w:val="00E67CA0"/>
    <w:rsid w:val="00E715FA"/>
    <w:rsid w:val="00E71912"/>
    <w:rsid w:val="00E72A9B"/>
    <w:rsid w:val="00E73B88"/>
    <w:rsid w:val="00E74A81"/>
    <w:rsid w:val="00E75A2E"/>
    <w:rsid w:val="00E75AFE"/>
    <w:rsid w:val="00E75ECB"/>
    <w:rsid w:val="00E76305"/>
    <w:rsid w:val="00E76F62"/>
    <w:rsid w:val="00E777EB"/>
    <w:rsid w:val="00E803DB"/>
    <w:rsid w:val="00E80ACB"/>
    <w:rsid w:val="00E80DBF"/>
    <w:rsid w:val="00E81744"/>
    <w:rsid w:val="00E81846"/>
    <w:rsid w:val="00E81AB1"/>
    <w:rsid w:val="00E82749"/>
    <w:rsid w:val="00E83E87"/>
    <w:rsid w:val="00E83EB8"/>
    <w:rsid w:val="00E84D1F"/>
    <w:rsid w:val="00E854D9"/>
    <w:rsid w:val="00E872B9"/>
    <w:rsid w:val="00E8766D"/>
    <w:rsid w:val="00E90DC0"/>
    <w:rsid w:val="00E91559"/>
    <w:rsid w:val="00E91DB0"/>
    <w:rsid w:val="00E921C0"/>
    <w:rsid w:val="00E92639"/>
    <w:rsid w:val="00E92D8B"/>
    <w:rsid w:val="00E93C9C"/>
    <w:rsid w:val="00E9580A"/>
    <w:rsid w:val="00E96E78"/>
    <w:rsid w:val="00E973C2"/>
    <w:rsid w:val="00E978AF"/>
    <w:rsid w:val="00EA0B17"/>
    <w:rsid w:val="00EA115C"/>
    <w:rsid w:val="00EA11BC"/>
    <w:rsid w:val="00EA1AD7"/>
    <w:rsid w:val="00EA221B"/>
    <w:rsid w:val="00EA3907"/>
    <w:rsid w:val="00EA4440"/>
    <w:rsid w:val="00EA4586"/>
    <w:rsid w:val="00EA4DF2"/>
    <w:rsid w:val="00EA5FB2"/>
    <w:rsid w:val="00EA63DA"/>
    <w:rsid w:val="00EA693D"/>
    <w:rsid w:val="00EA7990"/>
    <w:rsid w:val="00EA7DB4"/>
    <w:rsid w:val="00EB03C4"/>
    <w:rsid w:val="00EB03FC"/>
    <w:rsid w:val="00EB0F28"/>
    <w:rsid w:val="00EB1031"/>
    <w:rsid w:val="00EB2613"/>
    <w:rsid w:val="00EB2D0D"/>
    <w:rsid w:val="00EB483A"/>
    <w:rsid w:val="00EB5FA5"/>
    <w:rsid w:val="00EB67B2"/>
    <w:rsid w:val="00EB6E60"/>
    <w:rsid w:val="00EB6F9D"/>
    <w:rsid w:val="00EB760E"/>
    <w:rsid w:val="00EC08D2"/>
    <w:rsid w:val="00EC0DC1"/>
    <w:rsid w:val="00EC3429"/>
    <w:rsid w:val="00EC3859"/>
    <w:rsid w:val="00EC3C24"/>
    <w:rsid w:val="00EC440F"/>
    <w:rsid w:val="00EC456D"/>
    <w:rsid w:val="00EC4672"/>
    <w:rsid w:val="00EC4ECC"/>
    <w:rsid w:val="00EC58D6"/>
    <w:rsid w:val="00EC58F7"/>
    <w:rsid w:val="00EC5AE6"/>
    <w:rsid w:val="00EC5F95"/>
    <w:rsid w:val="00EC7B4D"/>
    <w:rsid w:val="00ED16D8"/>
    <w:rsid w:val="00ED176A"/>
    <w:rsid w:val="00ED17C6"/>
    <w:rsid w:val="00ED18F6"/>
    <w:rsid w:val="00ED1F5F"/>
    <w:rsid w:val="00ED212F"/>
    <w:rsid w:val="00ED24E9"/>
    <w:rsid w:val="00ED3D34"/>
    <w:rsid w:val="00ED4233"/>
    <w:rsid w:val="00ED5CFD"/>
    <w:rsid w:val="00ED5FDD"/>
    <w:rsid w:val="00ED6155"/>
    <w:rsid w:val="00ED63D1"/>
    <w:rsid w:val="00EE006E"/>
    <w:rsid w:val="00EE0149"/>
    <w:rsid w:val="00EE04DC"/>
    <w:rsid w:val="00EE07ED"/>
    <w:rsid w:val="00EE0C8D"/>
    <w:rsid w:val="00EE1204"/>
    <w:rsid w:val="00EE2896"/>
    <w:rsid w:val="00EE2B66"/>
    <w:rsid w:val="00EE2DFC"/>
    <w:rsid w:val="00EE3299"/>
    <w:rsid w:val="00EE4131"/>
    <w:rsid w:val="00EE5812"/>
    <w:rsid w:val="00EE6A9B"/>
    <w:rsid w:val="00EF02D9"/>
    <w:rsid w:val="00EF04D8"/>
    <w:rsid w:val="00EF23D3"/>
    <w:rsid w:val="00EF34A2"/>
    <w:rsid w:val="00EF45D2"/>
    <w:rsid w:val="00EF5412"/>
    <w:rsid w:val="00EF552F"/>
    <w:rsid w:val="00EF67E2"/>
    <w:rsid w:val="00EF69C8"/>
    <w:rsid w:val="00EF7B2F"/>
    <w:rsid w:val="00F00592"/>
    <w:rsid w:val="00F009CA"/>
    <w:rsid w:val="00F00D42"/>
    <w:rsid w:val="00F00FDF"/>
    <w:rsid w:val="00F02510"/>
    <w:rsid w:val="00F02B09"/>
    <w:rsid w:val="00F03AF8"/>
    <w:rsid w:val="00F05556"/>
    <w:rsid w:val="00F07EF5"/>
    <w:rsid w:val="00F10D90"/>
    <w:rsid w:val="00F11903"/>
    <w:rsid w:val="00F1380E"/>
    <w:rsid w:val="00F139C8"/>
    <w:rsid w:val="00F13D92"/>
    <w:rsid w:val="00F140F3"/>
    <w:rsid w:val="00F1493C"/>
    <w:rsid w:val="00F16453"/>
    <w:rsid w:val="00F16583"/>
    <w:rsid w:val="00F165EF"/>
    <w:rsid w:val="00F17491"/>
    <w:rsid w:val="00F17886"/>
    <w:rsid w:val="00F17EC2"/>
    <w:rsid w:val="00F2034D"/>
    <w:rsid w:val="00F207C7"/>
    <w:rsid w:val="00F20ADE"/>
    <w:rsid w:val="00F21BDE"/>
    <w:rsid w:val="00F22258"/>
    <w:rsid w:val="00F22547"/>
    <w:rsid w:val="00F23338"/>
    <w:rsid w:val="00F23376"/>
    <w:rsid w:val="00F24550"/>
    <w:rsid w:val="00F25295"/>
    <w:rsid w:val="00F25575"/>
    <w:rsid w:val="00F30880"/>
    <w:rsid w:val="00F30F95"/>
    <w:rsid w:val="00F32095"/>
    <w:rsid w:val="00F32660"/>
    <w:rsid w:val="00F32BCF"/>
    <w:rsid w:val="00F32F3D"/>
    <w:rsid w:val="00F3338C"/>
    <w:rsid w:val="00F3394D"/>
    <w:rsid w:val="00F339FB"/>
    <w:rsid w:val="00F33D5F"/>
    <w:rsid w:val="00F33F80"/>
    <w:rsid w:val="00F351FA"/>
    <w:rsid w:val="00F355C6"/>
    <w:rsid w:val="00F35C24"/>
    <w:rsid w:val="00F37381"/>
    <w:rsid w:val="00F37A08"/>
    <w:rsid w:val="00F4086F"/>
    <w:rsid w:val="00F409BC"/>
    <w:rsid w:val="00F41AF3"/>
    <w:rsid w:val="00F41D8A"/>
    <w:rsid w:val="00F42A38"/>
    <w:rsid w:val="00F42C2C"/>
    <w:rsid w:val="00F4357B"/>
    <w:rsid w:val="00F43AF2"/>
    <w:rsid w:val="00F43B74"/>
    <w:rsid w:val="00F441FF"/>
    <w:rsid w:val="00F45220"/>
    <w:rsid w:val="00F46A5A"/>
    <w:rsid w:val="00F471D7"/>
    <w:rsid w:val="00F47D5D"/>
    <w:rsid w:val="00F50309"/>
    <w:rsid w:val="00F50F00"/>
    <w:rsid w:val="00F51448"/>
    <w:rsid w:val="00F51B5F"/>
    <w:rsid w:val="00F53500"/>
    <w:rsid w:val="00F53953"/>
    <w:rsid w:val="00F5425C"/>
    <w:rsid w:val="00F54363"/>
    <w:rsid w:val="00F549A0"/>
    <w:rsid w:val="00F55087"/>
    <w:rsid w:val="00F5531A"/>
    <w:rsid w:val="00F55CA9"/>
    <w:rsid w:val="00F56A6D"/>
    <w:rsid w:val="00F56BB4"/>
    <w:rsid w:val="00F57F0D"/>
    <w:rsid w:val="00F60184"/>
    <w:rsid w:val="00F607BF"/>
    <w:rsid w:val="00F61799"/>
    <w:rsid w:val="00F61863"/>
    <w:rsid w:val="00F61A45"/>
    <w:rsid w:val="00F62418"/>
    <w:rsid w:val="00F6248E"/>
    <w:rsid w:val="00F63D23"/>
    <w:rsid w:val="00F642D7"/>
    <w:rsid w:val="00F6450F"/>
    <w:rsid w:val="00F647B8"/>
    <w:rsid w:val="00F65FFB"/>
    <w:rsid w:val="00F663DD"/>
    <w:rsid w:val="00F6705F"/>
    <w:rsid w:val="00F708AB"/>
    <w:rsid w:val="00F72A49"/>
    <w:rsid w:val="00F73233"/>
    <w:rsid w:val="00F7440C"/>
    <w:rsid w:val="00F74F67"/>
    <w:rsid w:val="00F7582D"/>
    <w:rsid w:val="00F75A4D"/>
    <w:rsid w:val="00F7605B"/>
    <w:rsid w:val="00F7643C"/>
    <w:rsid w:val="00F77607"/>
    <w:rsid w:val="00F77DC5"/>
    <w:rsid w:val="00F80305"/>
    <w:rsid w:val="00F80630"/>
    <w:rsid w:val="00F813D9"/>
    <w:rsid w:val="00F819E4"/>
    <w:rsid w:val="00F8208F"/>
    <w:rsid w:val="00F82202"/>
    <w:rsid w:val="00F82A77"/>
    <w:rsid w:val="00F83A97"/>
    <w:rsid w:val="00F84CC7"/>
    <w:rsid w:val="00F85093"/>
    <w:rsid w:val="00F859D5"/>
    <w:rsid w:val="00F8603F"/>
    <w:rsid w:val="00F86138"/>
    <w:rsid w:val="00F90892"/>
    <w:rsid w:val="00F911DE"/>
    <w:rsid w:val="00F91AE5"/>
    <w:rsid w:val="00F91F31"/>
    <w:rsid w:val="00F92C75"/>
    <w:rsid w:val="00F9392D"/>
    <w:rsid w:val="00F94D1C"/>
    <w:rsid w:val="00F9592E"/>
    <w:rsid w:val="00F9646E"/>
    <w:rsid w:val="00F96A23"/>
    <w:rsid w:val="00F975A6"/>
    <w:rsid w:val="00F97FDE"/>
    <w:rsid w:val="00FA0A02"/>
    <w:rsid w:val="00FA1093"/>
    <w:rsid w:val="00FA1261"/>
    <w:rsid w:val="00FA15F2"/>
    <w:rsid w:val="00FA1D2D"/>
    <w:rsid w:val="00FA1E67"/>
    <w:rsid w:val="00FA2331"/>
    <w:rsid w:val="00FA2EC0"/>
    <w:rsid w:val="00FA4C40"/>
    <w:rsid w:val="00FA4F7E"/>
    <w:rsid w:val="00FA72C0"/>
    <w:rsid w:val="00FA7DF8"/>
    <w:rsid w:val="00FB0BB4"/>
    <w:rsid w:val="00FB0E9A"/>
    <w:rsid w:val="00FB14AD"/>
    <w:rsid w:val="00FB3B13"/>
    <w:rsid w:val="00FB3B3A"/>
    <w:rsid w:val="00FB60D4"/>
    <w:rsid w:val="00FB6AB1"/>
    <w:rsid w:val="00FB6BEA"/>
    <w:rsid w:val="00FB756A"/>
    <w:rsid w:val="00FC008B"/>
    <w:rsid w:val="00FC0AD1"/>
    <w:rsid w:val="00FC0B04"/>
    <w:rsid w:val="00FC1D94"/>
    <w:rsid w:val="00FC23CD"/>
    <w:rsid w:val="00FC2719"/>
    <w:rsid w:val="00FC29AA"/>
    <w:rsid w:val="00FC2D43"/>
    <w:rsid w:val="00FC4395"/>
    <w:rsid w:val="00FC5B14"/>
    <w:rsid w:val="00FC617B"/>
    <w:rsid w:val="00FC62ED"/>
    <w:rsid w:val="00FC6AFB"/>
    <w:rsid w:val="00FC72F7"/>
    <w:rsid w:val="00FC7528"/>
    <w:rsid w:val="00FC7E1E"/>
    <w:rsid w:val="00FD0524"/>
    <w:rsid w:val="00FD139E"/>
    <w:rsid w:val="00FD181F"/>
    <w:rsid w:val="00FD1FE4"/>
    <w:rsid w:val="00FD21E3"/>
    <w:rsid w:val="00FD2F8A"/>
    <w:rsid w:val="00FD30CA"/>
    <w:rsid w:val="00FD36D4"/>
    <w:rsid w:val="00FD3871"/>
    <w:rsid w:val="00FD44E0"/>
    <w:rsid w:val="00FD57D2"/>
    <w:rsid w:val="00FD57FC"/>
    <w:rsid w:val="00FD5BC3"/>
    <w:rsid w:val="00FD6B50"/>
    <w:rsid w:val="00FD6E00"/>
    <w:rsid w:val="00FD79C9"/>
    <w:rsid w:val="00FE0450"/>
    <w:rsid w:val="00FE14CD"/>
    <w:rsid w:val="00FE16E3"/>
    <w:rsid w:val="00FE301A"/>
    <w:rsid w:val="00FE31A4"/>
    <w:rsid w:val="00FE33AD"/>
    <w:rsid w:val="00FE34AC"/>
    <w:rsid w:val="00FE3ABA"/>
    <w:rsid w:val="00FE4408"/>
    <w:rsid w:val="00FE4AF5"/>
    <w:rsid w:val="00FE4B64"/>
    <w:rsid w:val="00FE4D92"/>
    <w:rsid w:val="00FE4E68"/>
    <w:rsid w:val="00FE5647"/>
    <w:rsid w:val="00FE5AD9"/>
    <w:rsid w:val="00FE5EC5"/>
    <w:rsid w:val="00FF0729"/>
    <w:rsid w:val="00FF28A2"/>
    <w:rsid w:val="00FF3CAC"/>
    <w:rsid w:val="00FF43ED"/>
    <w:rsid w:val="00FF4860"/>
    <w:rsid w:val="00FF7655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B5"/>
    <w:pPr>
      <w:spacing w:after="200" w:line="276" w:lineRule="auto"/>
    </w:pPr>
    <w:rPr>
      <w:rFonts w:eastAsia="Times New Roman"/>
      <w:noProof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5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AB5"/>
    <w:pPr>
      <w:keepNext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724"/>
    <w:pPr>
      <w:keepNext/>
      <w:keepLines/>
      <w:spacing w:before="200" w:after="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AB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25C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AB5"/>
    <w:rPr>
      <w:rFonts w:ascii="Cambria" w:eastAsia="Times New Roman" w:hAnsi="Cambria" w:cs="Times New Roman"/>
      <w:b/>
      <w:bCs/>
      <w:noProof/>
      <w:color w:val="365F91"/>
      <w:sz w:val="28"/>
      <w:szCs w:val="28"/>
      <w:lang w:val="en-US"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175AB5"/>
    <w:rPr>
      <w:rFonts w:ascii="Arial" w:eastAsia="Times New Roman" w:hAnsi="Arial" w:cs="Arial"/>
      <w:b/>
      <w:bCs/>
      <w:iCs/>
      <w:noProof/>
      <w:sz w:val="28"/>
      <w:szCs w:val="28"/>
      <w:lang w:val="en-US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B46724"/>
    <w:rPr>
      <w:rFonts w:ascii="Arial" w:eastAsia="Times New Roman" w:hAnsi="Arial" w:cs="Times New Roman"/>
      <w:b/>
      <w:bCs/>
      <w:noProof/>
      <w:lang w:val="en-US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75AB5"/>
    <w:rPr>
      <w:rFonts w:ascii="Cambria" w:eastAsia="Times New Roman" w:hAnsi="Cambria" w:cs="Times New Roman"/>
      <w:b/>
      <w:bCs/>
      <w:i/>
      <w:iCs/>
      <w:noProof/>
      <w:color w:val="4F81BD"/>
      <w:lang w:val="en-US"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175AB5"/>
    <w:rPr>
      <w:rFonts w:ascii="Cambria" w:eastAsia="Times New Roman" w:hAnsi="Cambria" w:cs="Times New Roman"/>
      <w:noProof/>
      <w:color w:val="243F60"/>
      <w:lang w:val="en-US" w:eastAsia="tr-TR"/>
    </w:rPr>
  </w:style>
  <w:style w:type="paragraph" w:styleId="ListParagraph">
    <w:name w:val="List Paragraph"/>
    <w:basedOn w:val="Normal"/>
    <w:uiPriority w:val="34"/>
    <w:qFormat/>
    <w:rsid w:val="00175A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5AB5"/>
    <w:rPr>
      <w:rFonts w:ascii="Tahoma" w:eastAsia="Times New Roman" w:hAnsi="Tahoma" w:cs="Tahoma"/>
      <w:noProof/>
      <w:sz w:val="16"/>
      <w:szCs w:val="16"/>
      <w:lang w:val="en-US" w:eastAsia="tr-TR"/>
    </w:rPr>
  </w:style>
  <w:style w:type="paragraph" w:customStyle="1" w:styleId="Style4">
    <w:name w:val="Style4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51">
    <w:name w:val="Font Style151"/>
    <w:basedOn w:val="DefaultParagraphFont"/>
    <w:uiPriority w:val="99"/>
    <w:rsid w:val="00175AB5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175AB5"/>
    <w:rPr>
      <w:rFonts w:ascii="Arial Unicode MS" w:eastAsia="Arial Unicode MS" w:cs="Arial Unicode MS"/>
      <w:color w:val="000000"/>
      <w:sz w:val="12"/>
      <w:szCs w:val="12"/>
    </w:rPr>
  </w:style>
  <w:style w:type="paragraph" w:customStyle="1" w:styleId="Style1">
    <w:name w:val="Style1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75AB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175AB5"/>
    <w:rPr>
      <w:rFonts w:ascii="Arial" w:hAnsi="Arial" w:cs="Arial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175AB5"/>
    <w:rPr>
      <w:rFonts w:ascii="Arial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8">
    <w:name w:val="Font Style148"/>
    <w:basedOn w:val="DefaultParagraphFont"/>
    <w:uiPriority w:val="99"/>
    <w:rsid w:val="00175AB5"/>
    <w:rPr>
      <w:rFonts w:ascii="Arial Unicode MS" w:eastAsia="Arial Unicode MS" w:cs="Arial Unicode MS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175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AB5"/>
    <w:rPr>
      <w:color w:val="0000FF"/>
      <w:u w:val="single"/>
    </w:rPr>
  </w:style>
  <w:style w:type="character" w:customStyle="1" w:styleId="FontStyle15">
    <w:name w:val="Font Style15"/>
    <w:basedOn w:val="DefaultParagraphFont"/>
    <w:uiPriority w:val="99"/>
    <w:rsid w:val="00175AB5"/>
    <w:rPr>
      <w:rFonts w:ascii="Courier New" w:hAnsi="Courier New" w:cs="Courier New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75AB5"/>
    <w:rPr>
      <w:rFonts w:ascii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175AB5"/>
    <w:rPr>
      <w:rFonts w:eastAsia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5A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AB5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en-US" w:eastAsia="tr-TR"/>
    </w:rPr>
  </w:style>
  <w:style w:type="paragraph" w:styleId="Header">
    <w:name w:val="header"/>
    <w:basedOn w:val="Normal"/>
    <w:link w:val="HeaderChar"/>
    <w:uiPriority w:val="99"/>
    <w:unhideWhenUsed/>
    <w:rsid w:val="0017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B5"/>
    <w:rPr>
      <w:rFonts w:eastAsia="Times New Roman"/>
      <w:noProof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17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B5"/>
    <w:rPr>
      <w:rFonts w:eastAsia="Times New Roman"/>
      <w:noProof/>
      <w:lang w:val="en-US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175A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D3144"/>
    <w:pPr>
      <w:tabs>
        <w:tab w:val="right" w:leader="dot" w:pos="7938"/>
      </w:tabs>
      <w:spacing w:before="120" w:after="120"/>
      <w:jc w:val="both"/>
    </w:pPr>
    <w:rPr>
      <w:rFonts w:ascii="Times New Roman" w:hAnsi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3897"/>
    <w:pPr>
      <w:tabs>
        <w:tab w:val="right" w:leader="dot" w:pos="7938"/>
      </w:tabs>
      <w:spacing w:after="0"/>
      <w:ind w:firstLine="330"/>
      <w:jc w:val="both"/>
    </w:pPr>
    <w:rPr>
      <w:rFonts w:ascii="Times New Roman" w:hAnsi="Times New Roman"/>
      <w:smallCaps/>
      <w:sz w:val="24"/>
      <w:szCs w:val="24"/>
    </w:rPr>
  </w:style>
  <w:style w:type="paragraph" w:customStyle="1" w:styleId="authors">
    <w:name w:val="authors"/>
    <w:basedOn w:val="Normal"/>
    <w:rsid w:val="00175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4B5D"/>
    <w:pPr>
      <w:tabs>
        <w:tab w:val="right" w:leader="dot" w:pos="7938"/>
      </w:tabs>
      <w:spacing w:after="0"/>
      <w:ind w:left="330" w:firstLine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AB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5AB5"/>
    <w:pPr>
      <w:spacing w:line="240" w:lineRule="auto"/>
    </w:pPr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A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AB5"/>
    <w:rPr>
      <w:rFonts w:eastAsia="Times New Roman"/>
      <w:noProof/>
      <w:sz w:val="20"/>
      <w:szCs w:val="20"/>
      <w:lang w:val="en-US"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175AB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75AB5"/>
    <w:pPr>
      <w:spacing w:after="0"/>
      <w:ind w:left="440" w:hanging="440"/>
    </w:pPr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5A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75AB5"/>
    <w:rPr>
      <w:color w:val="808080"/>
    </w:rPr>
  </w:style>
  <w:style w:type="paragraph" w:styleId="BodyText">
    <w:name w:val="Body Text"/>
    <w:basedOn w:val="Normal"/>
    <w:link w:val="BodyTextChar"/>
    <w:rsid w:val="00175AB5"/>
    <w:pPr>
      <w:spacing w:after="0" w:line="360" w:lineRule="auto"/>
    </w:pPr>
    <w:rPr>
      <w:rFonts w:ascii="Times New Roman" w:hAnsi="Times New Roman"/>
      <w:sz w:val="28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175AB5"/>
    <w:rPr>
      <w:rFonts w:ascii="Times New Roman" w:eastAsia="Times New Roman" w:hAnsi="Times New Roman" w:cs="Times New Roman"/>
      <w:noProof/>
      <w:sz w:val="28"/>
      <w:szCs w:val="20"/>
      <w:lang w:val="en-US" w:eastAsia="en-CA"/>
    </w:rPr>
  </w:style>
  <w:style w:type="paragraph" w:customStyle="1" w:styleId="Number">
    <w:name w:val="Number"/>
    <w:basedOn w:val="Normal"/>
    <w:next w:val="Title"/>
    <w:rsid w:val="00175AB5"/>
    <w:pPr>
      <w:widowControl w:val="0"/>
      <w:suppressAutoHyphens/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hAnsi="Arial"/>
      <w:noProof w:val="0"/>
      <w:sz w:val="28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75AB5"/>
  </w:style>
  <w:style w:type="character" w:styleId="Emphasis">
    <w:name w:val="Emphasis"/>
    <w:basedOn w:val="DefaultParagraphFont"/>
    <w:uiPriority w:val="20"/>
    <w:qFormat/>
    <w:rsid w:val="00175AB5"/>
    <w:rPr>
      <w:i/>
      <w:iCs/>
    </w:rPr>
  </w:style>
  <w:style w:type="paragraph" w:customStyle="1" w:styleId="para">
    <w:name w:val="para"/>
    <w:basedOn w:val="Normal"/>
    <w:next w:val="Normal"/>
    <w:rsid w:val="00175AB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noProof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5AB5"/>
    <w:pPr>
      <w:spacing w:after="0"/>
      <w:ind w:left="1760"/>
    </w:pPr>
    <w:rPr>
      <w:sz w:val="18"/>
      <w:szCs w:val="18"/>
    </w:rPr>
  </w:style>
  <w:style w:type="paragraph" w:customStyle="1" w:styleId="Default">
    <w:name w:val="Default"/>
    <w:rsid w:val="00175AB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ddmd">
    <w:name w:val="addmd"/>
    <w:basedOn w:val="DefaultParagraphFont"/>
    <w:rsid w:val="0035035E"/>
  </w:style>
  <w:style w:type="character" w:styleId="CommentReference">
    <w:name w:val="annotation reference"/>
    <w:basedOn w:val="DefaultParagraphFont"/>
    <w:uiPriority w:val="99"/>
    <w:semiHidden/>
    <w:unhideWhenUsed/>
    <w:rsid w:val="00F5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00"/>
    <w:rPr>
      <w:rFonts w:eastAsia="Times New Roman"/>
      <w:noProof/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00"/>
    <w:rPr>
      <w:rFonts w:eastAsia="Times New Roman"/>
      <w:b/>
      <w:bCs/>
      <w:noProof/>
      <w:sz w:val="20"/>
      <w:szCs w:val="20"/>
      <w:lang w:val="en-US" w:eastAsia="tr-TR"/>
    </w:rPr>
  </w:style>
  <w:style w:type="paragraph" w:styleId="Revision">
    <w:name w:val="Revision"/>
    <w:hidden/>
    <w:uiPriority w:val="99"/>
    <w:semiHidden/>
    <w:rsid w:val="00673C93"/>
    <w:rPr>
      <w:rFonts w:eastAsia="Times New Roman"/>
      <w:noProof/>
      <w:sz w:val="22"/>
      <w:szCs w:val="22"/>
      <w:lang w:val="en-US"/>
    </w:rPr>
  </w:style>
  <w:style w:type="paragraph" w:customStyle="1" w:styleId="Header1">
    <w:name w:val="Header+1"/>
    <w:basedOn w:val="Default"/>
    <w:next w:val="Default"/>
    <w:uiPriority w:val="99"/>
    <w:rsid w:val="00411D59"/>
    <w:rPr>
      <w:rFonts w:ascii="BAHEOD+Arial" w:eastAsia="Calibri" w:hAnsi="BAHEOD+Arial" w:cs="Times New Roman"/>
      <w:color w:val="auto"/>
      <w:lang w:eastAsia="en-US"/>
    </w:rPr>
  </w:style>
  <w:style w:type="paragraph" w:customStyle="1" w:styleId="Style17">
    <w:name w:val="Style17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18">
    <w:name w:val="Style18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20">
    <w:name w:val="Style20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character" w:customStyle="1" w:styleId="FontStyle89">
    <w:name w:val="Font Style89"/>
    <w:basedOn w:val="DefaultParagraphFont"/>
    <w:uiPriority w:val="99"/>
    <w:rsid w:val="00E041B9"/>
    <w:rPr>
      <w:rFonts w:ascii="Arial Unicode MS" w:eastAsia="Arial Unicode MS" w:cs="Arial Unicode MS"/>
      <w:color w:val="000000"/>
      <w:sz w:val="8"/>
      <w:szCs w:val="8"/>
    </w:rPr>
  </w:style>
  <w:style w:type="character" w:customStyle="1" w:styleId="FontStyle90">
    <w:name w:val="Font Style90"/>
    <w:basedOn w:val="DefaultParagraphFont"/>
    <w:uiPriority w:val="99"/>
    <w:rsid w:val="00E041B9"/>
    <w:rPr>
      <w:rFonts w:ascii="Arial Unicode MS" w:eastAsia="Arial Unicode MS" w:cs="Arial Unicode MS"/>
      <w:b/>
      <w:bCs/>
      <w:color w:val="000000"/>
      <w:sz w:val="10"/>
      <w:szCs w:val="10"/>
    </w:rPr>
  </w:style>
  <w:style w:type="character" w:customStyle="1" w:styleId="FontStyle126">
    <w:name w:val="Font Style126"/>
    <w:basedOn w:val="DefaultParagraphFont"/>
    <w:uiPriority w:val="99"/>
    <w:rsid w:val="00E041B9"/>
    <w:rPr>
      <w:rFonts w:ascii="Arial Unicode MS" w:eastAsia="Arial Unicode MS" w:cs="Arial Unicode MS"/>
      <w:color w:val="000000"/>
      <w:sz w:val="10"/>
      <w:szCs w:val="10"/>
    </w:rPr>
  </w:style>
  <w:style w:type="paragraph" w:customStyle="1" w:styleId="Style9">
    <w:name w:val="Style9"/>
    <w:basedOn w:val="Normal"/>
    <w:uiPriority w:val="99"/>
    <w:rsid w:val="00F2034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14">
    <w:name w:val="Style14"/>
    <w:basedOn w:val="Normal"/>
    <w:uiPriority w:val="99"/>
    <w:rsid w:val="00F203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character" w:customStyle="1" w:styleId="FontStyle149">
    <w:name w:val="Font Style149"/>
    <w:basedOn w:val="DefaultParagraphFont"/>
    <w:uiPriority w:val="99"/>
    <w:rsid w:val="00F2034D"/>
    <w:rPr>
      <w:rFonts w:ascii="Arial Unicode MS" w:eastAsia="Arial Unicode MS" w:cs="Arial Unicode MS"/>
      <w:b/>
      <w:bCs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B2DA6"/>
  </w:style>
  <w:style w:type="table" w:customStyle="1" w:styleId="TableGrid1">
    <w:name w:val="Table Grid1"/>
    <w:basedOn w:val="TableNormal"/>
    <w:next w:val="TableGrid"/>
    <w:uiPriority w:val="59"/>
    <w:rsid w:val="00AB2DA6"/>
    <w:rPr>
      <w:rFonts w:ascii="Arial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625CF"/>
    <w:rPr>
      <w:rFonts w:ascii="Cambria" w:eastAsia="Times New Roman" w:hAnsi="Cambria" w:cs="Times New Roman"/>
      <w:i/>
      <w:iCs/>
      <w:noProof/>
      <w:color w:val="243F60"/>
      <w:lang w:val="en-US" w:eastAsia="tr-TR"/>
    </w:rPr>
  </w:style>
  <w:style w:type="paragraph" w:styleId="TOC4">
    <w:name w:val="toc 4"/>
    <w:basedOn w:val="Normal"/>
    <w:next w:val="Normal"/>
    <w:autoRedefine/>
    <w:uiPriority w:val="39"/>
    <w:unhideWhenUsed/>
    <w:rsid w:val="004623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23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23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23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238C"/>
    <w:pPr>
      <w:spacing w:after="0"/>
      <w:ind w:left="154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19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198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19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94C"/>
    <w:rPr>
      <w:rFonts w:ascii="Tahoma" w:eastAsia="Times New Roman" w:hAnsi="Tahoma" w:cs="Tahoma"/>
      <w:noProof/>
      <w:sz w:val="16"/>
      <w:szCs w:val="16"/>
      <w:lang w:val="en-US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05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B5"/>
    <w:pPr>
      <w:spacing w:after="200" w:line="276" w:lineRule="auto"/>
    </w:pPr>
    <w:rPr>
      <w:rFonts w:eastAsia="Times New Roman"/>
      <w:noProof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5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AB5"/>
    <w:pPr>
      <w:keepNext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724"/>
    <w:pPr>
      <w:keepNext/>
      <w:keepLines/>
      <w:spacing w:before="200" w:after="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AB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25C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AB5"/>
    <w:rPr>
      <w:rFonts w:ascii="Cambria" w:eastAsia="Times New Roman" w:hAnsi="Cambria" w:cs="Times New Roman"/>
      <w:b/>
      <w:bCs/>
      <w:noProof/>
      <w:color w:val="365F91"/>
      <w:sz w:val="28"/>
      <w:szCs w:val="28"/>
      <w:lang w:val="en-US"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175AB5"/>
    <w:rPr>
      <w:rFonts w:ascii="Arial" w:eastAsia="Times New Roman" w:hAnsi="Arial" w:cs="Arial"/>
      <w:b/>
      <w:bCs/>
      <w:iCs/>
      <w:noProof/>
      <w:sz w:val="28"/>
      <w:szCs w:val="28"/>
      <w:lang w:val="en-US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B46724"/>
    <w:rPr>
      <w:rFonts w:ascii="Arial" w:eastAsia="Times New Roman" w:hAnsi="Arial" w:cs="Times New Roman"/>
      <w:b/>
      <w:bCs/>
      <w:noProof/>
      <w:lang w:val="en-US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75AB5"/>
    <w:rPr>
      <w:rFonts w:ascii="Cambria" w:eastAsia="Times New Roman" w:hAnsi="Cambria" w:cs="Times New Roman"/>
      <w:b/>
      <w:bCs/>
      <w:i/>
      <w:iCs/>
      <w:noProof/>
      <w:color w:val="4F81BD"/>
      <w:lang w:val="en-US"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175AB5"/>
    <w:rPr>
      <w:rFonts w:ascii="Cambria" w:eastAsia="Times New Roman" w:hAnsi="Cambria" w:cs="Times New Roman"/>
      <w:noProof/>
      <w:color w:val="243F60"/>
      <w:lang w:val="en-US" w:eastAsia="tr-TR"/>
    </w:rPr>
  </w:style>
  <w:style w:type="paragraph" w:styleId="ListParagraph">
    <w:name w:val="List Paragraph"/>
    <w:basedOn w:val="Normal"/>
    <w:uiPriority w:val="34"/>
    <w:qFormat/>
    <w:rsid w:val="00175A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5AB5"/>
    <w:rPr>
      <w:rFonts w:ascii="Tahoma" w:eastAsia="Times New Roman" w:hAnsi="Tahoma" w:cs="Tahoma"/>
      <w:noProof/>
      <w:sz w:val="16"/>
      <w:szCs w:val="16"/>
      <w:lang w:val="en-US" w:eastAsia="tr-TR"/>
    </w:rPr>
  </w:style>
  <w:style w:type="paragraph" w:customStyle="1" w:styleId="Style4">
    <w:name w:val="Style4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51">
    <w:name w:val="Font Style151"/>
    <w:basedOn w:val="DefaultParagraphFont"/>
    <w:uiPriority w:val="99"/>
    <w:rsid w:val="00175AB5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175AB5"/>
    <w:rPr>
      <w:rFonts w:ascii="Arial Unicode MS" w:eastAsia="Arial Unicode MS" w:cs="Arial Unicode MS"/>
      <w:color w:val="000000"/>
      <w:sz w:val="12"/>
      <w:szCs w:val="12"/>
    </w:rPr>
  </w:style>
  <w:style w:type="paragraph" w:customStyle="1" w:styleId="Style1">
    <w:name w:val="Style1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75AB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175AB5"/>
    <w:rPr>
      <w:rFonts w:ascii="Arial" w:hAnsi="Arial" w:cs="Arial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175AB5"/>
    <w:rPr>
      <w:rFonts w:ascii="Arial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8">
    <w:name w:val="Font Style148"/>
    <w:basedOn w:val="DefaultParagraphFont"/>
    <w:uiPriority w:val="99"/>
    <w:rsid w:val="00175AB5"/>
    <w:rPr>
      <w:rFonts w:ascii="Arial Unicode MS" w:eastAsia="Arial Unicode MS" w:cs="Arial Unicode MS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175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AB5"/>
    <w:rPr>
      <w:color w:val="0000FF"/>
      <w:u w:val="single"/>
    </w:rPr>
  </w:style>
  <w:style w:type="character" w:customStyle="1" w:styleId="FontStyle15">
    <w:name w:val="Font Style15"/>
    <w:basedOn w:val="DefaultParagraphFont"/>
    <w:uiPriority w:val="99"/>
    <w:rsid w:val="00175AB5"/>
    <w:rPr>
      <w:rFonts w:ascii="Courier New" w:hAnsi="Courier New" w:cs="Courier New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175A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75AB5"/>
    <w:rPr>
      <w:rFonts w:ascii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175AB5"/>
    <w:rPr>
      <w:rFonts w:eastAsia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5A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AB5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en-US" w:eastAsia="tr-TR"/>
    </w:rPr>
  </w:style>
  <w:style w:type="paragraph" w:styleId="Header">
    <w:name w:val="header"/>
    <w:basedOn w:val="Normal"/>
    <w:link w:val="HeaderChar"/>
    <w:uiPriority w:val="99"/>
    <w:unhideWhenUsed/>
    <w:rsid w:val="0017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B5"/>
    <w:rPr>
      <w:rFonts w:eastAsia="Times New Roman"/>
      <w:noProof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17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B5"/>
    <w:rPr>
      <w:rFonts w:eastAsia="Times New Roman"/>
      <w:noProof/>
      <w:lang w:val="en-US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175A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D3144"/>
    <w:pPr>
      <w:tabs>
        <w:tab w:val="right" w:leader="dot" w:pos="7938"/>
      </w:tabs>
      <w:spacing w:before="120" w:after="120"/>
      <w:jc w:val="both"/>
    </w:pPr>
    <w:rPr>
      <w:rFonts w:ascii="Times New Roman" w:hAnsi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3897"/>
    <w:pPr>
      <w:tabs>
        <w:tab w:val="right" w:leader="dot" w:pos="7938"/>
      </w:tabs>
      <w:spacing w:after="0"/>
      <w:ind w:firstLine="330"/>
      <w:jc w:val="both"/>
    </w:pPr>
    <w:rPr>
      <w:rFonts w:ascii="Times New Roman" w:hAnsi="Times New Roman"/>
      <w:smallCaps/>
      <w:sz w:val="24"/>
      <w:szCs w:val="24"/>
    </w:rPr>
  </w:style>
  <w:style w:type="paragraph" w:customStyle="1" w:styleId="authors">
    <w:name w:val="authors"/>
    <w:basedOn w:val="Normal"/>
    <w:rsid w:val="00175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4B5D"/>
    <w:pPr>
      <w:tabs>
        <w:tab w:val="right" w:leader="dot" w:pos="7938"/>
      </w:tabs>
      <w:spacing w:after="0"/>
      <w:ind w:left="330" w:firstLine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AB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5AB5"/>
    <w:pPr>
      <w:spacing w:line="240" w:lineRule="auto"/>
    </w:pPr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A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AB5"/>
    <w:rPr>
      <w:rFonts w:eastAsia="Times New Roman"/>
      <w:noProof/>
      <w:sz w:val="20"/>
      <w:szCs w:val="20"/>
      <w:lang w:val="en-US"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175AB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75AB5"/>
    <w:pPr>
      <w:spacing w:after="0"/>
      <w:ind w:left="440" w:hanging="440"/>
    </w:pPr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5A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75AB5"/>
    <w:rPr>
      <w:color w:val="808080"/>
    </w:rPr>
  </w:style>
  <w:style w:type="paragraph" w:styleId="BodyText">
    <w:name w:val="Body Text"/>
    <w:basedOn w:val="Normal"/>
    <w:link w:val="BodyTextChar"/>
    <w:rsid w:val="00175AB5"/>
    <w:pPr>
      <w:spacing w:after="0" w:line="360" w:lineRule="auto"/>
    </w:pPr>
    <w:rPr>
      <w:rFonts w:ascii="Times New Roman" w:hAnsi="Times New Roman"/>
      <w:sz w:val="28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175AB5"/>
    <w:rPr>
      <w:rFonts w:ascii="Times New Roman" w:eastAsia="Times New Roman" w:hAnsi="Times New Roman" w:cs="Times New Roman"/>
      <w:noProof/>
      <w:sz w:val="28"/>
      <w:szCs w:val="20"/>
      <w:lang w:val="en-US" w:eastAsia="en-CA"/>
    </w:rPr>
  </w:style>
  <w:style w:type="paragraph" w:customStyle="1" w:styleId="Number">
    <w:name w:val="Number"/>
    <w:basedOn w:val="Normal"/>
    <w:next w:val="Title"/>
    <w:rsid w:val="00175AB5"/>
    <w:pPr>
      <w:widowControl w:val="0"/>
      <w:suppressAutoHyphens/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hAnsi="Arial"/>
      <w:noProof w:val="0"/>
      <w:sz w:val="28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75AB5"/>
  </w:style>
  <w:style w:type="character" w:styleId="Emphasis">
    <w:name w:val="Emphasis"/>
    <w:basedOn w:val="DefaultParagraphFont"/>
    <w:uiPriority w:val="20"/>
    <w:qFormat/>
    <w:rsid w:val="00175AB5"/>
    <w:rPr>
      <w:i/>
      <w:iCs/>
    </w:rPr>
  </w:style>
  <w:style w:type="paragraph" w:customStyle="1" w:styleId="para">
    <w:name w:val="para"/>
    <w:basedOn w:val="Normal"/>
    <w:next w:val="Normal"/>
    <w:rsid w:val="00175AB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noProof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5AB5"/>
    <w:pPr>
      <w:spacing w:after="0"/>
      <w:ind w:left="1760"/>
    </w:pPr>
    <w:rPr>
      <w:sz w:val="18"/>
      <w:szCs w:val="18"/>
    </w:rPr>
  </w:style>
  <w:style w:type="paragraph" w:customStyle="1" w:styleId="Default">
    <w:name w:val="Default"/>
    <w:rsid w:val="00175AB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ddmd">
    <w:name w:val="addmd"/>
    <w:basedOn w:val="DefaultParagraphFont"/>
    <w:rsid w:val="0035035E"/>
  </w:style>
  <w:style w:type="character" w:styleId="CommentReference">
    <w:name w:val="annotation reference"/>
    <w:basedOn w:val="DefaultParagraphFont"/>
    <w:uiPriority w:val="99"/>
    <w:semiHidden/>
    <w:unhideWhenUsed/>
    <w:rsid w:val="00F5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00"/>
    <w:rPr>
      <w:rFonts w:eastAsia="Times New Roman"/>
      <w:noProof/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00"/>
    <w:rPr>
      <w:rFonts w:eastAsia="Times New Roman"/>
      <w:b/>
      <w:bCs/>
      <w:noProof/>
      <w:sz w:val="20"/>
      <w:szCs w:val="20"/>
      <w:lang w:val="en-US" w:eastAsia="tr-TR"/>
    </w:rPr>
  </w:style>
  <w:style w:type="paragraph" w:styleId="Revision">
    <w:name w:val="Revision"/>
    <w:hidden/>
    <w:uiPriority w:val="99"/>
    <w:semiHidden/>
    <w:rsid w:val="00673C93"/>
    <w:rPr>
      <w:rFonts w:eastAsia="Times New Roman"/>
      <w:noProof/>
      <w:sz w:val="22"/>
      <w:szCs w:val="22"/>
      <w:lang w:val="en-US"/>
    </w:rPr>
  </w:style>
  <w:style w:type="paragraph" w:customStyle="1" w:styleId="Header1">
    <w:name w:val="Header+1"/>
    <w:basedOn w:val="Default"/>
    <w:next w:val="Default"/>
    <w:uiPriority w:val="99"/>
    <w:rsid w:val="00411D59"/>
    <w:rPr>
      <w:rFonts w:ascii="BAHEOD+Arial" w:eastAsia="Calibri" w:hAnsi="BAHEOD+Arial" w:cs="Times New Roman"/>
      <w:color w:val="auto"/>
      <w:lang w:eastAsia="en-US"/>
    </w:rPr>
  </w:style>
  <w:style w:type="paragraph" w:customStyle="1" w:styleId="Style17">
    <w:name w:val="Style17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18">
    <w:name w:val="Style18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20">
    <w:name w:val="Style20"/>
    <w:basedOn w:val="Normal"/>
    <w:uiPriority w:val="99"/>
    <w:rsid w:val="00E041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character" w:customStyle="1" w:styleId="FontStyle89">
    <w:name w:val="Font Style89"/>
    <w:basedOn w:val="DefaultParagraphFont"/>
    <w:uiPriority w:val="99"/>
    <w:rsid w:val="00E041B9"/>
    <w:rPr>
      <w:rFonts w:ascii="Arial Unicode MS" w:eastAsia="Arial Unicode MS" w:cs="Arial Unicode MS"/>
      <w:color w:val="000000"/>
      <w:sz w:val="8"/>
      <w:szCs w:val="8"/>
    </w:rPr>
  </w:style>
  <w:style w:type="character" w:customStyle="1" w:styleId="FontStyle90">
    <w:name w:val="Font Style90"/>
    <w:basedOn w:val="DefaultParagraphFont"/>
    <w:uiPriority w:val="99"/>
    <w:rsid w:val="00E041B9"/>
    <w:rPr>
      <w:rFonts w:ascii="Arial Unicode MS" w:eastAsia="Arial Unicode MS" w:cs="Arial Unicode MS"/>
      <w:b/>
      <w:bCs/>
      <w:color w:val="000000"/>
      <w:sz w:val="10"/>
      <w:szCs w:val="10"/>
    </w:rPr>
  </w:style>
  <w:style w:type="character" w:customStyle="1" w:styleId="FontStyle126">
    <w:name w:val="Font Style126"/>
    <w:basedOn w:val="DefaultParagraphFont"/>
    <w:uiPriority w:val="99"/>
    <w:rsid w:val="00E041B9"/>
    <w:rPr>
      <w:rFonts w:ascii="Arial Unicode MS" w:eastAsia="Arial Unicode MS" w:cs="Arial Unicode MS"/>
      <w:color w:val="000000"/>
      <w:sz w:val="10"/>
      <w:szCs w:val="10"/>
    </w:rPr>
  </w:style>
  <w:style w:type="paragraph" w:customStyle="1" w:styleId="Style9">
    <w:name w:val="Style9"/>
    <w:basedOn w:val="Normal"/>
    <w:uiPriority w:val="99"/>
    <w:rsid w:val="00F2034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paragraph" w:customStyle="1" w:styleId="Style14">
    <w:name w:val="Style14"/>
    <w:basedOn w:val="Normal"/>
    <w:uiPriority w:val="99"/>
    <w:rsid w:val="00F203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noProof w:val="0"/>
      <w:sz w:val="24"/>
      <w:szCs w:val="24"/>
      <w:lang w:val="tr-TR"/>
    </w:rPr>
  </w:style>
  <w:style w:type="character" w:customStyle="1" w:styleId="FontStyle149">
    <w:name w:val="Font Style149"/>
    <w:basedOn w:val="DefaultParagraphFont"/>
    <w:uiPriority w:val="99"/>
    <w:rsid w:val="00F2034D"/>
    <w:rPr>
      <w:rFonts w:ascii="Arial Unicode MS" w:eastAsia="Arial Unicode MS" w:cs="Arial Unicode MS"/>
      <w:b/>
      <w:bCs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B2DA6"/>
  </w:style>
  <w:style w:type="table" w:customStyle="1" w:styleId="TableGrid1">
    <w:name w:val="Table Grid1"/>
    <w:basedOn w:val="TableNormal"/>
    <w:next w:val="TableGrid"/>
    <w:uiPriority w:val="59"/>
    <w:rsid w:val="00AB2DA6"/>
    <w:rPr>
      <w:rFonts w:ascii="Arial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625CF"/>
    <w:rPr>
      <w:rFonts w:ascii="Cambria" w:eastAsia="Times New Roman" w:hAnsi="Cambria" w:cs="Times New Roman"/>
      <w:i/>
      <w:iCs/>
      <w:noProof/>
      <w:color w:val="243F60"/>
      <w:lang w:val="en-US" w:eastAsia="tr-TR"/>
    </w:rPr>
  </w:style>
  <w:style w:type="paragraph" w:styleId="TOC4">
    <w:name w:val="toc 4"/>
    <w:basedOn w:val="Normal"/>
    <w:next w:val="Normal"/>
    <w:autoRedefine/>
    <w:uiPriority w:val="39"/>
    <w:unhideWhenUsed/>
    <w:rsid w:val="004623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23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23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23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238C"/>
    <w:pPr>
      <w:spacing w:after="0"/>
      <w:ind w:left="154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19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198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19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94C"/>
    <w:rPr>
      <w:rFonts w:ascii="Tahoma" w:eastAsia="Times New Roman" w:hAnsi="Tahoma" w:cs="Tahoma"/>
      <w:noProof/>
      <w:sz w:val="16"/>
      <w:szCs w:val="16"/>
      <w:lang w:val="en-US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0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709">
          <w:marLeft w:val="300"/>
          <w:marRight w:val="225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6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footer" Target="foot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oter" Target="footer4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E601-F59B-4DC8-855C-D028F73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6</Pages>
  <Words>7141</Words>
  <Characters>40709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4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Parlaktuna</dc:creator>
  <cp:lastModifiedBy>serhat</cp:lastModifiedBy>
  <cp:revision>3</cp:revision>
  <cp:lastPrinted>2018-06-29T04:28:00Z</cp:lastPrinted>
  <dcterms:created xsi:type="dcterms:W3CDTF">2019-03-30T15:07:00Z</dcterms:created>
  <dcterms:modified xsi:type="dcterms:W3CDTF">2019-03-31T16:48:00Z</dcterms:modified>
</cp:coreProperties>
</file>